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1ED0" w:rsidRDefault="00FC1ED0" w:rsidP="00FC1ED0">
      <w:pPr>
        <w:ind w:right="827"/>
        <w:contextualSpacing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Утверждаю          </w:t>
      </w:r>
    </w:p>
    <w:p w:rsidR="00FC1ED0" w:rsidRDefault="00EC37C7" w:rsidP="00FC1ED0">
      <w:pPr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Директор МОУ СОШ № 33</w:t>
      </w:r>
    </w:p>
    <w:p w:rsidR="00E029E3" w:rsidRPr="00E029E3" w:rsidRDefault="00DE57C8" w:rsidP="00941F52">
      <w:pPr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_______О.В. Лё</w:t>
      </w:r>
      <w:r w:rsidR="00E023DD">
        <w:rPr>
          <w:b w:val="0"/>
          <w:sz w:val="24"/>
          <w:szCs w:val="24"/>
        </w:rPr>
        <w:t>вина</w:t>
      </w:r>
    </w:p>
    <w:p w:rsidR="00E023DD" w:rsidRDefault="00E023DD" w:rsidP="00FC1ED0">
      <w:pPr>
        <w:jc w:val="center"/>
      </w:pPr>
    </w:p>
    <w:p w:rsidR="00E023DD" w:rsidRPr="00485A36" w:rsidRDefault="00E023DD" w:rsidP="00485A36">
      <w:pPr>
        <w:jc w:val="left"/>
        <w:rPr>
          <w:sz w:val="24"/>
          <w:szCs w:val="24"/>
        </w:rPr>
      </w:pPr>
      <w:r>
        <w:t>«</w:t>
      </w:r>
      <w:r w:rsidRPr="00485A36">
        <w:rPr>
          <w:sz w:val="24"/>
          <w:szCs w:val="24"/>
        </w:rPr>
        <w:t>Средь множества пытливых глаз,</w:t>
      </w:r>
    </w:p>
    <w:p w:rsidR="00E023DD" w:rsidRPr="00485A36" w:rsidRDefault="00E023DD" w:rsidP="00485A36">
      <w:pPr>
        <w:jc w:val="left"/>
        <w:rPr>
          <w:sz w:val="24"/>
          <w:szCs w:val="24"/>
        </w:rPr>
      </w:pPr>
      <w:r w:rsidRPr="00485A36">
        <w:rPr>
          <w:sz w:val="24"/>
          <w:szCs w:val="24"/>
        </w:rPr>
        <w:t>Попробуй, заслужить признанье.</w:t>
      </w:r>
    </w:p>
    <w:p w:rsidR="00E023DD" w:rsidRPr="00485A36" w:rsidRDefault="00E023DD" w:rsidP="00485A36">
      <w:pPr>
        <w:jc w:val="left"/>
        <w:rPr>
          <w:sz w:val="24"/>
          <w:szCs w:val="24"/>
        </w:rPr>
      </w:pPr>
      <w:r w:rsidRPr="00485A36">
        <w:rPr>
          <w:sz w:val="24"/>
          <w:szCs w:val="24"/>
        </w:rPr>
        <w:t>Ребенок - главный среди нас,</w:t>
      </w:r>
    </w:p>
    <w:p w:rsidR="00E023DD" w:rsidRPr="00485A36" w:rsidRDefault="00E023DD" w:rsidP="00485A36">
      <w:pPr>
        <w:jc w:val="left"/>
        <w:rPr>
          <w:sz w:val="24"/>
          <w:szCs w:val="24"/>
        </w:rPr>
      </w:pPr>
      <w:r w:rsidRPr="00485A36">
        <w:rPr>
          <w:sz w:val="24"/>
          <w:szCs w:val="24"/>
        </w:rPr>
        <w:t>Всегда он требует вниманья</w:t>
      </w:r>
      <w:r w:rsidR="00D335FC">
        <w:rPr>
          <w:sz w:val="24"/>
          <w:szCs w:val="24"/>
        </w:rPr>
        <w:t xml:space="preserve"> </w:t>
      </w:r>
      <w:r w:rsidRPr="00485A36">
        <w:rPr>
          <w:sz w:val="24"/>
          <w:szCs w:val="24"/>
        </w:rPr>
        <w:t>»</w:t>
      </w:r>
      <w:r w:rsidR="00D335FC">
        <w:rPr>
          <w:sz w:val="24"/>
          <w:szCs w:val="24"/>
        </w:rPr>
        <w:t>.</w:t>
      </w:r>
    </w:p>
    <w:p w:rsidR="00E023DD" w:rsidRDefault="00E023DD" w:rsidP="00FC1ED0">
      <w:pPr>
        <w:jc w:val="center"/>
      </w:pPr>
    </w:p>
    <w:p w:rsidR="00E023DD" w:rsidRDefault="00E023DD" w:rsidP="00FC1ED0">
      <w:pPr>
        <w:jc w:val="center"/>
      </w:pPr>
    </w:p>
    <w:p w:rsidR="00FC1ED0" w:rsidRDefault="00485A36" w:rsidP="00485A36">
      <w:r>
        <w:t xml:space="preserve">                 </w:t>
      </w:r>
      <w:r w:rsidR="00EC37C7">
        <w:t>План воспитательной работы  МОУ СОШ № 33</w:t>
      </w:r>
    </w:p>
    <w:p w:rsidR="00E029E3" w:rsidRDefault="00EC37C7" w:rsidP="00E029E3">
      <w:pPr>
        <w:jc w:val="center"/>
      </w:pPr>
      <w:r>
        <w:t xml:space="preserve">на </w:t>
      </w:r>
      <w:r w:rsidR="00A8773B">
        <w:t>2018 – 2019</w:t>
      </w:r>
      <w:r w:rsidR="00FC1ED0">
        <w:t xml:space="preserve"> учебный год</w:t>
      </w:r>
    </w:p>
    <w:p w:rsidR="00E029E3" w:rsidRPr="00E029E3" w:rsidRDefault="00E029E3" w:rsidP="00E029E3">
      <w:pPr>
        <w:jc w:val="center"/>
      </w:pPr>
      <w:r w:rsidRPr="00E029E3">
        <w:rPr>
          <w:rFonts w:eastAsia="Times New Roman"/>
          <w:sz w:val="24"/>
          <w:szCs w:val="24"/>
          <w:lang w:eastAsia="ru-RU"/>
        </w:rPr>
        <w:t>  Цели:</w:t>
      </w:r>
    </w:p>
    <w:p w:rsidR="00E029E3" w:rsidRPr="00E029E3" w:rsidRDefault="00E029E3" w:rsidP="00E029E3">
      <w:pPr>
        <w:numPr>
          <w:ilvl w:val="0"/>
          <w:numId w:val="3"/>
        </w:numPr>
        <w:spacing w:before="100" w:beforeAutospacing="1" w:after="100" w:afterAutospacing="1" w:line="240" w:lineRule="auto"/>
        <w:jc w:val="left"/>
        <w:rPr>
          <w:rFonts w:eastAsia="Times New Roman"/>
          <w:sz w:val="24"/>
          <w:szCs w:val="24"/>
          <w:lang w:eastAsia="ru-RU"/>
        </w:rPr>
      </w:pPr>
      <w:r w:rsidRPr="00E029E3">
        <w:rPr>
          <w:rFonts w:eastAsia="Times New Roman"/>
          <w:sz w:val="24"/>
          <w:szCs w:val="24"/>
          <w:lang w:eastAsia="ru-RU"/>
        </w:rPr>
        <w:t>Воспитание гражданственности и патриотизма через вовлечение в общую (коллективную) работу.</w:t>
      </w:r>
    </w:p>
    <w:p w:rsidR="00E029E3" w:rsidRPr="00E029E3" w:rsidRDefault="00E029E3" w:rsidP="00E029E3">
      <w:pPr>
        <w:numPr>
          <w:ilvl w:val="0"/>
          <w:numId w:val="3"/>
        </w:numPr>
        <w:spacing w:before="100" w:beforeAutospacing="1" w:after="100" w:afterAutospacing="1" w:line="240" w:lineRule="auto"/>
        <w:jc w:val="left"/>
        <w:rPr>
          <w:rFonts w:eastAsia="Times New Roman"/>
          <w:sz w:val="24"/>
          <w:szCs w:val="24"/>
          <w:lang w:eastAsia="ru-RU"/>
        </w:rPr>
      </w:pPr>
      <w:r w:rsidRPr="00E029E3">
        <w:rPr>
          <w:rFonts w:eastAsia="Times New Roman"/>
          <w:sz w:val="24"/>
          <w:szCs w:val="24"/>
          <w:lang w:eastAsia="ru-RU"/>
        </w:rPr>
        <w:t>Развитие и реализация интеллектуальных и духовных свойств личности.</w:t>
      </w:r>
    </w:p>
    <w:p w:rsidR="00E029E3" w:rsidRPr="00E029E3" w:rsidRDefault="00E029E3" w:rsidP="00E029E3">
      <w:pPr>
        <w:numPr>
          <w:ilvl w:val="0"/>
          <w:numId w:val="3"/>
        </w:numPr>
        <w:spacing w:before="100" w:beforeAutospacing="1" w:after="100" w:afterAutospacing="1" w:line="240" w:lineRule="auto"/>
        <w:jc w:val="left"/>
        <w:rPr>
          <w:rFonts w:eastAsia="Times New Roman"/>
          <w:sz w:val="24"/>
          <w:szCs w:val="24"/>
          <w:lang w:eastAsia="ru-RU"/>
        </w:rPr>
      </w:pPr>
      <w:r w:rsidRPr="00E029E3">
        <w:rPr>
          <w:rFonts w:eastAsia="Times New Roman"/>
          <w:sz w:val="24"/>
          <w:szCs w:val="24"/>
          <w:lang w:eastAsia="ru-RU"/>
        </w:rPr>
        <w:t>Формирование осознанного отношения школьников к своему физическому и психическому здоровью</w:t>
      </w:r>
    </w:p>
    <w:p w:rsidR="00E029E3" w:rsidRPr="00E029E3" w:rsidRDefault="00E029E3" w:rsidP="00E029E3">
      <w:pPr>
        <w:spacing w:before="100" w:beforeAutospacing="1" w:after="100" w:afterAutospacing="1" w:line="240" w:lineRule="auto"/>
        <w:jc w:val="left"/>
        <w:rPr>
          <w:rFonts w:eastAsia="Times New Roman"/>
          <w:sz w:val="24"/>
          <w:szCs w:val="24"/>
          <w:lang w:eastAsia="ru-RU"/>
        </w:rPr>
      </w:pPr>
      <w:r w:rsidRPr="00E029E3">
        <w:rPr>
          <w:rFonts w:eastAsia="Times New Roman"/>
          <w:sz w:val="24"/>
          <w:szCs w:val="24"/>
          <w:lang w:eastAsia="ru-RU"/>
        </w:rPr>
        <w:t>Задачи:</w:t>
      </w:r>
    </w:p>
    <w:p w:rsidR="00E029E3" w:rsidRPr="00E029E3" w:rsidRDefault="00E029E3" w:rsidP="00E029E3">
      <w:pPr>
        <w:numPr>
          <w:ilvl w:val="0"/>
          <w:numId w:val="4"/>
        </w:numPr>
        <w:spacing w:before="100" w:beforeAutospacing="1" w:after="100" w:afterAutospacing="1" w:line="240" w:lineRule="auto"/>
        <w:jc w:val="left"/>
        <w:rPr>
          <w:rFonts w:eastAsia="Times New Roman"/>
          <w:sz w:val="24"/>
          <w:szCs w:val="24"/>
          <w:lang w:eastAsia="ru-RU"/>
        </w:rPr>
      </w:pPr>
      <w:proofErr w:type="spellStart"/>
      <w:r w:rsidRPr="00E029E3">
        <w:rPr>
          <w:rFonts w:eastAsia="Times New Roman"/>
          <w:sz w:val="24"/>
          <w:szCs w:val="24"/>
          <w:lang w:eastAsia="ru-RU"/>
        </w:rPr>
        <w:t>Гуманизация</w:t>
      </w:r>
      <w:proofErr w:type="spellEnd"/>
      <w:r w:rsidRPr="00E029E3">
        <w:rPr>
          <w:rFonts w:eastAsia="Times New Roman"/>
          <w:sz w:val="24"/>
          <w:szCs w:val="24"/>
          <w:lang w:eastAsia="ru-RU"/>
        </w:rPr>
        <w:t xml:space="preserve"> воспитательного процесса,</w:t>
      </w:r>
      <w:r w:rsidR="009D212D">
        <w:rPr>
          <w:rFonts w:eastAsia="Times New Roman"/>
          <w:sz w:val="24"/>
          <w:szCs w:val="24"/>
          <w:lang w:eastAsia="ru-RU"/>
        </w:rPr>
        <w:t xml:space="preserve">  выражается </w:t>
      </w:r>
      <w:r w:rsidRPr="00E029E3">
        <w:rPr>
          <w:rFonts w:eastAsia="Times New Roman"/>
          <w:sz w:val="24"/>
          <w:szCs w:val="24"/>
          <w:lang w:eastAsia="ru-RU"/>
        </w:rPr>
        <w:t xml:space="preserve"> в создании условий для интеллектуального, спортивно-оздоровительного и культурно-эстетического развития на основе свободы выбора учащимися траектории своего развития.</w:t>
      </w:r>
    </w:p>
    <w:p w:rsidR="00E029E3" w:rsidRPr="00E029E3" w:rsidRDefault="00E029E3" w:rsidP="00E029E3">
      <w:pPr>
        <w:numPr>
          <w:ilvl w:val="0"/>
          <w:numId w:val="4"/>
        </w:numPr>
        <w:spacing w:before="100" w:beforeAutospacing="1" w:after="100" w:afterAutospacing="1" w:line="240" w:lineRule="auto"/>
        <w:jc w:val="left"/>
        <w:rPr>
          <w:rFonts w:eastAsia="Times New Roman"/>
          <w:sz w:val="24"/>
          <w:szCs w:val="24"/>
          <w:lang w:eastAsia="ru-RU"/>
        </w:rPr>
      </w:pPr>
      <w:r w:rsidRPr="00E029E3">
        <w:rPr>
          <w:rFonts w:eastAsia="Times New Roman"/>
          <w:sz w:val="24"/>
          <w:szCs w:val="24"/>
          <w:lang w:eastAsia="ru-RU"/>
        </w:rPr>
        <w:t>Поддержание и укрепление школьных традиций, способствующих созданию общешкольного коллектива, воспитанию гражданской позиции и патриотических чувств, развитию толерантных отношений среди коллектива учащихся.</w:t>
      </w:r>
    </w:p>
    <w:p w:rsidR="00E029E3" w:rsidRPr="00E029E3" w:rsidRDefault="00E029E3" w:rsidP="00E029E3">
      <w:pPr>
        <w:numPr>
          <w:ilvl w:val="0"/>
          <w:numId w:val="4"/>
        </w:numPr>
        <w:spacing w:before="100" w:beforeAutospacing="1" w:after="100" w:afterAutospacing="1" w:line="240" w:lineRule="auto"/>
        <w:jc w:val="left"/>
        <w:rPr>
          <w:rFonts w:eastAsia="Times New Roman"/>
          <w:sz w:val="24"/>
          <w:szCs w:val="24"/>
          <w:lang w:eastAsia="ru-RU"/>
        </w:rPr>
      </w:pPr>
      <w:r w:rsidRPr="00E029E3">
        <w:rPr>
          <w:rFonts w:eastAsia="Times New Roman"/>
          <w:sz w:val="24"/>
          <w:szCs w:val="24"/>
          <w:lang w:eastAsia="ru-RU"/>
        </w:rPr>
        <w:t>Создание благоприятных условий для выработки потребности у обучающихся в получении дополнительных знаний.</w:t>
      </w:r>
    </w:p>
    <w:p w:rsidR="00E029E3" w:rsidRPr="00E029E3" w:rsidRDefault="00E029E3" w:rsidP="00E029E3">
      <w:pPr>
        <w:numPr>
          <w:ilvl w:val="0"/>
          <w:numId w:val="4"/>
        </w:numPr>
        <w:spacing w:before="100" w:beforeAutospacing="1" w:after="100" w:afterAutospacing="1" w:line="240" w:lineRule="auto"/>
        <w:jc w:val="left"/>
        <w:rPr>
          <w:rFonts w:eastAsia="Times New Roman"/>
          <w:sz w:val="24"/>
          <w:szCs w:val="24"/>
          <w:lang w:eastAsia="ru-RU"/>
        </w:rPr>
      </w:pPr>
      <w:r w:rsidRPr="00E029E3">
        <w:rPr>
          <w:rFonts w:eastAsia="Times New Roman"/>
          <w:sz w:val="24"/>
          <w:szCs w:val="24"/>
          <w:lang w:eastAsia="ru-RU"/>
        </w:rPr>
        <w:t>Развитие органов ученического самоуправления.</w:t>
      </w:r>
    </w:p>
    <w:p w:rsidR="00E029E3" w:rsidRPr="00E029E3" w:rsidRDefault="00E029E3" w:rsidP="00E029E3">
      <w:pPr>
        <w:numPr>
          <w:ilvl w:val="0"/>
          <w:numId w:val="4"/>
        </w:numPr>
        <w:spacing w:before="100" w:beforeAutospacing="1" w:after="100" w:afterAutospacing="1" w:line="240" w:lineRule="auto"/>
        <w:jc w:val="left"/>
        <w:rPr>
          <w:rFonts w:eastAsia="Times New Roman"/>
          <w:sz w:val="24"/>
          <w:szCs w:val="24"/>
          <w:lang w:eastAsia="ru-RU"/>
        </w:rPr>
      </w:pPr>
      <w:r w:rsidRPr="00E029E3">
        <w:rPr>
          <w:rFonts w:eastAsia="Times New Roman"/>
          <w:sz w:val="24"/>
          <w:szCs w:val="24"/>
          <w:lang w:eastAsia="ru-RU"/>
        </w:rPr>
        <w:t>Совершенствование методического мастерства классных руководителей, овладение диагностикой как средством для улучшения учебно-воспитательной работы, как инструмент.</w:t>
      </w:r>
    </w:p>
    <w:p w:rsidR="00E029E3" w:rsidRPr="00E029E3" w:rsidRDefault="00E029E3" w:rsidP="00E029E3">
      <w:pPr>
        <w:numPr>
          <w:ilvl w:val="1"/>
          <w:numId w:val="4"/>
        </w:numPr>
        <w:spacing w:before="100" w:beforeAutospacing="1" w:after="100" w:afterAutospacing="1" w:line="240" w:lineRule="auto"/>
        <w:jc w:val="left"/>
        <w:rPr>
          <w:rFonts w:eastAsia="Times New Roman"/>
          <w:sz w:val="24"/>
          <w:szCs w:val="24"/>
          <w:lang w:eastAsia="ru-RU"/>
        </w:rPr>
      </w:pPr>
      <w:r w:rsidRPr="00E029E3">
        <w:rPr>
          <w:rFonts w:eastAsia="Times New Roman"/>
          <w:sz w:val="24"/>
          <w:szCs w:val="24"/>
          <w:lang w:eastAsia="ru-RU"/>
        </w:rPr>
        <w:t>Развитие преемственности воспитательной работы начального, среднего и старшего звена через систему совместных мероприятий.</w:t>
      </w:r>
    </w:p>
    <w:p w:rsidR="00E029E3" w:rsidRPr="00E029E3" w:rsidRDefault="00E029E3" w:rsidP="00E029E3">
      <w:pPr>
        <w:numPr>
          <w:ilvl w:val="1"/>
          <w:numId w:val="4"/>
        </w:numPr>
        <w:spacing w:before="100" w:beforeAutospacing="1" w:after="100" w:afterAutospacing="1" w:line="240" w:lineRule="auto"/>
        <w:jc w:val="left"/>
        <w:rPr>
          <w:rFonts w:eastAsia="Times New Roman"/>
          <w:sz w:val="24"/>
          <w:szCs w:val="24"/>
          <w:lang w:eastAsia="ru-RU"/>
        </w:rPr>
      </w:pPr>
      <w:r w:rsidRPr="00E029E3">
        <w:rPr>
          <w:rFonts w:eastAsia="Times New Roman"/>
          <w:sz w:val="24"/>
          <w:szCs w:val="24"/>
          <w:lang w:eastAsia="ru-RU"/>
        </w:rPr>
        <w:lastRenderedPageBreak/>
        <w:t>Совершенствовать систему семейного воспитания: ответственность родителей за воспитание и обучение детей.</w:t>
      </w:r>
    </w:p>
    <w:p w:rsidR="00E029E3" w:rsidRPr="00E029E3" w:rsidRDefault="00E029E3" w:rsidP="00E029E3">
      <w:pPr>
        <w:spacing w:before="100" w:beforeAutospacing="1" w:after="100" w:afterAutospacing="1" w:line="240" w:lineRule="auto"/>
        <w:jc w:val="left"/>
        <w:rPr>
          <w:rFonts w:eastAsia="Times New Roman"/>
          <w:sz w:val="24"/>
          <w:szCs w:val="24"/>
          <w:lang w:eastAsia="ru-RU"/>
        </w:rPr>
      </w:pPr>
      <w:r w:rsidRPr="00E029E3">
        <w:rPr>
          <w:rFonts w:eastAsia="Times New Roman"/>
          <w:sz w:val="24"/>
          <w:szCs w:val="24"/>
          <w:lang w:eastAsia="ru-RU"/>
        </w:rPr>
        <w:t>Направления воспитательной работы:</w:t>
      </w:r>
    </w:p>
    <w:p w:rsidR="00E029E3" w:rsidRPr="00E029E3" w:rsidRDefault="00E029E3" w:rsidP="00E029E3">
      <w:pPr>
        <w:numPr>
          <w:ilvl w:val="0"/>
          <w:numId w:val="5"/>
        </w:numPr>
        <w:spacing w:before="100" w:beforeAutospacing="1" w:after="100" w:afterAutospacing="1" w:line="240" w:lineRule="auto"/>
        <w:jc w:val="left"/>
        <w:rPr>
          <w:rFonts w:eastAsia="Times New Roman"/>
          <w:sz w:val="24"/>
          <w:szCs w:val="24"/>
          <w:lang w:eastAsia="ru-RU"/>
        </w:rPr>
      </w:pPr>
      <w:r w:rsidRPr="00E029E3">
        <w:rPr>
          <w:rFonts w:eastAsia="Times New Roman"/>
          <w:sz w:val="24"/>
          <w:szCs w:val="24"/>
          <w:lang w:eastAsia="ru-RU"/>
        </w:rPr>
        <w:t>развитие познавательных интересов, творческой активности учащихся;</w:t>
      </w:r>
    </w:p>
    <w:p w:rsidR="00E029E3" w:rsidRPr="00E029E3" w:rsidRDefault="00E029E3" w:rsidP="00E029E3">
      <w:pPr>
        <w:numPr>
          <w:ilvl w:val="0"/>
          <w:numId w:val="5"/>
        </w:numPr>
        <w:spacing w:before="100" w:beforeAutospacing="1" w:after="100" w:afterAutospacing="1" w:line="240" w:lineRule="auto"/>
        <w:jc w:val="left"/>
        <w:rPr>
          <w:rFonts w:eastAsia="Times New Roman"/>
          <w:sz w:val="24"/>
          <w:szCs w:val="24"/>
          <w:lang w:eastAsia="ru-RU"/>
        </w:rPr>
      </w:pPr>
      <w:r w:rsidRPr="00E029E3">
        <w:rPr>
          <w:rFonts w:eastAsia="Times New Roman"/>
          <w:sz w:val="24"/>
          <w:szCs w:val="24"/>
          <w:lang w:eastAsia="ru-RU"/>
        </w:rPr>
        <w:t>нравственно-правовое и патриотическое воспитание школьников;</w:t>
      </w:r>
    </w:p>
    <w:p w:rsidR="00E029E3" w:rsidRPr="00E029E3" w:rsidRDefault="00E029E3" w:rsidP="00E029E3">
      <w:pPr>
        <w:numPr>
          <w:ilvl w:val="0"/>
          <w:numId w:val="5"/>
        </w:numPr>
        <w:spacing w:before="100" w:beforeAutospacing="1" w:after="100" w:afterAutospacing="1" w:line="240" w:lineRule="auto"/>
        <w:jc w:val="left"/>
        <w:rPr>
          <w:rFonts w:eastAsia="Times New Roman"/>
          <w:sz w:val="24"/>
          <w:szCs w:val="24"/>
          <w:lang w:eastAsia="ru-RU"/>
        </w:rPr>
      </w:pPr>
      <w:r w:rsidRPr="00E029E3">
        <w:rPr>
          <w:rFonts w:eastAsia="Times New Roman"/>
          <w:sz w:val="24"/>
          <w:szCs w:val="24"/>
          <w:lang w:eastAsia="ru-RU"/>
        </w:rPr>
        <w:t>художественная деятельность и эстетическое воспитание;</w:t>
      </w:r>
    </w:p>
    <w:p w:rsidR="00E029E3" w:rsidRDefault="00E029E3" w:rsidP="00E029E3">
      <w:pPr>
        <w:numPr>
          <w:ilvl w:val="0"/>
          <w:numId w:val="5"/>
        </w:numPr>
        <w:spacing w:before="100" w:beforeAutospacing="1" w:after="100" w:afterAutospacing="1" w:line="240" w:lineRule="auto"/>
        <w:jc w:val="left"/>
        <w:rPr>
          <w:rFonts w:eastAsia="Times New Roman"/>
          <w:sz w:val="24"/>
          <w:szCs w:val="24"/>
          <w:lang w:eastAsia="ru-RU"/>
        </w:rPr>
      </w:pPr>
      <w:r w:rsidRPr="00E029E3">
        <w:rPr>
          <w:rFonts w:eastAsia="Times New Roman"/>
          <w:sz w:val="24"/>
          <w:szCs w:val="24"/>
          <w:lang w:eastAsia="ru-RU"/>
        </w:rPr>
        <w:t>коллективные творческие дела;</w:t>
      </w:r>
    </w:p>
    <w:p w:rsidR="00E023DD" w:rsidRPr="00E029E3" w:rsidRDefault="00E023DD" w:rsidP="00E029E3">
      <w:pPr>
        <w:numPr>
          <w:ilvl w:val="0"/>
          <w:numId w:val="5"/>
        </w:numPr>
        <w:spacing w:before="100" w:beforeAutospacing="1" w:after="100" w:afterAutospacing="1" w:line="240" w:lineRule="auto"/>
        <w:jc w:val="lef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театральная деятельность;</w:t>
      </w:r>
    </w:p>
    <w:p w:rsidR="00E029E3" w:rsidRPr="00E029E3" w:rsidRDefault="00E029E3" w:rsidP="00E029E3">
      <w:pPr>
        <w:numPr>
          <w:ilvl w:val="0"/>
          <w:numId w:val="5"/>
        </w:numPr>
        <w:spacing w:before="100" w:beforeAutospacing="1" w:after="100" w:afterAutospacing="1" w:line="240" w:lineRule="auto"/>
        <w:jc w:val="left"/>
        <w:rPr>
          <w:rFonts w:eastAsia="Times New Roman"/>
          <w:sz w:val="24"/>
          <w:szCs w:val="24"/>
          <w:lang w:eastAsia="ru-RU"/>
        </w:rPr>
      </w:pPr>
      <w:r w:rsidRPr="00E029E3">
        <w:rPr>
          <w:rFonts w:eastAsia="Times New Roman"/>
          <w:sz w:val="24"/>
          <w:szCs w:val="24"/>
          <w:lang w:eastAsia="ru-RU"/>
        </w:rPr>
        <w:t>трудовая деятельность;</w:t>
      </w:r>
    </w:p>
    <w:p w:rsidR="00E029E3" w:rsidRPr="00E029E3" w:rsidRDefault="00E029E3" w:rsidP="00E029E3">
      <w:pPr>
        <w:numPr>
          <w:ilvl w:val="0"/>
          <w:numId w:val="5"/>
        </w:numPr>
        <w:spacing w:before="100" w:beforeAutospacing="1" w:after="100" w:afterAutospacing="1" w:line="240" w:lineRule="auto"/>
        <w:jc w:val="left"/>
        <w:rPr>
          <w:rFonts w:eastAsia="Times New Roman"/>
          <w:sz w:val="24"/>
          <w:szCs w:val="24"/>
          <w:lang w:eastAsia="ru-RU"/>
        </w:rPr>
      </w:pPr>
      <w:r w:rsidRPr="00E029E3">
        <w:rPr>
          <w:rFonts w:eastAsia="Times New Roman"/>
          <w:sz w:val="24"/>
          <w:szCs w:val="24"/>
          <w:lang w:eastAsia="ru-RU"/>
        </w:rPr>
        <w:t>спортивно-оздоровительная работа;</w:t>
      </w:r>
    </w:p>
    <w:p w:rsidR="00E029E3" w:rsidRPr="00E029E3" w:rsidRDefault="00E029E3" w:rsidP="00E029E3">
      <w:pPr>
        <w:numPr>
          <w:ilvl w:val="0"/>
          <w:numId w:val="5"/>
        </w:numPr>
        <w:spacing w:before="100" w:beforeAutospacing="1" w:after="100" w:afterAutospacing="1" w:line="240" w:lineRule="auto"/>
        <w:jc w:val="left"/>
        <w:rPr>
          <w:rFonts w:eastAsia="Times New Roman"/>
          <w:sz w:val="24"/>
          <w:szCs w:val="24"/>
          <w:lang w:eastAsia="ru-RU"/>
        </w:rPr>
      </w:pPr>
      <w:r w:rsidRPr="00E029E3">
        <w:rPr>
          <w:rFonts w:eastAsia="Times New Roman"/>
          <w:sz w:val="24"/>
          <w:szCs w:val="24"/>
          <w:lang w:eastAsia="ru-RU"/>
        </w:rPr>
        <w:t>совершенствование системы дополнительного образования;</w:t>
      </w:r>
    </w:p>
    <w:p w:rsidR="00E029E3" w:rsidRPr="00E029E3" w:rsidRDefault="00E029E3" w:rsidP="00E029E3">
      <w:pPr>
        <w:numPr>
          <w:ilvl w:val="0"/>
          <w:numId w:val="5"/>
        </w:numPr>
        <w:spacing w:before="100" w:beforeAutospacing="1" w:after="100" w:afterAutospacing="1" w:line="240" w:lineRule="auto"/>
        <w:jc w:val="left"/>
        <w:rPr>
          <w:rFonts w:eastAsia="Times New Roman"/>
          <w:sz w:val="24"/>
          <w:szCs w:val="24"/>
          <w:lang w:eastAsia="ru-RU"/>
        </w:rPr>
      </w:pPr>
      <w:r w:rsidRPr="00E029E3">
        <w:rPr>
          <w:rFonts w:eastAsia="Times New Roman"/>
          <w:sz w:val="24"/>
          <w:szCs w:val="24"/>
          <w:lang w:eastAsia="ru-RU"/>
        </w:rPr>
        <w:t>совершенствование экскурсионной работы;</w:t>
      </w:r>
    </w:p>
    <w:p w:rsidR="00E029E3" w:rsidRPr="00E029E3" w:rsidRDefault="00E029E3" w:rsidP="00E029E3">
      <w:pPr>
        <w:numPr>
          <w:ilvl w:val="0"/>
          <w:numId w:val="5"/>
        </w:numPr>
        <w:spacing w:before="100" w:beforeAutospacing="1" w:after="100" w:afterAutospacing="1" w:line="240" w:lineRule="auto"/>
        <w:jc w:val="left"/>
        <w:rPr>
          <w:rFonts w:eastAsia="Times New Roman"/>
          <w:sz w:val="24"/>
          <w:szCs w:val="24"/>
          <w:lang w:eastAsia="ru-RU"/>
        </w:rPr>
      </w:pPr>
      <w:r w:rsidRPr="00E029E3">
        <w:rPr>
          <w:rFonts w:eastAsia="Times New Roman"/>
          <w:sz w:val="24"/>
          <w:szCs w:val="24"/>
          <w:lang w:eastAsia="ru-RU"/>
        </w:rPr>
        <w:t>работа с учащимися, требующими повышенного педагогического внимания;</w:t>
      </w:r>
    </w:p>
    <w:p w:rsidR="00E029E3" w:rsidRPr="00E029E3" w:rsidRDefault="00E029E3" w:rsidP="00E029E3">
      <w:pPr>
        <w:numPr>
          <w:ilvl w:val="0"/>
          <w:numId w:val="5"/>
        </w:numPr>
        <w:spacing w:before="100" w:beforeAutospacing="1" w:after="100" w:afterAutospacing="1" w:line="240" w:lineRule="auto"/>
        <w:jc w:val="left"/>
        <w:rPr>
          <w:rFonts w:eastAsia="Times New Roman"/>
          <w:sz w:val="24"/>
          <w:szCs w:val="24"/>
          <w:lang w:eastAsia="ru-RU"/>
        </w:rPr>
      </w:pPr>
      <w:r w:rsidRPr="00E029E3">
        <w:rPr>
          <w:rFonts w:eastAsia="Times New Roman"/>
          <w:sz w:val="24"/>
          <w:szCs w:val="24"/>
          <w:lang w:eastAsia="ru-RU"/>
        </w:rPr>
        <w:t>расширение связей с социумом;</w:t>
      </w:r>
    </w:p>
    <w:p w:rsidR="00E029E3" w:rsidRPr="00E029E3" w:rsidRDefault="00E029E3" w:rsidP="00E029E3">
      <w:pPr>
        <w:numPr>
          <w:ilvl w:val="0"/>
          <w:numId w:val="5"/>
        </w:numPr>
        <w:spacing w:before="100" w:beforeAutospacing="1" w:after="100" w:afterAutospacing="1" w:line="240" w:lineRule="auto"/>
        <w:jc w:val="left"/>
        <w:rPr>
          <w:rFonts w:eastAsia="Times New Roman"/>
          <w:sz w:val="24"/>
          <w:szCs w:val="24"/>
          <w:lang w:eastAsia="ru-RU"/>
        </w:rPr>
      </w:pPr>
      <w:r w:rsidRPr="00E029E3">
        <w:rPr>
          <w:rFonts w:eastAsia="Times New Roman"/>
          <w:sz w:val="24"/>
          <w:szCs w:val="24"/>
          <w:lang w:eastAsia="ru-RU"/>
        </w:rPr>
        <w:t>повышение статуса и роли родительской общественности в воспитательной деятельности школы;</w:t>
      </w:r>
    </w:p>
    <w:p w:rsidR="000805C1" w:rsidRDefault="000805C1" w:rsidP="00FC1ED0">
      <w:pPr>
        <w:jc w:val="center"/>
        <w:rPr>
          <w:u w:val="single"/>
        </w:rPr>
      </w:pPr>
    </w:p>
    <w:p w:rsidR="00FC1ED0" w:rsidRPr="00DC7520" w:rsidRDefault="00FC1ED0" w:rsidP="00FC1ED0">
      <w:pPr>
        <w:jc w:val="center"/>
      </w:pPr>
      <w:r w:rsidRPr="00DC7520">
        <w:t>Сентябрь</w:t>
      </w:r>
    </w:p>
    <w:p w:rsidR="000805C1" w:rsidRDefault="000805C1" w:rsidP="00FC1ED0">
      <w:pPr>
        <w:rPr>
          <w:sz w:val="24"/>
          <w:szCs w:val="24"/>
        </w:rPr>
      </w:pPr>
    </w:p>
    <w:p w:rsidR="00FC1ED0" w:rsidRDefault="00FC1ED0" w:rsidP="00FC1ED0">
      <w:pPr>
        <w:rPr>
          <w:b w:val="0"/>
          <w:sz w:val="24"/>
          <w:szCs w:val="24"/>
        </w:rPr>
      </w:pPr>
      <w:r>
        <w:rPr>
          <w:sz w:val="24"/>
          <w:szCs w:val="24"/>
        </w:rPr>
        <w:t>Традиционные школьные мероприятия:</w:t>
      </w:r>
      <w:r>
        <w:rPr>
          <w:b w:val="0"/>
          <w:sz w:val="24"/>
          <w:szCs w:val="24"/>
        </w:rPr>
        <w:t xml:space="preserve"> </w:t>
      </w:r>
    </w:p>
    <w:p w:rsidR="00FC1ED0" w:rsidRDefault="00FC1ED0" w:rsidP="00FC1ED0">
      <w:pPr>
        <w:rPr>
          <w:i/>
          <w:sz w:val="24"/>
          <w:szCs w:val="24"/>
        </w:rPr>
      </w:pPr>
      <w:r>
        <w:rPr>
          <w:i/>
          <w:sz w:val="24"/>
          <w:szCs w:val="24"/>
        </w:rPr>
        <w:t>- 1 сентября – торжественная линейка, посвященная празднику «День знаний»</w:t>
      </w:r>
      <w:r w:rsidR="008A0408">
        <w:rPr>
          <w:i/>
          <w:sz w:val="24"/>
          <w:szCs w:val="24"/>
        </w:rPr>
        <w:t>;</w:t>
      </w:r>
    </w:p>
    <w:p w:rsidR="00A8773B" w:rsidRDefault="00A8773B" w:rsidP="00FC1ED0">
      <w:pPr>
        <w:rPr>
          <w:i/>
          <w:sz w:val="24"/>
          <w:szCs w:val="24"/>
        </w:rPr>
      </w:pPr>
      <w:r>
        <w:rPr>
          <w:i/>
          <w:sz w:val="24"/>
          <w:szCs w:val="24"/>
        </w:rPr>
        <w:t>- уроки знаний на темы:</w:t>
      </w:r>
    </w:p>
    <w:p w:rsidR="00A8773B" w:rsidRDefault="00FC1ED0" w:rsidP="00FC1ED0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r w:rsidR="00A8773B">
        <w:rPr>
          <w:i/>
          <w:sz w:val="24"/>
          <w:szCs w:val="24"/>
        </w:rPr>
        <w:t>«190-летие со дня рождения Л.Н. Толстого</w:t>
      </w:r>
      <w:r w:rsidR="00941F52">
        <w:rPr>
          <w:i/>
          <w:sz w:val="24"/>
          <w:szCs w:val="24"/>
        </w:rPr>
        <w:t>»</w:t>
      </w:r>
      <w:r w:rsidR="00D72C6B">
        <w:rPr>
          <w:i/>
          <w:sz w:val="24"/>
          <w:szCs w:val="24"/>
        </w:rPr>
        <w:t xml:space="preserve">, </w:t>
      </w:r>
    </w:p>
    <w:p w:rsidR="00A8773B" w:rsidRDefault="00A8773B" w:rsidP="00FC1ED0">
      <w:pPr>
        <w:rPr>
          <w:i/>
          <w:sz w:val="24"/>
          <w:szCs w:val="24"/>
        </w:rPr>
      </w:pPr>
      <w:r>
        <w:rPr>
          <w:i/>
          <w:sz w:val="24"/>
          <w:szCs w:val="24"/>
        </w:rPr>
        <w:t>«Юбилей школы. Нам 5 лет»</w:t>
      </w:r>
    </w:p>
    <w:p w:rsidR="00A8773B" w:rsidRDefault="00A8773B" w:rsidP="00FC1ED0">
      <w:pPr>
        <w:rPr>
          <w:i/>
          <w:sz w:val="24"/>
          <w:szCs w:val="24"/>
        </w:rPr>
      </w:pPr>
      <w:r>
        <w:rPr>
          <w:i/>
          <w:sz w:val="24"/>
          <w:szCs w:val="24"/>
        </w:rPr>
        <w:t>«100-летие ВЛКСМ</w:t>
      </w:r>
      <w:r w:rsidR="00D72C6B">
        <w:rPr>
          <w:i/>
          <w:sz w:val="24"/>
          <w:szCs w:val="24"/>
        </w:rPr>
        <w:t>»,</w:t>
      </w:r>
    </w:p>
    <w:p w:rsidR="00FC1ED0" w:rsidRDefault="00941F52" w:rsidP="00FC1ED0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r w:rsidR="00FC1ED0">
        <w:rPr>
          <w:i/>
          <w:sz w:val="24"/>
          <w:szCs w:val="24"/>
        </w:rPr>
        <w:t>«</w:t>
      </w:r>
      <w:r w:rsidR="006B55F6">
        <w:rPr>
          <w:i/>
          <w:sz w:val="24"/>
          <w:szCs w:val="24"/>
        </w:rPr>
        <w:t>Я</w:t>
      </w:r>
      <w:r w:rsidR="00AE67CD">
        <w:rPr>
          <w:i/>
          <w:sz w:val="24"/>
          <w:szCs w:val="24"/>
        </w:rPr>
        <w:t xml:space="preserve"> </w:t>
      </w:r>
      <w:r w:rsidR="006B55F6">
        <w:rPr>
          <w:i/>
          <w:sz w:val="24"/>
          <w:szCs w:val="24"/>
        </w:rPr>
        <w:t>- гражданин России</w:t>
      </w:r>
      <w:r w:rsidR="00FC1ED0">
        <w:rPr>
          <w:i/>
          <w:sz w:val="24"/>
          <w:szCs w:val="24"/>
        </w:rPr>
        <w:t>»;</w:t>
      </w:r>
    </w:p>
    <w:p w:rsidR="009D212D" w:rsidRDefault="00A8773B" w:rsidP="009D212D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«100-летие В.В. Талалихина</w:t>
      </w:r>
      <w:r w:rsidR="009D212D">
        <w:rPr>
          <w:i/>
          <w:sz w:val="24"/>
          <w:szCs w:val="24"/>
        </w:rPr>
        <w:t>»</w:t>
      </w:r>
      <w:r w:rsidR="008A0408">
        <w:rPr>
          <w:i/>
          <w:sz w:val="24"/>
          <w:szCs w:val="24"/>
        </w:rPr>
        <w:t>;</w:t>
      </w:r>
    </w:p>
    <w:p w:rsidR="00FC1ED0" w:rsidRDefault="008A0408" w:rsidP="00FC1ED0">
      <w:pPr>
        <w:jc w:val="left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- </w:t>
      </w:r>
      <w:r w:rsidR="00FC1ED0">
        <w:rPr>
          <w:i/>
          <w:sz w:val="24"/>
          <w:szCs w:val="24"/>
        </w:rPr>
        <w:t xml:space="preserve"> месячник по предупреждению детского дорожно-транспортного травматизма «Внимание, дети!»;</w:t>
      </w:r>
    </w:p>
    <w:p w:rsidR="00FC1ED0" w:rsidRDefault="00FC1ED0" w:rsidP="00FC1ED0">
      <w:pPr>
        <w:jc w:val="left"/>
        <w:rPr>
          <w:i/>
          <w:sz w:val="24"/>
          <w:szCs w:val="24"/>
        </w:rPr>
      </w:pPr>
      <w:r>
        <w:rPr>
          <w:i/>
          <w:sz w:val="24"/>
          <w:szCs w:val="24"/>
        </w:rPr>
        <w:t>- мероприятия в рамках областной акции «Здоровье – т</w:t>
      </w:r>
      <w:r w:rsidR="008A0408">
        <w:rPr>
          <w:i/>
          <w:sz w:val="24"/>
          <w:szCs w:val="24"/>
        </w:rPr>
        <w:t>вое богатство»;</w:t>
      </w:r>
      <w:r>
        <w:rPr>
          <w:i/>
          <w:sz w:val="24"/>
          <w:szCs w:val="24"/>
        </w:rPr>
        <w:t xml:space="preserve"> </w:t>
      </w:r>
    </w:p>
    <w:p w:rsidR="008A0408" w:rsidRDefault="008A0408" w:rsidP="00FC1ED0">
      <w:pPr>
        <w:jc w:val="left"/>
        <w:rPr>
          <w:i/>
          <w:sz w:val="24"/>
          <w:szCs w:val="24"/>
        </w:rPr>
      </w:pPr>
      <w:r>
        <w:rPr>
          <w:i/>
          <w:sz w:val="24"/>
          <w:szCs w:val="24"/>
        </w:rPr>
        <w:t>-мероприятия, посвященные Дню города Подольска.</w:t>
      </w:r>
    </w:p>
    <w:p w:rsidR="00343D95" w:rsidRDefault="00343D95" w:rsidP="00FC1ED0">
      <w:pPr>
        <w:jc w:val="left"/>
        <w:rPr>
          <w:i/>
          <w:sz w:val="24"/>
          <w:szCs w:val="24"/>
        </w:rPr>
      </w:pPr>
      <w:r>
        <w:rPr>
          <w:i/>
          <w:sz w:val="24"/>
          <w:szCs w:val="24"/>
        </w:rPr>
        <w:t>- создание отрядов СДОП по направлениям.</w:t>
      </w:r>
    </w:p>
    <w:p w:rsidR="00175D77" w:rsidRDefault="00175D77" w:rsidP="00FC1ED0">
      <w:pPr>
        <w:jc w:val="left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 xml:space="preserve">- </w:t>
      </w:r>
      <w:r w:rsidRPr="00175D77">
        <w:rPr>
          <w:i/>
          <w:sz w:val="24"/>
          <w:szCs w:val="24"/>
        </w:rPr>
        <w:t>Создание инновационной площадки по теме: «Историко-культурные объекты городского округа Подольск в цифровых технологиях» на 2018-2023 г. с Федеральным государственным бюджетным образовательным учреждением высшего образования «Российский государственный университет туризма и сервиса» (ФГБОУ ВО «РГУТИС»</w:t>
      </w:r>
    </w:p>
    <w:p w:rsidR="00343D95" w:rsidRDefault="00343D95" w:rsidP="00FC1ED0">
      <w:pPr>
        <w:jc w:val="left"/>
        <w:rPr>
          <w:i/>
          <w:sz w:val="24"/>
          <w:szCs w:val="24"/>
        </w:rPr>
      </w:pPr>
      <w:r>
        <w:rPr>
          <w:i/>
          <w:sz w:val="24"/>
          <w:szCs w:val="24"/>
        </w:rPr>
        <w:t>- создание</w:t>
      </w:r>
      <w:r w:rsidR="00A8773B">
        <w:rPr>
          <w:i/>
          <w:sz w:val="24"/>
          <w:szCs w:val="24"/>
        </w:rPr>
        <w:t xml:space="preserve"> базы талантливых детей</w:t>
      </w:r>
      <w:r>
        <w:rPr>
          <w:i/>
          <w:sz w:val="24"/>
          <w:szCs w:val="24"/>
        </w:rPr>
        <w:t>.</w:t>
      </w:r>
    </w:p>
    <w:p w:rsidR="00343D95" w:rsidRDefault="00343D95" w:rsidP="00FC1ED0">
      <w:pPr>
        <w:jc w:val="left"/>
        <w:rPr>
          <w:i/>
          <w:sz w:val="24"/>
          <w:szCs w:val="24"/>
        </w:rPr>
      </w:pPr>
      <w:r>
        <w:rPr>
          <w:i/>
          <w:sz w:val="24"/>
          <w:szCs w:val="24"/>
        </w:rPr>
        <w:t>- создание органов</w:t>
      </w:r>
      <w:r w:rsidR="00EC7D62">
        <w:rPr>
          <w:i/>
          <w:sz w:val="24"/>
          <w:szCs w:val="24"/>
        </w:rPr>
        <w:t xml:space="preserve"> ученического</w:t>
      </w:r>
      <w:r>
        <w:rPr>
          <w:i/>
          <w:sz w:val="24"/>
          <w:szCs w:val="24"/>
        </w:rPr>
        <w:t xml:space="preserve"> самоуправления школы.</w:t>
      </w:r>
    </w:p>
    <w:p w:rsidR="00550CEE" w:rsidRPr="00550CEE" w:rsidRDefault="00550CEE" w:rsidP="00FC1ED0">
      <w:pPr>
        <w:jc w:val="left"/>
        <w:rPr>
          <w:i/>
          <w:sz w:val="24"/>
          <w:szCs w:val="24"/>
        </w:rPr>
      </w:pPr>
      <w:r>
        <w:rPr>
          <w:i/>
          <w:sz w:val="24"/>
          <w:szCs w:val="24"/>
        </w:rPr>
        <w:t>-участие во Всероссийском конкурсе «</w:t>
      </w:r>
      <w:r w:rsidRPr="00550CEE">
        <w:rPr>
          <w:i/>
          <w:sz w:val="24"/>
          <w:szCs w:val="24"/>
        </w:rPr>
        <w:t>#</w:t>
      </w:r>
      <w:proofErr w:type="spellStart"/>
      <w:r w:rsidR="002F16AF">
        <w:rPr>
          <w:i/>
          <w:sz w:val="24"/>
          <w:szCs w:val="24"/>
        </w:rPr>
        <w:t>ВместеЯ</w:t>
      </w:r>
      <w:r>
        <w:rPr>
          <w:i/>
          <w:sz w:val="24"/>
          <w:szCs w:val="24"/>
        </w:rPr>
        <w:t>рче</w:t>
      </w:r>
      <w:proofErr w:type="spellEnd"/>
      <w:r>
        <w:rPr>
          <w:i/>
          <w:sz w:val="24"/>
          <w:szCs w:val="24"/>
        </w:rPr>
        <w:t>»</w:t>
      </w:r>
    </w:p>
    <w:tbl>
      <w:tblPr>
        <w:tblStyle w:val="ac"/>
        <w:tblW w:w="0" w:type="auto"/>
        <w:tblInd w:w="-601" w:type="dxa"/>
        <w:tblLook w:val="04A0" w:firstRow="1" w:lastRow="0" w:firstColumn="1" w:lastColumn="0" w:noHBand="0" w:noVBand="1"/>
      </w:tblPr>
      <w:tblGrid>
        <w:gridCol w:w="3357"/>
        <w:gridCol w:w="6418"/>
      </w:tblGrid>
      <w:tr w:rsidR="00FC1ED0" w:rsidTr="00FC1ED0"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ED0" w:rsidRDefault="00FC1ED0">
            <w:pPr>
              <w:spacing w:before="0"/>
              <w:jc w:val="center"/>
              <w:rPr>
                <w:rFonts w:ascii="Cambria" w:eastAsia="Times New Roman" w:hAnsi="Cambria"/>
                <w:b w:val="0"/>
                <w:bCs/>
              </w:rPr>
            </w:pPr>
            <w:r>
              <w:rPr>
                <w:rFonts w:ascii="Cambria" w:eastAsia="Times New Roman" w:hAnsi="Cambria"/>
                <w:b w:val="0"/>
                <w:bCs/>
              </w:rPr>
              <w:t>Направления работы</w:t>
            </w:r>
          </w:p>
        </w:tc>
        <w:tc>
          <w:tcPr>
            <w:tcW w:w="6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ED0" w:rsidRDefault="00FC1ED0">
            <w:pPr>
              <w:spacing w:before="0"/>
              <w:jc w:val="center"/>
              <w:rPr>
                <w:rFonts w:ascii="Cambria" w:eastAsia="Times New Roman" w:hAnsi="Cambria"/>
                <w:b w:val="0"/>
                <w:bCs/>
              </w:rPr>
            </w:pPr>
            <w:r>
              <w:rPr>
                <w:rFonts w:ascii="Cambria" w:eastAsia="Times New Roman" w:hAnsi="Cambria"/>
                <w:b w:val="0"/>
                <w:bCs/>
              </w:rPr>
              <w:t>Мероприятия</w:t>
            </w:r>
          </w:p>
        </w:tc>
      </w:tr>
      <w:tr w:rsidR="00FC1ED0" w:rsidTr="00FC1ED0"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ED0" w:rsidRDefault="00FC1ED0">
            <w:pPr>
              <w:spacing w:before="0"/>
              <w:jc w:val="center"/>
              <w:rPr>
                <w:rFonts w:eastAsia="Times New Roman"/>
                <w:b w:val="0"/>
                <w:bCs/>
                <w:color w:val="000000" w:themeColor="text1"/>
                <w:sz w:val="24"/>
                <w:szCs w:val="24"/>
              </w:rPr>
            </w:pPr>
          </w:p>
          <w:p w:rsidR="00FC1ED0" w:rsidRDefault="00FC1ED0">
            <w:pPr>
              <w:spacing w:before="0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Нравственно-правовое воспитание</w:t>
            </w:r>
          </w:p>
          <w:p w:rsidR="00FC1ED0" w:rsidRDefault="00FC1ED0">
            <w:pPr>
              <w:spacing w:before="0"/>
              <w:jc w:val="center"/>
              <w:rPr>
                <w:rFonts w:eastAsia="Times New Roman"/>
                <w:b w:val="0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6AF" w:rsidRDefault="00FC1ED0" w:rsidP="000677E9">
            <w:pPr>
              <w:spacing w:before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частие в городском конкурсе сочинений и плакатов по избирательному праву</w:t>
            </w:r>
            <w:r>
              <w:rPr>
                <w:b w:val="0"/>
                <w:color w:val="000000" w:themeColor="text1"/>
                <w:sz w:val="24"/>
                <w:szCs w:val="24"/>
              </w:rPr>
              <w:t xml:space="preserve">. </w:t>
            </w:r>
          </w:p>
          <w:p w:rsidR="002F16AF" w:rsidRDefault="00FC1ED0" w:rsidP="002F16AF">
            <w:pPr>
              <w:spacing w:before="0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Классные часы: </w:t>
            </w:r>
          </w:p>
          <w:p w:rsidR="002F16AF" w:rsidRDefault="00FC1ED0" w:rsidP="002F16AF">
            <w:pPr>
              <w:spacing w:before="0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«Правила по</w:t>
            </w:r>
            <w:r w:rsidR="002F16AF">
              <w:rPr>
                <w:b w:val="0"/>
                <w:color w:val="000000" w:themeColor="text1"/>
                <w:sz w:val="24"/>
                <w:szCs w:val="24"/>
              </w:rPr>
              <w:t>ведения в общественных местах»,</w:t>
            </w:r>
          </w:p>
          <w:p w:rsidR="002F16AF" w:rsidRDefault="00FC1ED0" w:rsidP="002F16AF">
            <w:pPr>
              <w:spacing w:befor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«</w:t>
            </w:r>
            <w:r>
              <w:rPr>
                <w:b w:val="0"/>
                <w:sz w:val="24"/>
                <w:szCs w:val="24"/>
              </w:rPr>
              <w:t xml:space="preserve">Правила поведения в школе», </w:t>
            </w:r>
          </w:p>
          <w:p w:rsidR="002F16AF" w:rsidRDefault="00FC1ED0" w:rsidP="002F16AF">
            <w:pPr>
              <w:spacing w:before="0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«Устав школы», </w:t>
            </w:r>
          </w:p>
          <w:p w:rsidR="002F16AF" w:rsidRDefault="00FC1ED0" w:rsidP="002F16AF">
            <w:pPr>
              <w:spacing w:before="0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«Правила внутреннего распорядка учащихся», </w:t>
            </w:r>
          </w:p>
          <w:p w:rsidR="002F16AF" w:rsidRDefault="00FC1ED0" w:rsidP="002F16AF">
            <w:pPr>
              <w:spacing w:before="0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«Внешний вид учащихся». </w:t>
            </w:r>
          </w:p>
          <w:p w:rsidR="002F16AF" w:rsidRDefault="00FC1ED0" w:rsidP="002F16AF">
            <w:pPr>
              <w:spacing w:befor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формление школьных стендов</w:t>
            </w:r>
            <w:r w:rsidR="002F16AF">
              <w:rPr>
                <w:b w:val="0"/>
                <w:sz w:val="24"/>
                <w:szCs w:val="24"/>
              </w:rPr>
              <w:t>:</w:t>
            </w:r>
            <w:r>
              <w:rPr>
                <w:b w:val="0"/>
                <w:sz w:val="24"/>
                <w:szCs w:val="24"/>
              </w:rPr>
              <w:t xml:space="preserve"> </w:t>
            </w:r>
          </w:p>
          <w:p w:rsidR="002F16AF" w:rsidRDefault="00FC1ED0" w:rsidP="002F16AF">
            <w:pPr>
              <w:spacing w:befor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«Правовое просвещение учащихся</w:t>
            </w:r>
            <w:r w:rsidR="00485A36">
              <w:rPr>
                <w:b w:val="0"/>
                <w:sz w:val="24"/>
                <w:szCs w:val="24"/>
              </w:rPr>
              <w:t xml:space="preserve">», </w:t>
            </w:r>
          </w:p>
          <w:p w:rsidR="002F16AF" w:rsidRDefault="00485A36" w:rsidP="002F16AF">
            <w:pPr>
              <w:spacing w:befor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«Правила поведения учащихся», </w:t>
            </w:r>
          </w:p>
          <w:p w:rsidR="00FC1ED0" w:rsidRDefault="00485A36" w:rsidP="002F16AF">
            <w:pPr>
              <w:spacing w:before="0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лассных уголков.</w:t>
            </w:r>
            <w:r w:rsidR="00FC1ED0">
              <w:rPr>
                <w:b w:val="0"/>
                <w:sz w:val="24"/>
                <w:szCs w:val="24"/>
              </w:rPr>
              <w:t xml:space="preserve"> </w:t>
            </w:r>
          </w:p>
        </w:tc>
      </w:tr>
      <w:tr w:rsidR="00FC1ED0" w:rsidTr="00FC1ED0"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ED0" w:rsidRDefault="00FC1ED0">
            <w:pPr>
              <w:spacing w:before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Военно-патриотическое воспитание</w:t>
            </w:r>
          </w:p>
        </w:tc>
        <w:tc>
          <w:tcPr>
            <w:tcW w:w="6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6AF" w:rsidRDefault="00D335FC" w:rsidP="00EE13DD">
            <w:pPr>
              <w:spacing w:befor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дготовка и участие в мероприятиях, посвященным</w:t>
            </w:r>
            <w:r w:rsidR="002F16AF">
              <w:rPr>
                <w:b w:val="0"/>
                <w:sz w:val="24"/>
                <w:szCs w:val="24"/>
              </w:rPr>
              <w:t>:</w:t>
            </w:r>
          </w:p>
          <w:p w:rsidR="002F16AF" w:rsidRDefault="002F16AF" w:rsidP="002F16AF">
            <w:pPr>
              <w:spacing w:befor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190-летию Л.Н. Толстого</w:t>
            </w:r>
          </w:p>
          <w:p w:rsidR="002F16AF" w:rsidRDefault="002F16AF" w:rsidP="002F16AF">
            <w:pPr>
              <w:spacing w:befor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100-летию В.В. Талалихину</w:t>
            </w:r>
          </w:p>
          <w:p w:rsidR="002F16AF" w:rsidRDefault="002F16AF" w:rsidP="002F16AF">
            <w:pPr>
              <w:spacing w:befor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-летию ВЛКСМ</w:t>
            </w:r>
          </w:p>
          <w:p w:rsidR="002F16AF" w:rsidRDefault="002F16AF" w:rsidP="002F16AF">
            <w:pPr>
              <w:spacing w:befor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  <w:r w:rsidR="00D335FC">
              <w:rPr>
                <w:b w:val="0"/>
                <w:sz w:val="24"/>
                <w:szCs w:val="24"/>
              </w:rPr>
              <w:t xml:space="preserve"> героям Бородинского сражения. </w:t>
            </w:r>
          </w:p>
          <w:p w:rsidR="002F16AF" w:rsidRDefault="002F16AF" w:rsidP="002F16AF">
            <w:pPr>
              <w:spacing w:befor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 77</w:t>
            </w:r>
            <w:r w:rsidR="00343D95">
              <w:rPr>
                <w:b w:val="0"/>
                <w:sz w:val="24"/>
                <w:szCs w:val="24"/>
              </w:rPr>
              <w:t>-летию Битвы под Москвой,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="00485A36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 xml:space="preserve"> </w:t>
            </w:r>
          </w:p>
          <w:p w:rsidR="00FC1ED0" w:rsidRDefault="002F16AF" w:rsidP="002F16AF">
            <w:pPr>
              <w:spacing w:befor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 э</w:t>
            </w:r>
            <w:r w:rsidR="00485A36">
              <w:rPr>
                <w:b w:val="0"/>
                <w:sz w:val="24"/>
                <w:szCs w:val="24"/>
              </w:rPr>
              <w:t xml:space="preserve">кскурсии по местам боевой славы </w:t>
            </w:r>
            <w:r w:rsidR="00622F6C">
              <w:rPr>
                <w:b w:val="0"/>
                <w:sz w:val="24"/>
                <w:szCs w:val="24"/>
              </w:rPr>
              <w:t>.</w:t>
            </w:r>
          </w:p>
        </w:tc>
      </w:tr>
      <w:tr w:rsidR="00FC1ED0" w:rsidTr="00FC1ED0">
        <w:trPr>
          <w:trHeight w:val="274"/>
        </w:trPr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ED0" w:rsidRDefault="00FC1ED0">
            <w:pPr>
              <w:spacing w:before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  <w:p w:rsidR="00FC1ED0" w:rsidRDefault="00FC1ED0">
            <w:pPr>
              <w:spacing w:before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Художественно-эстетическое воспитание</w:t>
            </w:r>
          </w:p>
        </w:tc>
        <w:tc>
          <w:tcPr>
            <w:tcW w:w="6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6AF" w:rsidRDefault="002F16AF">
            <w:pPr>
              <w:spacing w:befor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здание базы талантливых детей.</w:t>
            </w:r>
          </w:p>
          <w:p w:rsidR="00FC1ED0" w:rsidRDefault="00FC1ED0">
            <w:pPr>
              <w:spacing w:befor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Отборочный тур конкурса </w:t>
            </w:r>
            <w:proofErr w:type="gramStart"/>
            <w:r>
              <w:rPr>
                <w:b w:val="0"/>
                <w:sz w:val="24"/>
                <w:szCs w:val="24"/>
              </w:rPr>
              <w:t xml:space="preserve">чтецов </w:t>
            </w:r>
            <w:r w:rsidR="00EE13DD">
              <w:rPr>
                <w:b w:val="0"/>
                <w:bCs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(</w:t>
            </w:r>
            <w:proofErr w:type="gramEnd"/>
            <w:r>
              <w:rPr>
                <w:b w:val="0"/>
                <w:sz w:val="24"/>
                <w:szCs w:val="24"/>
              </w:rPr>
              <w:t xml:space="preserve">1-11 классы): </w:t>
            </w:r>
          </w:p>
          <w:p w:rsidR="00FC1ED0" w:rsidRDefault="00FC1ED0" w:rsidP="002F16AF">
            <w:pPr>
              <w:spacing w:befor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-</w:t>
            </w:r>
            <w:r w:rsidR="00EE13DD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 xml:space="preserve">4 классы </w:t>
            </w:r>
            <w:r>
              <w:rPr>
                <w:b w:val="0"/>
                <w:bCs/>
                <w:sz w:val="24"/>
                <w:szCs w:val="24"/>
              </w:rPr>
              <w:t>–</w:t>
            </w:r>
          </w:p>
          <w:p w:rsidR="00704F43" w:rsidRDefault="00FC1ED0" w:rsidP="002F16AF">
            <w:pPr>
              <w:spacing w:before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5-8 классы </w:t>
            </w:r>
            <w:r>
              <w:rPr>
                <w:b w:val="0"/>
                <w:bCs/>
                <w:sz w:val="24"/>
                <w:szCs w:val="24"/>
              </w:rPr>
              <w:t>–</w:t>
            </w:r>
          </w:p>
          <w:p w:rsidR="00FC1ED0" w:rsidRPr="002F16AF" w:rsidRDefault="00FC1ED0" w:rsidP="002F16AF">
            <w:pPr>
              <w:spacing w:before="0"/>
              <w:jc w:val="left"/>
              <w:rPr>
                <w:b w:val="0"/>
                <w:bCs/>
                <w:sz w:val="22"/>
                <w:szCs w:val="22"/>
              </w:rPr>
            </w:pPr>
            <w:r w:rsidRPr="002F16AF">
              <w:rPr>
                <w:b w:val="0"/>
                <w:bCs/>
                <w:sz w:val="24"/>
                <w:szCs w:val="24"/>
              </w:rPr>
              <w:t>9-11 классы</w:t>
            </w:r>
            <w:r w:rsidR="00704F43" w:rsidRPr="002F16AF">
              <w:rPr>
                <w:b w:val="0"/>
                <w:bCs/>
                <w:sz w:val="24"/>
                <w:szCs w:val="24"/>
              </w:rPr>
              <w:t xml:space="preserve">- </w:t>
            </w:r>
            <w:r w:rsidRPr="002F16AF">
              <w:rPr>
                <w:b w:val="0"/>
                <w:bCs/>
                <w:sz w:val="22"/>
              </w:rPr>
              <w:t xml:space="preserve">            </w:t>
            </w:r>
          </w:p>
          <w:p w:rsidR="00FC1ED0" w:rsidRDefault="00FC1ED0" w:rsidP="00704F43">
            <w:pPr>
              <w:spacing w:before="0"/>
              <w:rPr>
                <w:rFonts w:eastAsia="Times New Roman"/>
                <w:b w:val="0"/>
                <w:sz w:val="24"/>
                <w:szCs w:val="24"/>
              </w:rPr>
            </w:pPr>
            <w:r>
              <w:rPr>
                <w:rFonts w:eastAsia="Times New Roman"/>
                <w:b w:val="0"/>
                <w:sz w:val="24"/>
                <w:szCs w:val="24"/>
              </w:rPr>
              <w:t>Оформление классных уголков.</w:t>
            </w:r>
          </w:p>
          <w:p w:rsidR="008A0408" w:rsidRDefault="008A0408" w:rsidP="00704F43">
            <w:pPr>
              <w:spacing w:before="0"/>
              <w:rPr>
                <w:b w:val="0"/>
                <w:bCs/>
                <w:sz w:val="22"/>
                <w:szCs w:val="22"/>
              </w:rPr>
            </w:pPr>
            <w:r>
              <w:rPr>
                <w:rFonts w:eastAsia="Times New Roman"/>
                <w:b w:val="0"/>
                <w:sz w:val="24"/>
                <w:szCs w:val="24"/>
              </w:rPr>
              <w:t>День города.</w:t>
            </w:r>
          </w:p>
        </w:tc>
      </w:tr>
      <w:tr w:rsidR="00FC1ED0" w:rsidTr="00FC1ED0"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ED0" w:rsidRDefault="00FC1ED0">
            <w:pPr>
              <w:spacing w:before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«Школа здоровья»</w:t>
            </w:r>
          </w:p>
          <w:p w:rsidR="00FC1ED0" w:rsidRDefault="00FC1ED0">
            <w:pPr>
              <w:spacing w:before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 (физкультурно-оздоровительное воспитание, санитарно-гигиеническое просвещение, основы безопасности жизнедеятельности)</w:t>
            </w:r>
          </w:p>
        </w:tc>
        <w:tc>
          <w:tcPr>
            <w:tcW w:w="6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0041" w:rsidRDefault="00FC1ED0" w:rsidP="009A0041">
            <w:pPr>
              <w:spacing w:befor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ероприятия в рамках областной акции</w:t>
            </w:r>
            <w:r w:rsidR="009A0041">
              <w:rPr>
                <w:b w:val="0"/>
                <w:sz w:val="24"/>
                <w:szCs w:val="24"/>
              </w:rPr>
              <w:t>:</w:t>
            </w:r>
          </w:p>
          <w:p w:rsidR="009A0041" w:rsidRDefault="00FC1ED0" w:rsidP="009A0041">
            <w:pPr>
              <w:spacing w:befor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«Здоровье – твое богатство» (Единый День здоровья). Месячник по предупреждению детского дорожно-транспортного травматизма «Внимание, дети!». </w:t>
            </w:r>
          </w:p>
          <w:p w:rsidR="009A0041" w:rsidRDefault="00FC1ED0" w:rsidP="009A0041">
            <w:pPr>
              <w:spacing w:befor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Единый День профилактики детского дорожно-транспортног</w:t>
            </w:r>
            <w:r w:rsidR="00EC37C7">
              <w:rPr>
                <w:b w:val="0"/>
                <w:sz w:val="24"/>
                <w:szCs w:val="24"/>
              </w:rPr>
              <w:t xml:space="preserve">о травматизма. </w:t>
            </w:r>
          </w:p>
          <w:p w:rsidR="009A0041" w:rsidRDefault="00FC1ED0" w:rsidP="009A0041">
            <w:pPr>
              <w:spacing w:befor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Игровая программа «Мы учимся соблюдать ПДД» (1-е классы). </w:t>
            </w:r>
          </w:p>
          <w:p w:rsidR="009A0041" w:rsidRDefault="00FC1ED0" w:rsidP="009A0041">
            <w:pPr>
              <w:spacing w:befor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Проведение тематических занятий с учащимися «Безопасная дорога от дома к школе», составление схем учащимися «Безопасная дорога в школу» и вклеивание в дневник. </w:t>
            </w:r>
          </w:p>
          <w:p w:rsidR="00E9236A" w:rsidRDefault="00E9236A" w:rsidP="009A0041">
            <w:pPr>
              <w:spacing w:befor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Открытие МОИ.</w:t>
            </w:r>
          </w:p>
          <w:p w:rsidR="009A0041" w:rsidRDefault="00FC1ED0" w:rsidP="009A0041">
            <w:pPr>
              <w:spacing w:before="0"/>
              <w:jc w:val="left"/>
              <w:rPr>
                <w:b w:val="0"/>
                <w:sz w:val="24"/>
                <w:szCs w:val="24"/>
              </w:rPr>
            </w:pPr>
            <w:r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</w:rPr>
              <w:t>Оформление</w:t>
            </w:r>
            <w:r>
              <w:rPr>
                <w:b w:val="0"/>
                <w:sz w:val="24"/>
                <w:szCs w:val="24"/>
              </w:rPr>
              <w:t xml:space="preserve"> по классам Уголков здоровья</w:t>
            </w:r>
            <w:r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</w:rPr>
              <w:t>, содержащих информацию по пропаганде здорового образа жизни, профилактики ПАВ, вреде курения и негативных последствиях потребления курительных смесей</w:t>
            </w:r>
            <w:r>
              <w:rPr>
                <w:b w:val="0"/>
                <w:sz w:val="24"/>
                <w:szCs w:val="24"/>
              </w:rPr>
              <w:t xml:space="preserve">. </w:t>
            </w:r>
          </w:p>
          <w:p w:rsidR="00FC1ED0" w:rsidRDefault="00FC1ED0" w:rsidP="009A0041">
            <w:pPr>
              <w:spacing w:befor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частие в спортивных мероп</w:t>
            </w:r>
            <w:r w:rsidR="00EC37C7">
              <w:rPr>
                <w:b w:val="0"/>
                <w:sz w:val="24"/>
                <w:szCs w:val="24"/>
              </w:rPr>
              <w:t xml:space="preserve">риятиях в рамках </w:t>
            </w:r>
            <w:r>
              <w:rPr>
                <w:b w:val="0"/>
                <w:sz w:val="24"/>
                <w:szCs w:val="24"/>
              </w:rPr>
              <w:t>Комплексной Спартакиады школьников.</w:t>
            </w:r>
          </w:p>
        </w:tc>
      </w:tr>
      <w:tr w:rsidR="00FC1ED0" w:rsidTr="00FC1ED0"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ED0" w:rsidRDefault="00FC1ED0">
            <w:pPr>
              <w:spacing w:before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lastRenderedPageBreak/>
              <w:t xml:space="preserve">Экологическое </w:t>
            </w:r>
          </w:p>
          <w:p w:rsidR="00FC1ED0" w:rsidRDefault="00FC1ED0">
            <w:pPr>
              <w:spacing w:before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воспитание</w:t>
            </w:r>
          </w:p>
        </w:tc>
        <w:tc>
          <w:tcPr>
            <w:tcW w:w="6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ED0" w:rsidRDefault="00FC1ED0" w:rsidP="009A0041">
            <w:pPr>
              <w:spacing w:befor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Школьный конкурс осенних композиций </w:t>
            </w:r>
          </w:p>
          <w:p w:rsidR="009A0041" w:rsidRDefault="00FC1ED0" w:rsidP="009A0041">
            <w:pPr>
              <w:spacing w:befor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«Очей очарованье» (картины, панно),</w:t>
            </w:r>
          </w:p>
          <w:p w:rsidR="009A0041" w:rsidRDefault="00FC1ED0" w:rsidP="009A0041">
            <w:pPr>
              <w:spacing w:befor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«Волшебная сказка» (сказочные герои), </w:t>
            </w:r>
          </w:p>
          <w:p w:rsidR="009A0041" w:rsidRDefault="00FC1ED0" w:rsidP="009A0041">
            <w:pPr>
              <w:spacing w:befor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«Вечный огонь в нашем сердце»</w:t>
            </w:r>
          </w:p>
          <w:p w:rsidR="00FC1ED0" w:rsidRDefault="00FC1ED0" w:rsidP="009A0041">
            <w:pPr>
              <w:spacing w:befor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(цветочный вальс – картины, панно, букеты)  </w:t>
            </w:r>
          </w:p>
          <w:p w:rsidR="00FC1ED0" w:rsidRDefault="00FC1ED0" w:rsidP="009A0041">
            <w:pPr>
              <w:spacing w:befor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(1-11 классы). Участие победителей в городском конкурсе «Осенний букет».</w:t>
            </w:r>
          </w:p>
        </w:tc>
      </w:tr>
      <w:tr w:rsidR="00FC1ED0" w:rsidTr="00FC1ED0"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ED0" w:rsidRDefault="00FC1ED0">
            <w:pPr>
              <w:spacing w:before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  <w:p w:rsidR="00FC1ED0" w:rsidRDefault="00FC1ED0">
            <w:pPr>
              <w:spacing w:before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Трудовое воспитание и </w:t>
            </w:r>
          </w:p>
          <w:p w:rsidR="00FC1ED0" w:rsidRDefault="00FC1ED0">
            <w:pPr>
              <w:spacing w:before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профориентация</w:t>
            </w:r>
          </w:p>
        </w:tc>
        <w:tc>
          <w:tcPr>
            <w:tcW w:w="6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0041" w:rsidRDefault="00FC1ED0" w:rsidP="009A0041">
            <w:pPr>
              <w:spacing w:befor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кция «Чистая школа»</w:t>
            </w:r>
          </w:p>
          <w:p w:rsidR="00FC1ED0" w:rsidRDefault="00FC1ED0" w:rsidP="009A0041">
            <w:pPr>
              <w:spacing w:befor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- благоустройство школьной территории.</w:t>
            </w:r>
          </w:p>
          <w:p w:rsidR="009A0041" w:rsidRDefault="00FC1ED0" w:rsidP="009A0041">
            <w:pPr>
              <w:spacing w:befor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Составление графиков дежурства по школе, столовой, кабинетам. </w:t>
            </w:r>
          </w:p>
          <w:p w:rsidR="009A0041" w:rsidRDefault="00FC1ED0" w:rsidP="009A0041">
            <w:pPr>
              <w:spacing w:befor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Оформление школьного стенда «Моя профессия – будущее моей страны». </w:t>
            </w:r>
          </w:p>
          <w:p w:rsidR="009A0041" w:rsidRDefault="00FC1ED0" w:rsidP="009A0041">
            <w:pPr>
              <w:spacing w:befor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Проведение анализа результатов профориентации за прошлый год. </w:t>
            </w:r>
          </w:p>
          <w:p w:rsidR="00FC1ED0" w:rsidRDefault="00FC1ED0" w:rsidP="009A0041">
            <w:pPr>
              <w:spacing w:befor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опросы трудоустройства и поступления в профессиональные учебные заведения выпускников 9, 11 классов.</w:t>
            </w:r>
          </w:p>
        </w:tc>
      </w:tr>
      <w:tr w:rsidR="00FC1ED0" w:rsidTr="00FC1ED0"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ED0" w:rsidRDefault="00FC1ED0">
            <w:pPr>
              <w:spacing w:before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  <w:p w:rsidR="00FC1ED0" w:rsidRDefault="00FC1ED0">
            <w:pPr>
              <w:spacing w:before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  <w:p w:rsidR="00FC1ED0" w:rsidRDefault="00FC1ED0">
            <w:pPr>
              <w:spacing w:before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Работа с классными руководителями</w:t>
            </w:r>
          </w:p>
        </w:tc>
        <w:tc>
          <w:tcPr>
            <w:tcW w:w="6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0041" w:rsidRDefault="00FC1ED0">
            <w:pPr>
              <w:jc w:val="left"/>
              <w:rPr>
                <w:rFonts w:eastAsia="Times New Roman"/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МО классных руководителей:</w:t>
            </w:r>
            <w:r>
              <w:rPr>
                <w:b w:val="0"/>
                <w:sz w:val="24"/>
                <w:szCs w:val="24"/>
              </w:rPr>
              <w:t xml:space="preserve">                                                        1.Выявление детей и семей, требующих особого внимания. Формирование социального паспорта класса.                                                                               2.Учащиеся, не прист</w:t>
            </w:r>
            <w:r w:rsidR="000677E9">
              <w:rPr>
                <w:b w:val="0"/>
                <w:sz w:val="24"/>
                <w:szCs w:val="24"/>
              </w:rPr>
              <w:t xml:space="preserve">упившие </w:t>
            </w:r>
            <w:r w:rsidR="009A0041">
              <w:rPr>
                <w:b w:val="0"/>
                <w:sz w:val="24"/>
                <w:szCs w:val="24"/>
              </w:rPr>
              <w:t>к занятиям на 15.09.2018</w:t>
            </w:r>
            <w:r>
              <w:rPr>
                <w:b w:val="0"/>
                <w:sz w:val="24"/>
                <w:szCs w:val="24"/>
              </w:rPr>
              <w:t xml:space="preserve">.                                                                                    </w:t>
            </w:r>
            <w:r w:rsidR="00D335FC">
              <w:rPr>
                <w:b w:val="0"/>
                <w:sz w:val="24"/>
                <w:szCs w:val="24"/>
              </w:rPr>
              <w:t xml:space="preserve">                               3</w:t>
            </w:r>
            <w:r>
              <w:rPr>
                <w:b w:val="0"/>
                <w:sz w:val="24"/>
                <w:szCs w:val="24"/>
              </w:rPr>
              <w:t xml:space="preserve">.Дополнительное образование в ОУ (формирование кружков и секций).                                                                                                              </w:t>
            </w:r>
            <w:r w:rsidR="00D335FC">
              <w:rPr>
                <w:rFonts w:eastAsia="Times New Roman"/>
                <w:b w:val="0"/>
                <w:sz w:val="24"/>
                <w:szCs w:val="24"/>
              </w:rPr>
              <w:t>4</w:t>
            </w:r>
            <w:r>
              <w:rPr>
                <w:rFonts w:eastAsia="Times New Roman"/>
                <w:b w:val="0"/>
                <w:sz w:val="24"/>
                <w:szCs w:val="24"/>
              </w:rPr>
              <w:t xml:space="preserve">.Обзор документов:                                                                                                           - </w:t>
            </w:r>
            <w:r>
              <w:rPr>
                <w:rFonts w:eastAsia="Times New Roman"/>
                <w:b w:val="0"/>
                <w:color w:val="000000"/>
                <w:sz w:val="24"/>
                <w:szCs w:val="24"/>
              </w:rPr>
              <w:t>Семейный кодекс РФ от 29 декабря 1995 г 29 декабря 1995 года N 223-ФЗ</w:t>
            </w:r>
            <w:r>
              <w:rPr>
                <w:rFonts w:eastAsia="Times New Roman"/>
                <w:b w:val="0"/>
                <w:sz w:val="24"/>
                <w:szCs w:val="24"/>
              </w:rPr>
              <w:t xml:space="preserve">;                                                                                                                      - </w:t>
            </w:r>
            <w:r>
              <w:rPr>
                <w:rFonts w:eastAsia="+mn-ea"/>
                <w:b w:val="0"/>
                <w:bCs/>
                <w:sz w:val="24"/>
                <w:szCs w:val="24"/>
              </w:rPr>
              <w:t>Постановление Губернатора Московской области № 101-ПГ от 03.08.2006 года "Положение об организации индивидуальной профилактической работы с несовершеннолетними, находящимися в обстановке, представляющей угрозу их жизни или здоровью</w:t>
            </w:r>
            <w:r w:rsidR="009A0041">
              <w:rPr>
                <w:rFonts w:eastAsia="Times New Roman"/>
                <w:b w:val="0"/>
                <w:sz w:val="24"/>
                <w:szCs w:val="24"/>
              </w:rPr>
              <w:t>.</w:t>
            </w:r>
          </w:p>
          <w:p w:rsidR="009A0041" w:rsidRDefault="00DC7520">
            <w:pPr>
              <w:jc w:val="left"/>
              <w:rPr>
                <w:rFonts w:eastAsia="Times New Roman"/>
                <w:b w:val="0"/>
                <w:sz w:val="24"/>
                <w:szCs w:val="24"/>
              </w:rPr>
            </w:pPr>
            <w:r>
              <w:rPr>
                <w:rFonts w:eastAsia="Times New Roman"/>
                <w:b w:val="0"/>
                <w:sz w:val="24"/>
                <w:szCs w:val="24"/>
              </w:rPr>
              <w:t xml:space="preserve">5.Тайна Бородинского </w:t>
            </w:r>
            <w:proofErr w:type="gramStart"/>
            <w:r>
              <w:rPr>
                <w:rFonts w:eastAsia="Times New Roman"/>
                <w:b w:val="0"/>
                <w:sz w:val="24"/>
                <w:szCs w:val="24"/>
              </w:rPr>
              <w:t>хлеба.(</w:t>
            </w:r>
            <w:proofErr w:type="gramEnd"/>
            <w:r>
              <w:rPr>
                <w:rFonts w:eastAsia="Times New Roman"/>
                <w:b w:val="0"/>
                <w:sz w:val="24"/>
                <w:szCs w:val="24"/>
              </w:rPr>
              <w:t>1-</w:t>
            </w:r>
            <w:r w:rsidR="009A0041">
              <w:rPr>
                <w:rFonts w:eastAsia="Times New Roman"/>
                <w:b w:val="0"/>
                <w:sz w:val="24"/>
                <w:szCs w:val="24"/>
              </w:rPr>
              <w:t>е классы)</w:t>
            </w:r>
          </w:p>
          <w:p w:rsidR="00F12088" w:rsidRPr="009A0041" w:rsidRDefault="00F12088">
            <w:pPr>
              <w:jc w:val="left"/>
              <w:rPr>
                <w:rFonts w:eastAsia="Times New Roman"/>
                <w:b w:val="0"/>
                <w:sz w:val="24"/>
                <w:szCs w:val="24"/>
              </w:rPr>
            </w:pPr>
            <w:r>
              <w:rPr>
                <w:rFonts w:eastAsia="Times New Roman"/>
                <w:b w:val="0"/>
                <w:sz w:val="24"/>
                <w:szCs w:val="24"/>
              </w:rPr>
              <w:t>6.Неделя дружбы</w:t>
            </w:r>
          </w:p>
          <w:p w:rsidR="00FC1ED0" w:rsidRDefault="00F12088" w:rsidP="00DA75E8">
            <w:pPr>
              <w:spacing w:befor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  <w:r w:rsidR="00FC1ED0">
              <w:rPr>
                <w:b w:val="0"/>
                <w:sz w:val="24"/>
                <w:szCs w:val="24"/>
              </w:rPr>
              <w:t>.</w:t>
            </w:r>
            <w:r w:rsidR="00FC1ED0">
              <w:rPr>
                <w:b w:val="0"/>
              </w:rPr>
              <w:t xml:space="preserve"> </w:t>
            </w:r>
            <w:r w:rsidR="00DA75E8">
              <w:rPr>
                <w:b w:val="0"/>
                <w:sz w:val="24"/>
                <w:szCs w:val="24"/>
              </w:rPr>
              <w:t xml:space="preserve">О </w:t>
            </w:r>
            <w:r w:rsidR="009A0041">
              <w:rPr>
                <w:b w:val="0"/>
                <w:sz w:val="24"/>
                <w:szCs w:val="24"/>
              </w:rPr>
              <w:t>планировании мероприятий на 2018-</w:t>
            </w:r>
            <w:r w:rsidR="00345A4E">
              <w:rPr>
                <w:b w:val="0"/>
                <w:sz w:val="24"/>
                <w:szCs w:val="24"/>
              </w:rPr>
              <w:t>20</w:t>
            </w:r>
            <w:r w:rsidR="009A0041">
              <w:rPr>
                <w:b w:val="0"/>
                <w:sz w:val="24"/>
                <w:szCs w:val="24"/>
              </w:rPr>
              <w:t>19</w:t>
            </w:r>
            <w:r w:rsidR="00FC1ED0">
              <w:rPr>
                <w:b w:val="0"/>
                <w:sz w:val="24"/>
                <w:szCs w:val="24"/>
              </w:rPr>
              <w:t xml:space="preserve"> учебный год.</w:t>
            </w:r>
          </w:p>
        </w:tc>
      </w:tr>
      <w:tr w:rsidR="00FC1ED0" w:rsidTr="00FC1ED0"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ED0" w:rsidRDefault="00FC1ED0">
            <w:pPr>
              <w:spacing w:before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Работа с органами самоуправления учащихся</w:t>
            </w:r>
          </w:p>
        </w:tc>
        <w:tc>
          <w:tcPr>
            <w:tcW w:w="6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ED0" w:rsidRDefault="00FC1ED0">
            <w:pPr>
              <w:pStyle w:val="aa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.Выборы в члены Совета старшеклассников и распределение обязанностей.</w:t>
            </w:r>
          </w:p>
          <w:p w:rsidR="00FC1ED0" w:rsidRDefault="00FC1ED0">
            <w:pPr>
              <w:pStyle w:val="aa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Утверждение плана работы на новый учебный год.</w:t>
            </w:r>
          </w:p>
          <w:p w:rsidR="00FC1ED0" w:rsidRDefault="00FC1ED0">
            <w:pPr>
              <w:pStyle w:val="aa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.Проведение праздника «День знаний».</w:t>
            </w:r>
          </w:p>
          <w:p w:rsidR="00FC1ED0" w:rsidRDefault="00FC1ED0">
            <w:pPr>
              <w:pStyle w:val="aa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.Организация дежурства по классам.</w:t>
            </w:r>
          </w:p>
          <w:p w:rsidR="00FC1ED0" w:rsidRDefault="00FC1ED0">
            <w:pPr>
              <w:pStyle w:val="aa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.Оформление классных уголков.</w:t>
            </w:r>
          </w:p>
          <w:p w:rsidR="00FC1ED0" w:rsidRDefault="00FC1ED0">
            <w:pPr>
              <w:pStyle w:val="aa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6.Проведение месячника  по предупреждению детского </w:t>
            </w:r>
            <w:r>
              <w:rPr>
                <w:b w:val="0"/>
                <w:sz w:val="24"/>
                <w:szCs w:val="24"/>
              </w:rPr>
              <w:lastRenderedPageBreak/>
              <w:t>дорожно-транспортного травматизма «Внимание, дети!».</w:t>
            </w:r>
          </w:p>
          <w:p w:rsidR="00FC1ED0" w:rsidRDefault="00FC1ED0">
            <w:pPr>
              <w:pStyle w:val="aa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.Проведение мероприятий в рамках областной акции «Здоровье – твое богатство».</w:t>
            </w:r>
          </w:p>
          <w:p w:rsidR="00FC1ED0" w:rsidRDefault="00FC1ED0">
            <w:pPr>
              <w:pStyle w:val="aa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.Проведение конкурса «Осенние фантазии».</w:t>
            </w:r>
          </w:p>
          <w:p w:rsidR="00FC1ED0" w:rsidRDefault="00FC1ED0">
            <w:pPr>
              <w:pStyle w:val="aa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.Рейд «Внешний вид учащихся».</w:t>
            </w:r>
          </w:p>
          <w:p w:rsidR="00F12088" w:rsidRDefault="00F12088">
            <w:pPr>
              <w:pStyle w:val="aa"/>
            </w:pPr>
            <w:r>
              <w:rPr>
                <w:b w:val="0"/>
                <w:sz w:val="24"/>
                <w:szCs w:val="24"/>
              </w:rPr>
              <w:t>1</w:t>
            </w:r>
            <w:r w:rsidR="009A0041">
              <w:rPr>
                <w:b w:val="0"/>
                <w:sz w:val="24"/>
                <w:szCs w:val="24"/>
              </w:rPr>
              <w:t>0.</w:t>
            </w:r>
            <w:r>
              <w:rPr>
                <w:b w:val="0"/>
                <w:sz w:val="24"/>
                <w:szCs w:val="24"/>
              </w:rPr>
              <w:t xml:space="preserve"> Неделя дружбы</w:t>
            </w:r>
          </w:p>
        </w:tc>
      </w:tr>
      <w:tr w:rsidR="00FC1ED0" w:rsidTr="00FC1ED0"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ED0" w:rsidRDefault="00FC1ED0">
            <w:pPr>
              <w:spacing w:before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lastRenderedPageBreak/>
              <w:t xml:space="preserve">Работа по профилактике безнадзорности, правонарушений, преступлений, </w:t>
            </w:r>
            <w:r>
              <w:rPr>
                <w:sz w:val="24"/>
                <w:szCs w:val="24"/>
              </w:rPr>
              <w:t xml:space="preserve">употребления </w:t>
            </w:r>
            <w:proofErr w:type="spellStart"/>
            <w:r>
              <w:rPr>
                <w:sz w:val="24"/>
                <w:szCs w:val="24"/>
              </w:rPr>
              <w:t>психоактивных</w:t>
            </w:r>
            <w:proofErr w:type="spellEnd"/>
            <w:r>
              <w:rPr>
                <w:sz w:val="24"/>
                <w:szCs w:val="24"/>
              </w:rPr>
              <w:t xml:space="preserve"> веществ и токсических средств, алкоголизма, </w:t>
            </w:r>
            <w:proofErr w:type="spellStart"/>
            <w:r>
              <w:rPr>
                <w:sz w:val="24"/>
                <w:szCs w:val="24"/>
              </w:rPr>
              <w:t>табакокурения</w:t>
            </w:r>
            <w:proofErr w:type="spellEnd"/>
            <w:r>
              <w:rPr>
                <w:sz w:val="24"/>
                <w:szCs w:val="24"/>
              </w:rPr>
              <w:t>, и других асоциальных явлений среди учащихся</w:t>
            </w:r>
          </w:p>
        </w:tc>
        <w:tc>
          <w:tcPr>
            <w:tcW w:w="6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0041" w:rsidRDefault="00FC1ED0" w:rsidP="00DA75E8">
            <w:pPr>
              <w:spacing w:befor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ероприятия в рамках областной акции</w:t>
            </w:r>
            <w:r w:rsidR="009A0041">
              <w:rPr>
                <w:b w:val="0"/>
                <w:sz w:val="24"/>
                <w:szCs w:val="24"/>
              </w:rPr>
              <w:t>:</w:t>
            </w:r>
          </w:p>
          <w:p w:rsidR="00FC1ED0" w:rsidRDefault="00FC1ED0" w:rsidP="00DA75E8">
            <w:pPr>
              <w:spacing w:befor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«Здоровье – твое богатство» (Единый День здоровья).</w:t>
            </w:r>
          </w:p>
          <w:p w:rsidR="009A0041" w:rsidRDefault="009A0041" w:rsidP="00DA75E8">
            <w:pPr>
              <w:spacing w:befor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здание базы для социально-психологического тестирования обучающихся, на предмет склонности употребления ПАВ.</w:t>
            </w:r>
          </w:p>
          <w:p w:rsidR="00FC1ED0" w:rsidRDefault="00FC1ED0" w:rsidP="00DA75E8">
            <w:pPr>
              <w:spacing w:befor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Анкетирование учащихся и выявление лиц, склонных к употреблению ПАВ и </w:t>
            </w:r>
            <w:proofErr w:type="spellStart"/>
            <w:r>
              <w:rPr>
                <w:b w:val="0"/>
                <w:sz w:val="24"/>
                <w:szCs w:val="24"/>
              </w:rPr>
              <w:t>табакокурению</w:t>
            </w:r>
            <w:proofErr w:type="spellEnd"/>
            <w:r>
              <w:rPr>
                <w:b w:val="0"/>
                <w:sz w:val="24"/>
                <w:szCs w:val="24"/>
              </w:rPr>
              <w:t>.</w:t>
            </w:r>
          </w:p>
          <w:p w:rsidR="009A0041" w:rsidRDefault="00FC1ED0" w:rsidP="00DA75E8">
            <w:pPr>
              <w:spacing w:befor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Формирование социального паспорта классов. </w:t>
            </w:r>
          </w:p>
          <w:p w:rsidR="009A0041" w:rsidRDefault="00FC1ED0" w:rsidP="00DA75E8">
            <w:pPr>
              <w:spacing w:befor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Оформление школьного стенда «Терроризм – угроза обществу». </w:t>
            </w:r>
          </w:p>
          <w:p w:rsidR="00DA75E8" w:rsidRDefault="00FC1ED0" w:rsidP="00DA75E8">
            <w:pPr>
              <w:spacing w:before="0"/>
              <w:jc w:val="left"/>
              <w:rPr>
                <w:rFonts w:eastAsia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</w:rPr>
              <w:t>Оформление</w:t>
            </w:r>
            <w:r>
              <w:rPr>
                <w:b w:val="0"/>
                <w:sz w:val="24"/>
                <w:szCs w:val="24"/>
              </w:rPr>
              <w:t xml:space="preserve"> в классных кабинетах </w:t>
            </w:r>
            <w:r w:rsidR="009A0041">
              <w:rPr>
                <w:b w:val="0"/>
                <w:sz w:val="24"/>
                <w:szCs w:val="24"/>
              </w:rPr>
              <w:t>«</w:t>
            </w:r>
            <w:r>
              <w:rPr>
                <w:b w:val="0"/>
                <w:sz w:val="24"/>
                <w:szCs w:val="24"/>
              </w:rPr>
              <w:t>Уголков здоровья</w:t>
            </w:r>
            <w:r w:rsidR="009A0041">
              <w:rPr>
                <w:b w:val="0"/>
                <w:sz w:val="24"/>
                <w:szCs w:val="24"/>
              </w:rPr>
              <w:t>»</w:t>
            </w:r>
            <w:r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</w:rPr>
              <w:t>, содержащих информацию по пропаганде здорового образа жизни, профилактики ПАВ, вреде курения и негативных последствиях потребления курительных смесей</w:t>
            </w:r>
            <w:r>
              <w:rPr>
                <w:rFonts w:eastAsia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  <w:p w:rsidR="00FC1ED0" w:rsidRDefault="00FC1ED0" w:rsidP="00DA75E8">
            <w:pPr>
              <w:spacing w:before="0"/>
              <w:jc w:val="left"/>
              <w:rPr>
                <w:rFonts w:eastAsia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 w:val="0"/>
                <w:color w:val="000000" w:themeColor="text1"/>
                <w:sz w:val="24"/>
                <w:szCs w:val="24"/>
              </w:rPr>
              <w:t xml:space="preserve"> Выявление учащихся, не приступивших к занятиям и находящихся в трудной жизненной ситуации.</w:t>
            </w:r>
          </w:p>
          <w:p w:rsidR="009A0041" w:rsidRDefault="009A0041" w:rsidP="00DA75E8">
            <w:pPr>
              <w:spacing w:before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FC1ED0" w:rsidTr="00FC1ED0"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ED0" w:rsidRDefault="00FC1ED0">
            <w:pPr>
              <w:spacing w:before="0"/>
              <w:jc w:val="center"/>
              <w:rPr>
                <w:rFonts w:eastAsia="Times New Roman"/>
                <w:b w:val="0"/>
                <w:bCs/>
                <w:sz w:val="24"/>
                <w:szCs w:val="24"/>
              </w:rPr>
            </w:pPr>
          </w:p>
          <w:p w:rsidR="00FC1ED0" w:rsidRDefault="00FC1ED0">
            <w:pPr>
              <w:spacing w:before="0"/>
              <w:jc w:val="center"/>
              <w:rPr>
                <w:rFonts w:eastAsia="Times New Roman"/>
                <w:b w:val="0"/>
                <w:bCs/>
                <w:sz w:val="24"/>
                <w:szCs w:val="24"/>
              </w:rPr>
            </w:pPr>
          </w:p>
          <w:p w:rsidR="00FC1ED0" w:rsidRDefault="00FC1ED0">
            <w:pPr>
              <w:spacing w:before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Работа с родителями</w:t>
            </w:r>
          </w:p>
        </w:tc>
        <w:tc>
          <w:tcPr>
            <w:tcW w:w="6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ED0" w:rsidRDefault="00FC1ED0" w:rsidP="00DA75E8">
            <w:pPr>
              <w:pStyle w:val="aa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1.Организация и проведение анкетирования родителей «Грамотный пешеход». </w:t>
            </w:r>
          </w:p>
          <w:p w:rsidR="009A0041" w:rsidRDefault="00FC1ED0" w:rsidP="00DA75E8">
            <w:pPr>
              <w:pStyle w:val="aa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2.Организационные родительские собрания по классам </w:t>
            </w:r>
          </w:p>
          <w:p w:rsidR="009A0041" w:rsidRDefault="00FC1ED0" w:rsidP="00DA75E8">
            <w:pPr>
              <w:pStyle w:val="aa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«О безопасном поведении де</w:t>
            </w:r>
            <w:r w:rsidR="009A0041">
              <w:rPr>
                <w:b w:val="0"/>
                <w:sz w:val="24"/>
                <w:szCs w:val="24"/>
              </w:rPr>
              <w:t xml:space="preserve">тей в общественном транспорте, </w:t>
            </w:r>
            <w:r>
              <w:rPr>
                <w:b w:val="0"/>
                <w:sz w:val="24"/>
                <w:szCs w:val="24"/>
              </w:rPr>
              <w:t xml:space="preserve">на улицах и дорогах, </w:t>
            </w:r>
          </w:p>
          <w:p w:rsidR="009A0041" w:rsidRDefault="00FC1ED0" w:rsidP="00DA75E8">
            <w:pPr>
              <w:pStyle w:val="aa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«Как влияет на безопасность детей поведение родителей на дорогах».</w:t>
            </w:r>
          </w:p>
          <w:p w:rsidR="00FC1ED0" w:rsidRDefault="009A0041" w:rsidP="00DA75E8">
            <w:pPr>
              <w:pStyle w:val="aa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«</w:t>
            </w:r>
            <w:r w:rsidR="00CC5809">
              <w:rPr>
                <w:b w:val="0"/>
                <w:sz w:val="24"/>
                <w:szCs w:val="24"/>
              </w:rPr>
              <w:t>Информирование</w:t>
            </w:r>
            <w:r>
              <w:rPr>
                <w:b w:val="0"/>
                <w:sz w:val="24"/>
                <w:szCs w:val="24"/>
              </w:rPr>
              <w:t xml:space="preserve"> родителей о важности</w:t>
            </w:r>
            <w:r w:rsidR="00CC5809">
              <w:rPr>
                <w:b w:val="0"/>
                <w:sz w:val="24"/>
                <w:szCs w:val="24"/>
              </w:rPr>
              <w:t xml:space="preserve"> </w:t>
            </w:r>
            <w:r w:rsidR="00CC5809" w:rsidRPr="00CC5809">
              <w:rPr>
                <w:b w:val="0"/>
                <w:sz w:val="24"/>
                <w:szCs w:val="24"/>
              </w:rPr>
              <w:t>социально-психологического тестирования обучающихся, на предмет склонности употребления ПАВ.</w:t>
            </w:r>
            <w:r w:rsidR="00FC1ED0">
              <w:rPr>
                <w:b w:val="0"/>
                <w:sz w:val="24"/>
                <w:szCs w:val="24"/>
              </w:rPr>
              <w:t xml:space="preserve"> </w:t>
            </w:r>
          </w:p>
          <w:p w:rsidR="00FC1ED0" w:rsidRDefault="00FC1ED0" w:rsidP="00DA75E8">
            <w:pPr>
              <w:pStyle w:val="aa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.Формирование родительских Комитетов по классам и Управляющего Совета школы.</w:t>
            </w:r>
          </w:p>
          <w:p w:rsidR="00FC1ED0" w:rsidRDefault="00FC1ED0" w:rsidP="00DA75E8">
            <w:pPr>
              <w:pStyle w:val="aa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4.Индивидуальная работа школьного педагога-психолога и социального педагога. </w:t>
            </w:r>
          </w:p>
          <w:p w:rsidR="00FC1ED0" w:rsidRDefault="00FC1ED0" w:rsidP="00DA75E8">
            <w:pPr>
              <w:pStyle w:val="aa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5.Привлечение родителей классными руководителями к участию в школьных конкурсах и мероприятиях. </w:t>
            </w:r>
          </w:p>
          <w:p w:rsidR="00FC1ED0" w:rsidRDefault="00FC1ED0" w:rsidP="00DA75E8">
            <w:pPr>
              <w:pStyle w:val="aa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6.Рейды в семьи (по необходимости). </w:t>
            </w:r>
          </w:p>
        </w:tc>
      </w:tr>
      <w:tr w:rsidR="00FC1ED0" w:rsidTr="00FC1ED0"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ED0" w:rsidRDefault="00FC1ED0">
            <w:pPr>
              <w:spacing w:before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  <w:p w:rsidR="00FC1ED0" w:rsidRDefault="00FC1ED0">
            <w:pPr>
              <w:spacing w:before="0"/>
              <w:jc w:val="center"/>
              <w:rPr>
                <w:rFonts w:eastAsia="Times New Roman"/>
                <w:bCs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bCs/>
                <w:sz w:val="24"/>
                <w:szCs w:val="24"/>
              </w:rPr>
              <w:t>Внутришкольный</w:t>
            </w:r>
            <w:proofErr w:type="spellEnd"/>
            <w:r>
              <w:rPr>
                <w:rFonts w:eastAsia="Times New Roman"/>
                <w:bCs/>
                <w:sz w:val="24"/>
                <w:szCs w:val="24"/>
              </w:rPr>
              <w:t xml:space="preserve"> </w:t>
            </w:r>
          </w:p>
          <w:p w:rsidR="00FC1ED0" w:rsidRDefault="00FC1ED0">
            <w:pPr>
              <w:spacing w:before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контроль</w:t>
            </w:r>
          </w:p>
        </w:tc>
        <w:tc>
          <w:tcPr>
            <w:tcW w:w="6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ED0" w:rsidRDefault="00FC1ED0">
            <w:pPr>
              <w:pStyle w:val="aa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.Социальный педагог, педагог-психолог, руководитель ШМО классных руководителей: наличие и содержание планов, соответствие намеченных мероприятий возрастным особенностям учащихся и соответствие задачам школы, актуальность решаемых задач.</w:t>
            </w:r>
          </w:p>
          <w:p w:rsidR="00FC1ED0" w:rsidRDefault="00FC1ED0">
            <w:pPr>
              <w:pStyle w:val="aa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2. Классные руководители: наличие и содержание планов воспитательной работы  на </w:t>
            </w:r>
            <w:r>
              <w:rPr>
                <w:b w:val="0"/>
                <w:sz w:val="24"/>
                <w:szCs w:val="24"/>
                <w:lang w:val="en-US"/>
              </w:rPr>
              <w:t>I</w:t>
            </w:r>
            <w:r>
              <w:rPr>
                <w:b w:val="0"/>
                <w:sz w:val="24"/>
                <w:szCs w:val="24"/>
              </w:rPr>
              <w:t xml:space="preserve"> четверть.</w:t>
            </w:r>
          </w:p>
          <w:p w:rsidR="00FC1ED0" w:rsidRDefault="00FC1ED0">
            <w:pPr>
              <w:pStyle w:val="aa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3.Классные руководители: организация бесплатного горячего питания для льготных категорий учащихся в </w:t>
            </w:r>
            <w:r>
              <w:rPr>
                <w:b w:val="0"/>
                <w:sz w:val="24"/>
                <w:szCs w:val="24"/>
                <w:lang w:val="en-US"/>
              </w:rPr>
              <w:t>I</w:t>
            </w:r>
            <w:r>
              <w:rPr>
                <w:b w:val="0"/>
                <w:sz w:val="24"/>
                <w:szCs w:val="24"/>
              </w:rPr>
              <w:t>-м полугодии - работа классных руководителей по формированию списка и документов обучающихся льготных категорий.</w:t>
            </w:r>
          </w:p>
          <w:p w:rsidR="00FC1ED0" w:rsidRDefault="00FC1ED0">
            <w:pPr>
              <w:pStyle w:val="aa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4.Работа классных руководителей с дневниками учащихся</w:t>
            </w:r>
            <w:r w:rsidR="00941F52">
              <w:rPr>
                <w:b w:val="0"/>
                <w:sz w:val="24"/>
                <w:szCs w:val="24"/>
              </w:rPr>
              <w:t>:</w:t>
            </w:r>
            <w:r w:rsidR="00DA75E8">
              <w:rPr>
                <w:b w:val="0"/>
                <w:sz w:val="24"/>
                <w:szCs w:val="24"/>
              </w:rPr>
              <w:t xml:space="preserve">  </w:t>
            </w:r>
            <w:r>
              <w:rPr>
                <w:b w:val="0"/>
                <w:sz w:val="24"/>
                <w:szCs w:val="24"/>
              </w:rPr>
              <w:t xml:space="preserve">выполнение положения о ведении дневников.            </w:t>
            </w:r>
          </w:p>
          <w:p w:rsidR="00FC1ED0" w:rsidRDefault="00FC1ED0">
            <w:pPr>
              <w:pStyle w:val="aa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5.Классные руководители, педагоги-организаторы: проведение акции «Здоровье – твое богатство».                                                  </w:t>
            </w:r>
          </w:p>
          <w:p w:rsidR="00FC1ED0" w:rsidRDefault="00FC1ED0">
            <w:pPr>
              <w:pStyle w:val="aa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.Классные руководители, педагоги-организаторы: проведение мероприятий в рамках месячника по безопасности дорожного движения.</w:t>
            </w:r>
          </w:p>
          <w:p w:rsidR="00FC1ED0" w:rsidRDefault="00FC1ED0">
            <w:pPr>
              <w:pStyle w:val="aa"/>
              <w:rPr>
                <w:b w:val="0"/>
                <w:sz w:val="24"/>
                <w:szCs w:val="24"/>
              </w:rPr>
            </w:pPr>
          </w:p>
        </w:tc>
      </w:tr>
      <w:tr w:rsidR="00FC1ED0" w:rsidTr="00FC1ED0"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ED0" w:rsidRDefault="00FC1ED0">
            <w:pPr>
              <w:spacing w:before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  <w:p w:rsidR="00FC1ED0" w:rsidRDefault="00FC1ED0">
            <w:pPr>
              <w:spacing w:before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Комплексный анализ работы</w:t>
            </w:r>
          </w:p>
        </w:tc>
        <w:tc>
          <w:tcPr>
            <w:tcW w:w="6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ED0" w:rsidRDefault="00FC1ED0">
            <w:pPr>
              <w:spacing w:befor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Корректировка плана воспитательной работы на 1 четверть. </w:t>
            </w:r>
          </w:p>
          <w:p w:rsidR="00FC1ED0" w:rsidRDefault="00FC1ED0">
            <w:pPr>
              <w:spacing w:befor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Комплектование кружков и секций. Утверждение плана работы кружков и секций в </w:t>
            </w:r>
            <w:r>
              <w:rPr>
                <w:b w:val="0"/>
                <w:sz w:val="24"/>
                <w:szCs w:val="24"/>
                <w:lang w:val="en-US"/>
              </w:rPr>
              <w:t>I</w:t>
            </w:r>
            <w:r>
              <w:rPr>
                <w:b w:val="0"/>
                <w:sz w:val="24"/>
                <w:szCs w:val="24"/>
              </w:rPr>
              <w:t xml:space="preserve"> четверти. </w:t>
            </w:r>
          </w:p>
          <w:p w:rsidR="00FC1ED0" w:rsidRDefault="00FC1ED0">
            <w:pPr>
              <w:spacing w:befor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четы по не при</w:t>
            </w:r>
            <w:r w:rsidR="00CC5809">
              <w:rPr>
                <w:b w:val="0"/>
                <w:sz w:val="24"/>
                <w:szCs w:val="24"/>
              </w:rPr>
              <w:t>ступившим к занятиям на 15.09.18</w:t>
            </w:r>
            <w:r>
              <w:rPr>
                <w:b w:val="0"/>
                <w:sz w:val="24"/>
                <w:szCs w:val="24"/>
              </w:rPr>
              <w:t xml:space="preserve">. </w:t>
            </w:r>
          </w:p>
        </w:tc>
      </w:tr>
    </w:tbl>
    <w:p w:rsidR="00CC5809" w:rsidRDefault="00CC5809" w:rsidP="00FC1ED0">
      <w:pPr>
        <w:jc w:val="center"/>
        <w:rPr>
          <w:u w:val="single"/>
        </w:rPr>
      </w:pPr>
    </w:p>
    <w:p w:rsidR="00FC1ED0" w:rsidRPr="00DC7520" w:rsidRDefault="00FC1ED0" w:rsidP="00FC1ED0">
      <w:pPr>
        <w:jc w:val="center"/>
      </w:pPr>
      <w:r w:rsidRPr="00DC7520">
        <w:t>Октябрь</w:t>
      </w:r>
    </w:p>
    <w:p w:rsidR="000805C1" w:rsidRDefault="000805C1" w:rsidP="00FC1ED0">
      <w:pPr>
        <w:rPr>
          <w:sz w:val="24"/>
          <w:szCs w:val="24"/>
        </w:rPr>
      </w:pPr>
    </w:p>
    <w:p w:rsidR="00FC1ED0" w:rsidRDefault="00FC1ED0" w:rsidP="00FC1ED0">
      <w:pPr>
        <w:rPr>
          <w:b w:val="0"/>
          <w:sz w:val="24"/>
          <w:szCs w:val="24"/>
        </w:rPr>
      </w:pPr>
      <w:r>
        <w:rPr>
          <w:sz w:val="24"/>
          <w:szCs w:val="24"/>
        </w:rPr>
        <w:t>Традиционные школьные мероприятия:</w:t>
      </w:r>
      <w:r>
        <w:rPr>
          <w:b w:val="0"/>
          <w:sz w:val="24"/>
          <w:szCs w:val="24"/>
        </w:rPr>
        <w:t xml:space="preserve"> </w:t>
      </w:r>
    </w:p>
    <w:p w:rsidR="00FC1ED0" w:rsidRDefault="00FC1ED0" w:rsidP="00FC1ED0">
      <w:pPr>
        <w:rPr>
          <w:i/>
          <w:sz w:val="24"/>
          <w:szCs w:val="24"/>
        </w:rPr>
      </w:pPr>
      <w:r>
        <w:rPr>
          <w:i/>
          <w:sz w:val="24"/>
          <w:szCs w:val="24"/>
        </w:rPr>
        <w:t>- праздничный концерт, посвященный празднику «День учителя»</w:t>
      </w:r>
    </w:p>
    <w:p w:rsidR="00FC1ED0" w:rsidRDefault="00FC1ED0" w:rsidP="00FC1ED0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- участие в мероприятиях </w:t>
      </w:r>
      <w:r w:rsidR="00622F6C">
        <w:rPr>
          <w:i/>
          <w:sz w:val="24"/>
          <w:szCs w:val="24"/>
        </w:rPr>
        <w:t>ко Дню рождения города Подольска</w:t>
      </w:r>
    </w:p>
    <w:p w:rsidR="00956FB2" w:rsidRDefault="002059DF" w:rsidP="002059DF">
      <w:pPr>
        <w:jc w:val="left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- участие </w:t>
      </w:r>
      <w:r w:rsidR="00956FB2">
        <w:rPr>
          <w:i/>
          <w:sz w:val="24"/>
          <w:szCs w:val="24"/>
        </w:rPr>
        <w:t>в мероприятиях, посвященных дню рождения М.Ю.Лермонтова(15.10.1814)</w:t>
      </w:r>
      <w:r w:rsidR="00343D95">
        <w:rPr>
          <w:i/>
          <w:sz w:val="24"/>
          <w:szCs w:val="24"/>
        </w:rPr>
        <w:t>(по отдельному плану)</w:t>
      </w:r>
    </w:p>
    <w:p w:rsidR="00FC1ED0" w:rsidRDefault="00FC1ED0" w:rsidP="00FC1ED0">
      <w:pPr>
        <w:rPr>
          <w:i/>
          <w:sz w:val="24"/>
          <w:szCs w:val="24"/>
        </w:rPr>
      </w:pPr>
      <w:r>
        <w:rPr>
          <w:i/>
          <w:sz w:val="24"/>
          <w:szCs w:val="24"/>
        </w:rPr>
        <w:t>- праздник «Посвящение в первоклассники»</w:t>
      </w:r>
    </w:p>
    <w:tbl>
      <w:tblPr>
        <w:tblStyle w:val="ac"/>
        <w:tblW w:w="10915" w:type="dxa"/>
        <w:tblInd w:w="-1026" w:type="dxa"/>
        <w:tblLook w:val="04A0" w:firstRow="1" w:lastRow="0" w:firstColumn="1" w:lastColumn="0" w:noHBand="0" w:noVBand="1"/>
      </w:tblPr>
      <w:tblGrid>
        <w:gridCol w:w="3861"/>
        <w:gridCol w:w="7054"/>
      </w:tblGrid>
      <w:tr w:rsidR="00FC1ED0" w:rsidTr="00FC1ED0"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ED0" w:rsidRDefault="00FC1ED0">
            <w:pPr>
              <w:spacing w:before="0"/>
              <w:jc w:val="center"/>
              <w:rPr>
                <w:rFonts w:ascii="Cambria" w:eastAsia="Times New Roman" w:hAnsi="Cambria"/>
                <w:b w:val="0"/>
                <w:bCs/>
              </w:rPr>
            </w:pPr>
            <w:r>
              <w:rPr>
                <w:rFonts w:ascii="Cambria" w:eastAsia="Times New Roman" w:hAnsi="Cambria"/>
                <w:b w:val="0"/>
                <w:bCs/>
              </w:rPr>
              <w:t>Направления работы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ED0" w:rsidRDefault="00FC1ED0">
            <w:pPr>
              <w:spacing w:before="0"/>
              <w:jc w:val="center"/>
              <w:rPr>
                <w:rFonts w:ascii="Cambria" w:eastAsia="Times New Roman" w:hAnsi="Cambria"/>
                <w:b w:val="0"/>
                <w:bCs/>
              </w:rPr>
            </w:pPr>
            <w:r>
              <w:rPr>
                <w:rFonts w:ascii="Cambria" w:eastAsia="Times New Roman" w:hAnsi="Cambria"/>
                <w:b w:val="0"/>
                <w:bCs/>
              </w:rPr>
              <w:t>Мероприятия</w:t>
            </w:r>
          </w:p>
        </w:tc>
      </w:tr>
      <w:tr w:rsidR="00FC1ED0" w:rsidTr="00FC1ED0"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ED0" w:rsidRDefault="00FC1ED0">
            <w:pPr>
              <w:spacing w:before="0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</w:p>
          <w:p w:rsidR="00FC1ED0" w:rsidRDefault="00FC1ED0">
            <w:pPr>
              <w:spacing w:before="0"/>
              <w:jc w:val="center"/>
              <w:rPr>
                <w:rFonts w:eastAsia="Times New Roman"/>
                <w:b w:val="0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Нравственно-правовое воспитание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ED0" w:rsidRDefault="00FC1ED0" w:rsidP="000677E9">
            <w:pPr>
              <w:spacing w:before="0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Общешкольный конкурс сочинений, посвященный празднику «День матери» и участие победителей в городском и областном конкурсах. </w:t>
            </w:r>
          </w:p>
          <w:p w:rsidR="00FC1ED0" w:rsidRDefault="00FC1ED0" w:rsidP="000677E9">
            <w:pPr>
              <w:spacing w:before="0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Мероприятия, посвященные Дню народного единства,</w:t>
            </w:r>
          </w:p>
          <w:p w:rsidR="00B03E39" w:rsidRDefault="00FC1ED0" w:rsidP="000677E9">
            <w:pPr>
              <w:spacing w:before="0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Дню пожилого человека.</w:t>
            </w:r>
          </w:p>
          <w:p w:rsidR="00956FB2" w:rsidRDefault="00956FB2" w:rsidP="000677E9">
            <w:pPr>
              <w:spacing w:before="0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Общешкольные мероприятия, посвященные дню рождения М.Ю.Лермонтова. </w:t>
            </w:r>
          </w:p>
        </w:tc>
      </w:tr>
      <w:tr w:rsidR="00FC1ED0" w:rsidTr="00FC1ED0"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ED0" w:rsidRDefault="00FC1ED0">
            <w:pPr>
              <w:spacing w:before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Военно-патриотическое воспитание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D95" w:rsidRDefault="00FC1ED0" w:rsidP="00CC5809">
            <w:pPr>
              <w:spacing w:befor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кольный конкурс и участие в муниципальном этапе Всероссийского конкурса со</w:t>
            </w:r>
            <w:r w:rsidR="00343D95">
              <w:rPr>
                <w:b w:val="0"/>
                <w:sz w:val="24"/>
                <w:szCs w:val="24"/>
              </w:rPr>
              <w:t xml:space="preserve">чинений и плакатов, посвященных </w:t>
            </w:r>
            <w:r>
              <w:rPr>
                <w:b w:val="0"/>
                <w:sz w:val="24"/>
                <w:szCs w:val="24"/>
              </w:rPr>
              <w:t xml:space="preserve">Государственной символике. </w:t>
            </w:r>
          </w:p>
          <w:p w:rsidR="00CC5809" w:rsidRDefault="00FC1ED0" w:rsidP="00CC5809">
            <w:pPr>
              <w:spacing w:befor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частие в городском сборе-старте отря</w:t>
            </w:r>
            <w:r w:rsidR="00CC5809">
              <w:rPr>
                <w:b w:val="0"/>
                <w:sz w:val="24"/>
                <w:szCs w:val="24"/>
              </w:rPr>
              <w:t xml:space="preserve">дов Союза детских организаций </w:t>
            </w:r>
            <w:proofErr w:type="spellStart"/>
            <w:r w:rsidR="00CC5809">
              <w:rPr>
                <w:b w:val="0"/>
                <w:sz w:val="24"/>
                <w:szCs w:val="24"/>
              </w:rPr>
              <w:t>Г.о</w:t>
            </w:r>
            <w:proofErr w:type="spellEnd"/>
            <w:r w:rsidR="00CC5809">
              <w:rPr>
                <w:b w:val="0"/>
                <w:sz w:val="24"/>
                <w:szCs w:val="24"/>
              </w:rPr>
              <w:t>. Подольск</w:t>
            </w:r>
            <w:r>
              <w:rPr>
                <w:b w:val="0"/>
                <w:sz w:val="24"/>
                <w:szCs w:val="24"/>
              </w:rPr>
              <w:t xml:space="preserve"> </w:t>
            </w:r>
          </w:p>
          <w:p w:rsidR="00CC5809" w:rsidRDefault="00FC1ED0" w:rsidP="00CC5809">
            <w:pPr>
              <w:spacing w:befor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«Живая память потомков», посвященном </w:t>
            </w:r>
            <w:r w:rsidR="00CC5809">
              <w:rPr>
                <w:b w:val="0"/>
                <w:sz w:val="24"/>
                <w:szCs w:val="24"/>
              </w:rPr>
              <w:t>100-ВЛКСМ</w:t>
            </w:r>
            <w:r w:rsidR="00956FB2">
              <w:rPr>
                <w:b w:val="0"/>
                <w:sz w:val="24"/>
                <w:szCs w:val="24"/>
              </w:rPr>
              <w:t xml:space="preserve">. </w:t>
            </w:r>
          </w:p>
          <w:p w:rsidR="00FC1ED0" w:rsidRDefault="00FC1ED0" w:rsidP="00CC5809">
            <w:pPr>
              <w:spacing w:befor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частие в городской краеведческой конференции «Отечество».</w:t>
            </w:r>
            <w:r>
              <w:rPr>
                <w:sz w:val="22"/>
              </w:rPr>
              <w:t xml:space="preserve"> </w:t>
            </w:r>
          </w:p>
        </w:tc>
      </w:tr>
      <w:tr w:rsidR="00FC1ED0" w:rsidTr="00FC1ED0">
        <w:trPr>
          <w:trHeight w:val="485"/>
        </w:trPr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ED0" w:rsidRDefault="00FC1ED0">
            <w:pPr>
              <w:spacing w:before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  <w:p w:rsidR="00FC1ED0" w:rsidRDefault="00FC1ED0">
            <w:pPr>
              <w:spacing w:before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Художественно-эстетическое воспитание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5809" w:rsidRDefault="00EC7D62" w:rsidP="000B0B77">
            <w:pPr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дгот</w:t>
            </w:r>
            <w:r w:rsidR="00CC5809">
              <w:rPr>
                <w:b w:val="0"/>
                <w:sz w:val="24"/>
                <w:szCs w:val="24"/>
              </w:rPr>
              <w:t xml:space="preserve">овка и проведение мероприятий, </w:t>
            </w:r>
            <w:r>
              <w:rPr>
                <w:b w:val="0"/>
                <w:sz w:val="24"/>
                <w:szCs w:val="24"/>
              </w:rPr>
              <w:t>посвященных</w:t>
            </w:r>
            <w:r w:rsidR="00CC5809">
              <w:rPr>
                <w:b w:val="0"/>
                <w:sz w:val="24"/>
                <w:szCs w:val="24"/>
              </w:rPr>
              <w:t>:</w:t>
            </w:r>
          </w:p>
          <w:p w:rsidR="00EC7D62" w:rsidRDefault="00CC5809" w:rsidP="000B0B77">
            <w:pPr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  <w:r w:rsidR="00EC7D62">
              <w:rPr>
                <w:b w:val="0"/>
                <w:sz w:val="24"/>
                <w:szCs w:val="24"/>
              </w:rPr>
              <w:t xml:space="preserve"> дню рождения М.Ю. Лермонтова.</w:t>
            </w:r>
          </w:p>
          <w:p w:rsidR="00CC5809" w:rsidRDefault="00CC5809" w:rsidP="000B0B77">
            <w:pPr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100-летию ВЛКСМ</w:t>
            </w:r>
          </w:p>
          <w:p w:rsidR="000B0B77" w:rsidRDefault="00FC1ED0" w:rsidP="000B0B77">
            <w:pPr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 xml:space="preserve">Участие победителей школьного конкурса чтецов </w:t>
            </w:r>
          </w:p>
          <w:p w:rsidR="00E903C6" w:rsidRDefault="00FC1ED0" w:rsidP="000B0B77">
            <w:pPr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 xml:space="preserve">«С любовью к России» </w:t>
            </w:r>
            <w:r>
              <w:rPr>
                <w:b w:val="0"/>
                <w:sz w:val="24"/>
                <w:szCs w:val="24"/>
              </w:rPr>
              <w:t>в городском конкурсе</w:t>
            </w:r>
            <w:r>
              <w:rPr>
                <w:b w:val="0"/>
                <w:bCs/>
                <w:sz w:val="24"/>
                <w:szCs w:val="24"/>
              </w:rPr>
              <w:t>. Конкурс классных уголков.</w:t>
            </w:r>
          </w:p>
          <w:p w:rsidR="00FC1ED0" w:rsidRPr="002B19C3" w:rsidRDefault="00E903C6" w:rsidP="000B0B77">
            <w:pPr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Участие в муниципальном конкурсе «Виртуальная экскурсия»</w:t>
            </w:r>
            <w:r w:rsidR="00FC1ED0">
              <w:rPr>
                <w:b w:val="0"/>
                <w:bCs/>
                <w:sz w:val="24"/>
                <w:szCs w:val="24"/>
              </w:rPr>
              <w:t xml:space="preserve"> </w:t>
            </w:r>
          </w:p>
        </w:tc>
      </w:tr>
      <w:tr w:rsidR="00FC1ED0" w:rsidTr="00FC1ED0"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ED0" w:rsidRDefault="00FC1ED0">
            <w:pPr>
              <w:spacing w:before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lastRenderedPageBreak/>
              <w:t>«Школа здоровья»</w:t>
            </w:r>
          </w:p>
          <w:p w:rsidR="00FC1ED0" w:rsidRDefault="00FC1ED0">
            <w:pPr>
              <w:spacing w:before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 (физкультурно-оздоровительное воспитание, санитарно-гигиеническое просвещение, основы безопасности жизнедеятельности)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5E8" w:rsidRDefault="00FC1ED0" w:rsidP="00DA75E8">
            <w:pPr>
              <w:pStyle w:val="aa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нкурс творческих работ по ПДД «Безопасный город». Подготовка агитбригады отряда ЮИД к участию в городском конкурсе</w:t>
            </w:r>
            <w:r w:rsidRPr="00B03E39">
              <w:rPr>
                <w:b w:val="0"/>
                <w:sz w:val="24"/>
                <w:szCs w:val="24"/>
              </w:rPr>
              <w:t xml:space="preserve">. </w:t>
            </w:r>
          </w:p>
          <w:p w:rsidR="00B03E39" w:rsidRDefault="00B03E39" w:rsidP="00DA75E8">
            <w:pPr>
              <w:pStyle w:val="aa"/>
              <w:jc w:val="left"/>
              <w:rPr>
                <w:sz w:val="24"/>
                <w:szCs w:val="24"/>
              </w:rPr>
            </w:pPr>
            <w:r w:rsidRPr="00B03E39">
              <w:rPr>
                <w:b w:val="0"/>
                <w:sz w:val="24"/>
                <w:szCs w:val="24"/>
              </w:rPr>
              <w:t xml:space="preserve"> 4 октября</w:t>
            </w:r>
            <w:r>
              <w:rPr>
                <w:b w:val="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- </w:t>
            </w:r>
            <w:r w:rsidRPr="00B03E39">
              <w:rPr>
                <w:b w:val="0"/>
                <w:sz w:val="24"/>
                <w:szCs w:val="24"/>
              </w:rPr>
              <w:t>День гражданской обороны</w:t>
            </w:r>
            <w:r w:rsidR="00DA75E8">
              <w:rPr>
                <w:b w:val="0"/>
                <w:sz w:val="24"/>
                <w:szCs w:val="24"/>
              </w:rPr>
              <w:t xml:space="preserve"> (</w:t>
            </w:r>
            <w:r w:rsidR="000B0B77">
              <w:rPr>
                <w:b w:val="0"/>
                <w:sz w:val="24"/>
                <w:szCs w:val="24"/>
              </w:rPr>
              <w:t>МЧС – 28</w:t>
            </w:r>
            <w:r>
              <w:rPr>
                <w:b w:val="0"/>
                <w:sz w:val="24"/>
                <w:szCs w:val="24"/>
              </w:rPr>
              <w:t xml:space="preserve"> лет)</w:t>
            </w:r>
          </w:p>
          <w:p w:rsidR="00DA75E8" w:rsidRDefault="00FC1ED0" w:rsidP="00DA75E8">
            <w:pPr>
              <w:pStyle w:val="aa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Общешкольная акция по эстетическому оформлению столовой фотографиями «Здоровое питание». </w:t>
            </w:r>
          </w:p>
          <w:p w:rsidR="000B0B77" w:rsidRDefault="00FC1ED0" w:rsidP="00DA75E8">
            <w:pPr>
              <w:pStyle w:val="aa"/>
              <w:jc w:val="left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 w:val="0"/>
                <w:sz w:val="24"/>
                <w:szCs w:val="24"/>
              </w:rPr>
              <w:t xml:space="preserve"> </w:t>
            </w:r>
            <w:r w:rsidR="000B0B77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Размещение </w:t>
            </w:r>
            <w:r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и обновление материалов в классных</w:t>
            </w:r>
          </w:p>
          <w:p w:rsidR="00DA75E8" w:rsidRDefault="00FC1ED0" w:rsidP="00DA75E8">
            <w:pPr>
              <w:pStyle w:val="aa"/>
              <w:jc w:val="left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«Уголках здоровья» на тему здорового питания.</w:t>
            </w:r>
          </w:p>
          <w:p w:rsidR="000B0B77" w:rsidRDefault="00FC1ED0" w:rsidP="00DA75E8">
            <w:pPr>
              <w:pStyle w:val="aa"/>
              <w:jc w:val="left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Интерактивный классный час </w:t>
            </w:r>
          </w:p>
          <w:p w:rsidR="00DA75E8" w:rsidRDefault="00FC1ED0" w:rsidP="00DA75E8">
            <w:pPr>
              <w:pStyle w:val="aa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«Здоровому все здорово!»</w:t>
            </w:r>
            <w:r w:rsidR="00DC7520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(4-е классы)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DA75E8" w:rsidRDefault="00FC1ED0" w:rsidP="00DA75E8">
            <w:pPr>
              <w:pStyle w:val="aa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 w:val="0"/>
                <w:sz w:val="24"/>
                <w:szCs w:val="24"/>
              </w:rPr>
              <w:t>Урок Интернет-безопасности (в рамках Дня интернета)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FC1ED0" w:rsidRDefault="00FC1ED0" w:rsidP="00DA75E8">
            <w:pPr>
              <w:pStyle w:val="aa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частие в спо</w:t>
            </w:r>
            <w:r w:rsidR="00956FB2">
              <w:rPr>
                <w:b w:val="0"/>
                <w:sz w:val="24"/>
                <w:szCs w:val="24"/>
              </w:rPr>
              <w:t xml:space="preserve">ртивных мероприятиях в рамках </w:t>
            </w:r>
            <w:r>
              <w:rPr>
                <w:b w:val="0"/>
                <w:sz w:val="24"/>
                <w:szCs w:val="24"/>
              </w:rPr>
              <w:t xml:space="preserve"> Комплексной Спартакиады школьников.</w:t>
            </w:r>
          </w:p>
        </w:tc>
      </w:tr>
      <w:tr w:rsidR="00FC1ED0" w:rsidTr="00FC1ED0"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ED0" w:rsidRDefault="00FC1ED0">
            <w:pPr>
              <w:spacing w:before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  <w:p w:rsidR="00FC1ED0" w:rsidRDefault="00FC1ED0">
            <w:pPr>
              <w:spacing w:before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Экологическое воспитание</w:t>
            </w:r>
          </w:p>
          <w:p w:rsidR="00FC1ED0" w:rsidRDefault="00FC1ED0">
            <w:pPr>
              <w:spacing w:before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5E8" w:rsidRDefault="00FC1ED0" w:rsidP="00DA75E8">
            <w:pPr>
              <w:spacing w:befor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Участие в городском конкурсе «Осенний букет». </w:t>
            </w:r>
          </w:p>
          <w:p w:rsidR="000B0B77" w:rsidRDefault="00FC1ED0" w:rsidP="00DA75E8">
            <w:pPr>
              <w:spacing w:befor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Участие в городском экологическом празднике </w:t>
            </w:r>
          </w:p>
          <w:p w:rsidR="00DA75E8" w:rsidRDefault="00FC1ED0" w:rsidP="00DA75E8">
            <w:pPr>
              <w:spacing w:befor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«Вода-источник жизни». </w:t>
            </w:r>
          </w:p>
          <w:p w:rsidR="000B0B77" w:rsidRDefault="00FC1ED0" w:rsidP="00DA75E8">
            <w:pPr>
              <w:spacing w:befor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кольный эколого-краеведческий фотоконкурс</w:t>
            </w:r>
          </w:p>
          <w:p w:rsidR="000B0B77" w:rsidRDefault="00FC1ED0" w:rsidP="00DA75E8">
            <w:pPr>
              <w:spacing w:befor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«Мгновения жизни» по номинациям: </w:t>
            </w:r>
          </w:p>
          <w:p w:rsidR="000B0B77" w:rsidRDefault="00FC1ED0" w:rsidP="00DA75E8">
            <w:pPr>
              <w:spacing w:befor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«Вода – источник жизни», </w:t>
            </w:r>
          </w:p>
          <w:p w:rsidR="000B0B77" w:rsidRDefault="00FC1ED0" w:rsidP="00DA75E8">
            <w:pPr>
              <w:spacing w:befor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«Наши ветераны», </w:t>
            </w:r>
          </w:p>
          <w:p w:rsidR="00DA75E8" w:rsidRDefault="00FC1ED0" w:rsidP="00DA75E8">
            <w:pPr>
              <w:spacing w:befor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«Семья, школа, друзья». </w:t>
            </w:r>
          </w:p>
          <w:p w:rsidR="00FC1ED0" w:rsidRDefault="00FC1ED0" w:rsidP="00DA75E8">
            <w:pPr>
              <w:spacing w:befor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рок краеведения «Край, в котором мы живем»(6-е классы).</w:t>
            </w:r>
          </w:p>
        </w:tc>
      </w:tr>
      <w:tr w:rsidR="00FC1ED0" w:rsidTr="00FC1ED0"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ED0" w:rsidRDefault="00FC1ED0">
            <w:pPr>
              <w:spacing w:before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Трудовое воспитание и </w:t>
            </w:r>
          </w:p>
          <w:p w:rsidR="00FC1ED0" w:rsidRDefault="00FC1ED0">
            <w:pPr>
              <w:spacing w:before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профориентация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333" w:rsidRDefault="00C03333" w:rsidP="00DA75E8">
            <w:pPr>
              <w:pStyle w:val="aa"/>
              <w:jc w:val="left"/>
              <w:rPr>
                <w:b w:val="0"/>
                <w:sz w:val="24"/>
                <w:szCs w:val="24"/>
              </w:rPr>
            </w:pPr>
            <w:r w:rsidRPr="00C03333">
              <w:rPr>
                <w:b w:val="0"/>
                <w:sz w:val="24"/>
                <w:szCs w:val="24"/>
              </w:rPr>
              <w:t xml:space="preserve">Обучающий семинар по стандартам </w:t>
            </w:r>
            <w:proofErr w:type="spellStart"/>
            <w:r w:rsidRPr="00C03333">
              <w:rPr>
                <w:b w:val="0"/>
                <w:sz w:val="24"/>
                <w:szCs w:val="24"/>
              </w:rPr>
              <w:t>WorldSkills</w:t>
            </w:r>
            <w:proofErr w:type="spellEnd"/>
            <w:r w:rsidRPr="00C03333">
              <w:rPr>
                <w:b w:val="0"/>
                <w:sz w:val="24"/>
                <w:szCs w:val="24"/>
              </w:rPr>
              <w:t xml:space="preserve"> в ФГБОУ ВО "РГУТИС"</w:t>
            </w:r>
          </w:p>
          <w:p w:rsidR="00FC1ED0" w:rsidRDefault="00FC1ED0" w:rsidP="00DA75E8">
            <w:pPr>
              <w:pStyle w:val="aa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сенние субботники и генеральные уборки перед каникулами.</w:t>
            </w:r>
            <w:r>
              <w:rPr>
                <w:color w:val="FF0000"/>
                <w:sz w:val="24"/>
                <w:szCs w:val="24"/>
              </w:rPr>
              <w:t xml:space="preserve">                                                   </w:t>
            </w:r>
            <w:r>
              <w:rPr>
                <w:b w:val="0"/>
                <w:sz w:val="24"/>
                <w:szCs w:val="24"/>
              </w:rPr>
              <w:t>Конкурс рисунков "Радуга профессий" (1–4-е классы).</w:t>
            </w:r>
          </w:p>
          <w:p w:rsidR="00FC1ED0" w:rsidRDefault="00FC1ED0" w:rsidP="00DA75E8">
            <w:pPr>
              <w:pStyle w:val="aa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FC1ED0" w:rsidTr="00FC1ED0"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ED0" w:rsidRDefault="00FC1ED0">
            <w:pPr>
              <w:spacing w:before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  <w:p w:rsidR="00FC1ED0" w:rsidRDefault="00FC1ED0">
            <w:pPr>
              <w:spacing w:before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Работа с классными руководителями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ED0" w:rsidRDefault="00FC1ED0">
            <w:pPr>
              <w:shd w:val="clear" w:color="auto" w:fill="FFFFFF"/>
              <w:spacing w:before="24" w:after="24"/>
              <w:jc w:val="left"/>
              <w:rPr>
                <w:rFonts w:eastAsia="Times New Roman"/>
                <w:b w:val="0"/>
              </w:rPr>
            </w:pPr>
            <w:r>
              <w:rPr>
                <w:b w:val="0"/>
                <w:sz w:val="24"/>
                <w:szCs w:val="24"/>
              </w:rPr>
              <w:t xml:space="preserve">Семинар для классных </w:t>
            </w:r>
            <w:proofErr w:type="gramStart"/>
            <w:r>
              <w:rPr>
                <w:b w:val="0"/>
                <w:sz w:val="24"/>
                <w:szCs w:val="24"/>
              </w:rPr>
              <w:t>руководителей</w:t>
            </w:r>
            <w:r w:rsidR="00DC7520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:</w:t>
            </w:r>
            <w:proofErr w:type="gramEnd"/>
            <w:r>
              <w:rPr>
                <w:b w:val="0"/>
                <w:sz w:val="24"/>
                <w:szCs w:val="24"/>
              </w:rPr>
              <w:t xml:space="preserve">                                                                      </w:t>
            </w:r>
            <w:r>
              <w:rPr>
                <w:b w:val="0"/>
                <w:bCs/>
                <w:sz w:val="24"/>
                <w:szCs w:val="24"/>
              </w:rPr>
              <w:t>1.</w:t>
            </w:r>
            <w:r>
              <w:rPr>
                <w:rFonts w:eastAsia="Times New Roman"/>
                <w:b w:val="0"/>
                <w:bCs/>
                <w:color w:val="000000"/>
                <w:sz w:val="24"/>
                <w:szCs w:val="24"/>
              </w:rPr>
              <w:t xml:space="preserve"> Проведение диагностики воспитанности</w:t>
            </w:r>
            <w:r>
              <w:rPr>
                <w:rFonts w:ascii="Verdana" w:eastAsia="Times New Roman" w:hAnsi="Verdana"/>
                <w:b w:val="0"/>
                <w:color w:val="000000"/>
                <w:sz w:val="16"/>
                <w:szCs w:val="16"/>
              </w:rPr>
              <w:t xml:space="preserve"> </w:t>
            </w:r>
            <w:r w:rsidR="000B0B77">
              <w:rPr>
                <w:rFonts w:eastAsia="Times New Roman"/>
                <w:b w:val="0"/>
                <w:bCs/>
                <w:iCs/>
                <w:color w:val="000000"/>
                <w:spacing w:val="5"/>
                <w:sz w:val="24"/>
                <w:szCs w:val="24"/>
              </w:rPr>
              <w:t>обучающихся</w:t>
            </w:r>
            <w:r>
              <w:rPr>
                <w:rFonts w:eastAsia="Times New Roman"/>
                <w:b w:val="0"/>
                <w:bCs/>
                <w:iCs/>
                <w:color w:val="000000"/>
                <w:spacing w:val="5"/>
                <w:sz w:val="24"/>
                <w:szCs w:val="24"/>
              </w:rPr>
              <w:t>.</w:t>
            </w:r>
          </w:p>
          <w:p w:rsidR="00FC1ED0" w:rsidRDefault="00FC1ED0">
            <w:pPr>
              <w:pStyle w:val="aa"/>
              <w:jc w:val="left"/>
              <w:rPr>
                <w:b w:val="0"/>
                <w:sz w:val="24"/>
                <w:szCs w:val="24"/>
              </w:rPr>
            </w:pPr>
            <w:r>
              <w:rPr>
                <w:rFonts w:eastAsia="Times New Roman"/>
                <w:b w:val="0"/>
                <w:sz w:val="24"/>
                <w:szCs w:val="24"/>
              </w:rPr>
              <w:t>2.</w:t>
            </w:r>
            <w:r>
              <w:rPr>
                <w:b w:val="0"/>
              </w:rPr>
              <w:t xml:space="preserve"> </w:t>
            </w:r>
            <w:r w:rsidR="000B0B77">
              <w:rPr>
                <w:b w:val="0"/>
                <w:sz w:val="24"/>
                <w:szCs w:val="24"/>
              </w:rPr>
              <w:t>Алгоритм работы с обучающимися</w:t>
            </w:r>
            <w:r>
              <w:rPr>
                <w:b w:val="0"/>
                <w:sz w:val="24"/>
                <w:szCs w:val="24"/>
              </w:rPr>
              <w:t>, пропускающими уроки без уважительных причин.</w:t>
            </w:r>
            <w:r>
              <w:rPr>
                <w:b w:val="0"/>
                <w:bCs/>
                <w:sz w:val="24"/>
                <w:szCs w:val="24"/>
              </w:rPr>
              <w:t xml:space="preserve">                                                                                                    </w:t>
            </w:r>
          </w:p>
        </w:tc>
      </w:tr>
      <w:tr w:rsidR="00FC1ED0" w:rsidTr="00FC1ED0"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ED0" w:rsidRDefault="00FC1ED0">
            <w:pPr>
              <w:spacing w:before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Работа с органами самоуправления учащихся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0B77" w:rsidRDefault="00FC1ED0">
            <w:pPr>
              <w:pStyle w:val="aa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.Школьный конк</w:t>
            </w:r>
            <w:r w:rsidR="00616440">
              <w:rPr>
                <w:b w:val="0"/>
                <w:sz w:val="24"/>
                <w:szCs w:val="24"/>
              </w:rPr>
              <w:t xml:space="preserve">урс чтецов «С любовью к России», </w:t>
            </w:r>
          </w:p>
          <w:p w:rsidR="00FC1ED0" w:rsidRDefault="00616440">
            <w:pPr>
              <w:pStyle w:val="aa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«Мой Лермонтов»</w:t>
            </w:r>
          </w:p>
          <w:p w:rsidR="00FC1ED0" w:rsidRDefault="00FC1ED0">
            <w:pPr>
              <w:pStyle w:val="aa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Выпуск школьной газеты ко Дню учителя.</w:t>
            </w:r>
          </w:p>
          <w:p w:rsidR="00FC1ED0" w:rsidRDefault="00FC1ED0">
            <w:pPr>
              <w:pStyle w:val="aa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3.Подготовка праздничного концерта, посвященного Дню учителя (оформление зала). </w:t>
            </w:r>
          </w:p>
          <w:p w:rsidR="00FC1ED0" w:rsidRDefault="00FC1ED0">
            <w:pPr>
              <w:pStyle w:val="aa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.Праздник «Посвящение в первоклассники».</w:t>
            </w:r>
          </w:p>
          <w:p w:rsidR="00FC1ED0" w:rsidRDefault="00FC1ED0">
            <w:pPr>
              <w:pStyle w:val="aa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.Рейд «Опоздания».</w:t>
            </w:r>
          </w:p>
          <w:p w:rsidR="00FC1ED0" w:rsidRDefault="00FC1ED0">
            <w:pPr>
              <w:pStyle w:val="aa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.Общешкольный день здоровья.</w:t>
            </w:r>
          </w:p>
          <w:p w:rsidR="00FC1ED0" w:rsidRDefault="00FC1ED0">
            <w:pPr>
              <w:pStyle w:val="aa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.Заседание школьного Совета профилактики.</w:t>
            </w:r>
          </w:p>
          <w:p w:rsidR="00FC1ED0" w:rsidRDefault="00FC1ED0">
            <w:pPr>
              <w:pStyle w:val="aa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8.Общешкольная акция по эстетическому оформлению столовой фотографиями «Здоровое питание».  </w:t>
            </w:r>
          </w:p>
          <w:p w:rsidR="00FC1ED0" w:rsidRDefault="00FC1ED0">
            <w:pPr>
              <w:pStyle w:val="aa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.</w:t>
            </w:r>
            <w:r>
              <w:rPr>
                <w:b w:val="0"/>
                <w:color w:val="000000"/>
                <w:sz w:val="24"/>
                <w:szCs w:val="24"/>
              </w:rPr>
              <w:t>Исследование занятости учащихся в системе дополнительного образования.</w:t>
            </w:r>
            <w:r>
              <w:rPr>
                <w:b w:val="0"/>
                <w:sz w:val="24"/>
                <w:szCs w:val="24"/>
              </w:rPr>
              <w:t xml:space="preserve"> </w:t>
            </w:r>
          </w:p>
          <w:p w:rsidR="00FC1ED0" w:rsidRDefault="00FC1ED0">
            <w:pPr>
              <w:pStyle w:val="aa"/>
            </w:pPr>
            <w:r>
              <w:rPr>
                <w:b w:val="0"/>
                <w:color w:val="000000"/>
                <w:sz w:val="24"/>
                <w:szCs w:val="24"/>
              </w:rPr>
              <w:t>10.</w:t>
            </w:r>
            <w:r>
              <w:rPr>
                <w:b w:val="0"/>
                <w:sz w:val="24"/>
                <w:szCs w:val="24"/>
              </w:rPr>
              <w:t>Генеральная уборка по окончании 1-й четверти.</w:t>
            </w:r>
          </w:p>
        </w:tc>
      </w:tr>
      <w:tr w:rsidR="00FC1ED0" w:rsidTr="00FC1ED0">
        <w:trPr>
          <w:trHeight w:val="564"/>
        </w:trPr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ED0" w:rsidRDefault="00FC1ED0">
            <w:pPr>
              <w:spacing w:before="0"/>
              <w:jc w:val="center"/>
              <w:rPr>
                <w:rFonts w:eastAsia="Times New Roman"/>
                <w:b w:val="0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lastRenderedPageBreak/>
              <w:t xml:space="preserve">Работа по профилактике безнадзорности, правонарушений, преступлений, </w:t>
            </w:r>
            <w:r>
              <w:rPr>
                <w:sz w:val="24"/>
                <w:szCs w:val="24"/>
              </w:rPr>
              <w:t xml:space="preserve">употребления </w:t>
            </w:r>
            <w:proofErr w:type="spellStart"/>
            <w:r>
              <w:rPr>
                <w:sz w:val="24"/>
                <w:szCs w:val="24"/>
              </w:rPr>
              <w:t>психо</w:t>
            </w:r>
            <w:proofErr w:type="spellEnd"/>
            <w:r>
              <w:rPr>
                <w:sz w:val="24"/>
                <w:szCs w:val="24"/>
              </w:rPr>
              <w:t xml:space="preserve">-активных веществ и токсических средств, алкоголизма, </w:t>
            </w:r>
            <w:proofErr w:type="spellStart"/>
            <w:r>
              <w:rPr>
                <w:sz w:val="24"/>
                <w:szCs w:val="24"/>
              </w:rPr>
              <w:t>табакокурения</w:t>
            </w:r>
            <w:proofErr w:type="spellEnd"/>
            <w:r>
              <w:rPr>
                <w:sz w:val="24"/>
                <w:szCs w:val="24"/>
              </w:rPr>
              <w:t>, и других асоциальных явлений среди учащихся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ED0" w:rsidRDefault="00FC1ED0" w:rsidP="00DA75E8">
            <w:pPr>
              <w:spacing w:befor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седание Совета профилактики школы.</w:t>
            </w:r>
          </w:p>
          <w:p w:rsidR="00DA75E8" w:rsidRDefault="00FC1ED0" w:rsidP="00DA75E8">
            <w:pPr>
              <w:spacing w:befor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Индивидуальная профилактическая работа с учащимися школьного психолога. Рейды в семьи учащихся «группы риска» и находящихся в трудной жизненной ситуации. </w:t>
            </w:r>
          </w:p>
          <w:p w:rsidR="00DA75E8" w:rsidRDefault="00FC1ED0" w:rsidP="00DA75E8">
            <w:pPr>
              <w:spacing w:befor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оведение цикла бесед по профилактике наркомании среди учащихся с участием специалистов центра социальной поддержки и Подольского наркологического диспансера.</w:t>
            </w:r>
          </w:p>
          <w:p w:rsidR="00FC1ED0" w:rsidRDefault="00FC1ED0" w:rsidP="00DA75E8">
            <w:pPr>
              <w:spacing w:befor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Конкурс презентаций «Мы выбираем жизнь!» (8-11 классы).                           </w:t>
            </w:r>
          </w:p>
        </w:tc>
      </w:tr>
      <w:tr w:rsidR="00FC1ED0" w:rsidTr="00FC1ED0"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ED0" w:rsidRDefault="00FC1ED0">
            <w:pPr>
              <w:spacing w:before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  <w:p w:rsidR="00FC1ED0" w:rsidRDefault="00FC1ED0">
            <w:pPr>
              <w:spacing w:before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  <w:p w:rsidR="00FC1ED0" w:rsidRDefault="00FC1ED0">
            <w:pPr>
              <w:spacing w:before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Работа с родителями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ED0" w:rsidRDefault="00FC1ED0">
            <w:pPr>
              <w:pStyle w:val="aa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1.Индивидуальная работа школьного педагога-психолога и социального педагога. </w:t>
            </w:r>
          </w:p>
          <w:p w:rsidR="00FC1ED0" w:rsidRDefault="00FC1ED0">
            <w:pPr>
              <w:pStyle w:val="aa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2.Привлечение родителей классными руководителями к участию в школьных конкурсах и мероприятиях. </w:t>
            </w:r>
          </w:p>
          <w:p w:rsidR="00FC1ED0" w:rsidRDefault="00FC1ED0">
            <w:pPr>
              <w:pStyle w:val="aa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3.Рейды в семьи (по необходимости). </w:t>
            </w:r>
          </w:p>
          <w:p w:rsidR="00FC1ED0" w:rsidRDefault="00FC1ED0">
            <w:pPr>
              <w:pStyle w:val="aa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4.Приглашение на заседание школьного Совета профилактики.                                           </w:t>
            </w:r>
          </w:p>
          <w:p w:rsidR="00FC1ED0" w:rsidRDefault="00FC1ED0">
            <w:pPr>
              <w:pStyle w:val="aa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.</w:t>
            </w:r>
            <w:r>
              <w:rPr>
                <w:rFonts w:eastAsia="Times New Roman"/>
                <w:b w:val="0"/>
                <w:sz w:val="24"/>
                <w:szCs w:val="24"/>
              </w:rPr>
              <w:t>Подготовка и распространение памяток среди родителей о профилактике суицидов среди несовершеннолетних и размещение данной информации на школьном сайте</w:t>
            </w:r>
            <w:r>
              <w:rPr>
                <w:b w:val="0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FC1ED0" w:rsidTr="00FC1ED0"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ED0" w:rsidRDefault="00FC1ED0">
            <w:pPr>
              <w:spacing w:before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  <w:p w:rsidR="00FC1ED0" w:rsidRDefault="00FC1ED0">
            <w:pPr>
              <w:spacing w:before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  <w:p w:rsidR="00FC1ED0" w:rsidRDefault="00FC1ED0">
            <w:pPr>
              <w:spacing w:before="0"/>
              <w:jc w:val="center"/>
              <w:rPr>
                <w:rFonts w:eastAsia="Times New Roman"/>
                <w:bCs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bCs/>
                <w:sz w:val="24"/>
                <w:szCs w:val="24"/>
              </w:rPr>
              <w:t>Внутришкольный</w:t>
            </w:r>
            <w:proofErr w:type="spellEnd"/>
            <w:r>
              <w:rPr>
                <w:rFonts w:eastAsia="Times New Roman"/>
                <w:bCs/>
                <w:sz w:val="24"/>
                <w:szCs w:val="24"/>
              </w:rPr>
              <w:t xml:space="preserve"> </w:t>
            </w:r>
          </w:p>
          <w:p w:rsidR="00FC1ED0" w:rsidRDefault="00FC1ED0">
            <w:pPr>
              <w:spacing w:before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контроль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ED0" w:rsidRDefault="00FC1ED0">
            <w:pPr>
              <w:pStyle w:val="aa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.Классные руководители: организации горячего питания - работа классных руководителей по организации горячего питания учащихся за счет родительских средств.</w:t>
            </w:r>
          </w:p>
          <w:p w:rsidR="00FC1ED0" w:rsidRDefault="00FC1ED0">
            <w:pPr>
              <w:pStyle w:val="aa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Педагоги дополнительного образования: документация педагогов дополнительного образования - содержание рабочих программ, своевременность заполнения страниц журнала: запись тем занятий, отметка отсутствующих.</w:t>
            </w:r>
          </w:p>
          <w:p w:rsidR="00FC1ED0" w:rsidRDefault="00FC1ED0">
            <w:pPr>
              <w:pStyle w:val="aa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3.Учащиеся: соблюдение требований Устава школы </w:t>
            </w:r>
          </w:p>
          <w:p w:rsidR="00FC1ED0" w:rsidRDefault="00FC1ED0">
            <w:pPr>
              <w:pStyle w:val="aa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 внешний вид учащихся;</w:t>
            </w:r>
          </w:p>
          <w:p w:rsidR="00FC1ED0" w:rsidRDefault="00FC1ED0">
            <w:pPr>
              <w:pStyle w:val="aa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опоздания учащихся на занятия.                                                                                                     </w:t>
            </w:r>
          </w:p>
          <w:p w:rsidR="00FC1ED0" w:rsidRDefault="000B0B77">
            <w:pPr>
              <w:pStyle w:val="aa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  <w:r w:rsidR="00FC1ED0">
              <w:rPr>
                <w:b w:val="0"/>
                <w:sz w:val="24"/>
                <w:szCs w:val="24"/>
              </w:rPr>
              <w:t xml:space="preserve">.Работа классных руководителей и социального педагога: формирование социального банка данных каждого класса и школы.   </w:t>
            </w:r>
          </w:p>
          <w:p w:rsidR="00FC1ED0" w:rsidRDefault="00FC1ED0">
            <w:pPr>
              <w:pStyle w:val="aa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6.Классные руководители: участие класса в общешкольной акции по эстетическому оформлению столовой фотографиями «Здоровое питание».  </w:t>
            </w:r>
          </w:p>
        </w:tc>
      </w:tr>
      <w:tr w:rsidR="00FC1ED0" w:rsidTr="00FC1ED0"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ED0" w:rsidRDefault="00FC1ED0">
            <w:pPr>
              <w:spacing w:before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  <w:p w:rsidR="00FC1ED0" w:rsidRDefault="00FC1ED0">
            <w:pPr>
              <w:spacing w:before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Комплексный анализ работы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ED0" w:rsidRDefault="00FC1ED0" w:rsidP="00DA75E8">
            <w:pPr>
              <w:spacing w:befor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Утверждение плана работы кружков и секций во </w:t>
            </w:r>
            <w:r>
              <w:rPr>
                <w:b w:val="0"/>
                <w:sz w:val="24"/>
                <w:szCs w:val="24"/>
                <w:lang w:val="en-US"/>
              </w:rPr>
              <w:t>II</w:t>
            </w:r>
            <w:r>
              <w:rPr>
                <w:b w:val="0"/>
                <w:sz w:val="24"/>
                <w:szCs w:val="24"/>
              </w:rPr>
              <w:t xml:space="preserve"> четверти.</w:t>
            </w:r>
          </w:p>
          <w:p w:rsidR="00FC1ED0" w:rsidRDefault="00FC1ED0" w:rsidP="00DA75E8">
            <w:pPr>
              <w:spacing w:befor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Анализ участия классов в мероприятиях за </w:t>
            </w:r>
            <w:r>
              <w:rPr>
                <w:b w:val="0"/>
                <w:sz w:val="24"/>
                <w:szCs w:val="24"/>
                <w:lang w:val="en-US"/>
              </w:rPr>
              <w:t>I</w:t>
            </w:r>
            <w:r>
              <w:rPr>
                <w:b w:val="0"/>
                <w:sz w:val="24"/>
                <w:szCs w:val="24"/>
              </w:rPr>
              <w:t>-</w:t>
            </w:r>
            <w:proofErr w:type="spellStart"/>
            <w:r>
              <w:rPr>
                <w:b w:val="0"/>
                <w:sz w:val="24"/>
                <w:szCs w:val="24"/>
              </w:rPr>
              <w:t>ую</w:t>
            </w:r>
            <w:proofErr w:type="spellEnd"/>
            <w:r>
              <w:rPr>
                <w:b w:val="0"/>
                <w:sz w:val="24"/>
                <w:szCs w:val="24"/>
              </w:rPr>
              <w:t xml:space="preserve"> четверть.</w:t>
            </w:r>
          </w:p>
          <w:p w:rsidR="00FC1ED0" w:rsidRDefault="00FC1ED0" w:rsidP="00DA75E8">
            <w:pPr>
              <w:spacing w:befor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тоги проведения диагностики коррекции уровня развития школьным психологом, корректировка дальнейших действий в данном направлении</w:t>
            </w:r>
          </w:p>
        </w:tc>
      </w:tr>
    </w:tbl>
    <w:p w:rsidR="000805C1" w:rsidRDefault="000805C1" w:rsidP="00FC1ED0">
      <w:pPr>
        <w:jc w:val="center"/>
        <w:rPr>
          <w:u w:val="single"/>
        </w:rPr>
      </w:pPr>
    </w:p>
    <w:p w:rsidR="00345A4E" w:rsidRDefault="00345A4E" w:rsidP="00FC1ED0">
      <w:pPr>
        <w:jc w:val="center"/>
        <w:rPr>
          <w:u w:val="single"/>
        </w:rPr>
      </w:pPr>
    </w:p>
    <w:p w:rsidR="00345A4E" w:rsidRDefault="00345A4E" w:rsidP="00FC1ED0">
      <w:pPr>
        <w:jc w:val="center"/>
        <w:rPr>
          <w:u w:val="single"/>
        </w:rPr>
      </w:pPr>
    </w:p>
    <w:p w:rsidR="00345A4E" w:rsidRDefault="00345A4E" w:rsidP="00FC1ED0">
      <w:pPr>
        <w:jc w:val="center"/>
        <w:rPr>
          <w:u w:val="single"/>
        </w:rPr>
      </w:pPr>
    </w:p>
    <w:p w:rsidR="00345A4E" w:rsidRDefault="00345A4E" w:rsidP="00FC1ED0">
      <w:pPr>
        <w:jc w:val="center"/>
        <w:rPr>
          <w:u w:val="single"/>
        </w:rPr>
      </w:pPr>
    </w:p>
    <w:p w:rsidR="00345A4E" w:rsidRDefault="00345A4E" w:rsidP="00FC1ED0">
      <w:pPr>
        <w:jc w:val="center"/>
        <w:rPr>
          <w:u w:val="single"/>
        </w:rPr>
      </w:pPr>
    </w:p>
    <w:p w:rsidR="00FC1ED0" w:rsidRPr="00DC7520" w:rsidRDefault="00FC1ED0" w:rsidP="00FC1ED0">
      <w:pPr>
        <w:jc w:val="center"/>
      </w:pPr>
      <w:r w:rsidRPr="00DC7520">
        <w:lastRenderedPageBreak/>
        <w:t>Ноябрь</w:t>
      </w:r>
    </w:p>
    <w:p w:rsidR="000805C1" w:rsidRDefault="000805C1" w:rsidP="00FC1ED0">
      <w:pPr>
        <w:rPr>
          <w:sz w:val="24"/>
          <w:szCs w:val="24"/>
        </w:rPr>
      </w:pPr>
    </w:p>
    <w:p w:rsidR="00FC1ED0" w:rsidRDefault="00FC1ED0" w:rsidP="00FC1ED0">
      <w:pPr>
        <w:rPr>
          <w:b w:val="0"/>
          <w:sz w:val="24"/>
          <w:szCs w:val="24"/>
        </w:rPr>
      </w:pPr>
      <w:r>
        <w:rPr>
          <w:sz w:val="24"/>
          <w:szCs w:val="24"/>
        </w:rPr>
        <w:t>Традиционные школьные мероприятия:</w:t>
      </w:r>
      <w:r>
        <w:rPr>
          <w:b w:val="0"/>
          <w:sz w:val="24"/>
          <w:szCs w:val="24"/>
        </w:rPr>
        <w:t xml:space="preserve"> </w:t>
      </w:r>
    </w:p>
    <w:p w:rsidR="0025143E" w:rsidRDefault="00FC1ED0" w:rsidP="00FC1ED0">
      <w:pPr>
        <w:rPr>
          <w:i/>
          <w:sz w:val="24"/>
        </w:rPr>
      </w:pPr>
      <w:r>
        <w:rPr>
          <w:i/>
          <w:sz w:val="24"/>
        </w:rPr>
        <w:t xml:space="preserve">- общешкольная Неделя </w:t>
      </w:r>
      <w:r w:rsidR="0025143E">
        <w:rPr>
          <w:i/>
          <w:sz w:val="24"/>
        </w:rPr>
        <w:t>милосердия, взаимопонимания</w:t>
      </w:r>
    </w:p>
    <w:p w:rsidR="00B03E39" w:rsidRDefault="0025143E" w:rsidP="00FC1ED0">
      <w:pPr>
        <w:rPr>
          <w:i/>
          <w:sz w:val="24"/>
        </w:rPr>
      </w:pPr>
      <w:r>
        <w:rPr>
          <w:i/>
          <w:sz w:val="24"/>
        </w:rPr>
        <w:t xml:space="preserve"> </w:t>
      </w:r>
      <w:r w:rsidR="00B03E39">
        <w:rPr>
          <w:i/>
          <w:sz w:val="24"/>
        </w:rPr>
        <w:t>- всероссийский словарный урок</w:t>
      </w:r>
    </w:p>
    <w:p w:rsidR="00FC1ED0" w:rsidRDefault="00FC1ED0" w:rsidP="00FC1ED0">
      <w:pPr>
        <w:rPr>
          <w:b w:val="0"/>
          <w:sz w:val="24"/>
          <w:szCs w:val="24"/>
        </w:rPr>
      </w:pPr>
    </w:p>
    <w:tbl>
      <w:tblPr>
        <w:tblStyle w:val="ac"/>
        <w:tblW w:w="10915" w:type="dxa"/>
        <w:tblInd w:w="-1026" w:type="dxa"/>
        <w:tblLook w:val="04A0" w:firstRow="1" w:lastRow="0" w:firstColumn="1" w:lastColumn="0" w:noHBand="0" w:noVBand="1"/>
      </w:tblPr>
      <w:tblGrid>
        <w:gridCol w:w="3861"/>
        <w:gridCol w:w="7054"/>
      </w:tblGrid>
      <w:tr w:rsidR="00FC1ED0" w:rsidTr="00FC1ED0"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ED0" w:rsidRDefault="00FC1ED0">
            <w:pPr>
              <w:spacing w:before="0"/>
              <w:jc w:val="center"/>
              <w:rPr>
                <w:rFonts w:ascii="Cambria" w:eastAsia="Times New Roman" w:hAnsi="Cambria"/>
                <w:b w:val="0"/>
                <w:bCs/>
              </w:rPr>
            </w:pPr>
            <w:r>
              <w:rPr>
                <w:rFonts w:ascii="Cambria" w:eastAsia="Times New Roman" w:hAnsi="Cambria"/>
                <w:b w:val="0"/>
                <w:bCs/>
              </w:rPr>
              <w:t>Направления работы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ED0" w:rsidRDefault="00FC1ED0">
            <w:pPr>
              <w:spacing w:before="0"/>
              <w:jc w:val="center"/>
              <w:rPr>
                <w:rFonts w:ascii="Cambria" w:eastAsia="Times New Roman" w:hAnsi="Cambria"/>
                <w:b w:val="0"/>
                <w:bCs/>
              </w:rPr>
            </w:pPr>
            <w:r>
              <w:rPr>
                <w:rFonts w:ascii="Cambria" w:eastAsia="Times New Roman" w:hAnsi="Cambria"/>
                <w:b w:val="0"/>
                <w:bCs/>
              </w:rPr>
              <w:t>Мероприятия</w:t>
            </w:r>
          </w:p>
        </w:tc>
      </w:tr>
      <w:tr w:rsidR="00FC1ED0" w:rsidTr="00FC1ED0"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ED0" w:rsidRDefault="00FC1ED0">
            <w:pPr>
              <w:spacing w:before="0"/>
              <w:jc w:val="center"/>
              <w:rPr>
                <w:rFonts w:eastAsia="Times New Roman"/>
                <w:b w:val="0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Нравственно-правовое воспитание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ED1" w:rsidRDefault="00FC1ED0" w:rsidP="003D6ED1">
            <w:pPr>
              <w:pStyle w:val="2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Месячник по правовому просвещению (тестирование сре</w:t>
            </w:r>
            <w:r w:rsidR="00EC7D62">
              <w:rPr>
                <w:sz w:val="24"/>
                <w:lang w:eastAsia="en-US"/>
              </w:rPr>
              <w:t xml:space="preserve">ди учащихся 9-11 классов </w:t>
            </w:r>
            <w:proofErr w:type="gramStart"/>
            <w:r w:rsidR="00EC7D62">
              <w:rPr>
                <w:sz w:val="24"/>
                <w:lang w:eastAsia="en-US"/>
              </w:rPr>
              <w:t>МОУ  Г.о.</w:t>
            </w:r>
            <w:proofErr w:type="gramEnd"/>
            <w:r w:rsidR="00EC7D62">
              <w:rPr>
                <w:sz w:val="24"/>
                <w:lang w:eastAsia="en-US"/>
              </w:rPr>
              <w:t xml:space="preserve"> Подольск</w:t>
            </w:r>
            <w:r w:rsidR="003D6ED1">
              <w:rPr>
                <w:sz w:val="24"/>
                <w:lang w:eastAsia="en-US"/>
              </w:rPr>
              <w:t>)</w:t>
            </w:r>
          </w:p>
          <w:p w:rsidR="00FC1ED0" w:rsidRDefault="00FC1ED0" w:rsidP="003D6ED1">
            <w:pPr>
              <w:pStyle w:val="2"/>
              <w:rPr>
                <w:b/>
                <w:color w:val="000000" w:themeColor="text1"/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совместно с КДН и ЗП. </w:t>
            </w:r>
          </w:p>
        </w:tc>
      </w:tr>
      <w:tr w:rsidR="00FC1ED0" w:rsidTr="00FC1ED0"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ED0" w:rsidRDefault="00FC1ED0">
            <w:pPr>
              <w:spacing w:before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  <w:p w:rsidR="00FC1ED0" w:rsidRDefault="00FC1ED0">
            <w:pPr>
              <w:spacing w:before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  <w:p w:rsidR="00FC1ED0" w:rsidRDefault="00FC1ED0">
            <w:pPr>
              <w:spacing w:before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Военно-патриотическое воспитание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ED0" w:rsidRDefault="0025143E" w:rsidP="00DA75E8">
            <w:pPr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частие в городс</w:t>
            </w:r>
            <w:r w:rsidR="000B0B77">
              <w:rPr>
                <w:b w:val="0"/>
                <w:sz w:val="24"/>
                <w:szCs w:val="24"/>
              </w:rPr>
              <w:t>ких мероприятиях, посвященных 77</w:t>
            </w:r>
            <w:r>
              <w:rPr>
                <w:b w:val="0"/>
                <w:sz w:val="24"/>
                <w:szCs w:val="24"/>
              </w:rPr>
              <w:t>-летию Битвы под Москвой.</w:t>
            </w:r>
          </w:p>
          <w:p w:rsidR="003D6ED1" w:rsidRDefault="00FC1ED0" w:rsidP="00DA75E8">
            <w:pPr>
              <w:spacing w:befor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Конкурс рисунков, фотографий и компьютерных презентаций «Памятники боевой славы, обелиски, мемориальные доски, площади и улицы города Подольска, связанные с событиями Великой Отечественной войны», посвященный </w:t>
            </w:r>
            <w:r w:rsidR="000B0B77">
              <w:rPr>
                <w:b w:val="0"/>
                <w:bCs/>
                <w:sz w:val="24"/>
                <w:szCs w:val="24"/>
              </w:rPr>
              <w:t>77</w:t>
            </w:r>
            <w:r>
              <w:rPr>
                <w:b w:val="0"/>
                <w:bCs/>
                <w:sz w:val="24"/>
                <w:szCs w:val="24"/>
              </w:rPr>
              <w:t xml:space="preserve">-й годовщине </w:t>
            </w:r>
            <w:r>
              <w:rPr>
                <w:b w:val="0"/>
                <w:sz w:val="24"/>
                <w:szCs w:val="24"/>
              </w:rPr>
              <w:t xml:space="preserve">начала контрнаступления Советских войск против немецко-фашистских захватчиков в битве под Москвой. </w:t>
            </w:r>
          </w:p>
          <w:p w:rsidR="00DA75E8" w:rsidRDefault="0025143E" w:rsidP="00DA75E8">
            <w:pPr>
              <w:spacing w:befor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Экскурсии по местам боевой славы.</w:t>
            </w:r>
          </w:p>
          <w:p w:rsidR="000C0FC1" w:rsidRDefault="000C0FC1" w:rsidP="00DA75E8">
            <w:pPr>
              <w:spacing w:befor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частие в региональном конкурсе на лучшее знание государственной символики России.</w:t>
            </w:r>
          </w:p>
          <w:p w:rsidR="000C0FC1" w:rsidRDefault="000C0FC1" w:rsidP="00DA75E8">
            <w:pPr>
              <w:spacing w:befor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Участие в муниципальном конкурсе «Планета выдумка» </w:t>
            </w:r>
          </w:p>
          <w:p w:rsidR="00FC1ED0" w:rsidRDefault="00FC1ED0" w:rsidP="00DA75E8">
            <w:pPr>
              <w:spacing w:before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FC1ED0" w:rsidTr="00FC1ED0">
        <w:trPr>
          <w:trHeight w:val="485"/>
        </w:trPr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ED0" w:rsidRDefault="00FC1ED0">
            <w:pPr>
              <w:spacing w:before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Художественно-эстетическое воспитание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E39" w:rsidRPr="00B03E39" w:rsidRDefault="00FC1ED0" w:rsidP="003D6ED1">
            <w:pPr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частие в городском слете актива ста</w:t>
            </w:r>
            <w:r w:rsidR="00EC7D62">
              <w:rPr>
                <w:b w:val="0"/>
                <w:sz w:val="24"/>
                <w:szCs w:val="24"/>
              </w:rPr>
              <w:t>ршеклассников МОУ             Г.о. Подольск</w:t>
            </w:r>
            <w:r>
              <w:rPr>
                <w:b w:val="0"/>
                <w:sz w:val="24"/>
                <w:szCs w:val="24"/>
              </w:rPr>
              <w:t xml:space="preserve">. </w:t>
            </w:r>
          </w:p>
        </w:tc>
      </w:tr>
      <w:tr w:rsidR="00FC1ED0" w:rsidTr="00FC1ED0"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ED0" w:rsidRDefault="00FC1ED0">
            <w:pPr>
              <w:spacing w:before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«Школа здоровья»</w:t>
            </w:r>
          </w:p>
          <w:p w:rsidR="00FC1ED0" w:rsidRDefault="00FC1ED0">
            <w:pPr>
              <w:spacing w:before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 (физкультурно-оздоровительное воспитание, санитарно-гигиеническое просвещение, основы безопасности жизнедеятельности)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ED0" w:rsidRDefault="00FC1ED0" w:rsidP="00DA75E8">
            <w:pPr>
              <w:jc w:val="left"/>
              <w:rPr>
                <w:b w:val="0"/>
                <w:color w:val="000000"/>
                <w:spacing w:val="-1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частие в городском конкурсе творческих работ по ПДД «Безопасный город».</w:t>
            </w:r>
            <w:r>
              <w:rPr>
                <w:sz w:val="22"/>
              </w:rPr>
              <w:t xml:space="preserve"> </w:t>
            </w:r>
            <w:r>
              <w:rPr>
                <w:b w:val="0"/>
                <w:color w:val="000000"/>
                <w:spacing w:val="-1"/>
                <w:sz w:val="24"/>
                <w:szCs w:val="24"/>
              </w:rPr>
              <w:t>Конкурс обращений-памяток «Пешеходы, выходя на улицу, помните!»(4-5 классы).</w:t>
            </w:r>
          </w:p>
          <w:p w:rsidR="00E903C6" w:rsidRDefault="00FC1ED0" w:rsidP="00DA75E8">
            <w:pPr>
              <w:spacing w:befor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Всемирный День отказа от курения - проведение цикла бесед и лекций по профилактике </w:t>
            </w:r>
            <w:proofErr w:type="spellStart"/>
            <w:r>
              <w:rPr>
                <w:b w:val="0"/>
                <w:sz w:val="24"/>
                <w:szCs w:val="24"/>
              </w:rPr>
              <w:t>табакокурения</w:t>
            </w:r>
            <w:proofErr w:type="spellEnd"/>
            <w:r>
              <w:rPr>
                <w:b w:val="0"/>
                <w:sz w:val="24"/>
                <w:szCs w:val="24"/>
              </w:rPr>
              <w:t xml:space="preserve"> среди учащихся с участием специалистов Подольского наркологического диспансера.</w:t>
            </w:r>
          </w:p>
          <w:p w:rsidR="003D6ED1" w:rsidRDefault="00E903C6" w:rsidP="00DA75E8">
            <w:pPr>
              <w:spacing w:befor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частие в региональном конкурсе «МЫ за безопасную дорогу»</w:t>
            </w:r>
            <w:r w:rsidR="00FC1ED0">
              <w:rPr>
                <w:b w:val="0"/>
                <w:sz w:val="24"/>
                <w:szCs w:val="24"/>
              </w:rPr>
              <w:t xml:space="preserve"> </w:t>
            </w:r>
          </w:p>
          <w:p w:rsidR="00E903C6" w:rsidRDefault="00E903C6" w:rsidP="00DA75E8">
            <w:pPr>
              <w:spacing w:befor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частие в муниципальном конкурсе «Дорожный калейдоскоп»</w:t>
            </w:r>
          </w:p>
          <w:p w:rsidR="003D6ED1" w:rsidRDefault="00FC1ED0" w:rsidP="00DA75E8">
            <w:pPr>
              <w:spacing w:befor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Беседа и классные часы: </w:t>
            </w:r>
          </w:p>
          <w:p w:rsidR="003D6ED1" w:rsidRDefault="00FC1ED0" w:rsidP="00DA75E8">
            <w:pPr>
              <w:spacing w:befor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«Профилактика простудных заболеваний», </w:t>
            </w:r>
          </w:p>
          <w:p w:rsidR="003D6ED1" w:rsidRDefault="00FC1ED0" w:rsidP="00DA75E8">
            <w:pPr>
              <w:spacing w:before="0"/>
              <w:jc w:val="left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«Осторожно, гололед!».</w:t>
            </w:r>
            <w:r>
              <w:rPr>
                <w:sz w:val="24"/>
                <w:szCs w:val="24"/>
              </w:rPr>
              <w:t xml:space="preserve"> </w:t>
            </w:r>
          </w:p>
          <w:p w:rsidR="003D6ED1" w:rsidRDefault="00FC1ED0" w:rsidP="00DA75E8">
            <w:pPr>
              <w:spacing w:befor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Мероприятия в рамках месячника по предупреждению детского дорожного травматизма </w:t>
            </w:r>
          </w:p>
          <w:p w:rsidR="00FC1ED0" w:rsidRDefault="00FC1ED0" w:rsidP="00DA75E8">
            <w:pPr>
              <w:spacing w:befor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«Внимание, дети!».</w:t>
            </w:r>
          </w:p>
          <w:p w:rsidR="00FC1ED0" w:rsidRDefault="00FC1ED0" w:rsidP="00DA75E8">
            <w:pPr>
              <w:spacing w:befor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частие в спо</w:t>
            </w:r>
            <w:r w:rsidR="00044004">
              <w:rPr>
                <w:b w:val="0"/>
                <w:sz w:val="24"/>
                <w:szCs w:val="24"/>
              </w:rPr>
              <w:t xml:space="preserve">ртивных мероприятиях в рамках </w:t>
            </w:r>
            <w:r>
              <w:rPr>
                <w:b w:val="0"/>
                <w:sz w:val="24"/>
                <w:szCs w:val="24"/>
              </w:rPr>
              <w:t xml:space="preserve"> Комплексной Спартакиады школьников.</w:t>
            </w:r>
          </w:p>
        </w:tc>
      </w:tr>
      <w:tr w:rsidR="00FC1ED0" w:rsidTr="00FC1ED0"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ED0" w:rsidRDefault="00FC1ED0">
            <w:pPr>
              <w:spacing w:before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Экологическое воспитание</w:t>
            </w:r>
          </w:p>
          <w:p w:rsidR="00FC1ED0" w:rsidRDefault="00FC1ED0">
            <w:pPr>
              <w:spacing w:before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ED0" w:rsidRDefault="00FC1ED0" w:rsidP="00DA75E8">
            <w:pPr>
              <w:spacing w:befor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Участие в городском эколого-краеведческом фотоконкурсе</w:t>
            </w:r>
          </w:p>
          <w:p w:rsidR="003D6ED1" w:rsidRDefault="00FC1ED0" w:rsidP="00DA75E8">
            <w:pPr>
              <w:spacing w:befor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 xml:space="preserve">«Мгновения жизни». </w:t>
            </w:r>
          </w:p>
          <w:p w:rsidR="00FC1ED0" w:rsidRDefault="00FC1ED0" w:rsidP="00DA75E8">
            <w:pPr>
              <w:spacing w:befor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перация «Кормушка».</w:t>
            </w:r>
          </w:p>
        </w:tc>
      </w:tr>
      <w:tr w:rsidR="00FC1ED0" w:rsidTr="00FC1ED0"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ED0" w:rsidRDefault="00FC1ED0">
            <w:pPr>
              <w:spacing w:before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lastRenderedPageBreak/>
              <w:t xml:space="preserve">Трудовое воспитание и </w:t>
            </w:r>
          </w:p>
          <w:p w:rsidR="00FC1ED0" w:rsidRDefault="00FC1ED0">
            <w:pPr>
              <w:spacing w:before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профориентация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249" w:rsidRDefault="00FC1ED0" w:rsidP="00DA75E8">
            <w:pPr>
              <w:pStyle w:val="aa"/>
              <w:jc w:val="left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Профориентационная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диагностика учащихся школьным педагогом-психологом учащихся 8-11 классов</w:t>
            </w:r>
            <w:r w:rsidR="00CE4249">
              <w:rPr>
                <w:b w:val="0"/>
                <w:sz w:val="24"/>
                <w:szCs w:val="24"/>
              </w:rPr>
              <w:t>.</w:t>
            </w:r>
          </w:p>
          <w:p w:rsidR="00CE4249" w:rsidRPr="00CE4249" w:rsidRDefault="00CE4249" w:rsidP="00CE4249">
            <w:pPr>
              <w:pStyle w:val="aa"/>
              <w:jc w:val="left"/>
              <w:rPr>
                <w:b w:val="0"/>
                <w:sz w:val="24"/>
                <w:szCs w:val="24"/>
              </w:rPr>
            </w:pPr>
            <w:r w:rsidRPr="00CE4249">
              <w:rPr>
                <w:b w:val="0"/>
                <w:sz w:val="24"/>
                <w:szCs w:val="24"/>
              </w:rPr>
              <w:t>Проектная работа в компетенции "Туризм" "Мое родное Подмосковье"</w:t>
            </w:r>
          </w:p>
          <w:p w:rsidR="00CE4249" w:rsidRPr="00CE4249" w:rsidRDefault="00CE4249" w:rsidP="00CE4249">
            <w:pPr>
              <w:pStyle w:val="aa"/>
              <w:jc w:val="left"/>
              <w:rPr>
                <w:b w:val="0"/>
                <w:sz w:val="24"/>
                <w:szCs w:val="24"/>
              </w:rPr>
            </w:pPr>
            <w:r w:rsidRPr="00CE4249">
              <w:rPr>
                <w:b w:val="0"/>
                <w:sz w:val="24"/>
                <w:szCs w:val="24"/>
              </w:rPr>
              <w:t>Проектная работа "Мир компьютерных сетей".</w:t>
            </w:r>
          </w:p>
          <w:p w:rsidR="00CE4249" w:rsidRPr="00CE4249" w:rsidRDefault="00CE4249" w:rsidP="00CE4249">
            <w:pPr>
              <w:pStyle w:val="aa"/>
              <w:jc w:val="left"/>
              <w:rPr>
                <w:b w:val="0"/>
                <w:sz w:val="24"/>
                <w:szCs w:val="24"/>
              </w:rPr>
            </w:pPr>
            <w:r w:rsidRPr="00CE4249">
              <w:rPr>
                <w:b w:val="0"/>
                <w:sz w:val="24"/>
                <w:szCs w:val="24"/>
              </w:rPr>
              <w:t>Проектная работа "Информационная безопасность в современном мире"</w:t>
            </w:r>
          </w:p>
          <w:p w:rsidR="003D6ED1" w:rsidRDefault="00CE4249" w:rsidP="00CE4249">
            <w:pPr>
              <w:pStyle w:val="aa"/>
              <w:jc w:val="left"/>
              <w:rPr>
                <w:b w:val="0"/>
                <w:sz w:val="24"/>
                <w:szCs w:val="24"/>
              </w:rPr>
            </w:pPr>
            <w:r w:rsidRPr="00CE4249">
              <w:rPr>
                <w:b w:val="0"/>
                <w:sz w:val="24"/>
                <w:szCs w:val="24"/>
              </w:rPr>
              <w:t>Проектная работа "Технология разработки информационных сайтов"</w:t>
            </w:r>
            <w:r w:rsidR="00FC1ED0">
              <w:rPr>
                <w:b w:val="0"/>
                <w:sz w:val="24"/>
                <w:szCs w:val="24"/>
              </w:rPr>
              <w:t xml:space="preserve">. </w:t>
            </w:r>
          </w:p>
          <w:p w:rsidR="00FC1ED0" w:rsidRDefault="00FC1ED0" w:rsidP="00DA75E8">
            <w:pPr>
              <w:pStyle w:val="aa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нкурс рисунков "Замечательная профессия" (5–7-е классы).</w:t>
            </w:r>
          </w:p>
        </w:tc>
      </w:tr>
      <w:tr w:rsidR="00FC1ED0" w:rsidTr="00FC1ED0"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ED0" w:rsidRDefault="00FC1ED0">
            <w:pPr>
              <w:spacing w:before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  <w:p w:rsidR="00FC1ED0" w:rsidRDefault="00FC1ED0">
            <w:pPr>
              <w:spacing w:before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Работа с классными руководителями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ED0" w:rsidRDefault="00FC1ED0" w:rsidP="00DA75E8">
            <w:pPr>
              <w:spacing w:befor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 классных руководителей: </w:t>
            </w:r>
          </w:p>
          <w:p w:rsidR="00FC1ED0" w:rsidRDefault="00FC1ED0" w:rsidP="00DA75E8">
            <w:pPr>
              <w:pStyle w:val="aa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1. Об организации работы с учащимися, состоящими на </w:t>
            </w:r>
            <w:proofErr w:type="spellStart"/>
            <w:r>
              <w:rPr>
                <w:b w:val="0"/>
                <w:sz w:val="24"/>
                <w:szCs w:val="24"/>
              </w:rPr>
              <w:t>внутришкольном</w:t>
            </w:r>
            <w:proofErr w:type="spellEnd"/>
            <w:r>
              <w:rPr>
                <w:b w:val="0"/>
                <w:sz w:val="24"/>
                <w:szCs w:val="24"/>
              </w:rPr>
              <w:t xml:space="preserve"> учете, и неблагополучными семьями.</w:t>
            </w:r>
          </w:p>
          <w:p w:rsidR="00FC1ED0" w:rsidRDefault="00FC1ED0" w:rsidP="00DA75E8">
            <w:pPr>
              <w:pStyle w:val="aa"/>
              <w:jc w:val="left"/>
              <w:rPr>
                <w:rFonts w:eastAsia="Times New Roman"/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</w:t>
            </w:r>
            <w:r>
              <w:rPr>
                <w:rFonts w:eastAsia="Times New Roman"/>
                <w:b w:val="0"/>
                <w:sz w:val="24"/>
                <w:szCs w:val="24"/>
              </w:rPr>
              <w:t xml:space="preserve"> Корректировка воспитательной работы </w:t>
            </w:r>
            <w:r>
              <w:rPr>
                <w:b w:val="0"/>
                <w:sz w:val="24"/>
                <w:szCs w:val="24"/>
              </w:rPr>
              <w:t>с учащимися</w:t>
            </w:r>
            <w:r>
              <w:rPr>
                <w:rFonts w:eastAsia="Times New Roman"/>
                <w:b w:val="0"/>
                <w:sz w:val="24"/>
                <w:szCs w:val="24"/>
              </w:rPr>
              <w:t xml:space="preserve"> на основе полученных данных </w:t>
            </w:r>
            <w:r>
              <w:rPr>
                <w:b w:val="0"/>
                <w:sz w:val="24"/>
                <w:szCs w:val="24"/>
              </w:rPr>
              <w:t>после</w:t>
            </w:r>
            <w:r>
              <w:rPr>
                <w:rFonts w:eastAsia="Times New Roman"/>
                <w:b w:val="0"/>
                <w:sz w:val="24"/>
                <w:szCs w:val="24"/>
              </w:rPr>
              <w:t xml:space="preserve"> проведения д</w:t>
            </w:r>
            <w:r>
              <w:rPr>
                <w:b w:val="0"/>
                <w:bCs/>
                <w:color w:val="000000"/>
                <w:sz w:val="24"/>
                <w:szCs w:val="24"/>
              </w:rPr>
              <w:t xml:space="preserve">иагностики </w:t>
            </w:r>
            <w:r>
              <w:rPr>
                <w:rFonts w:eastAsia="Times New Roman"/>
                <w:b w:val="0"/>
                <w:sz w:val="24"/>
                <w:szCs w:val="24"/>
              </w:rPr>
              <w:t>уровня</w:t>
            </w:r>
            <w:r>
              <w:rPr>
                <w:b w:val="0"/>
                <w:bCs/>
                <w:color w:val="000000"/>
                <w:sz w:val="24"/>
                <w:szCs w:val="24"/>
              </w:rPr>
              <w:t xml:space="preserve"> воспитанности</w:t>
            </w:r>
            <w:r>
              <w:rPr>
                <w:rFonts w:ascii="Verdana" w:hAnsi="Verdana"/>
                <w:b w:val="0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 w:val="0"/>
                <w:sz w:val="24"/>
                <w:szCs w:val="24"/>
              </w:rPr>
              <w:t>обучающихся.</w:t>
            </w:r>
          </w:p>
          <w:p w:rsidR="00044004" w:rsidRDefault="00044004" w:rsidP="00DA75E8">
            <w:pPr>
              <w:pStyle w:val="aa"/>
              <w:jc w:val="left"/>
              <w:rPr>
                <w:b w:val="0"/>
                <w:sz w:val="24"/>
                <w:szCs w:val="24"/>
              </w:rPr>
            </w:pPr>
            <w:r>
              <w:rPr>
                <w:rFonts w:eastAsia="Times New Roman"/>
                <w:b w:val="0"/>
                <w:sz w:val="24"/>
                <w:szCs w:val="24"/>
              </w:rPr>
              <w:t>3.Подгот</w:t>
            </w:r>
            <w:r w:rsidR="00AF2204">
              <w:rPr>
                <w:rFonts w:eastAsia="Times New Roman"/>
                <w:b w:val="0"/>
                <w:sz w:val="24"/>
                <w:szCs w:val="24"/>
              </w:rPr>
              <w:t>овка мероприятий, посвященных 77</w:t>
            </w:r>
            <w:r>
              <w:rPr>
                <w:rFonts w:eastAsia="Times New Roman"/>
                <w:b w:val="0"/>
                <w:sz w:val="24"/>
                <w:szCs w:val="24"/>
              </w:rPr>
              <w:t>-летию Битвы под Москвой.</w:t>
            </w:r>
          </w:p>
          <w:p w:rsidR="00FC1ED0" w:rsidRDefault="00044004" w:rsidP="00DA75E8">
            <w:pPr>
              <w:pStyle w:val="aa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  <w:r w:rsidR="00FC1ED0">
              <w:rPr>
                <w:b w:val="0"/>
                <w:sz w:val="24"/>
                <w:szCs w:val="24"/>
              </w:rPr>
              <w:t xml:space="preserve">.Подготовка к новогодним праздникам. </w:t>
            </w:r>
          </w:p>
          <w:p w:rsidR="00FC1ED0" w:rsidRDefault="00044004" w:rsidP="00DA75E8">
            <w:pPr>
              <w:pStyle w:val="aa"/>
              <w:jc w:val="left"/>
              <w:rPr>
                <w:b w:val="0"/>
                <w:sz w:val="24"/>
                <w:szCs w:val="24"/>
              </w:rPr>
            </w:pPr>
            <w:r>
              <w:rPr>
                <w:rFonts w:eastAsia="Times New Roman"/>
                <w:b w:val="0"/>
                <w:kern w:val="36"/>
                <w:sz w:val="24"/>
                <w:szCs w:val="24"/>
              </w:rPr>
              <w:t>5</w:t>
            </w:r>
            <w:r w:rsidR="00FC1ED0">
              <w:rPr>
                <w:rFonts w:eastAsia="Times New Roman"/>
                <w:b w:val="0"/>
                <w:kern w:val="36"/>
                <w:sz w:val="24"/>
                <w:szCs w:val="24"/>
              </w:rPr>
              <w:t>.</w:t>
            </w:r>
            <w:r w:rsidR="00FC1ED0">
              <w:rPr>
                <w:b w:val="0"/>
                <w:sz w:val="24"/>
                <w:szCs w:val="24"/>
              </w:rPr>
              <w:t>Подготовка к семинару с классными руководителями по методике организации коллективных творческих дел.</w:t>
            </w:r>
          </w:p>
          <w:p w:rsidR="00FC1ED0" w:rsidRDefault="00044004" w:rsidP="00DA75E8">
            <w:pPr>
              <w:pStyle w:val="aa"/>
              <w:jc w:val="left"/>
            </w:pPr>
            <w:r>
              <w:rPr>
                <w:rFonts w:eastAsia="Times New Roman"/>
                <w:b w:val="0"/>
                <w:kern w:val="36"/>
                <w:sz w:val="24"/>
                <w:szCs w:val="24"/>
              </w:rPr>
              <w:t>6</w:t>
            </w:r>
            <w:r w:rsidR="00FC1ED0">
              <w:rPr>
                <w:rFonts w:eastAsia="Times New Roman"/>
                <w:b w:val="0"/>
                <w:kern w:val="36"/>
                <w:sz w:val="24"/>
                <w:szCs w:val="24"/>
              </w:rPr>
              <w:t>.</w:t>
            </w:r>
            <w:r w:rsidR="00FC1ED0">
              <w:rPr>
                <w:b w:val="0"/>
                <w:sz w:val="24"/>
                <w:szCs w:val="24"/>
              </w:rPr>
              <w:t xml:space="preserve">Подготовка и проведение общешкольной Недели толерантности.                                                                       </w:t>
            </w:r>
            <w:r>
              <w:rPr>
                <w:b w:val="0"/>
                <w:sz w:val="24"/>
                <w:szCs w:val="24"/>
              </w:rPr>
              <w:t xml:space="preserve">                               7</w:t>
            </w:r>
            <w:r w:rsidR="00FC1ED0">
              <w:rPr>
                <w:b w:val="0"/>
                <w:sz w:val="24"/>
                <w:szCs w:val="24"/>
              </w:rPr>
              <w:t>.</w:t>
            </w:r>
            <w:r w:rsidR="00FC1ED0">
              <w:rPr>
                <w:rFonts w:eastAsia="Times New Roman"/>
                <w:b w:val="0"/>
                <w:kern w:val="36"/>
                <w:sz w:val="24"/>
                <w:szCs w:val="24"/>
              </w:rPr>
              <w:t xml:space="preserve">План ВР работы на осенние каникулы. </w:t>
            </w:r>
            <w:r w:rsidR="00FC1ED0">
              <w:rPr>
                <w:b w:val="0"/>
                <w:sz w:val="24"/>
                <w:szCs w:val="24"/>
              </w:rPr>
              <w:t xml:space="preserve">Внеурочная занятость учащихся во время осенних каникул (особое внимание – учащиеся «группы риска»).                                                              </w:t>
            </w:r>
            <w:r>
              <w:rPr>
                <w:b w:val="0"/>
                <w:sz w:val="24"/>
                <w:szCs w:val="24"/>
              </w:rPr>
              <w:t xml:space="preserve">                               8</w:t>
            </w:r>
            <w:r w:rsidR="00FC1ED0">
              <w:rPr>
                <w:b w:val="0"/>
                <w:sz w:val="24"/>
                <w:szCs w:val="24"/>
              </w:rPr>
              <w:t xml:space="preserve">.Планы воспитательной работы на </w:t>
            </w:r>
            <w:r w:rsidR="00FC1ED0">
              <w:rPr>
                <w:b w:val="0"/>
                <w:sz w:val="24"/>
                <w:szCs w:val="24"/>
                <w:lang w:val="en-US"/>
              </w:rPr>
              <w:t>II</w:t>
            </w:r>
            <w:r w:rsidR="00FC1ED0">
              <w:rPr>
                <w:b w:val="0"/>
                <w:sz w:val="24"/>
                <w:szCs w:val="24"/>
              </w:rPr>
              <w:t xml:space="preserve"> четверть.</w:t>
            </w:r>
          </w:p>
        </w:tc>
      </w:tr>
      <w:tr w:rsidR="00FC1ED0" w:rsidTr="00FC1ED0"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ED0" w:rsidRDefault="00FC1ED0">
            <w:pPr>
              <w:spacing w:before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  <w:p w:rsidR="00FC1ED0" w:rsidRDefault="00FC1ED0">
            <w:pPr>
              <w:spacing w:before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Работа с органами самоуправления учащихся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ED0" w:rsidRDefault="00FC1ED0" w:rsidP="00DA75E8">
            <w:pPr>
              <w:pStyle w:val="aa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044004">
              <w:rPr>
                <w:b w:val="0"/>
                <w:sz w:val="24"/>
                <w:szCs w:val="24"/>
              </w:rPr>
              <w:t>.Общешкольная Неде</w:t>
            </w:r>
            <w:r w:rsidR="00DC7520">
              <w:rPr>
                <w:b w:val="0"/>
                <w:sz w:val="24"/>
                <w:szCs w:val="24"/>
              </w:rPr>
              <w:t>ля милосердия и взаимопонимания</w:t>
            </w:r>
          </w:p>
          <w:p w:rsidR="00FC1ED0" w:rsidRDefault="00FC1ED0" w:rsidP="00DA75E8">
            <w:pPr>
              <w:pStyle w:val="aa"/>
              <w:jc w:val="left"/>
              <w:rPr>
                <w:rFonts w:eastAsia="Times New Roman"/>
                <w:b w:val="0"/>
                <w:sz w:val="24"/>
                <w:szCs w:val="24"/>
              </w:rPr>
            </w:pPr>
            <w:r>
              <w:rPr>
                <w:rFonts w:eastAsia="Times New Roman"/>
                <w:b w:val="0"/>
                <w:sz w:val="24"/>
                <w:szCs w:val="24"/>
              </w:rPr>
              <w:t>2.Рейд «Правила поведения в столовой».</w:t>
            </w:r>
          </w:p>
          <w:p w:rsidR="00FC1ED0" w:rsidRDefault="00FC1ED0" w:rsidP="00DA75E8">
            <w:pPr>
              <w:pStyle w:val="aa"/>
              <w:jc w:val="left"/>
              <w:rPr>
                <w:rFonts w:eastAsia="Times New Roman"/>
                <w:b w:val="0"/>
                <w:sz w:val="24"/>
                <w:szCs w:val="24"/>
              </w:rPr>
            </w:pPr>
            <w:r>
              <w:rPr>
                <w:rFonts w:eastAsia="Times New Roman"/>
                <w:b w:val="0"/>
                <w:sz w:val="24"/>
                <w:szCs w:val="24"/>
              </w:rPr>
              <w:t>3.Подготовка школьной агитбригады антинаркотической направленности.</w:t>
            </w:r>
          </w:p>
          <w:p w:rsidR="00DC2058" w:rsidRDefault="00FC1ED0" w:rsidP="00DA75E8">
            <w:pPr>
              <w:pStyle w:val="aa"/>
              <w:jc w:val="left"/>
              <w:rPr>
                <w:b w:val="0"/>
                <w:sz w:val="24"/>
                <w:szCs w:val="24"/>
              </w:rPr>
            </w:pPr>
            <w:r>
              <w:rPr>
                <w:rFonts w:eastAsia="Times New Roman"/>
                <w:b w:val="0"/>
                <w:sz w:val="24"/>
                <w:szCs w:val="24"/>
              </w:rPr>
              <w:t>4.</w:t>
            </w:r>
            <w:r>
              <w:rPr>
                <w:b w:val="0"/>
                <w:sz w:val="24"/>
                <w:szCs w:val="24"/>
              </w:rPr>
              <w:t>Эколого-краеведческий фотоконкурс «Мгновения жизни»</w:t>
            </w:r>
            <w:r w:rsidR="00704F43">
              <w:rPr>
                <w:b w:val="0"/>
                <w:sz w:val="24"/>
                <w:szCs w:val="24"/>
              </w:rPr>
              <w:t>:</w:t>
            </w:r>
          </w:p>
          <w:p w:rsidR="00AF2204" w:rsidRDefault="00704F43" w:rsidP="00DA75E8">
            <w:pPr>
              <w:pStyle w:val="aa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1-4 </w:t>
            </w:r>
            <w:proofErr w:type="spellStart"/>
            <w:r>
              <w:rPr>
                <w:b w:val="0"/>
                <w:sz w:val="24"/>
                <w:szCs w:val="24"/>
              </w:rPr>
              <w:t>кл</w:t>
            </w:r>
            <w:proofErr w:type="spellEnd"/>
            <w:r>
              <w:rPr>
                <w:b w:val="0"/>
                <w:sz w:val="24"/>
                <w:szCs w:val="24"/>
              </w:rPr>
              <w:t>.:</w:t>
            </w:r>
            <w:r w:rsidR="00DC2058">
              <w:rPr>
                <w:b w:val="0"/>
                <w:sz w:val="24"/>
                <w:szCs w:val="24"/>
              </w:rPr>
              <w:t xml:space="preserve"> «Мы в ответе за тех, кого приручили», «Бабушкины сказки», </w:t>
            </w:r>
          </w:p>
          <w:p w:rsidR="00DC2058" w:rsidRDefault="00DC2058" w:rsidP="00DA75E8">
            <w:pPr>
              <w:pStyle w:val="aa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-8 классы: «Здоровье –это здорово», «Вода – источник жизни»; 9-11 классы: «Подольск – времена года».</w:t>
            </w:r>
          </w:p>
          <w:p w:rsidR="00FC1ED0" w:rsidRDefault="00AF2204" w:rsidP="00DA75E8">
            <w:pPr>
              <w:pStyle w:val="aa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="00FC1ED0">
              <w:rPr>
                <w:b w:val="0"/>
                <w:sz w:val="24"/>
                <w:szCs w:val="24"/>
              </w:rPr>
              <w:t>. Всемирный День отказа от курения.</w:t>
            </w:r>
          </w:p>
        </w:tc>
      </w:tr>
      <w:tr w:rsidR="00FC1ED0" w:rsidTr="00FC1ED0"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ED0" w:rsidRDefault="00FC1ED0">
            <w:pPr>
              <w:spacing w:before="0"/>
              <w:jc w:val="center"/>
              <w:rPr>
                <w:rFonts w:eastAsia="Times New Roman"/>
                <w:b w:val="0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Работа по профилактике безнадзорности, правонарушений, преступлений, </w:t>
            </w:r>
            <w:r>
              <w:rPr>
                <w:sz w:val="24"/>
                <w:szCs w:val="24"/>
              </w:rPr>
              <w:t xml:space="preserve">употребления </w:t>
            </w:r>
            <w:proofErr w:type="spellStart"/>
            <w:r>
              <w:rPr>
                <w:sz w:val="24"/>
                <w:szCs w:val="24"/>
              </w:rPr>
              <w:t>психо</w:t>
            </w:r>
            <w:proofErr w:type="spellEnd"/>
            <w:r>
              <w:rPr>
                <w:sz w:val="24"/>
                <w:szCs w:val="24"/>
              </w:rPr>
              <w:t xml:space="preserve">-активных веществ и токсических средств, алкоголизма, </w:t>
            </w:r>
            <w:proofErr w:type="spellStart"/>
            <w:r>
              <w:rPr>
                <w:sz w:val="24"/>
                <w:szCs w:val="24"/>
              </w:rPr>
              <w:t>табакокурения</w:t>
            </w:r>
            <w:proofErr w:type="spellEnd"/>
            <w:r>
              <w:rPr>
                <w:sz w:val="24"/>
                <w:szCs w:val="24"/>
              </w:rPr>
              <w:t>, и других асоциальных явлений среди учащихся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5E8" w:rsidRDefault="00FC1ED0" w:rsidP="00DA75E8">
            <w:pPr>
              <w:spacing w:befor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Всемирный День отказа от курения - проведение цикла бесед и лекций по профилактике </w:t>
            </w:r>
            <w:proofErr w:type="spellStart"/>
            <w:r>
              <w:rPr>
                <w:b w:val="0"/>
                <w:sz w:val="24"/>
                <w:szCs w:val="24"/>
              </w:rPr>
              <w:t>табакокурения</w:t>
            </w:r>
            <w:proofErr w:type="spellEnd"/>
            <w:r>
              <w:rPr>
                <w:b w:val="0"/>
                <w:sz w:val="24"/>
                <w:szCs w:val="24"/>
              </w:rPr>
              <w:t xml:space="preserve"> среди учащихся с участием специалистов Подольского наркологического диспансера и центра социальной помощи семье и детям. </w:t>
            </w:r>
          </w:p>
          <w:p w:rsidR="00FC1ED0" w:rsidRDefault="00FC1ED0" w:rsidP="00DA75E8">
            <w:pPr>
              <w:spacing w:befor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нкурс листовок «Курить – здоровью вредить!»(5-7 классы). Планирование мероприятий в рамках Всероссийского интернет-урока «Имею право знать!».</w:t>
            </w:r>
          </w:p>
          <w:p w:rsidR="00DA75E8" w:rsidRDefault="00FC1ED0" w:rsidP="00DA75E8">
            <w:pPr>
              <w:spacing w:befor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Индивидуальная профилактическая работа с учащимися школьного психолога. </w:t>
            </w:r>
          </w:p>
          <w:p w:rsidR="00FC1ED0" w:rsidRDefault="00FC1ED0" w:rsidP="00DA75E8">
            <w:pPr>
              <w:spacing w:befor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ейды в неблагополучные семьи.</w:t>
            </w:r>
          </w:p>
        </w:tc>
      </w:tr>
      <w:tr w:rsidR="00FC1ED0" w:rsidTr="00FC1ED0"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ED0" w:rsidRDefault="00FC1ED0">
            <w:pPr>
              <w:spacing w:before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  <w:p w:rsidR="00FC1ED0" w:rsidRDefault="00FC1ED0">
            <w:pPr>
              <w:spacing w:before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  <w:p w:rsidR="00FC1ED0" w:rsidRDefault="00FC1ED0">
            <w:pPr>
              <w:spacing w:before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Работа с родителями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ED0" w:rsidRDefault="00FC1ED0">
            <w:pPr>
              <w:pStyle w:val="aa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1.Общешкольное родительское собрание «Итоги окончания </w:t>
            </w:r>
            <w:r>
              <w:rPr>
                <w:b w:val="0"/>
                <w:sz w:val="24"/>
                <w:szCs w:val="24"/>
                <w:lang w:val="en-US"/>
              </w:rPr>
              <w:t>I</w:t>
            </w:r>
            <w:r>
              <w:rPr>
                <w:b w:val="0"/>
                <w:sz w:val="24"/>
                <w:szCs w:val="24"/>
              </w:rPr>
              <w:t xml:space="preserve">-ой четверти; организация родительского всеобуча «Интернет-безопасность»(6-8 классы). </w:t>
            </w:r>
          </w:p>
          <w:p w:rsidR="00FC1ED0" w:rsidRDefault="00FC1ED0">
            <w:pPr>
              <w:pStyle w:val="aa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 w:val="0"/>
                <w:sz w:val="24"/>
                <w:szCs w:val="24"/>
              </w:rPr>
              <w:lastRenderedPageBreak/>
              <w:t xml:space="preserve">2.Классные родительские собрания: адаптация учащихся 1-х, 5-х, 10-х классов (выход психолога на классные родительские собрания). </w:t>
            </w:r>
            <w:r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FC1ED0" w:rsidRDefault="00FC1ED0">
            <w:pPr>
              <w:pStyle w:val="aa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3.Анкетирование родителей по организации питания в школе. </w:t>
            </w:r>
          </w:p>
          <w:p w:rsidR="00FC1ED0" w:rsidRDefault="00FC1ED0">
            <w:pPr>
              <w:pStyle w:val="aa"/>
              <w:rPr>
                <w:b w:val="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4.</w:t>
            </w:r>
            <w:r>
              <w:rPr>
                <w:b w:val="0"/>
                <w:sz w:val="24"/>
                <w:szCs w:val="24"/>
              </w:rPr>
              <w:t xml:space="preserve">Индивидуальная работа школьного педагога-психолога и социального педагога. </w:t>
            </w:r>
          </w:p>
          <w:p w:rsidR="00FC1ED0" w:rsidRDefault="00FC1ED0">
            <w:pPr>
              <w:pStyle w:val="aa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5.Привлечение родителей классными руководителями к участию в школьных конкурсах и мероприятиях. </w:t>
            </w:r>
          </w:p>
          <w:p w:rsidR="00FC1ED0" w:rsidRDefault="00FC1ED0">
            <w:pPr>
              <w:pStyle w:val="aa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6.Информационная справка об организации безопасного отдыха и надлежащего поведения ребенка во время каникул. </w:t>
            </w:r>
          </w:p>
          <w:p w:rsidR="00FC1ED0" w:rsidRDefault="00FC1ED0">
            <w:pPr>
              <w:pStyle w:val="aa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.Рейды в семьи (по необходимости).</w:t>
            </w:r>
          </w:p>
        </w:tc>
      </w:tr>
      <w:tr w:rsidR="00FC1ED0" w:rsidTr="00FC1ED0"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ED0" w:rsidRDefault="00FC1ED0">
            <w:pPr>
              <w:spacing w:before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  <w:p w:rsidR="00FC1ED0" w:rsidRDefault="00FC1ED0">
            <w:pPr>
              <w:spacing w:before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  <w:p w:rsidR="00FC1ED0" w:rsidRDefault="00FC1ED0">
            <w:pPr>
              <w:spacing w:before="0"/>
              <w:jc w:val="center"/>
              <w:rPr>
                <w:rFonts w:eastAsia="Times New Roman"/>
                <w:bCs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bCs/>
                <w:sz w:val="24"/>
                <w:szCs w:val="24"/>
              </w:rPr>
              <w:t>Внутришкольный</w:t>
            </w:r>
            <w:proofErr w:type="spellEnd"/>
            <w:r>
              <w:rPr>
                <w:rFonts w:eastAsia="Times New Roman"/>
                <w:bCs/>
                <w:sz w:val="24"/>
                <w:szCs w:val="24"/>
              </w:rPr>
              <w:t xml:space="preserve"> </w:t>
            </w:r>
          </w:p>
          <w:p w:rsidR="00FC1ED0" w:rsidRDefault="00FC1ED0">
            <w:pPr>
              <w:spacing w:before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контроль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ED0" w:rsidRDefault="00FC1ED0">
            <w:pPr>
              <w:pStyle w:val="aa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1.Обучающиеся и классные руководители: контроль со стороны классных руководителей пропусков учащимися учебных занятий без уважительной причины. Своевременный учёт отсутствия учащихся на занятиях.                                                                       </w:t>
            </w:r>
          </w:p>
          <w:p w:rsidR="00FC1ED0" w:rsidRDefault="00FC1ED0">
            <w:pPr>
              <w:pStyle w:val="aa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Классные руководители, педагоги дополнительного образования: организация и проведение воспитательной работы во время осенних каникул; занятость учащихся во время каникул.</w:t>
            </w:r>
          </w:p>
          <w:p w:rsidR="00FC1ED0" w:rsidRDefault="00FC1ED0">
            <w:pPr>
              <w:pStyle w:val="aa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3.Классные руководители: наличие и содержание планов воспитательной работы  на </w:t>
            </w:r>
            <w:r>
              <w:rPr>
                <w:b w:val="0"/>
                <w:sz w:val="24"/>
                <w:szCs w:val="24"/>
                <w:lang w:val="en-US"/>
              </w:rPr>
              <w:t>II</w:t>
            </w:r>
            <w:r>
              <w:rPr>
                <w:b w:val="0"/>
                <w:sz w:val="24"/>
                <w:szCs w:val="24"/>
              </w:rPr>
              <w:t xml:space="preserve"> четверть.</w:t>
            </w:r>
          </w:p>
          <w:p w:rsidR="00FC1ED0" w:rsidRDefault="00BE1C54">
            <w:pPr>
              <w:pStyle w:val="aa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.Классные руководители</w:t>
            </w:r>
            <w:r w:rsidR="00FC1ED0">
              <w:rPr>
                <w:b w:val="0"/>
                <w:sz w:val="24"/>
                <w:szCs w:val="24"/>
              </w:rPr>
              <w:t>: тематика и качество проведения классных родительских собраний.</w:t>
            </w:r>
          </w:p>
          <w:p w:rsidR="00FC1ED0" w:rsidRDefault="00FC1ED0">
            <w:pPr>
              <w:pStyle w:val="aa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.Классные руководители: участие класса в общешкольной неделе толерантности.</w:t>
            </w:r>
          </w:p>
        </w:tc>
      </w:tr>
      <w:tr w:rsidR="00FC1ED0" w:rsidTr="00FC1ED0"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ED0" w:rsidRDefault="00FC1ED0">
            <w:pPr>
              <w:spacing w:before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Комплексный анализ работы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ED0" w:rsidRDefault="00FC1ED0">
            <w:pPr>
              <w:spacing w:befor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Анализ проведения воспитательной работы во время осенних каникул; корректировка планов работы на </w:t>
            </w:r>
            <w:r>
              <w:rPr>
                <w:b w:val="0"/>
                <w:sz w:val="24"/>
                <w:szCs w:val="24"/>
                <w:lang w:val="en-US"/>
              </w:rPr>
              <w:t>II</w:t>
            </w:r>
            <w:r>
              <w:rPr>
                <w:b w:val="0"/>
                <w:sz w:val="24"/>
                <w:szCs w:val="24"/>
              </w:rPr>
              <w:t>-ю четверть.</w:t>
            </w:r>
          </w:p>
        </w:tc>
      </w:tr>
    </w:tbl>
    <w:p w:rsidR="00EC7D62" w:rsidRDefault="00EC7D62" w:rsidP="00FC1ED0">
      <w:pPr>
        <w:jc w:val="center"/>
        <w:rPr>
          <w:u w:val="single"/>
        </w:rPr>
      </w:pPr>
    </w:p>
    <w:p w:rsidR="00FC1ED0" w:rsidRPr="00DC7520" w:rsidRDefault="00FC1ED0" w:rsidP="00FC1ED0">
      <w:pPr>
        <w:jc w:val="center"/>
      </w:pPr>
      <w:r w:rsidRPr="00DC7520">
        <w:t>Декабрь</w:t>
      </w:r>
    </w:p>
    <w:p w:rsidR="00345A4E" w:rsidRDefault="00345A4E" w:rsidP="00FC1ED0">
      <w:pPr>
        <w:rPr>
          <w:sz w:val="24"/>
          <w:szCs w:val="24"/>
        </w:rPr>
      </w:pPr>
    </w:p>
    <w:p w:rsidR="00FC1ED0" w:rsidRDefault="00FC1ED0" w:rsidP="00FC1ED0">
      <w:pPr>
        <w:rPr>
          <w:b w:val="0"/>
          <w:sz w:val="24"/>
          <w:szCs w:val="24"/>
        </w:rPr>
      </w:pPr>
      <w:r>
        <w:rPr>
          <w:sz w:val="24"/>
          <w:szCs w:val="24"/>
        </w:rPr>
        <w:t>Традиционные школьные мероприятия:</w:t>
      </w:r>
      <w:r>
        <w:rPr>
          <w:b w:val="0"/>
          <w:sz w:val="24"/>
          <w:szCs w:val="24"/>
        </w:rPr>
        <w:t xml:space="preserve"> </w:t>
      </w:r>
    </w:p>
    <w:p w:rsidR="00FC1ED0" w:rsidRDefault="00AF2204" w:rsidP="00FC1ED0">
      <w:pPr>
        <w:rPr>
          <w:i/>
          <w:sz w:val="24"/>
          <w:szCs w:val="24"/>
        </w:rPr>
      </w:pPr>
      <w:r>
        <w:rPr>
          <w:i/>
          <w:sz w:val="24"/>
          <w:szCs w:val="24"/>
        </w:rPr>
        <w:t>- мероприятия, посвященные 77</w:t>
      </w:r>
      <w:r w:rsidR="00FC1ED0">
        <w:rPr>
          <w:i/>
          <w:sz w:val="24"/>
          <w:szCs w:val="24"/>
        </w:rPr>
        <w:t>-ой годовщине начала контрнаступления советских войск против немецко-фашистских захватчиков в битве под Москвой</w:t>
      </w:r>
      <w:r w:rsidR="00501051">
        <w:rPr>
          <w:i/>
          <w:sz w:val="24"/>
          <w:szCs w:val="24"/>
        </w:rPr>
        <w:t>;</w:t>
      </w:r>
    </w:p>
    <w:p w:rsidR="00BE1C54" w:rsidRDefault="00AF712E" w:rsidP="00FC1ED0">
      <w:pPr>
        <w:rPr>
          <w:i/>
          <w:sz w:val="24"/>
          <w:szCs w:val="24"/>
        </w:rPr>
      </w:pPr>
      <w:r>
        <w:rPr>
          <w:i/>
          <w:sz w:val="24"/>
          <w:szCs w:val="24"/>
        </w:rPr>
        <w:t>- Рождественские чтения</w:t>
      </w:r>
      <w:r w:rsidR="00501051">
        <w:rPr>
          <w:i/>
          <w:sz w:val="24"/>
          <w:szCs w:val="24"/>
        </w:rPr>
        <w:t>;</w:t>
      </w:r>
    </w:p>
    <w:p w:rsidR="00AF712E" w:rsidRDefault="00AF712E" w:rsidP="00FC1ED0">
      <w:pPr>
        <w:rPr>
          <w:i/>
          <w:sz w:val="24"/>
          <w:szCs w:val="24"/>
        </w:rPr>
      </w:pPr>
      <w:r>
        <w:rPr>
          <w:i/>
          <w:sz w:val="24"/>
          <w:szCs w:val="24"/>
        </w:rPr>
        <w:t>-Рождественская ярмарка</w:t>
      </w:r>
      <w:r w:rsidR="00501051">
        <w:rPr>
          <w:i/>
          <w:sz w:val="24"/>
          <w:szCs w:val="24"/>
        </w:rPr>
        <w:t>;</w:t>
      </w:r>
    </w:p>
    <w:p w:rsidR="00FC1ED0" w:rsidRDefault="00FC1ED0" w:rsidP="00FC1ED0">
      <w:pPr>
        <w:rPr>
          <w:i/>
          <w:sz w:val="24"/>
          <w:szCs w:val="24"/>
        </w:rPr>
      </w:pPr>
      <w:r>
        <w:rPr>
          <w:i/>
          <w:sz w:val="24"/>
          <w:szCs w:val="24"/>
        </w:rPr>
        <w:t>- общешкольная неделя спорта</w:t>
      </w:r>
      <w:r w:rsidR="00501051">
        <w:rPr>
          <w:i/>
          <w:sz w:val="24"/>
          <w:szCs w:val="24"/>
        </w:rPr>
        <w:t>;</w:t>
      </w:r>
    </w:p>
    <w:p w:rsidR="00AF2204" w:rsidRDefault="00AF712E" w:rsidP="00FC1ED0">
      <w:pPr>
        <w:rPr>
          <w:i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>
        <w:rPr>
          <w:i/>
          <w:sz w:val="24"/>
          <w:szCs w:val="24"/>
        </w:rPr>
        <w:t>новогодние утренники и новогодние вечера;</w:t>
      </w:r>
    </w:p>
    <w:tbl>
      <w:tblPr>
        <w:tblStyle w:val="ac"/>
        <w:tblW w:w="10915" w:type="dxa"/>
        <w:tblInd w:w="-1026" w:type="dxa"/>
        <w:tblLook w:val="04A0" w:firstRow="1" w:lastRow="0" w:firstColumn="1" w:lastColumn="0" w:noHBand="0" w:noVBand="1"/>
      </w:tblPr>
      <w:tblGrid>
        <w:gridCol w:w="3861"/>
        <w:gridCol w:w="7054"/>
      </w:tblGrid>
      <w:tr w:rsidR="00FC1ED0" w:rsidTr="00FC1ED0"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ED0" w:rsidRDefault="00FC1ED0">
            <w:pPr>
              <w:spacing w:before="0"/>
              <w:jc w:val="center"/>
              <w:rPr>
                <w:rFonts w:ascii="Cambria" w:eastAsia="Times New Roman" w:hAnsi="Cambria"/>
                <w:b w:val="0"/>
                <w:bCs/>
              </w:rPr>
            </w:pPr>
            <w:r>
              <w:rPr>
                <w:rFonts w:ascii="Cambria" w:eastAsia="Times New Roman" w:hAnsi="Cambria"/>
                <w:b w:val="0"/>
                <w:bCs/>
              </w:rPr>
              <w:t>Направления работы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ED0" w:rsidRDefault="00FC1ED0">
            <w:pPr>
              <w:spacing w:before="0"/>
              <w:jc w:val="center"/>
              <w:rPr>
                <w:rFonts w:ascii="Cambria" w:eastAsia="Times New Roman" w:hAnsi="Cambria"/>
                <w:b w:val="0"/>
                <w:bCs/>
              </w:rPr>
            </w:pPr>
            <w:r>
              <w:rPr>
                <w:rFonts w:ascii="Cambria" w:eastAsia="Times New Roman" w:hAnsi="Cambria"/>
                <w:b w:val="0"/>
                <w:bCs/>
              </w:rPr>
              <w:t>Мероприятия</w:t>
            </w:r>
          </w:p>
        </w:tc>
      </w:tr>
      <w:tr w:rsidR="00FC1ED0" w:rsidTr="00FC1ED0"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ED0" w:rsidRDefault="00FC1ED0">
            <w:pPr>
              <w:spacing w:before="0"/>
              <w:jc w:val="center"/>
              <w:rPr>
                <w:rFonts w:eastAsia="Times New Roman"/>
                <w:b w:val="0"/>
                <w:bCs/>
                <w:color w:val="000000" w:themeColor="text1"/>
                <w:sz w:val="24"/>
                <w:szCs w:val="24"/>
              </w:rPr>
            </w:pPr>
          </w:p>
          <w:p w:rsidR="00FC1ED0" w:rsidRDefault="00FC1ED0">
            <w:pPr>
              <w:spacing w:before="0"/>
              <w:jc w:val="center"/>
              <w:rPr>
                <w:rFonts w:eastAsia="Times New Roman"/>
                <w:b w:val="0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Нравственно-правовое воспитание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ED0" w:rsidRDefault="00FC1ED0" w:rsidP="00DA75E8">
            <w:pPr>
              <w:pStyle w:val="2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Классные часы, беседы, лекции, викторины, круглые столы, конкурсы рисунков и плакатов в рамках Международного Дня прав человека и Дня Конституции РФ.</w:t>
            </w:r>
          </w:p>
          <w:p w:rsidR="00FC1ED0" w:rsidRDefault="00FC1ED0" w:rsidP="00DA75E8">
            <w:pPr>
              <w:pStyle w:val="2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Участие в городских Рождественских чтениях.</w:t>
            </w:r>
          </w:p>
        </w:tc>
      </w:tr>
      <w:tr w:rsidR="00FC1ED0" w:rsidTr="00FC1ED0"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ED0" w:rsidRDefault="00FC1ED0">
            <w:pPr>
              <w:spacing w:before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  <w:p w:rsidR="00FC1ED0" w:rsidRDefault="00FC1ED0">
            <w:pPr>
              <w:spacing w:before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  <w:p w:rsidR="00FC1ED0" w:rsidRDefault="00FC1ED0">
            <w:pPr>
              <w:spacing w:before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Военно-патриотическое воспитание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3C6" w:rsidRDefault="00FC1ED0" w:rsidP="00DA75E8">
            <w:pPr>
              <w:spacing w:befor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ематические классные часы, уроки памяти, уроки мужества, открытые уроки с участием ветеранов Великой Отечественной в</w:t>
            </w:r>
            <w:r w:rsidR="00AF712E">
              <w:rPr>
                <w:b w:val="0"/>
                <w:sz w:val="24"/>
                <w:szCs w:val="24"/>
              </w:rPr>
              <w:t xml:space="preserve">ойны. </w:t>
            </w:r>
            <w:r>
              <w:rPr>
                <w:b w:val="0"/>
                <w:sz w:val="24"/>
                <w:szCs w:val="24"/>
              </w:rPr>
              <w:t xml:space="preserve"> </w:t>
            </w:r>
          </w:p>
          <w:p w:rsidR="00E903C6" w:rsidRDefault="00FC1ED0" w:rsidP="00DA75E8">
            <w:pPr>
              <w:spacing w:befor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частие в городс</w:t>
            </w:r>
            <w:r w:rsidR="00AF2204">
              <w:rPr>
                <w:b w:val="0"/>
                <w:sz w:val="24"/>
                <w:szCs w:val="24"/>
              </w:rPr>
              <w:t>ких мероприятиях, посвященных 77</w:t>
            </w:r>
            <w:r>
              <w:rPr>
                <w:b w:val="0"/>
                <w:sz w:val="24"/>
                <w:szCs w:val="24"/>
              </w:rPr>
              <w:t xml:space="preserve">-ой годовщине начала контрнаступления советских войск против немецко-фашистских захватчиков в битве под Москвой. </w:t>
            </w:r>
          </w:p>
          <w:p w:rsidR="00E903C6" w:rsidRDefault="00E903C6" w:rsidP="00DA75E8">
            <w:pPr>
              <w:spacing w:befor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частие в региональном конкурсе «Памятные даты военной истории»</w:t>
            </w:r>
          </w:p>
          <w:p w:rsidR="00FC1ED0" w:rsidRDefault="00FC1ED0" w:rsidP="00DA75E8">
            <w:pPr>
              <w:spacing w:befor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ероприятия в рамках Дня героя Отечества (9-е классы)</w:t>
            </w:r>
          </w:p>
        </w:tc>
      </w:tr>
      <w:tr w:rsidR="00FC1ED0" w:rsidTr="00FC1ED0">
        <w:trPr>
          <w:trHeight w:val="485"/>
        </w:trPr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ED0" w:rsidRDefault="00FC1ED0">
            <w:pPr>
              <w:spacing w:before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  <w:p w:rsidR="00FC1ED0" w:rsidRDefault="00FC1ED0">
            <w:pPr>
              <w:spacing w:before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Художественно-эстетическое воспитание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204" w:rsidRDefault="00AF2204" w:rsidP="00DA75E8">
            <w:pPr>
              <w:jc w:val="left"/>
              <w:rPr>
                <w:rFonts w:eastAsia="Times New Roman"/>
                <w:b w:val="0"/>
                <w:sz w:val="24"/>
                <w:szCs w:val="24"/>
              </w:rPr>
            </w:pPr>
            <w:r>
              <w:rPr>
                <w:rFonts w:eastAsia="Times New Roman"/>
                <w:b w:val="0"/>
                <w:sz w:val="24"/>
                <w:szCs w:val="24"/>
              </w:rPr>
              <w:t>Рожественские</w:t>
            </w:r>
            <w:r w:rsidR="000C0FC1">
              <w:rPr>
                <w:rFonts w:eastAsia="Times New Roman"/>
                <w:b w:val="0"/>
                <w:sz w:val="24"/>
                <w:szCs w:val="24"/>
              </w:rPr>
              <w:t xml:space="preserve"> духовно-образовательные</w:t>
            </w:r>
            <w:r>
              <w:rPr>
                <w:rFonts w:eastAsia="Times New Roman"/>
                <w:b w:val="0"/>
                <w:sz w:val="24"/>
                <w:szCs w:val="24"/>
              </w:rPr>
              <w:t xml:space="preserve"> чтения</w:t>
            </w:r>
          </w:p>
          <w:p w:rsidR="00BE1C54" w:rsidRDefault="00FC1ED0" w:rsidP="00DA75E8">
            <w:pPr>
              <w:jc w:val="left"/>
              <w:rPr>
                <w:rFonts w:eastAsia="Times New Roman"/>
                <w:b w:val="0"/>
                <w:sz w:val="24"/>
                <w:szCs w:val="24"/>
              </w:rPr>
            </w:pPr>
            <w:r>
              <w:rPr>
                <w:rFonts w:eastAsia="Times New Roman"/>
                <w:b w:val="0"/>
                <w:sz w:val="24"/>
                <w:szCs w:val="24"/>
              </w:rPr>
              <w:t xml:space="preserve">Новогодний утренник для учащихся 1-4 классов. </w:t>
            </w:r>
          </w:p>
          <w:p w:rsidR="00FC1ED0" w:rsidRDefault="00AF712E" w:rsidP="00DA75E8">
            <w:pPr>
              <w:jc w:val="left"/>
              <w:rPr>
                <w:b w:val="0"/>
                <w:sz w:val="24"/>
                <w:szCs w:val="24"/>
              </w:rPr>
            </w:pPr>
            <w:r>
              <w:rPr>
                <w:rFonts w:eastAsia="Times New Roman"/>
                <w:b w:val="0"/>
                <w:sz w:val="24"/>
                <w:szCs w:val="24"/>
              </w:rPr>
              <w:t xml:space="preserve">Новогодний вечер </w:t>
            </w:r>
            <w:r w:rsidR="00FC1ED0">
              <w:rPr>
                <w:rFonts w:eastAsia="Times New Roman"/>
                <w:b w:val="0"/>
                <w:sz w:val="24"/>
                <w:szCs w:val="24"/>
              </w:rPr>
              <w:t xml:space="preserve"> для учащихся 5-11 классов. </w:t>
            </w:r>
          </w:p>
        </w:tc>
      </w:tr>
      <w:tr w:rsidR="00FC1ED0" w:rsidTr="00FC1ED0"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ED0" w:rsidRDefault="00FC1ED0">
            <w:pPr>
              <w:spacing w:before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  <w:p w:rsidR="00FC1ED0" w:rsidRDefault="00FC1ED0">
            <w:pPr>
              <w:spacing w:before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«Школа здоровья»</w:t>
            </w:r>
          </w:p>
          <w:p w:rsidR="00FC1ED0" w:rsidRDefault="00FC1ED0">
            <w:pPr>
              <w:spacing w:before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 (физкультурно-оздоровительное воспитание, санитарно-гигиеническое просвещение, основы безопасности жизнедеятельности)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ED0" w:rsidRDefault="00FC1ED0" w:rsidP="00DA75E8">
            <w:pPr>
              <w:jc w:val="left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Профилактические мероприятия в рамках Всемирного дня борьбы со СПИДом (с участием специалистов Подольского кожно-венерологического диспансера). Интерактивный классный час, посвященный дню борьбы со СПИДом «Я люблю тебя, жизнь!» (11-е классы). Беседы о безопасном поведении в каникулярное время. Конкурс мини-сочинений по ПДД «Письмо водителю». </w:t>
            </w:r>
            <w:r>
              <w:rPr>
                <w:b w:val="0"/>
                <w:color w:val="000000"/>
                <w:spacing w:val="-1"/>
                <w:sz w:val="24"/>
                <w:szCs w:val="24"/>
              </w:rPr>
              <w:t>Конкурс девизов и призывов по пропаганде ПДД(6-7 классы)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Размещение  и обновление материалов в классных «Уголках здоровья» на тему здорового питания.</w:t>
            </w:r>
          </w:p>
          <w:p w:rsidR="00FC1ED0" w:rsidRDefault="00FC1ED0" w:rsidP="00DA75E8">
            <w:pPr>
              <w:spacing w:befor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частие в спортив</w:t>
            </w:r>
            <w:r w:rsidR="00AE2818">
              <w:rPr>
                <w:b w:val="0"/>
                <w:sz w:val="24"/>
                <w:szCs w:val="24"/>
              </w:rPr>
              <w:t xml:space="preserve">ных мероприятиях в рамках </w:t>
            </w:r>
            <w:r>
              <w:rPr>
                <w:b w:val="0"/>
                <w:sz w:val="24"/>
                <w:szCs w:val="24"/>
              </w:rPr>
              <w:t>Комплексной Спартакиады школьников.</w:t>
            </w:r>
          </w:p>
        </w:tc>
      </w:tr>
      <w:tr w:rsidR="00FC1ED0" w:rsidTr="00FC1ED0"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ED0" w:rsidRDefault="00FC1ED0">
            <w:pPr>
              <w:spacing w:before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Экологическое воспитание</w:t>
            </w:r>
          </w:p>
          <w:p w:rsidR="00FC1ED0" w:rsidRDefault="00FC1ED0">
            <w:pPr>
              <w:spacing w:before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ED0" w:rsidRDefault="00FC1ED0" w:rsidP="00DA75E8">
            <w:pPr>
              <w:spacing w:befor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нкурс новогодней игрушки «Мастерская Деда Мороза» и участие в городском конкурсе и выставке «Новогодняя игрушка».</w:t>
            </w:r>
          </w:p>
        </w:tc>
      </w:tr>
      <w:tr w:rsidR="00FC1ED0" w:rsidTr="00FC1ED0"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ED0" w:rsidRDefault="00FC1ED0">
            <w:pPr>
              <w:spacing w:before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Трудовое воспитание и </w:t>
            </w:r>
          </w:p>
          <w:p w:rsidR="00FC1ED0" w:rsidRDefault="00FC1ED0">
            <w:pPr>
              <w:spacing w:before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профориентация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0DD1" w:rsidRDefault="00FC1ED0" w:rsidP="00DA75E8">
            <w:pPr>
              <w:pStyle w:val="aa"/>
              <w:jc w:val="left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Профориентационная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диагностика учащихся школьным педагогом-психологом учащихся 8-11 классов.</w:t>
            </w:r>
          </w:p>
          <w:p w:rsidR="009A0DD1" w:rsidRDefault="009A0DD1" w:rsidP="00DA75E8">
            <w:pPr>
              <w:pStyle w:val="aa"/>
              <w:jc w:val="left"/>
              <w:rPr>
                <w:b w:val="0"/>
                <w:sz w:val="24"/>
                <w:szCs w:val="24"/>
              </w:rPr>
            </w:pPr>
            <w:r w:rsidRPr="009A0DD1">
              <w:rPr>
                <w:b w:val="0"/>
                <w:sz w:val="24"/>
                <w:szCs w:val="24"/>
              </w:rPr>
              <w:t>Конференция по защите проектных работ</w:t>
            </w:r>
            <w:r>
              <w:t xml:space="preserve"> </w:t>
            </w:r>
            <w:r w:rsidRPr="009A0DD1">
              <w:rPr>
                <w:b w:val="0"/>
                <w:sz w:val="24"/>
                <w:szCs w:val="24"/>
              </w:rPr>
              <w:t xml:space="preserve">по стандартам </w:t>
            </w:r>
            <w:proofErr w:type="spellStart"/>
            <w:r w:rsidRPr="009A0DD1">
              <w:rPr>
                <w:b w:val="0"/>
                <w:sz w:val="24"/>
                <w:szCs w:val="24"/>
              </w:rPr>
              <w:t>WorldSkills</w:t>
            </w:r>
            <w:proofErr w:type="spellEnd"/>
            <w:r w:rsidRPr="009A0DD1">
              <w:rPr>
                <w:b w:val="0"/>
                <w:sz w:val="24"/>
                <w:szCs w:val="24"/>
              </w:rPr>
              <w:t xml:space="preserve"> в ФГБОУ ВО "РГУТИС"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="00FC1ED0">
              <w:rPr>
                <w:b w:val="0"/>
                <w:sz w:val="24"/>
                <w:szCs w:val="24"/>
              </w:rPr>
              <w:t xml:space="preserve"> </w:t>
            </w:r>
          </w:p>
          <w:p w:rsidR="00FC1ED0" w:rsidRDefault="00FC1ED0" w:rsidP="00DA75E8">
            <w:pPr>
              <w:pStyle w:val="aa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нкурс сочинений "Моя будущая профессия" (5–8-е классы).                                                              Генеральные уборки перед каникулами.</w:t>
            </w:r>
          </w:p>
        </w:tc>
      </w:tr>
      <w:tr w:rsidR="00FC1ED0" w:rsidTr="00FC1ED0"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ED0" w:rsidRDefault="00FC1ED0">
            <w:pPr>
              <w:spacing w:before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  <w:p w:rsidR="00FC1ED0" w:rsidRDefault="00FC1ED0">
            <w:pPr>
              <w:spacing w:before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Работа с классными руководителями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ED0" w:rsidRDefault="00FC1ED0" w:rsidP="00DA75E8">
            <w:pPr>
              <w:pStyle w:val="aa"/>
              <w:jc w:val="left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 для классных руководителей:</w:t>
            </w:r>
            <w:r>
              <w:rPr>
                <w:b w:val="0"/>
                <w:sz w:val="24"/>
                <w:szCs w:val="24"/>
              </w:rPr>
              <w:t xml:space="preserve">                                                    1.Практический семинар по методике организации коллективных творческих дел</w:t>
            </w:r>
            <w:r>
              <w:rPr>
                <w:rFonts w:eastAsia="Times New Roman"/>
                <w:b w:val="0"/>
                <w:sz w:val="24"/>
                <w:szCs w:val="24"/>
              </w:rPr>
              <w:t xml:space="preserve">.                                                                                                                                      </w:t>
            </w:r>
            <w:r>
              <w:rPr>
                <w:b w:val="0"/>
                <w:sz w:val="24"/>
                <w:szCs w:val="24"/>
              </w:rPr>
              <w:t xml:space="preserve">2. О работе классных руководителей по профилактике несчастных случаев и случаев суицида среди учащихся с участием школьного педагога-психолога (результаты анкетирования учащихся 5,7,10 классов).   </w:t>
            </w:r>
          </w:p>
          <w:p w:rsidR="00FC1ED0" w:rsidRDefault="00FC1ED0" w:rsidP="00DA75E8">
            <w:pPr>
              <w:spacing w:befor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.Анализ результатов работы в рамках целевой комплексной программы «Разговор о правильном питании» (классные руководители 3,4,5,6-х классов)</w:t>
            </w:r>
            <w:r>
              <w:rPr>
                <w:sz w:val="24"/>
                <w:szCs w:val="24"/>
              </w:rPr>
              <w:t xml:space="preserve">     </w:t>
            </w:r>
          </w:p>
        </w:tc>
      </w:tr>
      <w:tr w:rsidR="00FC1ED0" w:rsidTr="00FC1ED0"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ED0" w:rsidRDefault="00FC1ED0">
            <w:pPr>
              <w:spacing w:before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Работа с органами самоуправления учащихся</w:t>
            </w:r>
          </w:p>
          <w:p w:rsidR="00FC1ED0" w:rsidRDefault="00FC1ED0">
            <w:pPr>
              <w:spacing w:before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  <w:p w:rsidR="00FC1ED0" w:rsidRDefault="00FC1ED0">
            <w:pPr>
              <w:spacing w:before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ED0" w:rsidRDefault="00FC1ED0" w:rsidP="00DA75E8">
            <w:pPr>
              <w:pStyle w:val="aa"/>
              <w:jc w:val="left"/>
              <w:rPr>
                <w:b w:val="0"/>
                <w:sz w:val="24"/>
                <w:szCs w:val="24"/>
              </w:rPr>
            </w:pPr>
            <w:r>
              <w:rPr>
                <w:rFonts w:eastAsia="Times New Roman"/>
                <w:b w:val="0"/>
                <w:sz w:val="24"/>
                <w:szCs w:val="24"/>
              </w:rPr>
              <w:t>1.</w:t>
            </w:r>
            <w:r>
              <w:rPr>
                <w:b w:val="0"/>
                <w:sz w:val="24"/>
                <w:szCs w:val="24"/>
              </w:rPr>
              <w:t>Единый день борьбы со СПИДом в рамках Всемирного дня борьбы со СПИДом.</w:t>
            </w:r>
          </w:p>
          <w:p w:rsidR="00FC1ED0" w:rsidRDefault="00FC1ED0" w:rsidP="00DA75E8">
            <w:pPr>
              <w:pStyle w:val="aa"/>
              <w:jc w:val="left"/>
              <w:rPr>
                <w:rFonts w:eastAsia="Times New Roman"/>
                <w:b w:val="0"/>
                <w:sz w:val="24"/>
                <w:szCs w:val="24"/>
              </w:rPr>
            </w:pPr>
            <w:r>
              <w:rPr>
                <w:rFonts w:eastAsia="Times New Roman"/>
                <w:b w:val="0"/>
                <w:sz w:val="24"/>
                <w:szCs w:val="24"/>
              </w:rPr>
              <w:t>2.Подготовка новогоднего утренника для учащихся 1-4 классов (оформление зала).</w:t>
            </w:r>
          </w:p>
          <w:p w:rsidR="00FC1ED0" w:rsidRDefault="00FC1ED0" w:rsidP="00DA75E8">
            <w:pPr>
              <w:pStyle w:val="aa"/>
              <w:jc w:val="left"/>
              <w:rPr>
                <w:rFonts w:eastAsia="Times New Roman"/>
                <w:b w:val="0"/>
                <w:sz w:val="24"/>
                <w:szCs w:val="24"/>
              </w:rPr>
            </w:pPr>
            <w:r>
              <w:rPr>
                <w:rFonts w:eastAsia="Times New Roman"/>
                <w:b w:val="0"/>
                <w:sz w:val="24"/>
                <w:szCs w:val="24"/>
              </w:rPr>
              <w:t>3.Конкурс новогодней игрушки «Мастерская Деда Мороза».</w:t>
            </w:r>
          </w:p>
          <w:p w:rsidR="00FC1ED0" w:rsidRDefault="00FC1ED0" w:rsidP="00DA75E8">
            <w:pPr>
              <w:pStyle w:val="aa"/>
              <w:jc w:val="left"/>
              <w:rPr>
                <w:rFonts w:eastAsia="Times New Roman"/>
                <w:b w:val="0"/>
                <w:sz w:val="24"/>
                <w:szCs w:val="24"/>
              </w:rPr>
            </w:pPr>
            <w:r>
              <w:rPr>
                <w:rFonts w:eastAsia="Times New Roman"/>
                <w:b w:val="0"/>
                <w:sz w:val="24"/>
                <w:szCs w:val="24"/>
              </w:rPr>
              <w:t>4.Новогодний в</w:t>
            </w:r>
            <w:r w:rsidR="000C0FC1">
              <w:rPr>
                <w:rFonts w:eastAsia="Times New Roman"/>
                <w:b w:val="0"/>
                <w:sz w:val="24"/>
                <w:szCs w:val="24"/>
              </w:rPr>
              <w:t>ечер «</w:t>
            </w:r>
            <w:proofErr w:type="spellStart"/>
            <w:r w:rsidR="000C0FC1">
              <w:rPr>
                <w:rFonts w:eastAsia="Times New Roman"/>
                <w:b w:val="0"/>
                <w:sz w:val="24"/>
                <w:szCs w:val="24"/>
              </w:rPr>
              <w:t>Стартин</w:t>
            </w:r>
            <w:proofErr w:type="spellEnd"/>
            <w:r w:rsidR="000C0FC1">
              <w:rPr>
                <w:rFonts w:eastAsia="Times New Roman"/>
                <w:b w:val="0"/>
                <w:sz w:val="24"/>
                <w:szCs w:val="24"/>
              </w:rPr>
              <w:t>» для учащихся 5-7</w:t>
            </w:r>
            <w:r>
              <w:rPr>
                <w:rFonts w:eastAsia="Times New Roman"/>
                <w:b w:val="0"/>
                <w:sz w:val="24"/>
                <w:szCs w:val="24"/>
              </w:rPr>
              <w:t xml:space="preserve"> классов.</w:t>
            </w:r>
          </w:p>
          <w:p w:rsidR="00FC1ED0" w:rsidRDefault="00FC1ED0" w:rsidP="00DA75E8">
            <w:pPr>
              <w:pStyle w:val="aa"/>
              <w:jc w:val="left"/>
              <w:rPr>
                <w:rFonts w:eastAsia="Times New Roman"/>
                <w:b w:val="0"/>
                <w:sz w:val="24"/>
                <w:szCs w:val="24"/>
              </w:rPr>
            </w:pPr>
            <w:r>
              <w:rPr>
                <w:rFonts w:eastAsia="Times New Roman"/>
                <w:b w:val="0"/>
                <w:sz w:val="24"/>
                <w:szCs w:val="24"/>
              </w:rPr>
              <w:t>5.Заседание школьного Совета профилактики.</w:t>
            </w:r>
          </w:p>
          <w:p w:rsidR="00FC1ED0" w:rsidRDefault="00FC1ED0" w:rsidP="00DA75E8">
            <w:pPr>
              <w:pStyle w:val="aa"/>
              <w:jc w:val="left"/>
              <w:rPr>
                <w:b w:val="0"/>
                <w:sz w:val="24"/>
                <w:szCs w:val="24"/>
              </w:rPr>
            </w:pPr>
            <w:r>
              <w:rPr>
                <w:rFonts w:eastAsia="Times New Roman"/>
                <w:b w:val="0"/>
                <w:sz w:val="24"/>
                <w:szCs w:val="24"/>
              </w:rPr>
              <w:t>6.</w:t>
            </w:r>
            <w:r w:rsidR="009F4776">
              <w:rPr>
                <w:b w:val="0"/>
                <w:sz w:val="24"/>
                <w:szCs w:val="24"/>
              </w:rPr>
              <w:t xml:space="preserve"> Выпуск школьной газеты к 77</w:t>
            </w:r>
            <w:r>
              <w:rPr>
                <w:b w:val="0"/>
                <w:sz w:val="24"/>
                <w:szCs w:val="24"/>
              </w:rPr>
              <w:t>-й годовщине битвы за Москву.</w:t>
            </w:r>
          </w:p>
          <w:p w:rsidR="00FC1ED0" w:rsidRDefault="00FC1ED0" w:rsidP="00DA75E8">
            <w:pPr>
              <w:pStyle w:val="aa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7.Выпуск школьной новогодней газеты.</w:t>
            </w:r>
          </w:p>
          <w:p w:rsidR="00FC1ED0" w:rsidRDefault="00FC1ED0" w:rsidP="00DA75E8">
            <w:pPr>
              <w:pStyle w:val="aa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.Новогоднее поздравление Деда Мороза и Снегурочки для учащихся 1-х классов.</w:t>
            </w:r>
          </w:p>
          <w:p w:rsidR="000C0FC1" w:rsidRDefault="000C0FC1" w:rsidP="00DA75E8">
            <w:pPr>
              <w:pStyle w:val="aa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.Участие в муниципальном конкурсе «Поздравление Деду Морозу»</w:t>
            </w:r>
          </w:p>
          <w:p w:rsidR="00FC1ED0" w:rsidRDefault="00FC1ED0" w:rsidP="00DA75E8">
            <w:pPr>
              <w:pStyle w:val="aa"/>
              <w:jc w:val="left"/>
            </w:pPr>
            <w:r>
              <w:rPr>
                <w:b w:val="0"/>
                <w:sz w:val="24"/>
                <w:szCs w:val="24"/>
              </w:rPr>
              <w:t>9.</w:t>
            </w:r>
            <w:r>
              <w:rPr>
                <w:rFonts w:eastAsia="Times New Roman"/>
                <w:b w:val="0"/>
                <w:sz w:val="24"/>
                <w:szCs w:val="24"/>
              </w:rPr>
              <w:t>Генеральная уборка по окончании 2-й четверти.</w:t>
            </w:r>
            <w:r>
              <w:t xml:space="preserve">                         </w:t>
            </w:r>
          </w:p>
        </w:tc>
      </w:tr>
      <w:tr w:rsidR="00FC1ED0" w:rsidTr="00FC1ED0"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ED0" w:rsidRDefault="00FC1ED0">
            <w:pPr>
              <w:spacing w:before="0"/>
              <w:jc w:val="center"/>
              <w:rPr>
                <w:rFonts w:eastAsia="Times New Roman"/>
                <w:b w:val="0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lastRenderedPageBreak/>
              <w:t xml:space="preserve">Работа по профилактике безнадзорности, правонарушений, преступлений, </w:t>
            </w:r>
            <w:r>
              <w:rPr>
                <w:sz w:val="24"/>
                <w:szCs w:val="24"/>
              </w:rPr>
              <w:t xml:space="preserve">употребления </w:t>
            </w:r>
            <w:proofErr w:type="spellStart"/>
            <w:r>
              <w:rPr>
                <w:sz w:val="24"/>
                <w:szCs w:val="24"/>
              </w:rPr>
              <w:t>психо</w:t>
            </w:r>
            <w:proofErr w:type="spellEnd"/>
            <w:r>
              <w:rPr>
                <w:sz w:val="24"/>
                <w:szCs w:val="24"/>
              </w:rPr>
              <w:t xml:space="preserve">-активных веществ и токсических средств, алкоголизма, </w:t>
            </w:r>
            <w:proofErr w:type="spellStart"/>
            <w:r>
              <w:rPr>
                <w:sz w:val="24"/>
                <w:szCs w:val="24"/>
              </w:rPr>
              <w:t>табакокурения</w:t>
            </w:r>
            <w:proofErr w:type="spellEnd"/>
            <w:r>
              <w:rPr>
                <w:sz w:val="24"/>
                <w:szCs w:val="24"/>
              </w:rPr>
              <w:t>, и других асоциальных явлений среди учащихся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ED0" w:rsidRDefault="00FC1ED0" w:rsidP="00DA75E8">
            <w:pPr>
              <w:spacing w:befor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седание Совета профилактики школы.</w:t>
            </w:r>
          </w:p>
          <w:p w:rsidR="00FC1ED0" w:rsidRDefault="00FC1ED0" w:rsidP="00DA75E8">
            <w:pPr>
              <w:spacing w:befor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нятость учащихся «группы риска» во время зимних каникул.</w:t>
            </w:r>
          </w:p>
          <w:p w:rsidR="00FC1ED0" w:rsidRDefault="00FC1ED0" w:rsidP="00DA75E8">
            <w:pPr>
              <w:pStyle w:val="aa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нкурс буклетов «Мы за здоровый образ жизни»:</w:t>
            </w:r>
          </w:p>
          <w:p w:rsidR="00FC1ED0" w:rsidRDefault="00FC1ED0" w:rsidP="00DA75E8">
            <w:pPr>
              <w:pStyle w:val="aa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 «Здоровое питание – отличное настроение», «Дружи с водой», «Как сохранить улыбку красивой», «Как сохранить хорошее зрение»(1-4 классы);</w:t>
            </w:r>
          </w:p>
          <w:p w:rsidR="00FC1ED0" w:rsidRDefault="00FC1ED0" w:rsidP="00DA75E8">
            <w:pPr>
              <w:pStyle w:val="aa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«Курить в </w:t>
            </w:r>
            <w:r>
              <w:rPr>
                <w:b w:val="0"/>
                <w:sz w:val="24"/>
                <w:szCs w:val="24"/>
                <w:lang w:val="en-US"/>
              </w:rPr>
              <w:t>XXI</w:t>
            </w:r>
            <w:r>
              <w:rPr>
                <w:b w:val="0"/>
                <w:sz w:val="24"/>
                <w:szCs w:val="24"/>
              </w:rPr>
              <w:t xml:space="preserve"> веке не модно»(5-6 классы);</w:t>
            </w:r>
          </w:p>
          <w:p w:rsidR="00FC1ED0" w:rsidRDefault="00FC1ED0" w:rsidP="00DA75E8">
            <w:pPr>
              <w:pStyle w:val="aa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 «Нет! Похитителю рассудка – алкоголю!»(7-8 классы);</w:t>
            </w:r>
          </w:p>
          <w:p w:rsidR="00FC1ED0" w:rsidRDefault="00FC1ED0" w:rsidP="00DA75E8">
            <w:pPr>
              <w:spacing w:befor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 «Нет наркотикам! Я выбираю спорт!»(9-11 классы).</w:t>
            </w:r>
          </w:p>
          <w:p w:rsidR="00FC1ED0" w:rsidRDefault="00FC1ED0" w:rsidP="00DA75E8">
            <w:pPr>
              <w:spacing w:befor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ейды в неблагополучные семьи.</w:t>
            </w:r>
          </w:p>
        </w:tc>
      </w:tr>
      <w:tr w:rsidR="00FC1ED0" w:rsidTr="00FC1ED0"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ED0" w:rsidRDefault="00FC1ED0">
            <w:pPr>
              <w:spacing w:before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  <w:p w:rsidR="00FC1ED0" w:rsidRDefault="00FC1ED0">
            <w:pPr>
              <w:spacing w:before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  <w:p w:rsidR="00FC1ED0" w:rsidRDefault="00FC1ED0">
            <w:pPr>
              <w:spacing w:before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Работа с родителями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ED0" w:rsidRDefault="00FC1ED0">
            <w:pPr>
              <w:pStyle w:val="aa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1.Индивидуальная работа школьного педагога-психолога и социального педагога. </w:t>
            </w:r>
          </w:p>
          <w:p w:rsidR="00FC1ED0" w:rsidRDefault="00FC1ED0">
            <w:pPr>
              <w:pStyle w:val="aa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2.Привлечение родителей классными руководителями к участию в школьных конкурсах и мероприятиях. </w:t>
            </w:r>
          </w:p>
          <w:p w:rsidR="00FC1ED0" w:rsidRDefault="00FC1ED0">
            <w:pPr>
              <w:pStyle w:val="aa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3.Рейды в семьи (по необходимости). </w:t>
            </w:r>
          </w:p>
          <w:p w:rsidR="00FC1ED0" w:rsidRDefault="00FC1ED0">
            <w:pPr>
              <w:pStyle w:val="aa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.Приглашение на заседание школьного Совета профилактики.</w:t>
            </w:r>
          </w:p>
          <w:p w:rsidR="00FC1ED0" w:rsidRDefault="00FC1ED0">
            <w:pPr>
              <w:pStyle w:val="aa"/>
              <w:rPr>
                <w:b w:val="0"/>
                <w:sz w:val="24"/>
                <w:szCs w:val="24"/>
              </w:rPr>
            </w:pPr>
            <w:r>
              <w:rPr>
                <w:rFonts w:eastAsia="Times New Roman"/>
                <w:b w:val="0"/>
                <w:color w:val="000000"/>
                <w:sz w:val="24"/>
                <w:szCs w:val="24"/>
              </w:rPr>
              <w:t xml:space="preserve">5.Анкетирование учащихся и родителей для выявления общественных настроений по проблемам межнациональных, межконфессиональных, </w:t>
            </w:r>
            <w:proofErr w:type="spellStart"/>
            <w:r>
              <w:rPr>
                <w:rFonts w:eastAsia="Times New Roman"/>
                <w:b w:val="0"/>
                <w:color w:val="000000"/>
                <w:sz w:val="24"/>
                <w:szCs w:val="24"/>
              </w:rPr>
              <w:t>межсоциальных</w:t>
            </w:r>
            <w:proofErr w:type="spellEnd"/>
            <w:r>
              <w:rPr>
                <w:rFonts w:eastAsia="Times New Roman"/>
                <w:b w:val="0"/>
                <w:color w:val="000000"/>
                <w:sz w:val="24"/>
                <w:szCs w:val="24"/>
              </w:rPr>
              <w:t xml:space="preserve"> отношений с последующим анализом ситуации.</w:t>
            </w:r>
          </w:p>
        </w:tc>
      </w:tr>
      <w:tr w:rsidR="00FC1ED0" w:rsidTr="00FC1ED0"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ED0" w:rsidRDefault="00FC1ED0">
            <w:pPr>
              <w:spacing w:before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  <w:p w:rsidR="00FC1ED0" w:rsidRDefault="00FC1ED0">
            <w:pPr>
              <w:spacing w:before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  <w:p w:rsidR="00FC1ED0" w:rsidRDefault="00FC1ED0">
            <w:pPr>
              <w:spacing w:before="0"/>
              <w:jc w:val="center"/>
              <w:rPr>
                <w:rFonts w:eastAsia="Times New Roman"/>
                <w:bCs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bCs/>
                <w:sz w:val="24"/>
                <w:szCs w:val="24"/>
              </w:rPr>
              <w:t>Внутришкольный</w:t>
            </w:r>
            <w:proofErr w:type="spellEnd"/>
            <w:r>
              <w:rPr>
                <w:rFonts w:eastAsia="Times New Roman"/>
                <w:bCs/>
                <w:sz w:val="24"/>
                <w:szCs w:val="24"/>
              </w:rPr>
              <w:t xml:space="preserve"> </w:t>
            </w:r>
          </w:p>
          <w:p w:rsidR="00FC1ED0" w:rsidRDefault="00FC1ED0">
            <w:pPr>
              <w:spacing w:before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контроль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ED0" w:rsidRDefault="00FC1ED0">
            <w:pPr>
              <w:pStyle w:val="aa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.Классные руководители: участие класса</w:t>
            </w:r>
            <w:r w:rsidR="009F4776">
              <w:rPr>
                <w:b w:val="0"/>
                <w:sz w:val="24"/>
                <w:szCs w:val="24"/>
              </w:rPr>
              <w:t xml:space="preserve"> в мероприятиях, посвященных 77</w:t>
            </w:r>
            <w:r w:rsidR="00AE2818">
              <w:rPr>
                <w:b w:val="0"/>
                <w:sz w:val="24"/>
                <w:szCs w:val="24"/>
              </w:rPr>
              <w:t>-летию Битвы под Москвой, в Рождественской ярмарке,</w:t>
            </w:r>
            <w:r>
              <w:rPr>
                <w:b w:val="0"/>
                <w:sz w:val="24"/>
                <w:szCs w:val="24"/>
              </w:rPr>
              <w:t xml:space="preserve"> в конкурсе «Новогодняя игрушка» и организации новогодних мероприятий.</w:t>
            </w:r>
          </w:p>
          <w:p w:rsidR="00FC1ED0" w:rsidRDefault="00FC1ED0">
            <w:pPr>
              <w:pStyle w:val="aa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Дежурный класс и дежурный учитель: проверка качества дежурства  по школе.</w:t>
            </w:r>
          </w:p>
          <w:p w:rsidR="00FC1ED0" w:rsidRDefault="00FC1ED0">
            <w:pPr>
              <w:pStyle w:val="aa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3. Классные руководители: организации горячего питания - охват обучающихся горячим питанием по итогам </w:t>
            </w:r>
            <w:r>
              <w:rPr>
                <w:b w:val="0"/>
                <w:sz w:val="24"/>
                <w:szCs w:val="24"/>
                <w:lang w:val="en-US"/>
              </w:rPr>
              <w:t>I</w:t>
            </w:r>
            <w:r>
              <w:rPr>
                <w:b w:val="0"/>
                <w:sz w:val="24"/>
                <w:szCs w:val="24"/>
              </w:rPr>
              <w:t>-го полугодия.                                                                                          4.Учителя физической культуры: организация и проведение общешкольной недели спорта.</w:t>
            </w:r>
          </w:p>
          <w:p w:rsidR="00FC1ED0" w:rsidRDefault="00FC1ED0">
            <w:pPr>
              <w:pStyle w:val="aa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5.Педагог-психолог: организация работы психологической службы - качество реализации задач и мероприятий за </w:t>
            </w:r>
            <w:r>
              <w:rPr>
                <w:b w:val="0"/>
                <w:sz w:val="24"/>
                <w:szCs w:val="24"/>
                <w:lang w:val="en-US"/>
              </w:rPr>
              <w:t>I</w:t>
            </w:r>
            <w:r>
              <w:rPr>
                <w:b w:val="0"/>
                <w:sz w:val="24"/>
                <w:szCs w:val="24"/>
              </w:rPr>
              <w:t>-е полугодие.</w:t>
            </w:r>
          </w:p>
        </w:tc>
      </w:tr>
      <w:tr w:rsidR="00FC1ED0" w:rsidTr="00FC1ED0"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ED0" w:rsidRDefault="00FC1ED0">
            <w:pPr>
              <w:spacing w:before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Комплексный анализ работы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ED0" w:rsidRDefault="00FC1ED0">
            <w:pPr>
              <w:spacing w:befor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нализ проведения общешкольной недели спорта; новогодних конкурсов и мероприятий.</w:t>
            </w:r>
          </w:p>
        </w:tc>
      </w:tr>
    </w:tbl>
    <w:p w:rsidR="000805C1" w:rsidRDefault="00E903C6" w:rsidP="00E903C6">
      <w:r w:rsidRPr="00E903C6">
        <w:t xml:space="preserve">       </w:t>
      </w:r>
      <w:r>
        <w:t xml:space="preserve">                                              </w:t>
      </w:r>
    </w:p>
    <w:p w:rsidR="00345A4E" w:rsidRDefault="000805C1" w:rsidP="00E903C6">
      <w:r>
        <w:t xml:space="preserve">                                                      </w:t>
      </w:r>
    </w:p>
    <w:p w:rsidR="00345A4E" w:rsidRDefault="00345A4E" w:rsidP="00E903C6"/>
    <w:p w:rsidR="00345A4E" w:rsidRDefault="00345A4E" w:rsidP="00E903C6"/>
    <w:p w:rsidR="00345A4E" w:rsidRDefault="00345A4E" w:rsidP="00E903C6"/>
    <w:p w:rsidR="00FC1ED0" w:rsidRPr="00E903C6" w:rsidRDefault="00345A4E" w:rsidP="00E903C6">
      <w:r>
        <w:lastRenderedPageBreak/>
        <w:t xml:space="preserve">                                                 </w:t>
      </w:r>
      <w:r w:rsidR="00DC7520">
        <w:t xml:space="preserve">    </w:t>
      </w:r>
      <w:r w:rsidR="00FC1ED0" w:rsidRPr="00E903C6">
        <w:t>Январь</w:t>
      </w:r>
    </w:p>
    <w:p w:rsidR="000805C1" w:rsidRDefault="000805C1" w:rsidP="00FC1ED0">
      <w:pPr>
        <w:rPr>
          <w:sz w:val="24"/>
          <w:szCs w:val="24"/>
        </w:rPr>
      </w:pPr>
    </w:p>
    <w:p w:rsidR="000805C1" w:rsidRDefault="000805C1" w:rsidP="00FC1ED0">
      <w:pPr>
        <w:rPr>
          <w:sz w:val="24"/>
          <w:szCs w:val="24"/>
        </w:rPr>
      </w:pPr>
    </w:p>
    <w:p w:rsidR="00FC1ED0" w:rsidRDefault="00FC1ED0" w:rsidP="00FC1ED0">
      <w:pPr>
        <w:rPr>
          <w:b w:val="0"/>
          <w:sz w:val="24"/>
          <w:szCs w:val="24"/>
        </w:rPr>
      </w:pPr>
      <w:r>
        <w:rPr>
          <w:sz w:val="24"/>
          <w:szCs w:val="24"/>
        </w:rPr>
        <w:t>Традиционные школьные мероприятия:</w:t>
      </w:r>
      <w:r>
        <w:rPr>
          <w:b w:val="0"/>
          <w:sz w:val="24"/>
          <w:szCs w:val="24"/>
        </w:rPr>
        <w:t xml:space="preserve"> </w:t>
      </w:r>
    </w:p>
    <w:p w:rsidR="00FC1ED0" w:rsidRDefault="00FC1ED0" w:rsidP="00FC1ED0">
      <w:pPr>
        <w:jc w:val="left"/>
      </w:pPr>
      <w:r>
        <w:t xml:space="preserve">- </w:t>
      </w:r>
      <w:r>
        <w:rPr>
          <w:i/>
          <w:sz w:val="24"/>
          <w:szCs w:val="24"/>
        </w:rPr>
        <w:t>общешкольная Неделя культуры здорового питания</w:t>
      </w:r>
    </w:p>
    <w:tbl>
      <w:tblPr>
        <w:tblStyle w:val="ac"/>
        <w:tblW w:w="11057" w:type="dxa"/>
        <w:tblInd w:w="-1026" w:type="dxa"/>
        <w:tblLook w:val="04A0" w:firstRow="1" w:lastRow="0" w:firstColumn="1" w:lastColumn="0" w:noHBand="0" w:noVBand="1"/>
      </w:tblPr>
      <w:tblGrid>
        <w:gridCol w:w="3861"/>
        <w:gridCol w:w="7196"/>
      </w:tblGrid>
      <w:tr w:rsidR="00FC1ED0" w:rsidTr="00FC1ED0"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ED0" w:rsidRDefault="00FC1ED0">
            <w:pPr>
              <w:spacing w:before="0"/>
              <w:jc w:val="center"/>
              <w:rPr>
                <w:rFonts w:ascii="Cambria" w:eastAsia="Times New Roman" w:hAnsi="Cambria"/>
                <w:b w:val="0"/>
                <w:bCs/>
              </w:rPr>
            </w:pPr>
            <w:r>
              <w:rPr>
                <w:rFonts w:ascii="Cambria" w:eastAsia="Times New Roman" w:hAnsi="Cambria"/>
                <w:b w:val="0"/>
                <w:bCs/>
              </w:rPr>
              <w:t>Направления работы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ED0" w:rsidRDefault="00FC1ED0">
            <w:pPr>
              <w:spacing w:before="0"/>
              <w:jc w:val="center"/>
              <w:rPr>
                <w:rFonts w:ascii="Cambria" w:eastAsia="Times New Roman" w:hAnsi="Cambria"/>
                <w:b w:val="0"/>
                <w:bCs/>
              </w:rPr>
            </w:pPr>
            <w:r>
              <w:rPr>
                <w:rFonts w:ascii="Cambria" w:eastAsia="Times New Roman" w:hAnsi="Cambria"/>
                <w:b w:val="0"/>
                <w:bCs/>
              </w:rPr>
              <w:t>Мероприятия</w:t>
            </w:r>
          </w:p>
        </w:tc>
      </w:tr>
      <w:tr w:rsidR="00FC1ED0" w:rsidTr="00FC1ED0"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ED0" w:rsidRDefault="00FC1ED0">
            <w:pPr>
              <w:spacing w:before="0"/>
              <w:jc w:val="center"/>
              <w:rPr>
                <w:rFonts w:eastAsia="Times New Roman"/>
                <w:b w:val="0"/>
                <w:bCs/>
                <w:color w:val="000000" w:themeColor="text1"/>
                <w:sz w:val="24"/>
                <w:szCs w:val="24"/>
              </w:rPr>
            </w:pPr>
          </w:p>
          <w:p w:rsidR="00FC1ED0" w:rsidRDefault="00FC1ED0">
            <w:pPr>
              <w:spacing w:before="0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Нравственно-правовое воспитание</w:t>
            </w:r>
          </w:p>
          <w:p w:rsidR="00FC1ED0" w:rsidRDefault="00FC1ED0">
            <w:pPr>
              <w:spacing w:before="0"/>
              <w:jc w:val="center"/>
              <w:rPr>
                <w:rFonts w:eastAsia="Times New Roman"/>
                <w:b w:val="0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ED0" w:rsidRDefault="00FC1ED0" w:rsidP="00DA75E8">
            <w:pPr>
              <w:pStyle w:val="2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Беседы и классные часы с тематикой «Ответственность за нарушения правил дорожного движения», и</w:t>
            </w:r>
            <w:r>
              <w:rPr>
                <w:sz w:val="24"/>
                <w:lang w:eastAsia="en-US"/>
              </w:rPr>
              <w:t>зучение статьи административного кодекса «Об административных нарушениях при несоблюдении ПДД».</w:t>
            </w:r>
          </w:p>
        </w:tc>
      </w:tr>
      <w:tr w:rsidR="00FC1ED0" w:rsidTr="00FC1ED0"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ED0" w:rsidRDefault="00FC1ED0">
            <w:pPr>
              <w:spacing w:before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  <w:p w:rsidR="00FC1ED0" w:rsidRDefault="00FC1ED0">
            <w:pPr>
              <w:spacing w:before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Военно-патриотическое воспитание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FC1" w:rsidRDefault="00FC1ED0" w:rsidP="00A95E03">
            <w:pPr>
              <w:pStyle w:val="aa"/>
              <w:rPr>
                <w:b w:val="0"/>
                <w:sz w:val="24"/>
                <w:szCs w:val="24"/>
              </w:rPr>
            </w:pPr>
            <w:r w:rsidRPr="00A95E03">
              <w:rPr>
                <w:b w:val="0"/>
                <w:sz w:val="24"/>
                <w:szCs w:val="24"/>
              </w:rPr>
              <w:t xml:space="preserve">Праздничный концерт «С любовью в сердце» для ветеранов Великой Отечественной войны и педагогического труда.                         </w:t>
            </w:r>
          </w:p>
          <w:p w:rsidR="000C0FC1" w:rsidRDefault="000C0FC1" w:rsidP="00A95E03">
            <w:pPr>
              <w:pStyle w:val="aa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частие в муниципальном конкурсе «Моя детская организация»</w:t>
            </w:r>
          </w:p>
          <w:p w:rsidR="00FC1ED0" w:rsidRPr="00CD60E8" w:rsidRDefault="00FC1ED0" w:rsidP="00A95E03">
            <w:pPr>
              <w:pStyle w:val="aa"/>
              <w:rPr>
                <w:b w:val="0"/>
                <w:sz w:val="24"/>
                <w:szCs w:val="24"/>
              </w:rPr>
            </w:pPr>
            <w:r w:rsidRPr="00A95E03">
              <w:rPr>
                <w:b w:val="0"/>
                <w:bCs/>
                <w:sz w:val="24"/>
                <w:szCs w:val="24"/>
              </w:rPr>
              <w:t>Участие отрядов СДОП в городской акции «Свеча памяти».                           Игровые программы «А ну-ка, мальчики!»</w:t>
            </w:r>
            <w:r w:rsidR="00017D0C" w:rsidRPr="00A95E03">
              <w:rPr>
                <w:b w:val="0"/>
                <w:bCs/>
                <w:sz w:val="24"/>
                <w:szCs w:val="24"/>
              </w:rPr>
              <w:t xml:space="preserve"> </w:t>
            </w:r>
            <w:r w:rsidRPr="00A95E03">
              <w:rPr>
                <w:b w:val="0"/>
                <w:bCs/>
                <w:sz w:val="24"/>
                <w:szCs w:val="24"/>
              </w:rPr>
              <w:t>(3 классы) и «А ну-ка, девчонки!»(4-е классы).</w:t>
            </w:r>
          </w:p>
        </w:tc>
      </w:tr>
      <w:tr w:rsidR="00FC1ED0" w:rsidTr="00FC1ED0">
        <w:trPr>
          <w:trHeight w:val="485"/>
        </w:trPr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ED0" w:rsidRDefault="00FC1ED0">
            <w:pPr>
              <w:spacing w:before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  <w:p w:rsidR="00FC1ED0" w:rsidRDefault="00FC1ED0">
            <w:pPr>
              <w:spacing w:before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Художественно-эстетическое воспитание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FC1" w:rsidRDefault="00FC1ED0" w:rsidP="00DC2058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Участие в городском литературно-музыкальном фестивале  </w:t>
            </w:r>
          </w:p>
          <w:p w:rsidR="00DC2058" w:rsidRDefault="000C0FC1" w:rsidP="00DC2058">
            <w:pPr>
              <w:pStyle w:val="a8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«Средь шумного бала</w:t>
            </w:r>
            <w:r w:rsidR="00FC1ED0">
              <w:rPr>
                <w:b w:val="0"/>
                <w:sz w:val="24"/>
                <w:szCs w:val="24"/>
              </w:rPr>
              <w:t>»</w:t>
            </w:r>
            <w:r w:rsidR="00CD60E8">
              <w:rPr>
                <w:b w:val="0"/>
                <w:bCs/>
                <w:sz w:val="24"/>
                <w:szCs w:val="24"/>
              </w:rPr>
              <w:t xml:space="preserve"> </w:t>
            </w:r>
          </w:p>
          <w:p w:rsidR="00FC1ED0" w:rsidRDefault="00FC1ED0" w:rsidP="00DC2058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 xml:space="preserve"> </w:t>
            </w:r>
          </w:p>
        </w:tc>
      </w:tr>
      <w:tr w:rsidR="00FC1ED0" w:rsidTr="00FC1ED0"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ED0" w:rsidRDefault="00FC1ED0">
            <w:pPr>
              <w:spacing w:before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  <w:p w:rsidR="00FC1ED0" w:rsidRDefault="00FC1ED0">
            <w:pPr>
              <w:spacing w:before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«Школа здоровья»</w:t>
            </w:r>
          </w:p>
          <w:p w:rsidR="00FC1ED0" w:rsidRDefault="00FC1ED0">
            <w:pPr>
              <w:spacing w:before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 (физкультурно-оздоровительное воспитание, санитарно-гигиеническое просвещение, основы безопасности жизнедеятельности)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ED0" w:rsidRDefault="00FC1ED0" w:rsidP="00A95E03">
            <w:pPr>
              <w:pStyle w:val="aa"/>
              <w:jc w:val="left"/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</w:rPr>
            </w:pPr>
            <w:r>
              <w:rPr>
                <w:b w:val="0"/>
                <w:sz w:val="24"/>
                <w:szCs w:val="24"/>
              </w:rPr>
              <w:t>Мероприятия в рамках общешкольной Недели культуры здорового питания.</w:t>
            </w:r>
            <w:r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Конкурсы:</w:t>
            </w:r>
          </w:p>
          <w:p w:rsidR="00FC1ED0" w:rsidRDefault="00FC1ED0" w:rsidP="00A95E03">
            <w:pPr>
              <w:pStyle w:val="aa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 рецептов «Лучшие рецепты вкусной и здоровой пищи» - 1-7 классы;</w:t>
            </w:r>
          </w:p>
          <w:p w:rsidR="00FC1ED0" w:rsidRDefault="00FC1ED0" w:rsidP="00A95E03">
            <w:pPr>
              <w:spacing w:before="0"/>
              <w:jc w:val="left"/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</w:rPr>
            </w:pPr>
            <w:r>
              <w:rPr>
                <w:b w:val="0"/>
                <w:sz w:val="24"/>
                <w:szCs w:val="24"/>
              </w:rPr>
              <w:t>- презентаций «Последствия неправильного питания» - 8-11 классы.</w:t>
            </w:r>
            <w:r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</w:rPr>
              <w:t xml:space="preserve"> </w:t>
            </w:r>
          </w:p>
          <w:p w:rsidR="00FC1ED0" w:rsidRDefault="00FC1ED0" w:rsidP="00A95E03">
            <w:pPr>
              <w:spacing w:befor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бщешкольная акция - создание школьной книги «Рецепты здоровья». Тестирование учащихся на знание ПДД (2-9 классы).</w:t>
            </w:r>
          </w:p>
          <w:p w:rsidR="00FC1ED0" w:rsidRDefault="00FC1ED0" w:rsidP="00A95E03">
            <w:pPr>
              <w:spacing w:befor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ень здоровья – «Снежные забавы» (2-5 классы).</w:t>
            </w:r>
          </w:p>
          <w:p w:rsidR="00FC1ED0" w:rsidRDefault="00FC1ED0" w:rsidP="00A95E03">
            <w:pPr>
              <w:spacing w:befor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частие в спортивных</w:t>
            </w:r>
            <w:r w:rsidR="003D16F5">
              <w:rPr>
                <w:b w:val="0"/>
                <w:sz w:val="24"/>
                <w:szCs w:val="24"/>
              </w:rPr>
              <w:t xml:space="preserve"> мероприятиях в рамках </w:t>
            </w:r>
            <w:r>
              <w:rPr>
                <w:b w:val="0"/>
                <w:sz w:val="24"/>
                <w:szCs w:val="24"/>
              </w:rPr>
              <w:t xml:space="preserve"> Комплексной Спартакиады школьников.</w:t>
            </w:r>
          </w:p>
        </w:tc>
      </w:tr>
      <w:tr w:rsidR="00FC1ED0" w:rsidTr="00FC1ED0"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ED0" w:rsidRDefault="00FC1ED0">
            <w:pPr>
              <w:spacing w:before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ED0" w:rsidRDefault="00FC1ED0">
            <w:pPr>
              <w:spacing w:befor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нкурс на лучшее озеленение и оформление кабинета.</w:t>
            </w:r>
          </w:p>
        </w:tc>
      </w:tr>
      <w:tr w:rsidR="00FC1ED0" w:rsidTr="00FC1ED0"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ED0" w:rsidRDefault="00FC1ED0">
            <w:pPr>
              <w:spacing w:before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  <w:p w:rsidR="00FC1ED0" w:rsidRDefault="00FC1ED0">
            <w:pPr>
              <w:spacing w:before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Трудовое воспитание и </w:t>
            </w:r>
          </w:p>
          <w:p w:rsidR="00FC1ED0" w:rsidRDefault="00FC1ED0">
            <w:pPr>
              <w:spacing w:before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профориентация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3C6" w:rsidRDefault="00FC1ED0" w:rsidP="000C0FC1">
            <w:pPr>
              <w:pStyle w:val="aa"/>
              <w:jc w:val="left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Профориентационная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диагностика школьным педагогом-психологом учащихся 8-11 классов. </w:t>
            </w:r>
          </w:p>
          <w:p w:rsidR="00836547" w:rsidRDefault="00836547" w:rsidP="000C0FC1">
            <w:pPr>
              <w:pStyle w:val="aa"/>
              <w:jc w:val="left"/>
              <w:rPr>
                <w:b w:val="0"/>
                <w:sz w:val="24"/>
                <w:szCs w:val="24"/>
              </w:rPr>
            </w:pPr>
            <w:r w:rsidRPr="00836547">
              <w:rPr>
                <w:b w:val="0"/>
                <w:sz w:val="24"/>
                <w:szCs w:val="24"/>
              </w:rPr>
              <w:t xml:space="preserve">Школьные соревнования по стандартам </w:t>
            </w:r>
            <w:proofErr w:type="spellStart"/>
            <w:r w:rsidRPr="00836547">
              <w:rPr>
                <w:b w:val="0"/>
                <w:sz w:val="24"/>
                <w:szCs w:val="24"/>
              </w:rPr>
              <w:t>WorldSkills</w:t>
            </w:r>
            <w:proofErr w:type="spellEnd"/>
            <w:r w:rsidRPr="00836547">
              <w:rPr>
                <w:b w:val="0"/>
                <w:sz w:val="24"/>
                <w:szCs w:val="24"/>
              </w:rPr>
              <w:t xml:space="preserve"> по компетенции "Туризм", "Администрирование отеля"</w:t>
            </w:r>
          </w:p>
          <w:p w:rsidR="00FC1ED0" w:rsidRDefault="00FC1ED0" w:rsidP="000C0FC1">
            <w:pPr>
              <w:pStyle w:val="aa"/>
              <w:jc w:val="left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нкурс семейных сочинений "Профессии нашей семьи" (9–10-е классы)</w:t>
            </w:r>
            <w:r>
              <w:rPr>
                <w:sz w:val="24"/>
                <w:szCs w:val="24"/>
              </w:rPr>
              <w:t>.</w:t>
            </w:r>
          </w:p>
          <w:p w:rsidR="00E903C6" w:rsidRPr="00E903C6" w:rsidRDefault="00E903C6" w:rsidP="000C0FC1">
            <w:pPr>
              <w:pStyle w:val="aa"/>
              <w:jc w:val="left"/>
              <w:rPr>
                <w:b w:val="0"/>
                <w:sz w:val="24"/>
                <w:szCs w:val="24"/>
              </w:rPr>
            </w:pPr>
            <w:r w:rsidRPr="00E903C6">
              <w:rPr>
                <w:b w:val="0"/>
                <w:sz w:val="24"/>
                <w:szCs w:val="24"/>
              </w:rPr>
              <w:t>Участие в муниципальном конкурсе</w:t>
            </w:r>
            <w:r>
              <w:rPr>
                <w:b w:val="0"/>
                <w:sz w:val="24"/>
                <w:szCs w:val="24"/>
              </w:rPr>
              <w:t xml:space="preserve"> «Моя семейная реликвия»</w:t>
            </w:r>
          </w:p>
          <w:p w:rsidR="00FC1ED0" w:rsidRDefault="00FC1ED0" w:rsidP="000C0FC1">
            <w:pPr>
              <w:spacing w:befor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борка снега на пришкольной территории.</w:t>
            </w:r>
          </w:p>
        </w:tc>
      </w:tr>
      <w:tr w:rsidR="00FC1ED0" w:rsidTr="00FC1ED0"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ED0" w:rsidRDefault="00FC1ED0">
            <w:pPr>
              <w:spacing w:before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  <w:p w:rsidR="00FC1ED0" w:rsidRDefault="00FC1ED0">
            <w:pPr>
              <w:spacing w:before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  <w:p w:rsidR="00FC1ED0" w:rsidRDefault="00FC1ED0">
            <w:pPr>
              <w:spacing w:before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  <w:p w:rsidR="00FC1ED0" w:rsidRDefault="00FC1ED0">
            <w:pPr>
              <w:spacing w:before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Работа с классными </w:t>
            </w:r>
            <w:r>
              <w:rPr>
                <w:rFonts w:eastAsia="Times New Roman"/>
                <w:bCs/>
                <w:sz w:val="24"/>
                <w:szCs w:val="24"/>
              </w:rPr>
              <w:lastRenderedPageBreak/>
              <w:t>руководителями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ED0" w:rsidRDefault="00FC1ED0">
            <w:pPr>
              <w:pStyle w:val="a3"/>
              <w:spacing w:before="0" w:beforeAutospacing="0" w:after="0" w:afterAutospacing="0"/>
              <w:rPr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 xml:space="preserve">МО классных руководителей:                                             </w:t>
            </w:r>
            <w:r>
              <w:rPr>
                <w:lang w:eastAsia="en-US"/>
              </w:rPr>
              <w:t xml:space="preserve">1.Организация профилактической работы по предупреждению правонарушений и преступлений среди несовершеннолетних  и формированию здорового образа жизни учащихся классными </w:t>
            </w:r>
            <w:r>
              <w:rPr>
                <w:lang w:eastAsia="en-US"/>
              </w:rPr>
              <w:lastRenderedPageBreak/>
              <w:t xml:space="preserve">руководителями.                                                                                                                         </w:t>
            </w:r>
            <w:r>
              <w:rPr>
                <w:bCs/>
                <w:lang w:eastAsia="en-US"/>
              </w:rPr>
              <w:t xml:space="preserve">2.Мероприятия в рамках проведения месячника военно-патриотического воспитания и месячника по профориентации в ОУ.                                                    </w:t>
            </w:r>
            <w:r>
              <w:rPr>
                <w:lang w:eastAsia="en-US"/>
              </w:rPr>
              <w:t xml:space="preserve">                                                       3.</w:t>
            </w:r>
            <w:r>
              <w:rPr>
                <w:kern w:val="36"/>
                <w:lang w:eastAsia="en-US"/>
              </w:rPr>
              <w:t xml:space="preserve"> План ВР работы на зимние каникулы.</w:t>
            </w:r>
            <w:r>
              <w:rPr>
                <w:lang w:eastAsia="en-US"/>
              </w:rPr>
              <w:t xml:space="preserve"> Внеурочная занятость учащихся во время зимних каникул (особое внимание – учащиеся «группы риска»).                                                                                       4.Планы воспитательной работы на </w:t>
            </w:r>
            <w:r>
              <w:rPr>
                <w:lang w:val="en-US" w:eastAsia="en-US"/>
              </w:rPr>
              <w:t>III</w:t>
            </w:r>
            <w:r>
              <w:rPr>
                <w:lang w:eastAsia="en-US"/>
              </w:rPr>
              <w:t xml:space="preserve"> четверть.</w:t>
            </w:r>
          </w:p>
          <w:p w:rsidR="00FC1ED0" w:rsidRDefault="00FC1ED0">
            <w:pPr>
              <w:pStyle w:val="a3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</w:t>
            </w:r>
          </w:p>
          <w:p w:rsidR="00FC1ED0" w:rsidRDefault="00FC1ED0">
            <w:pPr>
              <w:pStyle w:val="a3"/>
              <w:spacing w:before="0" w:beforeAutospacing="0" w:after="0" w:afterAutospacing="0"/>
              <w:rPr>
                <w:b/>
                <w:lang w:eastAsia="en-US"/>
              </w:rPr>
            </w:pPr>
            <w:r>
              <w:rPr>
                <w:lang w:eastAsia="en-US"/>
              </w:rPr>
              <w:t>5.Организация и проведение общешкольной Недели культуры здорового питания.</w:t>
            </w:r>
          </w:p>
        </w:tc>
      </w:tr>
      <w:tr w:rsidR="00FC1ED0" w:rsidTr="00FC1ED0"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ED0" w:rsidRDefault="00FC1ED0">
            <w:pPr>
              <w:spacing w:before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  <w:p w:rsidR="00FC1ED0" w:rsidRDefault="00FC1ED0">
            <w:pPr>
              <w:spacing w:before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  <w:p w:rsidR="00FC1ED0" w:rsidRDefault="00FC1ED0">
            <w:pPr>
              <w:spacing w:before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Работа с органами самоуправления учащихся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ED0" w:rsidRDefault="00FC1ED0">
            <w:pPr>
              <w:pStyle w:val="aa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.</w:t>
            </w:r>
            <w:r>
              <w:rPr>
                <w:rFonts w:ascii="Verdana" w:hAnsi="Verdana"/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Организация  «Веселых перемен» для учащихся 1-4 классов.</w:t>
            </w:r>
          </w:p>
          <w:p w:rsidR="00FC1ED0" w:rsidRDefault="00FC1ED0">
            <w:pPr>
              <w:pStyle w:val="aa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Участие в подготовке праздничного концерта «С любовью в сердце» для ветеранов Великой Отечественной войны и педагогического труда.</w:t>
            </w:r>
          </w:p>
          <w:p w:rsidR="00FC1ED0" w:rsidRDefault="00FC1ED0">
            <w:pPr>
              <w:pStyle w:val="aa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.Общешкольная Неделя культуры здорового питания.</w:t>
            </w:r>
          </w:p>
          <w:p w:rsidR="00FC1ED0" w:rsidRDefault="00FC1ED0">
            <w:pPr>
              <w:pStyle w:val="aa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.Рейд «Состояние учебников».</w:t>
            </w:r>
          </w:p>
          <w:p w:rsidR="00FC1ED0" w:rsidRDefault="00FC1ED0">
            <w:pPr>
              <w:pStyle w:val="aa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.Единый День здоровья.</w:t>
            </w:r>
          </w:p>
          <w:p w:rsidR="00FC1ED0" w:rsidRDefault="00FC1ED0">
            <w:pPr>
              <w:pStyle w:val="aa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. Общешкольная акция - создание школьной книги «Рецепты здоровья».</w:t>
            </w:r>
          </w:p>
          <w:p w:rsidR="00FC1ED0" w:rsidRDefault="00FC1ED0">
            <w:pPr>
              <w:pStyle w:val="aa"/>
            </w:pPr>
            <w:r>
              <w:rPr>
                <w:b w:val="0"/>
                <w:sz w:val="24"/>
                <w:szCs w:val="24"/>
              </w:rPr>
              <w:t xml:space="preserve">7.Отчет о работе за </w:t>
            </w:r>
            <w:r>
              <w:rPr>
                <w:b w:val="0"/>
                <w:sz w:val="24"/>
                <w:szCs w:val="24"/>
                <w:lang w:val="en-US"/>
              </w:rPr>
              <w:t>I</w:t>
            </w:r>
            <w:r>
              <w:rPr>
                <w:b w:val="0"/>
                <w:sz w:val="24"/>
                <w:szCs w:val="24"/>
              </w:rPr>
              <w:t>-е полугодие.</w:t>
            </w:r>
            <w:r>
              <w:t xml:space="preserve"> </w:t>
            </w:r>
          </w:p>
        </w:tc>
      </w:tr>
      <w:tr w:rsidR="00FC1ED0" w:rsidTr="00FC1ED0"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ED0" w:rsidRDefault="00FC1ED0">
            <w:pPr>
              <w:spacing w:before="0"/>
              <w:jc w:val="center"/>
              <w:rPr>
                <w:rFonts w:eastAsia="Times New Roman"/>
                <w:b w:val="0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Работа по профилактике безнадзорности, правонарушений, преступлений, </w:t>
            </w:r>
            <w:r>
              <w:rPr>
                <w:sz w:val="24"/>
                <w:szCs w:val="24"/>
              </w:rPr>
              <w:t xml:space="preserve">употребления </w:t>
            </w:r>
            <w:proofErr w:type="spellStart"/>
            <w:r>
              <w:rPr>
                <w:sz w:val="24"/>
                <w:szCs w:val="24"/>
              </w:rPr>
              <w:t>психо</w:t>
            </w:r>
            <w:proofErr w:type="spellEnd"/>
            <w:r>
              <w:rPr>
                <w:sz w:val="24"/>
                <w:szCs w:val="24"/>
              </w:rPr>
              <w:t xml:space="preserve">-активных веществ и токсических средств, алкоголизма, </w:t>
            </w:r>
            <w:proofErr w:type="spellStart"/>
            <w:r>
              <w:rPr>
                <w:sz w:val="24"/>
                <w:szCs w:val="24"/>
              </w:rPr>
              <w:t>табакокурения</w:t>
            </w:r>
            <w:proofErr w:type="spellEnd"/>
            <w:r>
              <w:rPr>
                <w:sz w:val="24"/>
                <w:szCs w:val="24"/>
              </w:rPr>
              <w:t>, и других асоциальных явлений среди учащихся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ED0" w:rsidRDefault="00FC1ED0" w:rsidP="00A95E03">
            <w:pPr>
              <w:spacing w:before="0"/>
              <w:jc w:val="left"/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</w:rPr>
            </w:pPr>
          </w:p>
          <w:p w:rsidR="00FC1ED0" w:rsidRDefault="00FC1ED0" w:rsidP="00A95E03">
            <w:pPr>
              <w:spacing w:before="0"/>
              <w:jc w:val="left"/>
              <w:rPr>
                <w:b w:val="0"/>
                <w:sz w:val="24"/>
                <w:szCs w:val="24"/>
              </w:rPr>
            </w:pPr>
            <w:r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</w:rPr>
              <w:t>Конкурс творческих работ «Письмо курильщику» (8-11 класс).</w:t>
            </w:r>
            <w:r>
              <w:rPr>
                <w:rFonts w:eastAsia="Times New Roman"/>
                <w:sz w:val="24"/>
                <w:szCs w:val="24"/>
                <w:bdr w:val="none" w:sz="0" w:space="0" w:color="auto" w:frame="1"/>
              </w:rPr>
              <w:t xml:space="preserve"> </w:t>
            </w:r>
          </w:p>
          <w:p w:rsidR="00FC1ED0" w:rsidRDefault="00FC1ED0" w:rsidP="00A95E03">
            <w:pPr>
              <w:spacing w:befor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офилактика агрессии и суицидального поведения детей и подростков (школьный педагог-психолог).</w:t>
            </w:r>
          </w:p>
          <w:p w:rsidR="00FC1ED0" w:rsidRDefault="00FC1ED0" w:rsidP="00A95E03">
            <w:pPr>
              <w:spacing w:befor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Корректировка социального паспорта классов и школы. </w:t>
            </w:r>
          </w:p>
          <w:p w:rsidR="00FC1ED0" w:rsidRDefault="00FC1ED0" w:rsidP="00A95E03">
            <w:pPr>
              <w:spacing w:befor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ейды в неблагополучные семьи.</w:t>
            </w:r>
          </w:p>
          <w:p w:rsidR="00FC1ED0" w:rsidRDefault="00FC1ED0">
            <w:pPr>
              <w:spacing w:before="0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FC1ED0" w:rsidTr="00FC1ED0"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ED0" w:rsidRDefault="00FC1ED0">
            <w:pPr>
              <w:spacing w:before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  <w:p w:rsidR="00FC1ED0" w:rsidRDefault="00FC1ED0">
            <w:pPr>
              <w:spacing w:before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  <w:p w:rsidR="00FC1ED0" w:rsidRDefault="00FC1ED0">
            <w:pPr>
              <w:spacing w:before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  <w:p w:rsidR="00FC1ED0" w:rsidRDefault="00FC1ED0">
            <w:pPr>
              <w:spacing w:before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Работа с родителями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ED0" w:rsidRDefault="00FC1ED0">
            <w:pPr>
              <w:pStyle w:val="aa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1.Общешкольное родительское собрание «Итоги окончания </w:t>
            </w:r>
            <w:r>
              <w:rPr>
                <w:b w:val="0"/>
                <w:sz w:val="24"/>
                <w:szCs w:val="24"/>
                <w:lang w:val="en-US"/>
              </w:rPr>
              <w:t>II</w:t>
            </w:r>
            <w:r>
              <w:rPr>
                <w:b w:val="0"/>
                <w:sz w:val="24"/>
                <w:szCs w:val="24"/>
              </w:rPr>
              <w:t xml:space="preserve">-ой четверти». </w:t>
            </w:r>
            <w:r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Организация всеобуча для родителей и классные родительские собрания </w:t>
            </w:r>
            <w:r>
              <w:rPr>
                <w:b w:val="0"/>
                <w:sz w:val="24"/>
                <w:szCs w:val="24"/>
              </w:rPr>
              <w:t xml:space="preserve">«О важности организации горячего питания учащихся в ОУ», </w:t>
            </w:r>
          </w:p>
          <w:p w:rsidR="00FC1ED0" w:rsidRDefault="00FC1ED0">
            <w:pPr>
              <w:pStyle w:val="aa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2.Классные родительские собрания «Совместная работа семьи и школы по формированию здорового образа жизни», «Как питаются дети в семье?», «Питание, воспитание, образование». Тематические презентации меню для родителей. </w:t>
            </w:r>
          </w:p>
          <w:p w:rsidR="00FC1ED0" w:rsidRDefault="00FC1ED0">
            <w:pPr>
              <w:pStyle w:val="aa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.Разработка рекомендаций по воспитанию культуры питания.</w:t>
            </w:r>
          </w:p>
          <w:p w:rsidR="00FC1ED0" w:rsidRDefault="00FC1ED0">
            <w:pPr>
              <w:pStyle w:val="aa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4.Заседание Управляющего Совета  школы. </w:t>
            </w:r>
          </w:p>
          <w:p w:rsidR="00FC1ED0" w:rsidRDefault="00FC1ED0">
            <w:pPr>
              <w:pStyle w:val="aa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5.Индивидуальная работа школьного педагога-психолога и социального педагога. </w:t>
            </w:r>
          </w:p>
          <w:p w:rsidR="00FC1ED0" w:rsidRDefault="00FC1ED0">
            <w:pPr>
              <w:pStyle w:val="aa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6.Привлечение родителей классными руководителями к участию в школьных конкурсах и мероприятиях. </w:t>
            </w:r>
          </w:p>
          <w:p w:rsidR="00FC1ED0" w:rsidRDefault="00FC1ED0">
            <w:pPr>
              <w:pStyle w:val="aa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.Рейды в семьи (по необходимости).</w:t>
            </w:r>
          </w:p>
          <w:p w:rsidR="00FC1ED0" w:rsidRDefault="00FC1ED0">
            <w:pPr>
              <w:pStyle w:val="aa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.Информационная справка об организации безопасного отдыха и надлежащего поведения ребенка во время каникул.</w:t>
            </w:r>
          </w:p>
        </w:tc>
      </w:tr>
      <w:tr w:rsidR="00FC1ED0" w:rsidTr="00FC1ED0"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ED0" w:rsidRDefault="00FC1ED0">
            <w:pPr>
              <w:spacing w:before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  <w:p w:rsidR="00FC1ED0" w:rsidRDefault="00FC1ED0">
            <w:pPr>
              <w:spacing w:before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  <w:p w:rsidR="00FC1ED0" w:rsidRDefault="00FC1ED0">
            <w:pPr>
              <w:spacing w:before="0"/>
              <w:jc w:val="center"/>
              <w:rPr>
                <w:rFonts w:eastAsia="Times New Roman"/>
                <w:bCs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bCs/>
                <w:sz w:val="24"/>
                <w:szCs w:val="24"/>
              </w:rPr>
              <w:t>Внутришкольный</w:t>
            </w:r>
            <w:proofErr w:type="spellEnd"/>
            <w:r>
              <w:rPr>
                <w:rFonts w:eastAsia="Times New Roman"/>
                <w:bCs/>
                <w:sz w:val="24"/>
                <w:szCs w:val="24"/>
              </w:rPr>
              <w:t xml:space="preserve"> </w:t>
            </w:r>
          </w:p>
          <w:p w:rsidR="00FC1ED0" w:rsidRDefault="00FC1ED0">
            <w:pPr>
              <w:spacing w:before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контроль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ED0" w:rsidRDefault="00FC1ED0">
            <w:pPr>
              <w:pStyle w:val="aa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1. Классные руководители: организация бесплатного горячего питания для льготных категорий учащихся во </w:t>
            </w:r>
            <w:r>
              <w:rPr>
                <w:b w:val="0"/>
                <w:sz w:val="24"/>
                <w:szCs w:val="24"/>
                <w:lang w:val="en-US"/>
              </w:rPr>
              <w:t>II</w:t>
            </w:r>
            <w:r>
              <w:rPr>
                <w:b w:val="0"/>
                <w:sz w:val="24"/>
                <w:szCs w:val="24"/>
              </w:rPr>
              <w:t>-м полугодии - работа по форм</w:t>
            </w:r>
            <w:r w:rsidR="00E903C6">
              <w:rPr>
                <w:b w:val="0"/>
                <w:sz w:val="24"/>
                <w:szCs w:val="24"/>
              </w:rPr>
              <w:t xml:space="preserve">ированию списка и документов на </w:t>
            </w:r>
            <w:r>
              <w:rPr>
                <w:b w:val="0"/>
                <w:sz w:val="24"/>
                <w:szCs w:val="24"/>
              </w:rPr>
              <w:t>обучающихся</w:t>
            </w:r>
            <w:r w:rsidR="00FB753A">
              <w:rPr>
                <w:b w:val="0"/>
                <w:sz w:val="24"/>
                <w:szCs w:val="24"/>
              </w:rPr>
              <w:t>,</w:t>
            </w:r>
            <w:r>
              <w:rPr>
                <w:b w:val="0"/>
                <w:sz w:val="24"/>
                <w:szCs w:val="24"/>
              </w:rPr>
              <w:t xml:space="preserve"> льготных категорий.                                                                        </w:t>
            </w:r>
          </w:p>
          <w:p w:rsidR="00FC1ED0" w:rsidRDefault="00FC1ED0">
            <w:pPr>
              <w:pStyle w:val="aa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2. Классные руководители, педагоги дополнительного образования: организация и проведение воспитательной работы во время зимних </w:t>
            </w:r>
            <w:r>
              <w:rPr>
                <w:b w:val="0"/>
                <w:sz w:val="24"/>
                <w:szCs w:val="24"/>
              </w:rPr>
              <w:lastRenderedPageBreak/>
              <w:t>каникул; занятость учащихся во время каникул.</w:t>
            </w:r>
          </w:p>
          <w:p w:rsidR="00FC1ED0" w:rsidRDefault="00FC1ED0">
            <w:pPr>
              <w:pStyle w:val="aa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. Классные руководители: наличие и содержани</w:t>
            </w:r>
            <w:r w:rsidR="00E903C6">
              <w:rPr>
                <w:b w:val="0"/>
                <w:sz w:val="24"/>
                <w:szCs w:val="24"/>
              </w:rPr>
              <w:t xml:space="preserve">е планов воспитательной работы </w:t>
            </w:r>
            <w:r>
              <w:rPr>
                <w:b w:val="0"/>
                <w:sz w:val="24"/>
                <w:szCs w:val="24"/>
              </w:rPr>
              <w:t xml:space="preserve">на </w:t>
            </w:r>
            <w:r>
              <w:rPr>
                <w:b w:val="0"/>
                <w:sz w:val="24"/>
                <w:szCs w:val="24"/>
                <w:lang w:val="en-US"/>
              </w:rPr>
              <w:t>III</w:t>
            </w:r>
            <w:r>
              <w:rPr>
                <w:b w:val="0"/>
                <w:sz w:val="24"/>
                <w:szCs w:val="24"/>
              </w:rPr>
              <w:t xml:space="preserve"> четверть.</w:t>
            </w:r>
          </w:p>
          <w:p w:rsidR="00FC1ED0" w:rsidRDefault="00E903C6">
            <w:pPr>
              <w:pStyle w:val="aa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  <w:r w:rsidR="00FC1ED0">
              <w:rPr>
                <w:b w:val="0"/>
                <w:sz w:val="24"/>
                <w:szCs w:val="24"/>
              </w:rPr>
              <w:t xml:space="preserve">. Работа классных руководителей и социального педагога: корректировка социального банка данных каждого класса и школы.                                                                             </w:t>
            </w:r>
            <w:r>
              <w:rPr>
                <w:b w:val="0"/>
                <w:sz w:val="24"/>
                <w:szCs w:val="24"/>
              </w:rPr>
              <w:t xml:space="preserve">                               5</w:t>
            </w:r>
            <w:r w:rsidR="00FC1ED0">
              <w:rPr>
                <w:b w:val="0"/>
                <w:sz w:val="24"/>
                <w:szCs w:val="24"/>
              </w:rPr>
              <w:t>. Классные руководители: участие класса в Неделе культуры здорового питания и в общешкольной акции - создание школьной книги «Рецепты здоровья».</w:t>
            </w:r>
          </w:p>
        </w:tc>
      </w:tr>
      <w:tr w:rsidR="00FC1ED0" w:rsidTr="00FC1ED0"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ED0" w:rsidRDefault="00FC1ED0">
            <w:pPr>
              <w:spacing w:before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  <w:p w:rsidR="00FC1ED0" w:rsidRDefault="00FC1ED0">
            <w:pPr>
              <w:spacing w:before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Комплексный анализ работы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ED0" w:rsidRDefault="00FC1ED0" w:rsidP="00E903C6">
            <w:pPr>
              <w:spacing w:before="0"/>
              <w:jc w:val="left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</w:rPr>
              <w:t>Анализ проведения воспитательной работы во время зимних каникул</w:t>
            </w:r>
            <w:r>
              <w:rPr>
                <w:rFonts w:eastAsia="Times New Roman"/>
                <w:b w:val="0"/>
                <w:sz w:val="24"/>
                <w:szCs w:val="24"/>
              </w:rPr>
              <w:t xml:space="preserve">; </w:t>
            </w:r>
            <w:r>
              <w:rPr>
                <w:b w:val="0"/>
                <w:sz w:val="24"/>
                <w:szCs w:val="24"/>
              </w:rPr>
              <w:t xml:space="preserve">недели культуры здорового питания и общешкольной акции - создание школьной книги «Рецепты здоровья»; корректировка планов работы на </w:t>
            </w:r>
            <w:r>
              <w:rPr>
                <w:b w:val="0"/>
                <w:sz w:val="24"/>
                <w:szCs w:val="24"/>
                <w:lang w:val="en-US"/>
              </w:rPr>
              <w:t>III</w:t>
            </w:r>
            <w:r>
              <w:rPr>
                <w:b w:val="0"/>
                <w:sz w:val="24"/>
                <w:szCs w:val="24"/>
              </w:rPr>
              <w:t xml:space="preserve">-ю четверть. Утверждение плана работы кружков и секций в </w:t>
            </w:r>
            <w:r>
              <w:rPr>
                <w:b w:val="0"/>
                <w:sz w:val="24"/>
                <w:szCs w:val="24"/>
                <w:lang w:val="en-US"/>
              </w:rPr>
              <w:t>III</w:t>
            </w:r>
            <w:r>
              <w:rPr>
                <w:b w:val="0"/>
                <w:sz w:val="24"/>
                <w:szCs w:val="24"/>
              </w:rPr>
              <w:t xml:space="preserve"> четверти</w:t>
            </w:r>
            <w:r>
              <w:rPr>
                <w:b w:val="0"/>
                <w:sz w:val="24"/>
                <w:szCs w:val="24"/>
                <w:lang w:val="en-US"/>
              </w:rPr>
              <w:t>.</w:t>
            </w:r>
          </w:p>
        </w:tc>
      </w:tr>
    </w:tbl>
    <w:p w:rsidR="003D16F5" w:rsidRDefault="003D16F5" w:rsidP="00FC1ED0">
      <w:pPr>
        <w:jc w:val="center"/>
        <w:rPr>
          <w:u w:val="single"/>
        </w:rPr>
      </w:pPr>
    </w:p>
    <w:p w:rsidR="003D16F5" w:rsidRDefault="003D16F5" w:rsidP="00FC1ED0">
      <w:pPr>
        <w:jc w:val="center"/>
        <w:rPr>
          <w:u w:val="single"/>
        </w:rPr>
      </w:pPr>
    </w:p>
    <w:p w:rsidR="003D16F5" w:rsidRDefault="003D16F5" w:rsidP="00FC1ED0">
      <w:pPr>
        <w:jc w:val="center"/>
        <w:rPr>
          <w:u w:val="single"/>
        </w:rPr>
      </w:pPr>
    </w:p>
    <w:p w:rsidR="00FC1ED0" w:rsidRPr="00DC7520" w:rsidRDefault="00FC1ED0" w:rsidP="00FC1ED0">
      <w:pPr>
        <w:jc w:val="center"/>
      </w:pPr>
      <w:r w:rsidRPr="00DC7520">
        <w:t>Февраль – месячник военно-патриотического воспитания</w:t>
      </w:r>
    </w:p>
    <w:p w:rsidR="000805C1" w:rsidRDefault="000805C1" w:rsidP="00FC1ED0">
      <w:pPr>
        <w:jc w:val="left"/>
        <w:rPr>
          <w:sz w:val="24"/>
          <w:szCs w:val="24"/>
        </w:rPr>
      </w:pPr>
    </w:p>
    <w:p w:rsidR="00017D0C" w:rsidRDefault="00FC1ED0" w:rsidP="00FC1ED0">
      <w:pPr>
        <w:jc w:val="left"/>
        <w:rPr>
          <w:b w:val="0"/>
          <w:sz w:val="24"/>
          <w:szCs w:val="24"/>
        </w:rPr>
      </w:pPr>
      <w:r>
        <w:rPr>
          <w:sz w:val="24"/>
          <w:szCs w:val="24"/>
        </w:rPr>
        <w:t>Традиционные школьные мероприятия:</w:t>
      </w:r>
      <w:r>
        <w:rPr>
          <w:b w:val="0"/>
          <w:sz w:val="24"/>
          <w:szCs w:val="24"/>
        </w:rPr>
        <w:t xml:space="preserve">   </w:t>
      </w:r>
    </w:p>
    <w:p w:rsidR="00FC1ED0" w:rsidRPr="00017D0C" w:rsidRDefault="00FC1ED0" w:rsidP="00FC1ED0">
      <w:pPr>
        <w:jc w:val="left"/>
        <w:rPr>
          <w:b w:val="0"/>
          <w:sz w:val="24"/>
          <w:szCs w:val="24"/>
        </w:rPr>
      </w:pPr>
      <w:r>
        <w:rPr>
          <w:i/>
          <w:sz w:val="24"/>
          <w:szCs w:val="24"/>
        </w:rPr>
        <w:t>- День защитника Отечества</w:t>
      </w:r>
    </w:p>
    <w:tbl>
      <w:tblPr>
        <w:tblStyle w:val="ac"/>
        <w:tblW w:w="11057" w:type="dxa"/>
        <w:tblInd w:w="-1026" w:type="dxa"/>
        <w:tblLook w:val="04A0" w:firstRow="1" w:lastRow="0" w:firstColumn="1" w:lastColumn="0" w:noHBand="0" w:noVBand="1"/>
      </w:tblPr>
      <w:tblGrid>
        <w:gridCol w:w="3861"/>
        <w:gridCol w:w="7196"/>
      </w:tblGrid>
      <w:tr w:rsidR="00FC1ED0" w:rsidTr="00FC1ED0">
        <w:trPr>
          <w:trHeight w:val="373"/>
        </w:trPr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ED0" w:rsidRDefault="00FC1ED0">
            <w:pPr>
              <w:spacing w:before="0"/>
              <w:jc w:val="center"/>
              <w:rPr>
                <w:rFonts w:ascii="Cambria" w:eastAsia="Times New Roman" w:hAnsi="Cambria"/>
                <w:b w:val="0"/>
                <w:bCs/>
              </w:rPr>
            </w:pPr>
            <w:r>
              <w:rPr>
                <w:rFonts w:ascii="Cambria" w:eastAsia="Times New Roman" w:hAnsi="Cambria"/>
                <w:b w:val="0"/>
                <w:bCs/>
              </w:rPr>
              <w:t>Направления работы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ED0" w:rsidRDefault="00FC1ED0">
            <w:pPr>
              <w:spacing w:before="0"/>
              <w:jc w:val="center"/>
              <w:rPr>
                <w:rFonts w:ascii="Cambria" w:eastAsia="Times New Roman" w:hAnsi="Cambria"/>
                <w:b w:val="0"/>
                <w:bCs/>
              </w:rPr>
            </w:pPr>
            <w:r>
              <w:rPr>
                <w:rFonts w:ascii="Cambria" w:eastAsia="Times New Roman" w:hAnsi="Cambria"/>
                <w:b w:val="0"/>
                <w:bCs/>
              </w:rPr>
              <w:t>Мероприятия</w:t>
            </w:r>
          </w:p>
        </w:tc>
      </w:tr>
      <w:tr w:rsidR="00FC1ED0" w:rsidTr="00FC1ED0"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ED0" w:rsidRDefault="00FC1ED0">
            <w:pPr>
              <w:spacing w:before="0"/>
              <w:jc w:val="center"/>
              <w:rPr>
                <w:rFonts w:eastAsia="Times New Roman"/>
                <w:b w:val="0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Нравственно-правовое воспитание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ED0" w:rsidRDefault="00FC1ED0">
            <w:pPr>
              <w:pStyle w:val="2"/>
              <w:jc w:val="center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 xml:space="preserve">Лекции, беседы, классные часы «Что такое выборы?» </w:t>
            </w:r>
          </w:p>
        </w:tc>
      </w:tr>
      <w:tr w:rsidR="00FC1ED0" w:rsidTr="00FC1ED0"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ED0" w:rsidRDefault="00FC1ED0">
            <w:pPr>
              <w:spacing w:before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  <w:p w:rsidR="00FC1ED0" w:rsidRDefault="00FC1ED0">
            <w:pPr>
              <w:spacing w:before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Военно-патриотическое воспитание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3C6" w:rsidRDefault="00FC1ED0" w:rsidP="00A95E03">
            <w:pPr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Участие в городской военно-спортивной игре </w:t>
            </w:r>
          </w:p>
          <w:p w:rsidR="000C0FC1" w:rsidRDefault="00FC1ED0" w:rsidP="00A95E03">
            <w:pPr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«Гото</w:t>
            </w:r>
            <w:r w:rsidR="00FB753A">
              <w:rPr>
                <w:b w:val="0"/>
                <w:sz w:val="24"/>
                <w:szCs w:val="24"/>
              </w:rPr>
              <w:t xml:space="preserve">в служить России» среди обучающихся </w:t>
            </w:r>
            <w:r>
              <w:rPr>
                <w:b w:val="0"/>
                <w:sz w:val="24"/>
                <w:szCs w:val="24"/>
              </w:rPr>
              <w:t xml:space="preserve">8 классов. </w:t>
            </w:r>
          </w:p>
          <w:p w:rsidR="000C0FC1" w:rsidRDefault="00FC1ED0" w:rsidP="00A95E03">
            <w:pPr>
              <w:jc w:val="left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ероприятия в рамках месячника военно-патриотического воспитания.</w:t>
            </w:r>
            <w:r>
              <w:rPr>
                <w:sz w:val="24"/>
                <w:szCs w:val="24"/>
              </w:rPr>
              <w:t xml:space="preserve"> </w:t>
            </w:r>
          </w:p>
          <w:p w:rsidR="00E9236A" w:rsidRDefault="00FC1ED0" w:rsidP="00A95E03">
            <w:pPr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оенно-спортивная игра «Готов служ</w:t>
            </w:r>
            <w:r w:rsidR="00E903C6">
              <w:rPr>
                <w:b w:val="0"/>
                <w:sz w:val="24"/>
                <w:szCs w:val="24"/>
              </w:rPr>
              <w:t>ить России!» среди обучающихся 8</w:t>
            </w:r>
            <w:r>
              <w:rPr>
                <w:b w:val="0"/>
                <w:sz w:val="24"/>
                <w:szCs w:val="24"/>
              </w:rPr>
              <w:t xml:space="preserve"> классов</w:t>
            </w:r>
            <w:r w:rsidR="00E9236A">
              <w:rPr>
                <w:b w:val="0"/>
                <w:sz w:val="24"/>
                <w:szCs w:val="24"/>
              </w:rPr>
              <w:t>.</w:t>
            </w:r>
          </w:p>
          <w:p w:rsidR="000C0FC1" w:rsidRDefault="00E9236A" w:rsidP="00A95E03">
            <w:pPr>
              <w:jc w:val="left"/>
            </w:pPr>
            <w:r>
              <w:rPr>
                <w:b w:val="0"/>
                <w:sz w:val="24"/>
                <w:szCs w:val="24"/>
              </w:rPr>
              <w:t xml:space="preserve"> К</w:t>
            </w:r>
            <w:r w:rsidR="00FC1ED0">
              <w:rPr>
                <w:b w:val="0"/>
                <w:sz w:val="24"/>
                <w:szCs w:val="24"/>
              </w:rPr>
              <w:t>онкурс литературно-музык</w:t>
            </w:r>
            <w:r>
              <w:rPr>
                <w:b w:val="0"/>
                <w:sz w:val="24"/>
                <w:szCs w:val="24"/>
              </w:rPr>
              <w:t>альных композиций среди обучающихся 5</w:t>
            </w:r>
            <w:r w:rsidR="00FC1ED0">
              <w:rPr>
                <w:b w:val="0"/>
                <w:sz w:val="24"/>
                <w:szCs w:val="24"/>
              </w:rPr>
              <w:t>-7 классов ко Дню защитника Отечества.</w:t>
            </w:r>
            <w:r w:rsidR="00A95E03">
              <w:t xml:space="preserve"> </w:t>
            </w:r>
          </w:p>
          <w:p w:rsidR="000C0FC1" w:rsidRDefault="00FC1ED0" w:rsidP="00A95E03">
            <w:pPr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Участие отрядов СДОП в городском смотре строя и песни «Равнение на знамя». </w:t>
            </w:r>
          </w:p>
          <w:p w:rsidR="00FC1ED0" w:rsidRPr="00A95E03" w:rsidRDefault="00FC1ED0" w:rsidP="00A95E03">
            <w:pPr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Участие в городской </w:t>
            </w:r>
            <w:r>
              <w:rPr>
                <w:b w:val="0"/>
                <w:bCs/>
                <w:sz w:val="24"/>
                <w:szCs w:val="24"/>
              </w:rPr>
              <w:t>акции «Свет в окне» - поздравление ветеранов Великой Отечественной войны.</w:t>
            </w:r>
            <w:r>
              <w:rPr>
                <w:b w:val="0"/>
                <w:sz w:val="24"/>
                <w:szCs w:val="24"/>
              </w:rPr>
              <w:t xml:space="preserve"> </w:t>
            </w:r>
          </w:p>
        </w:tc>
      </w:tr>
      <w:tr w:rsidR="00FC1ED0" w:rsidTr="00FC1ED0">
        <w:trPr>
          <w:trHeight w:val="841"/>
        </w:trPr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ED0" w:rsidRDefault="00FC1ED0">
            <w:pPr>
              <w:spacing w:before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  <w:p w:rsidR="00FC1ED0" w:rsidRDefault="00FC1ED0">
            <w:pPr>
              <w:spacing w:before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Художественно-эстетическое воспитание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E03" w:rsidRPr="00A95E03" w:rsidRDefault="00FC1ED0" w:rsidP="00A95E03">
            <w:pPr>
              <w:pStyle w:val="aa"/>
              <w:rPr>
                <w:b w:val="0"/>
                <w:sz w:val="24"/>
                <w:szCs w:val="24"/>
              </w:rPr>
            </w:pPr>
            <w:r w:rsidRPr="00A95E03">
              <w:rPr>
                <w:b w:val="0"/>
                <w:sz w:val="24"/>
                <w:szCs w:val="24"/>
              </w:rPr>
              <w:t xml:space="preserve">День </w:t>
            </w:r>
            <w:r w:rsidR="00A95E03" w:rsidRPr="00A95E03">
              <w:rPr>
                <w:b w:val="0"/>
                <w:sz w:val="24"/>
                <w:szCs w:val="24"/>
              </w:rPr>
              <w:t xml:space="preserve">Добрых слов </w:t>
            </w:r>
            <w:r w:rsidRPr="00A95E03">
              <w:rPr>
                <w:b w:val="0"/>
                <w:sz w:val="24"/>
                <w:szCs w:val="24"/>
              </w:rPr>
              <w:t>(Де</w:t>
            </w:r>
            <w:r w:rsidR="00A95E03" w:rsidRPr="00A95E03">
              <w:rPr>
                <w:b w:val="0"/>
                <w:sz w:val="24"/>
                <w:szCs w:val="24"/>
              </w:rPr>
              <w:t>нь дружбы, любви, заботы).</w:t>
            </w:r>
            <w:r w:rsidRPr="00A95E03">
              <w:rPr>
                <w:b w:val="0"/>
                <w:sz w:val="24"/>
                <w:szCs w:val="24"/>
              </w:rPr>
              <w:t xml:space="preserve"> </w:t>
            </w:r>
          </w:p>
          <w:p w:rsidR="00A95E03" w:rsidRPr="00A95E03" w:rsidRDefault="00FC1ED0" w:rsidP="00A95E03">
            <w:pPr>
              <w:pStyle w:val="aa"/>
              <w:rPr>
                <w:b w:val="0"/>
                <w:bCs/>
                <w:sz w:val="24"/>
                <w:szCs w:val="24"/>
              </w:rPr>
            </w:pPr>
            <w:r w:rsidRPr="00A95E03">
              <w:rPr>
                <w:b w:val="0"/>
                <w:bCs/>
                <w:sz w:val="24"/>
                <w:szCs w:val="24"/>
              </w:rPr>
              <w:t>Участие</w:t>
            </w:r>
            <w:r w:rsidR="003D16F5">
              <w:rPr>
                <w:b w:val="0"/>
                <w:bCs/>
                <w:sz w:val="24"/>
                <w:szCs w:val="24"/>
              </w:rPr>
              <w:t xml:space="preserve"> в общешкольном  празднике «Масленица</w:t>
            </w:r>
            <w:r w:rsidRPr="00A95E03">
              <w:rPr>
                <w:b w:val="0"/>
                <w:bCs/>
                <w:sz w:val="24"/>
                <w:szCs w:val="24"/>
              </w:rPr>
              <w:t>».</w:t>
            </w:r>
          </w:p>
          <w:p w:rsidR="00A95E03" w:rsidRPr="00A95E03" w:rsidRDefault="00FC1ED0" w:rsidP="00A95E03">
            <w:pPr>
              <w:pStyle w:val="aa"/>
              <w:rPr>
                <w:b w:val="0"/>
                <w:sz w:val="24"/>
                <w:szCs w:val="24"/>
              </w:rPr>
            </w:pPr>
            <w:r w:rsidRPr="00A95E03">
              <w:rPr>
                <w:b w:val="0"/>
                <w:sz w:val="24"/>
                <w:szCs w:val="24"/>
              </w:rPr>
              <w:t xml:space="preserve"> </w:t>
            </w:r>
          </w:p>
          <w:p w:rsidR="00FC1ED0" w:rsidRDefault="00FC1ED0" w:rsidP="00A95E03">
            <w:pPr>
              <w:pStyle w:val="aa"/>
            </w:pPr>
            <w:r w:rsidRPr="00A95E03">
              <w:rPr>
                <w:b w:val="0"/>
                <w:sz w:val="24"/>
                <w:szCs w:val="24"/>
              </w:rPr>
              <w:t xml:space="preserve"> </w:t>
            </w:r>
            <w:r w:rsidR="00C821E4" w:rsidRPr="00A95E03">
              <w:rPr>
                <w:b w:val="0"/>
                <w:sz w:val="24"/>
                <w:szCs w:val="24"/>
              </w:rPr>
              <w:t>Литературно-музыкальный фестиваль «Средь шумного бала»</w:t>
            </w:r>
            <w:r>
              <w:t xml:space="preserve">                                                   </w:t>
            </w:r>
          </w:p>
        </w:tc>
      </w:tr>
      <w:tr w:rsidR="00FC1ED0" w:rsidTr="00FC1ED0"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ED0" w:rsidRDefault="00FC1ED0">
            <w:pPr>
              <w:spacing w:before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«Школа здоровья»</w:t>
            </w:r>
          </w:p>
          <w:p w:rsidR="00FC1ED0" w:rsidRDefault="00FC1ED0">
            <w:pPr>
              <w:spacing w:before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 (физкультурно-оздоровительное воспитание, санитарно-гигиеническое просвещение, основы безопасности жизнедеятельности)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ED0" w:rsidRDefault="00FC1ED0" w:rsidP="00A95E03">
            <w:pPr>
              <w:spacing w:befor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</w:t>
            </w:r>
          </w:p>
          <w:p w:rsidR="00A95E03" w:rsidRDefault="00FC1ED0" w:rsidP="00A95E03">
            <w:pPr>
              <w:spacing w:before="0"/>
              <w:jc w:val="left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нкурс сочинений-</w:t>
            </w:r>
            <w:proofErr w:type="spellStart"/>
            <w:r>
              <w:rPr>
                <w:b w:val="0"/>
                <w:sz w:val="24"/>
                <w:szCs w:val="24"/>
              </w:rPr>
              <w:t>эссэ</w:t>
            </w:r>
            <w:proofErr w:type="spellEnd"/>
            <w:r>
              <w:rPr>
                <w:b w:val="0"/>
                <w:sz w:val="24"/>
                <w:szCs w:val="24"/>
              </w:rPr>
              <w:t xml:space="preserve">  «Почему надо соблюдать ПДД?»                     (5-7 классы).</w:t>
            </w:r>
            <w:r>
              <w:rPr>
                <w:sz w:val="24"/>
                <w:szCs w:val="24"/>
              </w:rPr>
              <w:t xml:space="preserve"> </w:t>
            </w:r>
          </w:p>
          <w:p w:rsidR="00FC1ED0" w:rsidRDefault="00FC1ED0" w:rsidP="00A95E03">
            <w:pPr>
              <w:spacing w:befor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портивный праздник, посвященный Дню защитника Отечества. Участие в спо</w:t>
            </w:r>
            <w:r w:rsidR="003D16F5">
              <w:rPr>
                <w:b w:val="0"/>
                <w:sz w:val="24"/>
                <w:szCs w:val="24"/>
              </w:rPr>
              <w:t xml:space="preserve">ртивных мероприятиях в рамках </w:t>
            </w:r>
            <w:r>
              <w:rPr>
                <w:b w:val="0"/>
                <w:sz w:val="24"/>
                <w:szCs w:val="24"/>
              </w:rPr>
              <w:t xml:space="preserve"> Комплексной Спартакиады школьников.</w:t>
            </w:r>
          </w:p>
        </w:tc>
      </w:tr>
      <w:tr w:rsidR="00FC1ED0" w:rsidTr="00FC1ED0"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ED0" w:rsidRDefault="00FC1ED0">
            <w:pPr>
              <w:spacing w:before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Экологическое воспитание</w:t>
            </w:r>
          </w:p>
          <w:p w:rsidR="00FC1ED0" w:rsidRDefault="00FC1ED0">
            <w:pPr>
              <w:spacing w:before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ED0" w:rsidRDefault="00FC1ED0" w:rsidP="00A95E03">
            <w:pPr>
              <w:spacing w:befor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лассные часы, беседы, лекции, круглые столы</w:t>
            </w:r>
          </w:p>
          <w:p w:rsidR="00FC1ED0" w:rsidRDefault="00FC1ED0" w:rsidP="00A95E03">
            <w:pPr>
              <w:spacing w:befor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«Экология и здоровье»</w:t>
            </w:r>
          </w:p>
        </w:tc>
      </w:tr>
      <w:tr w:rsidR="00FC1ED0" w:rsidTr="00FC1ED0"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ED0" w:rsidRDefault="00FC1ED0">
            <w:pPr>
              <w:spacing w:before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Трудовое воспитание и </w:t>
            </w:r>
          </w:p>
          <w:p w:rsidR="00FC1ED0" w:rsidRDefault="00FC1ED0">
            <w:pPr>
              <w:spacing w:before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профориентация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36A" w:rsidRDefault="00FC1ED0" w:rsidP="00A95E03">
            <w:pPr>
              <w:pStyle w:val="aa"/>
              <w:jc w:val="left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Профориентационная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диагностика школьным педагогом-психологом учащихся 8-11 классов. </w:t>
            </w:r>
          </w:p>
          <w:p w:rsidR="00E9236A" w:rsidRDefault="00FC1ED0" w:rsidP="00A95E03">
            <w:pPr>
              <w:pStyle w:val="aa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Конкурс компьютерных презентаций </w:t>
            </w:r>
          </w:p>
          <w:p w:rsidR="00FC1ED0" w:rsidRDefault="00E9236A" w:rsidP="00A95E03">
            <w:pPr>
              <w:pStyle w:val="aa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«Азбука профессий</w:t>
            </w:r>
            <w:r w:rsidR="00FC1ED0">
              <w:rPr>
                <w:b w:val="0"/>
                <w:sz w:val="24"/>
                <w:szCs w:val="24"/>
              </w:rPr>
              <w:t>" (10–11-е классы).</w:t>
            </w:r>
          </w:p>
        </w:tc>
      </w:tr>
      <w:tr w:rsidR="00FC1ED0" w:rsidTr="00FC1ED0"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ED0" w:rsidRDefault="00FC1ED0">
            <w:pPr>
              <w:spacing w:before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Работа с классными руководителями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ED0" w:rsidRDefault="00FC1ED0">
            <w:pPr>
              <w:spacing w:before="0"/>
              <w:jc w:val="left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минар для классных руководителей:  </w:t>
            </w:r>
            <w:r>
              <w:rPr>
                <w:b w:val="0"/>
                <w:sz w:val="24"/>
                <w:szCs w:val="24"/>
              </w:rPr>
              <w:t xml:space="preserve">                                                                 </w:t>
            </w:r>
            <w:r>
              <w:rPr>
                <w:b w:val="0"/>
                <w:bCs/>
                <w:sz w:val="24"/>
                <w:szCs w:val="24"/>
              </w:rPr>
              <w:t>«Организация дополнительного образования в ОУ</w:t>
            </w:r>
            <w:r>
              <w:rPr>
                <w:b w:val="0"/>
                <w:sz w:val="24"/>
                <w:szCs w:val="24"/>
              </w:rPr>
              <w:t>».</w:t>
            </w:r>
          </w:p>
        </w:tc>
      </w:tr>
      <w:tr w:rsidR="00FC1ED0" w:rsidTr="00FC1ED0"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ED0" w:rsidRDefault="00FC1ED0">
            <w:pPr>
              <w:spacing w:before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  <w:p w:rsidR="00FC1ED0" w:rsidRDefault="00FC1ED0">
            <w:pPr>
              <w:spacing w:before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  <w:p w:rsidR="00FC1ED0" w:rsidRDefault="00FC1ED0">
            <w:pPr>
              <w:spacing w:before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Работа с органами самоуправления учащихся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ED0" w:rsidRDefault="00FC1ED0">
            <w:pPr>
              <w:pStyle w:val="aa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.День</w:t>
            </w:r>
            <w:r w:rsidR="00A95E03">
              <w:rPr>
                <w:b w:val="0"/>
                <w:sz w:val="24"/>
                <w:szCs w:val="24"/>
              </w:rPr>
              <w:t xml:space="preserve"> Добрых слов</w:t>
            </w:r>
            <w:r>
              <w:rPr>
                <w:b w:val="0"/>
                <w:sz w:val="24"/>
                <w:szCs w:val="24"/>
              </w:rPr>
              <w:t>.</w:t>
            </w:r>
          </w:p>
          <w:p w:rsidR="00FC1ED0" w:rsidRDefault="00FC1ED0">
            <w:pPr>
              <w:pStyle w:val="aa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Месячник военно-патриотического воспитания: организация и проведение военно-спортивной игры «Готов служить России!» среди учащихся 8-11 классов и конкурса литературно-музыкальных композиций ко Дню защитника Отечества среди учащихся  3-7 классов.</w:t>
            </w:r>
          </w:p>
          <w:p w:rsidR="00FC1ED0" w:rsidRDefault="00FC1ED0">
            <w:pPr>
              <w:pStyle w:val="aa"/>
              <w:rPr>
                <w:rFonts w:eastAsia="Times New Roman"/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.Выпуск школьной газеты ко Дню защитника Отечества.</w:t>
            </w:r>
            <w:r>
              <w:rPr>
                <w:rFonts w:eastAsia="Times New Roman"/>
                <w:b w:val="0"/>
                <w:sz w:val="24"/>
                <w:szCs w:val="24"/>
              </w:rPr>
              <w:t xml:space="preserve"> </w:t>
            </w:r>
          </w:p>
          <w:p w:rsidR="00FC1ED0" w:rsidRDefault="00FC1ED0">
            <w:pPr>
              <w:pStyle w:val="aa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4. </w:t>
            </w:r>
            <w:r w:rsidR="003D16F5">
              <w:rPr>
                <w:rFonts w:eastAsia="Times New Roman"/>
                <w:b w:val="0"/>
                <w:sz w:val="24"/>
                <w:szCs w:val="24"/>
              </w:rPr>
              <w:t>Участие в общешкольном празднике « Масленица</w:t>
            </w:r>
            <w:r>
              <w:rPr>
                <w:rFonts w:eastAsia="Times New Roman"/>
                <w:b w:val="0"/>
                <w:sz w:val="24"/>
                <w:szCs w:val="24"/>
              </w:rPr>
              <w:t>».</w:t>
            </w:r>
          </w:p>
          <w:p w:rsidR="00FC1ED0" w:rsidRDefault="00FC1ED0">
            <w:pPr>
              <w:pStyle w:val="aa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.Подготовка праздничного концерта для учителей и родителей к празднику 8 Марта (оформление зала).</w:t>
            </w:r>
          </w:p>
        </w:tc>
      </w:tr>
      <w:tr w:rsidR="00FC1ED0" w:rsidTr="00FC1ED0"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ED0" w:rsidRDefault="00FC1ED0">
            <w:pPr>
              <w:spacing w:before="0"/>
              <w:jc w:val="center"/>
              <w:rPr>
                <w:rFonts w:eastAsia="Times New Roman"/>
                <w:b w:val="0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Работа по профилактике безнадзорности, правонарушений, преступлений, </w:t>
            </w:r>
            <w:r>
              <w:rPr>
                <w:sz w:val="24"/>
                <w:szCs w:val="24"/>
              </w:rPr>
              <w:t xml:space="preserve">употребления </w:t>
            </w:r>
            <w:proofErr w:type="spellStart"/>
            <w:r>
              <w:rPr>
                <w:sz w:val="24"/>
                <w:szCs w:val="24"/>
              </w:rPr>
              <w:t>психо</w:t>
            </w:r>
            <w:proofErr w:type="spellEnd"/>
            <w:r>
              <w:rPr>
                <w:sz w:val="24"/>
                <w:szCs w:val="24"/>
              </w:rPr>
              <w:t xml:space="preserve">-активных веществ и токсических средств, алкоголизма, </w:t>
            </w:r>
            <w:proofErr w:type="spellStart"/>
            <w:r>
              <w:rPr>
                <w:sz w:val="24"/>
                <w:szCs w:val="24"/>
              </w:rPr>
              <w:t>табакокурения</w:t>
            </w:r>
            <w:proofErr w:type="spellEnd"/>
            <w:r>
              <w:rPr>
                <w:sz w:val="24"/>
                <w:szCs w:val="24"/>
              </w:rPr>
              <w:t>, и других асоциальных явлений среди учащихся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ED0" w:rsidRDefault="004D1B54" w:rsidP="004D1B54">
            <w:pPr>
              <w:spacing w:befor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.Обшешкольный день профилактики правонарушений, преступлений и других нежелательных ситуаций среди детей и подростков. (по отдельному плану).</w:t>
            </w:r>
          </w:p>
          <w:p w:rsidR="00B54259" w:rsidRDefault="00B54259" w:rsidP="00B54259">
            <w:pPr>
              <w:spacing w:befor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Заседание Совета профилактики школы.</w:t>
            </w:r>
          </w:p>
          <w:p w:rsidR="00A95E03" w:rsidRDefault="00B54259" w:rsidP="00A95E03">
            <w:pPr>
              <w:spacing w:befor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="004D1B54">
              <w:rPr>
                <w:b w:val="0"/>
                <w:sz w:val="24"/>
                <w:szCs w:val="24"/>
              </w:rPr>
              <w:t>.</w:t>
            </w:r>
            <w:r w:rsidR="00FC1ED0">
              <w:rPr>
                <w:b w:val="0"/>
                <w:sz w:val="24"/>
                <w:szCs w:val="24"/>
              </w:rPr>
              <w:t xml:space="preserve">Проведение бесед, круглых столов, просмотр документальных фильмов и </w:t>
            </w:r>
            <w:proofErr w:type="spellStart"/>
            <w:r w:rsidR="00FC1ED0">
              <w:rPr>
                <w:b w:val="0"/>
                <w:sz w:val="24"/>
                <w:szCs w:val="24"/>
              </w:rPr>
              <w:t>видеопрезентаций</w:t>
            </w:r>
            <w:proofErr w:type="spellEnd"/>
            <w:r w:rsidR="00FC1ED0">
              <w:rPr>
                <w:b w:val="0"/>
                <w:sz w:val="24"/>
                <w:szCs w:val="24"/>
              </w:rPr>
              <w:t xml:space="preserve">  по профилактике ПАВ, </w:t>
            </w:r>
            <w:proofErr w:type="spellStart"/>
            <w:r w:rsidR="00FC1ED0">
              <w:rPr>
                <w:b w:val="0"/>
                <w:sz w:val="24"/>
                <w:szCs w:val="24"/>
              </w:rPr>
              <w:t>табакокурения</w:t>
            </w:r>
            <w:proofErr w:type="spellEnd"/>
            <w:r w:rsidR="00FC1ED0">
              <w:rPr>
                <w:b w:val="0"/>
                <w:sz w:val="24"/>
                <w:szCs w:val="24"/>
              </w:rPr>
              <w:t xml:space="preserve"> и алкоголизма.</w:t>
            </w:r>
          </w:p>
          <w:p w:rsidR="00FC1ED0" w:rsidRDefault="00FC1ED0" w:rsidP="00A95E03">
            <w:pPr>
              <w:spacing w:befor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</w:t>
            </w:r>
            <w:r w:rsidR="00B54259">
              <w:rPr>
                <w:b w:val="0"/>
                <w:sz w:val="24"/>
                <w:szCs w:val="24"/>
              </w:rPr>
              <w:t>4</w:t>
            </w:r>
            <w:r w:rsidR="004D1B54">
              <w:rPr>
                <w:b w:val="0"/>
                <w:sz w:val="24"/>
                <w:szCs w:val="24"/>
              </w:rPr>
              <w:t>.</w:t>
            </w:r>
            <w:r>
              <w:rPr>
                <w:b w:val="0"/>
                <w:sz w:val="24"/>
                <w:szCs w:val="24"/>
              </w:rPr>
              <w:t>Индивидуальная профилактическая работа с учащимися педагога-психолога и социального педагога.</w:t>
            </w:r>
          </w:p>
          <w:p w:rsidR="00FC1ED0" w:rsidRDefault="00B54259" w:rsidP="00A95E03">
            <w:pPr>
              <w:spacing w:befor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="004D1B54">
              <w:rPr>
                <w:b w:val="0"/>
                <w:sz w:val="24"/>
                <w:szCs w:val="24"/>
              </w:rPr>
              <w:t>.</w:t>
            </w:r>
            <w:r w:rsidR="00FC1ED0">
              <w:rPr>
                <w:b w:val="0"/>
                <w:sz w:val="24"/>
                <w:szCs w:val="24"/>
              </w:rPr>
              <w:t>Рейды в неблагополучные семьи.</w:t>
            </w:r>
          </w:p>
          <w:p w:rsidR="00FC1ED0" w:rsidRDefault="00FC1ED0">
            <w:pPr>
              <w:spacing w:before="0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FC1ED0" w:rsidTr="00FC1ED0"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ED0" w:rsidRDefault="00FC1ED0">
            <w:pPr>
              <w:spacing w:before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  <w:p w:rsidR="00FC1ED0" w:rsidRDefault="00FC1ED0">
            <w:pPr>
              <w:spacing w:before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  <w:p w:rsidR="00FC1ED0" w:rsidRDefault="00FC1ED0">
            <w:pPr>
              <w:spacing w:before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Работа с родителями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ED0" w:rsidRDefault="00FC1ED0">
            <w:pPr>
              <w:pStyle w:val="aa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1.Индивидуальная работа школьного педагога-психолога и социального педагога. </w:t>
            </w:r>
          </w:p>
          <w:p w:rsidR="00FC1ED0" w:rsidRDefault="00FC1ED0">
            <w:pPr>
              <w:pStyle w:val="aa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2.Привлечение родителей классными руководителями к участию в школьных конкурсах и мероприятиях. </w:t>
            </w:r>
          </w:p>
          <w:p w:rsidR="00FC1ED0" w:rsidRDefault="00FC1ED0">
            <w:pPr>
              <w:pStyle w:val="aa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3.Рейды в семьи (по необходимости). </w:t>
            </w:r>
          </w:p>
          <w:p w:rsidR="00FC1ED0" w:rsidRDefault="00FC1ED0">
            <w:pPr>
              <w:pStyle w:val="aa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.Социологический опрос родителей школьным педагогом-психологом:</w:t>
            </w:r>
          </w:p>
          <w:p w:rsidR="00FC1ED0" w:rsidRDefault="00FC1ED0">
            <w:pPr>
              <w:pStyle w:val="aa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• Каким я вижу своего ребенка</w:t>
            </w:r>
          </w:p>
          <w:p w:rsidR="00FC1ED0" w:rsidRDefault="00FC1ED0">
            <w:pPr>
              <w:pStyle w:val="aa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• Моя роль в подготовке ребенка к труду и выбору профессии.</w:t>
            </w:r>
          </w:p>
        </w:tc>
      </w:tr>
      <w:tr w:rsidR="00FC1ED0" w:rsidTr="00FC1ED0"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ED0" w:rsidRDefault="00FC1ED0">
            <w:pPr>
              <w:spacing w:before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  <w:p w:rsidR="00FC1ED0" w:rsidRDefault="00FC1ED0">
            <w:pPr>
              <w:spacing w:before="0"/>
              <w:jc w:val="center"/>
              <w:rPr>
                <w:rFonts w:eastAsia="Times New Roman"/>
                <w:bCs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bCs/>
                <w:sz w:val="24"/>
                <w:szCs w:val="24"/>
              </w:rPr>
              <w:t>Внутришкольный</w:t>
            </w:r>
            <w:proofErr w:type="spellEnd"/>
            <w:r>
              <w:rPr>
                <w:rFonts w:eastAsia="Times New Roman"/>
                <w:bCs/>
                <w:sz w:val="24"/>
                <w:szCs w:val="24"/>
              </w:rPr>
              <w:t xml:space="preserve"> </w:t>
            </w:r>
          </w:p>
          <w:p w:rsidR="00FC1ED0" w:rsidRDefault="00FC1ED0">
            <w:pPr>
              <w:spacing w:before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контроль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ED0" w:rsidRDefault="00FC1ED0">
            <w:pPr>
              <w:pStyle w:val="aa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.Педагоги организаторы, классные руководители: проведение месячника по военно-патриотическому  воспитанию, уровень активности классов.</w:t>
            </w:r>
          </w:p>
          <w:p w:rsidR="00FC1ED0" w:rsidRDefault="00FC1ED0">
            <w:pPr>
              <w:pStyle w:val="aa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2.Классные руководители: работа с обучающимися, состоящими на </w:t>
            </w:r>
            <w:r>
              <w:rPr>
                <w:b w:val="0"/>
                <w:sz w:val="24"/>
                <w:szCs w:val="24"/>
              </w:rPr>
              <w:lastRenderedPageBreak/>
              <w:t>ВШУ – ведение документации, планы индивидуальной профилактической работы с учащимися, состоящими на ВШУ.</w:t>
            </w:r>
          </w:p>
          <w:p w:rsidR="00FC1ED0" w:rsidRPr="003D16F5" w:rsidRDefault="00FC1ED0">
            <w:pPr>
              <w:pStyle w:val="aa"/>
              <w:jc w:val="left"/>
              <w:rPr>
                <w:b w:val="0"/>
                <w:sz w:val="24"/>
                <w:szCs w:val="24"/>
              </w:rPr>
            </w:pPr>
          </w:p>
          <w:p w:rsidR="00FC1ED0" w:rsidRDefault="003D16F5">
            <w:pPr>
              <w:pStyle w:val="aa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="00FC1ED0">
              <w:rPr>
                <w:b w:val="0"/>
                <w:sz w:val="24"/>
                <w:szCs w:val="24"/>
              </w:rPr>
              <w:t>.Педагоги дополнительного образования: качество проводимых кружковых занятий, посещаемость учащимися кружка, соответствие проводимых занятий тематическому плану, содержание занятий.</w:t>
            </w:r>
          </w:p>
        </w:tc>
      </w:tr>
      <w:tr w:rsidR="00FC1ED0" w:rsidTr="00FC1ED0"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ED0" w:rsidRDefault="00FC1ED0">
            <w:pPr>
              <w:spacing w:before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lastRenderedPageBreak/>
              <w:t>Комплексный анализ работы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ED0" w:rsidRDefault="00FC1ED0" w:rsidP="00A95E03">
            <w:pPr>
              <w:spacing w:before="0"/>
              <w:jc w:val="left"/>
              <w:rPr>
                <w:b w:val="0"/>
                <w:sz w:val="24"/>
                <w:szCs w:val="24"/>
              </w:rPr>
            </w:pPr>
            <w:r>
              <w:rPr>
                <w:rFonts w:eastAsia="Times New Roman"/>
                <w:b w:val="0"/>
                <w:sz w:val="24"/>
                <w:szCs w:val="24"/>
              </w:rPr>
              <w:t xml:space="preserve">Анализ </w:t>
            </w:r>
            <w:r>
              <w:rPr>
                <w:b w:val="0"/>
                <w:sz w:val="24"/>
                <w:szCs w:val="24"/>
              </w:rPr>
              <w:t>проведения месячника по военно-патриотическому  вос</w:t>
            </w:r>
            <w:r w:rsidR="003D16F5">
              <w:rPr>
                <w:b w:val="0"/>
                <w:sz w:val="24"/>
                <w:szCs w:val="24"/>
              </w:rPr>
              <w:t>питанию</w:t>
            </w:r>
            <w:r>
              <w:rPr>
                <w:b w:val="0"/>
                <w:sz w:val="24"/>
                <w:szCs w:val="24"/>
              </w:rPr>
              <w:t>; качества проводимых кружковых занятий, посещаемости учащимися кружка, соответствия проводимых занятий тематическому плану, содержания занятий.</w:t>
            </w:r>
          </w:p>
        </w:tc>
      </w:tr>
    </w:tbl>
    <w:p w:rsidR="000805C1" w:rsidRDefault="000805C1" w:rsidP="00FC1ED0">
      <w:pPr>
        <w:jc w:val="center"/>
        <w:rPr>
          <w:u w:val="single"/>
        </w:rPr>
      </w:pPr>
    </w:p>
    <w:p w:rsidR="000805C1" w:rsidRDefault="000805C1" w:rsidP="00FC1ED0">
      <w:pPr>
        <w:jc w:val="center"/>
        <w:rPr>
          <w:u w:val="single"/>
        </w:rPr>
      </w:pPr>
    </w:p>
    <w:p w:rsidR="00FC1ED0" w:rsidRPr="00DC7520" w:rsidRDefault="00FC1ED0" w:rsidP="00FC1ED0">
      <w:pPr>
        <w:jc w:val="center"/>
      </w:pPr>
      <w:r w:rsidRPr="00DC7520">
        <w:t xml:space="preserve">Март – месячник </w:t>
      </w:r>
      <w:proofErr w:type="spellStart"/>
      <w:r w:rsidRPr="00DC7520">
        <w:t>профориентационной</w:t>
      </w:r>
      <w:proofErr w:type="spellEnd"/>
      <w:r w:rsidRPr="00DC7520">
        <w:t xml:space="preserve"> работы</w:t>
      </w:r>
    </w:p>
    <w:p w:rsidR="00FC1ED0" w:rsidRDefault="00FC1ED0" w:rsidP="00FC1ED0">
      <w:pPr>
        <w:rPr>
          <w:b w:val="0"/>
          <w:sz w:val="24"/>
          <w:szCs w:val="24"/>
        </w:rPr>
      </w:pPr>
      <w:r>
        <w:rPr>
          <w:sz w:val="24"/>
          <w:szCs w:val="24"/>
        </w:rPr>
        <w:t>Традиционные школьные мероприятия:</w:t>
      </w:r>
      <w:r>
        <w:rPr>
          <w:b w:val="0"/>
          <w:sz w:val="24"/>
          <w:szCs w:val="24"/>
        </w:rPr>
        <w:t xml:space="preserve"> </w:t>
      </w:r>
    </w:p>
    <w:p w:rsidR="00FC1ED0" w:rsidRDefault="00FC1ED0" w:rsidP="00FC1ED0">
      <w:pPr>
        <w:jc w:val="left"/>
        <w:rPr>
          <w:i/>
          <w:sz w:val="24"/>
          <w:szCs w:val="28"/>
        </w:rPr>
      </w:pPr>
      <w:r>
        <w:rPr>
          <w:i/>
          <w:sz w:val="24"/>
          <w:szCs w:val="24"/>
        </w:rPr>
        <w:t>- концерт для учителей и родителе</w:t>
      </w:r>
      <w:r w:rsidR="00DC7520">
        <w:rPr>
          <w:i/>
          <w:sz w:val="24"/>
          <w:szCs w:val="24"/>
        </w:rPr>
        <w:t xml:space="preserve">й, посвященный международному женском </w:t>
      </w:r>
      <w:proofErr w:type="spellStart"/>
      <w:proofErr w:type="gramStart"/>
      <w:r w:rsidR="00DC7520">
        <w:rPr>
          <w:i/>
          <w:sz w:val="24"/>
          <w:szCs w:val="24"/>
        </w:rPr>
        <w:t>днюу</w:t>
      </w:r>
      <w:proofErr w:type="spellEnd"/>
      <w:r w:rsidR="00DC7520">
        <w:rPr>
          <w:i/>
          <w:sz w:val="24"/>
          <w:szCs w:val="24"/>
        </w:rPr>
        <w:t xml:space="preserve"> </w:t>
      </w:r>
      <w:r w:rsidR="00501051">
        <w:rPr>
          <w:i/>
          <w:sz w:val="24"/>
          <w:szCs w:val="24"/>
        </w:rPr>
        <w:t>;</w:t>
      </w:r>
      <w:proofErr w:type="gramEnd"/>
      <w:r>
        <w:rPr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- </w:t>
      </w:r>
      <w:r>
        <w:rPr>
          <w:i/>
          <w:sz w:val="24"/>
          <w:szCs w:val="28"/>
        </w:rPr>
        <w:t>праздник «Прощание с букварем»</w:t>
      </w:r>
      <w:r w:rsidR="00501051">
        <w:rPr>
          <w:i/>
          <w:sz w:val="24"/>
          <w:szCs w:val="28"/>
        </w:rPr>
        <w:t>;</w:t>
      </w:r>
    </w:p>
    <w:p w:rsidR="00FC1ED0" w:rsidRDefault="00FC1ED0" w:rsidP="00FC1ED0">
      <w:pPr>
        <w:rPr>
          <w:i/>
          <w:sz w:val="24"/>
          <w:szCs w:val="24"/>
        </w:rPr>
      </w:pPr>
      <w:r>
        <w:rPr>
          <w:i/>
          <w:sz w:val="24"/>
          <w:szCs w:val="28"/>
        </w:rPr>
        <w:t xml:space="preserve">- </w:t>
      </w:r>
      <w:r>
        <w:rPr>
          <w:i/>
          <w:sz w:val="24"/>
          <w:szCs w:val="24"/>
        </w:rPr>
        <w:t xml:space="preserve">месячник по безопасности ДДТТ «Внимание - каникулы!»                                                                                                                       </w:t>
      </w:r>
    </w:p>
    <w:tbl>
      <w:tblPr>
        <w:tblStyle w:val="ac"/>
        <w:tblW w:w="11057" w:type="dxa"/>
        <w:tblInd w:w="-1026" w:type="dxa"/>
        <w:tblLook w:val="04A0" w:firstRow="1" w:lastRow="0" w:firstColumn="1" w:lastColumn="0" w:noHBand="0" w:noVBand="1"/>
      </w:tblPr>
      <w:tblGrid>
        <w:gridCol w:w="3887"/>
        <w:gridCol w:w="7170"/>
      </w:tblGrid>
      <w:tr w:rsidR="00FC1ED0" w:rsidTr="00FC1ED0"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ED0" w:rsidRDefault="00FC1ED0">
            <w:pPr>
              <w:spacing w:before="0"/>
              <w:jc w:val="center"/>
              <w:rPr>
                <w:rFonts w:ascii="Cambria" w:eastAsia="Times New Roman" w:hAnsi="Cambria"/>
                <w:b w:val="0"/>
                <w:bCs/>
              </w:rPr>
            </w:pPr>
            <w:r>
              <w:rPr>
                <w:rFonts w:ascii="Cambria" w:eastAsia="Times New Roman" w:hAnsi="Cambria"/>
                <w:b w:val="0"/>
                <w:bCs/>
              </w:rPr>
              <w:t>Направления работы</w:t>
            </w:r>
          </w:p>
        </w:tc>
        <w:tc>
          <w:tcPr>
            <w:tcW w:w="7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ED0" w:rsidRDefault="00FC1ED0">
            <w:pPr>
              <w:spacing w:before="0"/>
              <w:jc w:val="center"/>
              <w:rPr>
                <w:rFonts w:ascii="Cambria" w:eastAsia="Times New Roman" w:hAnsi="Cambria"/>
                <w:b w:val="0"/>
                <w:bCs/>
              </w:rPr>
            </w:pPr>
            <w:r>
              <w:rPr>
                <w:rFonts w:ascii="Cambria" w:eastAsia="Times New Roman" w:hAnsi="Cambria"/>
                <w:b w:val="0"/>
                <w:bCs/>
              </w:rPr>
              <w:t>Мероприятия</w:t>
            </w:r>
          </w:p>
        </w:tc>
      </w:tr>
      <w:tr w:rsidR="00FC1ED0" w:rsidTr="00FC1ED0"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ED0" w:rsidRDefault="00FC1ED0">
            <w:pPr>
              <w:spacing w:before="0"/>
              <w:jc w:val="center"/>
              <w:rPr>
                <w:rFonts w:eastAsia="Times New Roman"/>
                <w:b w:val="0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Нравственно-правовое воспитание</w:t>
            </w:r>
          </w:p>
        </w:tc>
        <w:tc>
          <w:tcPr>
            <w:tcW w:w="7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ED0" w:rsidRDefault="00FC1ED0">
            <w:pPr>
              <w:pStyle w:val="2"/>
              <w:jc w:val="center"/>
              <w:rPr>
                <w:color w:val="000000" w:themeColor="text1"/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Участие в городском марафоне семейного творчества. </w:t>
            </w:r>
          </w:p>
        </w:tc>
      </w:tr>
      <w:tr w:rsidR="00FC1ED0" w:rsidTr="00FC1ED0"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ED0" w:rsidRDefault="00FC1ED0">
            <w:pPr>
              <w:spacing w:before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Военно-патриотическое воспитание</w:t>
            </w:r>
          </w:p>
        </w:tc>
        <w:tc>
          <w:tcPr>
            <w:tcW w:w="7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E39" w:rsidRDefault="00B03E39" w:rsidP="00A95E03">
            <w:pPr>
              <w:spacing w:befor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л. час: «18 марта День воссоединения Крыма с Россией»</w:t>
            </w:r>
          </w:p>
          <w:p w:rsidR="00FC1ED0" w:rsidRDefault="00FC1ED0" w:rsidP="00A95E03">
            <w:pPr>
              <w:spacing w:befor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нкурсная программа «России славные сыны»(9-11 классы). Игровая программа «Юный защитник Родины»(1-е классы). Плановые мероприятия в школьном музее «Память поколений».</w:t>
            </w:r>
          </w:p>
        </w:tc>
      </w:tr>
      <w:tr w:rsidR="00FC1ED0" w:rsidTr="00FC1ED0">
        <w:trPr>
          <w:trHeight w:val="1263"/>
        </w:trPr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ED0" w:rsidRDefault="00FC1ED0">
            <w:pPr>
              <w:spacing w:before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  <w:p w:rsidR="00FC1ED0" w:rsidRDefault="00FC1ED0">
            <w:pPr>
              <w:spacing w:before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Художественно-эстетическое воспитание</w:t>
            </w:r>
          </w:p>
        </w:tc>
        <w:tc>
          <w:tcPr>
            <w:tcW w:w="7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36A" w:rsidRDefault="00FC1ED0" w:rsidP="00E9236A">
            <w:pPr>
              <w:pStyle w:val="aa"/>
              <w:jc w:val="left"/>
              <w:rPr>
                <w:b w:val="0"/>
                <w:sz w:val="24"/>
                <w:szCs w:val="24"/>
              </w:rPr>
            </w:pPr>
            <w:r w:rsidRPr="00A95E03">
              <w:rPr>
                <w:b w:val="0"/>
                <w:sz w:val="24"/>
                <w:szCs w:val="24"/>
              </w:rPr>
              <w:t xml:space="preserve"> Классные мероприятия, посвященные празднику 8 Марта.</w:t>
            </w:r>
          </w:p>
          <w:p w:rsidR="00E9236A" w:rsidRDefault="00E9236A" w:rsidP="00E9236A">
            <w:pPr>
              <w:pStyle w:val="aa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«Мы зажигаем звезды»- смотр-конкурс талантливых детей</w:t>
            </w:r>
          </w:p>
          <w:p w:rsidR="00FC1ED0" w:rsidRDefault="00FC1ED0" w:rsidP="00E9236A">
            <w:pPr>
              <w:pStyle w:val="aa"/>
              <w:jc w:val="left"/>
            </w:pPr>
            <w:r w:rsidRPr="00A95E03">
              <w:rPr>
                <w:b w:val="0"/>
                <w:sz w:val="24"/>
                <w:szCs w:val="24"/>
              </w:rPr>
              <w:t xml:space="preserve"> Интеллектуально-познавательная игра «Спортивный калейдоскоп»(8-е классы).</w:t>
            </w:r>
          </w:p>
        </w:tc>
      </w:tr>
      <w:tr w:rsidR="00FC1ED0" w:rsidTr="00FC1ED0"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ED0" w:rsidRDefault="00FC1ED0">
            <w:pPr>
              <w:spacing w:before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«Школа здоровья»</w:t>
            </w:r>
          </w:p>
          <w:p w:rsidR="00FC1ED0" w:rsidRDefault="00FC1ED0">
            <w:pPr>
              <w:spacing w:before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 (физкультурно-оздоровительное воспитание, санитарно-гигиеническое просвещение, основы безопасности жизнедеятельности)</w:t>
            </w:r>
          </w:p>
        </w:tc>
        <w:tc>
          <w:tcPr>
            <w:tcW w:w="7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ED0" w:rsidRDefault="00FC1ED0" w:rsidP="00A95E03">
            <w:pPr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4"/>
                <w:szCs w:val="24"/>
              </w:rPr>
              <w:t>Мероприятия по профилактике детского дорожно-транспортного травматизма в рамках месячника по безопасности ДДТТ «Внимание - каникулы!».</w:t>
            </w:r>
          </w:p>
          <w:p w:rsidR="00FC1ED0" w:rsidRDefault="00FC1ED0" w:rsidP="00A95E03">
            <w:pPr>
              <w:spacing w:befor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Оформление школьного стенда «Здоровое питание – хорошее настроение»</w:t>
            </w:r>
            <w:r>
              <w:rPr>
                <w:b w:val="0"/>
                <w:sz w:val="24"/>
                <w:szCs w:val="24"/>
              </w:rPr>
              <w:t>. Школьный конкурс «Веселая разминка»(1-4 классы).</w:t>
            </w:r>
          </w:p>
          <w:p w:rsidR="00A95E03" w:rsidRDefault="00FC1ED0" w:rsidP="00A95E03">
            <w:pPr>
              <w:spacing w:befor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Беседы перед каникулами «Началась весна» и «Наш друг – велосипед». </w:t>
            </w:r>
          </w:p>
          <w:p w:rsidR="00FC1ED0" w:rsidRDefault="00FC1ED0" w:rsidP="00A95E03">
            <w:pPr>
              <w:spacing w:befor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частие в спо</w:t>
            </w:r>
            <w:r w:rsidR="0081263A">
              <w:rPr>
                <w:b w:val="0"/>
                <w:sz w:val="24"/>
                <w:szCs w:val="24"/>
              </w:rPr>
              <w:t xml:space="preserve">ртивных мероприятиях в рамках </w:t>
            </w:r>
            <w:r>
              <w:rPr>
                <w:b w:val="0"/>
                <w:sz w:val="24"/>
                <w:szCs w:val="24"/>
              </w:rPr>
              <w:t xml:space="preserve"> Комплексной Спартакиады школьников.</w:t>
            </w:r>
          </w:p>
        </w:tc>
      </w:tr>
      <w:tr w:rsidR="00FC1ED0" w:rsidTr="00FC1ED0">
        <w:trPr>
          <w:trHeight w:val="653"/>
        </w:trPr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ED0" w:rsidRDefault="00FC1ED0">
            <w:pPr>
              <w:spacing w:before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Экологическое воспитание</w:t>
            </w:r>
          </w:p>
          <w:p w:rsidR="00FC1ED0" w:rsidRDefault="00FC1ED0">
            <w:pPr>
              <w:spacing w:before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7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ED0" w:rsidRDefault="00FC1ED0" w:rsidP="00A95E03">
            <w:pPr>
              <w:spacing w:befor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Экологическая акция, посвященная Дню Земли – конкурс экологических буклетов и плакатов.</w:t>
            </w:r>
          </w:p>
        </w:tc>
      </w:tr>
      <w:tr w:rsidR="00FC1ED0" w:rsidTr="00FC1ED0"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ED0" w:rsidRDefault="00FC1ED0">
            <w:pPr>
              <w:spacing w:before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  <w:p w:rsidR="00FC1ED0" w:rsidRDefault="00FC1ED0">
            <w:pPr>
              <w:spacing w:before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  <w:p w:rsidR="00FC1ED0" w:rsidRDefault="00FC1ED0">
            <w:pPr>
              <w:spacing w:before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Трудовое воспитание и </w:t>
            </w:r>
          </w:p>
          <w:p w:rsidR="00FC1ED0" w:rsidRDefault="00FC1ED0">
            <w:pPr>
              <w:spacing w:before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профориентация</w:t>
            </w:r>
          </w:p>
        </w:tc>
        <w:tc>
          <w:tcPr>
            <w:tcW w:w="7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579" w:rsidRPr="00FF5579" w:rsidRDefault="00FF5579" w:rsidP="00FF5579">
            <w:pPr>
              <w:pStyle w:val="aa"/>
              <w:jc w:val="left"/>
              <w:rPr>
                <w:b w:val="0"/>
                <w:sz w:val="24"/>
                <w:szCs w:val="24"/>
              </w:rPr>
            </w:pPr>
            <w:r w:rsidRPr="00FF5579">
              <w:rPr>
                <w:b w:val="0"/>
                <w:sz w:val="24"/>
                <w:szCs w:val="24"/>
              </w:rPr>
              <w:lastRenderedPageBreak/>
              <w:t>Посещение учебные заведения дни открытых дверей:</w:t>
            </w:r>
          </w:p>
          <w:p w:rsidR="00FF5579" w:rsidRPr="00FF5579" w:rsidRDefault="00FF5579" w:rsidP="00FF5579">
            <w:pPr>
              <w:pStyle w:val="aa"/>
              <w:jc w:val="left"/>
              <w:rPr>
                <w:b w:val="0"/>
                <w:sz w:val="24"/>
                <w:szCs w:val="24"/>
              </w:rPr>
            </w:pPr>
            <w:r w:rsidRPr="00FF5579">
              <w:rPr>
                <w:b w:val="0"/>
                <w:sz w:val="24"/>
                <w:szCs w:val="24"/>
              </w:rPr>
              <w:lastRenderedPageBreak/>
              <w:t>Университет «СИНЕРГИЯ»</w:t>
            </w:r>
          </w:p>
          <w:p w:rsidR="00FF5579" w:rsidRPr="00FF5579" w:rsidRDefault="00FF5579" w:rsidP="00FF5579">
            <w:pPr>
              <w:pStyle w:val="aa"/>
              <w:jc w:val="left"/>
              <w:rPr>
                <w:b w:val="0"/>
                <w:sz w:val="24"/>
                <w:szCs w:val="24"/>
              </w:rPr>
            </w:pPr>
            <w:r w:rsidRPr="00FF5579">
              <w:rPr>
                <w:b w:val="0"/>
                <w:sz w:val="24"/>
                <w:szCs w:val="24"/>
              </w:rPr>
              <w:t>Московский Финансово-Экономический институт</w:t>
            </w:r>
          </w:p>
          <w:p w:rsidR="00FF5579" w:rsidRPr="00FF5579" w:rsidRDefault="00FF5579" w:rsidP="00FF5579">
            <w:pPr>
              <w:pStyle w:val="aa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FF5579">
              <w:rPr>
                <w:b w:val="0"/>
                <w:sz w:val="24"/>
                <w:szCs w:val="24"/>
              </w:rPr>
              <w:t>Г.о</w:t>
            </w:r>
            <w:proofErr w:type="spellEnd"/>
            <w:r w:rsidRPr="00FF5579">
              <w:rPr>
                <w:b w:val="0"/>
                <w:sz w:val="24"/>
                <w:szCs w:val="24"/>
              </w:rPr>
              <w:t>. Подольск</w:t>
            </w:r>
          </w:p>
          <w:p w:rsidR="00FF5579" w:rsidRPr="00FF5579" w:rsidRDefault="00FF5579" w:rsidP="00FF5579">
            <w:pPr>
              <w:pStyle w:val="aa"/>
              <w:jc w:val="left"/>
              <w:rPr>
                <w:b w:val="0"/>
                <w:sz w:val="24"/>
                <w:szCs w:val="24"/>
              </w:rPr>
            </w:pPr>
            <w:r w:rsidRPr="00FF5579">
              <w:rPr>
                <w:b w:val="0"/>
                <w:sz w:val="24"/>
                <w:szCs w:val="24"/>
              </w:rPr>
              <w:t>Московская международная академия</w:t>
            </w:r>
          </w:p>
          <w:p w:rsidR="00FF5579" w:rsidRPr="00FF5579" w:rsidRDefault="00FF5579" w:rsidP="00FF5579">
            <w:pPr>
              <w:pStyle w:val="aa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FF5579">
              <w:rPr>
                <w:b w:val="0"/>
                <w:sz w:val="24"/>
                <w:szCs w:val="24"/>
              </w:rPr>
              <w:t>Г.о</w:t>
            </w:r>
            <w:proofErr w:type="spellEnd"/>
            <w:r w:rsidRPr="00FF5579">
              <w:rPr>
                <w:b w:val="0"/>
                <w:sz w:val="24"/>
                <w:szCs w:val="24"/>
              </w:rPr>
              <w:t>. Подольск</w:t>
            </w:r>
          </w:p>
          <w:p w:rsidR="00FF5579" w:rsidRPr="00FF5579" w:rsidRDefault="00FF5579" w:rsidP="00FF5579">
            <w:pPr>
              <w:pStyle w:val="aa"/>
              <w:jc w:val="left"/>
              <w:rPr>
                <w:b w:val="0"/>
                <w:sz w:val="24"/>
                <w:szCs w:val="24"/>
              </w:rPr>
            </w:pPr>
            <w:r w:rsidRPr="00FF5579">
              <w:rPr>
                <w:b w:val="0"/>
                <w:sz w:val="24"/>
                <w:szCs w:val="24"/>
              </w:rPr>
              <w:t>Подольский медицинский колледж</w:t>
            </w:r>
          </w:p>
          <w:p w:rsidR="00FF5579" w:rsidRPr="00FF5579" w:rsidRDefault="00FF5579" w:rsidP="00FF5579">
            <w:pPr>
              <w:pStyle w:val="aa"/>
              <w:jc w:val="left"/>
              <w:rPr>
                <w:b w:val="0"/>
                <w:sz w:val="24"/>
                <w:szCs w:val="24"/>
              </w:rPr>
            </w:pPr>
            <w:r w:rsidRPr="00FF5579">
              <w:rPr>
                <w:b w:val="0"/>
                <w:sz w:val="24"/>
                <w:szCs w:val="24"/>
              </w:rPr>
              <w:t>Подольский колледж «Парус»</w:t>
            </w:r>
          </w:p>
          <w:p w:rsidR="00FF5579" w:rsidRDefault="00FF5579" w:rsidP="00FF5579">
            <w:pPr>
              <w:pStyle w:val="aa"/>
              <w:jc w:val="left"/>
              <w:rPr>
                <w:b w:val="0"/>
                <w:sz w:val="24"/>
                <w:szCs w:val="24"/>
              </w:rPr>
            </w:pPr>
            <w:r w:rsidRPr="00FF5579">
              <w:rPr>
                <w:b w:val="0"/>
                <w:sz w:val="24"/>
                <w:szCs w:val="24"/>
              </w:rPr>
              <w:t>Подольский колледж им. А.В Никулина</w:t>
            </w:r>
          </w:p>
          <w:p w:rsidR="00FF5579" w:rsidRDefault="00FC1ED0" w:rsidP="00A95E03">
            <w:pPr>
              <w:pStyle w:val="aa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Участие в городском смотре-конкурсе наглядной агитации </w:t>
            </w:r>
          </w:p>
          <w:p w:rsidR="00FC1ED0" w:rsidRDefault="00FC1ED0" w:rsidP="00A95E03">
            <w:pPr>
              <w:pStyle w:val="aa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4"/>
                <w:szCs w:val="24"/>
              </w:rPr>
              <w:t>«Куда пойти учиться?».</w:t>
            </w:r>
          </w:p>
          <w:p w:rsidR="00FC1ED0" w:rsidRDefault="00FC1ED0" w:rsidP="00A95E03">
            <w:pPr>
              <w:pStyle w:val="aa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нкурсы:</w:t>
            </w:r>
            <w:r w:rsidR="00A95E03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- презентаций профессий "Выбор, опреде</w:t>
            </w:r>
            <w:r w:rsidR="00A95E03">
              <w:rPr>
                <w:b w:val="0"/>
                <w:sz w:val="24"/>
                <w:szCs w:val="24"/>
              </w:rPr>
              <w:t>ляющий судьбу"</w:t>
            </w:r>
            <w:r>
              <w:rPr>
                <w:b w:val="0"/>
                <w:sz w:val="24"/>
                <w:szCs w:val="24"/>
              </w:rPr>
              <w:t xml:space="preserve"> (8–9-е классы);</w:t>
            </w:r>
          </w:p>
          <w:p w:rsidR="00FC1ED0" w:rsidRDefault="00FC1ED0" w:rsidP="00A95E03">
            <w:pPr>
              <w:pStyle w:val="aa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</w:t>
            </w:r>
            <w:proofErr w:type="spellStart"/>
            <w:r>
              <w:rPr>
                <w:b w:val="0"/>
                <w:sz w:val="24"/>
                <w:szCs w:val="24"/>
              </w:rPr>
              <w:t>профориентационных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проектов "Учреждения профессионального образования на карте нашего города" (10–11-е классы).</w:t>
            </w:r>
          </w:p>
          <w:p w:rsidR="00FC1ED0" w:rsidRDefault="00FC1ED0" w:rsidP="00A95E03">
            <w:pPr>
              <w:spacing w:befor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частие в городской ярмарке вакансий (9-11 классы).</w:t>
            </w:r>
          </w:p>
          <w:p w:rsidR="00FC1ED0" w:rsidRDefault="00FC1ED0" w:rsidP="00A95E03">
            <w:pPr>
              <w:spacing w:befor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рганизация экскурсий в профессиональ</w:t>
            </w:r>
            <w:r w:rsidR="0081263A">
              <w:rPr>
                <w:b w:val="0"/>
                <w:sz w:val="24"/>
                <w:szCs w:val="24"/>
              </w:rPr>
              <w:t>ные образовательные учреждения Г</w:t>
            </w:r>
            <w:r>
              <w:rPr>
                <w:b w:val="0"/>
                <w:sz w:val="24"/>
                <w:szCs w:val="24"/>
              </w:rPr>
              <w:t>.</w:t>
            </w:r>
            <w:r w:rsidR="0081263A">
              <w:rPr>
                <w:b w:val="0"/>
                <w:sz w:val="24"/>
                <w:szCs w:val="24"/>
              </w:rPr>
              <w:t>о. Подольск</w:t>
            </w:r>
            <w:r>
              <w:rPr>
                <w:b w:val="0"/>
                <w:sz w:val="24"/>
                <w:szCs w:val="24"/>
              </w:rPr>
              <w:t>.</w:t>
            </w:r>
          </w:p>
          <w:p w:rsidR="00FC1ED0" w:rsidRDefault="00FC1ED0" w:rsidP="00A95E03">
            <w:pPr>
              <w:spacing w:befor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лассные часы и встречи с представителями разных профессий</w:t>
            </w:r>
          </w:p>
          <w:p w:rsidR="00FC1ED0" w:rsidRDefault="00FC1ED0" w:rsidP="00A95E03">
            <w:pPr>
              <w:spacing w:befor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(1-7 классы). Генеральные уборки перед каникулами.</w:t>
            </w:r>
          </w:p>
        </w:tc>
      </w:tr>
      <w:tr w:rsidR="00FC1ED0" w:rsidTr="00FC1ED0"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ED0" w:rsidRDefault="00FC1ED0">
            <w:pPr>
              <w:spacing w:before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lastRenderedPageBreak/>
              <w:t>Работа с классными руководителями</w:t>
            </w:r>
          </w:p>
        </w:tc>
        <w:tc>
          <w:tcPr>
            <w:tcW w:w="7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ED0" w:rsidRDefault="00FC1ED0">
            <w:pPr>
              <w:pStyle w:val="aa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О классных руководителей:                                                                    1. Подготовка и организация общешкольного Дня профилактики.</w:t>
            </w:r>
          </w:p>
          <w:p w:rsidR="00FC1ED0" w:rsidRDefault="00FC1ED0">
            <w:pPr>
              <w:pStyle w:val="aa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2. Внеурочная занятость учащихся во время весенних каникул.                                                                                    3. Планы воспитательной работы на </w:t>
            </w:r>
            <w:r>
              <w:rPr>
                <w:b w:val="0"/>
                <w:sz w:val="24"/>
                <w:szCs w:val="24"/>
                <w:lang w:val="en-US"/>
              </w:rPr>
              <w:t>IV</w:t>
            </w:r>
            <w:r>
              <w:rPr>
                <w:b w:val="0"/>
                <w:sz w:val="24"/>
                <w:szCs w:val="24"/>
              </w:rPr>
              <w:t xml:space="preserve"> четверть. </w:t>
            </w:r>
          </w:p>
          <w:p w:rsidR="00FC1ED0" w:rsidRDefault="00FC1ED0">
            <w:pPr>
              <w:pStyle w:val="aa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.Организация и проведение месячника по благоустройству территории школы.</w:t>
            </w:r>
          </w:p>
        </w:tc>
      </w:tr>
      <w:tr w:rsidR="00FC1ED0" w:rsidTr="00FC1ED0"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ED0" w:rsidRDefault="00FC1ED0">
            <w:pPr>
              <w:spacing w:before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  <w:p w:rsidR="00FC1ED0" w:rsidRDefault="00FC1ED0">
            <w:pPr>
              <w:spacing w:before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Работа с органами самоуправления учащихся</w:t>
            </w:r>
          </w:p>
        </w:tc>
        <w:tc>
          <w:tcPr>
            <w:tcW w:w="7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ED0" w:rsidRDefault="00FC1ED0">
            <w:pPr>
              <w:pStyle w:val="aa"/>
              <w:rPr>
                <w:rFonts w:eastAsia="Times New Roman"/>
                <w:b w:val="0"/>
                <w:sz w:val="24"/>
                <w:szCs w:val="24"/>
              </w:rPr>
            </w:pPr>
            <w:r>
              <w:rPr>
                <w:rFonts w:eastAsia="Times New Roman"/>
                <w:b w:val="0"/>
                <w:sz w:val="24"/>
                <w:szCs w:val="24"/>
              </w:rPr>
              <w:t>1.</w:t>
            </w:r>
            <w:r>
              <w:rPr>
                <w:b w:val="0"/>
                <w:sz w:val="24"/>
                <w:szCs w:val="24"/>
              </w:rPr>
              <w:t xml:space="preserve"> Месячник по профориентации (оформление школьного стенда).</w:t>
            </w:r>
          </w:p>
          <w:p w:rsidR="00FC1ED0" w:rsidRDefault="00FC1ED0">
            <w:pPr>
              <w:pStyle w:val="aa"/>
              <w:rPr>
                <w:b w:val="0"/>
                <w:sz w:val="24"/>
                <w:szCs w:val="24"/>
              </w:rPr>
            </w:pPr>
            <w:r>
              <w:rPr>
                <w:rFonts w:eastAsia="Times New Roman"/>
                <w:b w:val="0"/>
                <w:sz w:val="24"/>
                <w:szCs w:val="24"/>
              </w:rPr>
              <w:t>2.</w:t>
            </w:r>
            <w:r>
              <w:rPr>
                <w:b w:val="0"/>
                <w:sz w:val="24"/>
                <w:szCs w:val="24"/>
              </w:rPr>
              <w:t>Общешкольный День профилактики.</w:t>
            </w:r>
          </w:p>
          <w:p w:rsidR="00FC1ED0" w:rsidRDefault="00FC1ED0">
            <w:pPr>
              <w:pStyle w:val="aa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.</w:t>
            </w:r>
            <w:r>
              <w:rPr>
                <w:rFonts w:eastAsia="Times New Roman"/>
                <w:b w:val="0"/>
                <w:sz w:val="24"/>
                <w:szCs w:val="24"/>
              </w:rPr>
              <w:t>Рейд «Проверка состояния классных кабинетов».</w:t>
            </w:r>
          </w:p>
          <w:p w:rsidR="00FC1ED0" w:rsidRDefault="00FC1ED0">
            <w:pPr>
              <w:pStyle w:val="aa"/>
              <w:rPr>
                <w:rFonts w:eastAsia="Times New Roman"/>
                <w:b w:val="0"/>
                <w:sz w:val="24"/>
                <w:szCs w:val="24"/>
              </w:rPr>
            </w:pPr>
            <w:r>
              <w:rPr>
                <w:rFonts w:eastAsia="Times New Roman"/>
                <w:b w:val="0"/>
                <w:sz w:val="24"/>
                <w:szCs w:val="24"/>
              </w:rPr>
              <w:t>4.Экологическая викторина для учащихся 1-4 классов.</w:t>
            </w:r>
          </w:p>
          <w:p w:rsidR="00FC1ED0" w:rsidRDefault="00FC1ED0">
            <w:pPr>
              <w:pStyle w:val="aa"/>
              <w:rPr>
                <w:rFonts w:eastAsia="Times New Roman"/>
                <w:b w:val="0"/>
                <w:sz w:val="24"/>
                <w:szCs w:val="24"/>
              </w:rPr>
            </w:pPr>
            <w:r>
              <w:rPr>
                <w:rFonts w:eastAsia="Times New Roman"/>
                <w:b w:val="0"/>
                <w:sz w:val="24"/>
                <w:szCs w:val="24"/>
              </w:rPr>
              <w:t>5.</w:t>
            </w:r>
            <w:r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Оформление школьного стенда «Здоровое питание – хорошее настроение».</w:t>
            </w:r>
          </w:p>
          <w:p w:rsidR="00FC1ED0" w:rsidRDefault="00FC1ED0">
            <w:pPr>
              <w:pStyle w:val="aa"/>
              <w:rPr>
                <w:b w:val="0"/>
              </w:rPr>
            </w:pPr>
            <w:r>
              <w:rPr>
                <w:rFonts w:eastAsia="Times New Roman"/>
                <w:b w:val="0"/>
                <w:sz w:val="24"/>
                <w:szCs w:val="24"/>
              </w:rPr>
              <w:t>6.Генеральная уборка по окончании 3-й четверти.</w:t>
            </w:r>
            <w:r>
              <w:rPr>
                <w:b w:val="0"/>
              </w:rPr>
              <w:t xml:space="preserve">                      </w:t>
            </w:r>
          </w:p>
        </w:tc>
      </w:tr>
      <w:tr w:rsidR="00FC1ED0" w:rsidTr="00FC1ED0"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ED0" w:rsidRDefault="00FC1ED0">
            <w:pPr>
              <w:spacing w:before="0"/>
              <w:jc w:val="center"/>
              <w:rPr>
                <w:rFonts w:eastAsia="Times New Roman"/>
                <w:b w:val="0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Работа по профилактике </w:t>
            </w:r>
            <w:proofErr w:type="spellStart"/>
            <w:r>
              <w:rPr>
                <w:rFonts w:eastAsia="Times New Roman"/>
                <w:bCs/>
                <w:sz w:val="24"/>
                <w:szCs w:val="24"/>
              </w:rPr>
              <w:t>безнадзорности,правонарушений</w:t>
            </w:r>
            <w:proofErr w:type="spellEnd"/>
            <w:r>
              <w:rPr>
                <w:rFonts w:eastAsia="Times New Roman"/>
                <w:bCs/>
                <w:sz w:val="24"/>
                <w:szCs w:val="24"/>
              </w:rPr>
              <w:t xml:space="preserve">, преступлений, </w:t>
            </w:r>
            <w:r>
              <w:rPr>
                <w:sz w:val="24"/>
                <w:szCs w:val="24"/>
              </w:rPr>
              <w:t xml:space="preserve">употребления </w:t>
            </w:r>
            <w:proofErr w:type="spellStart"/>
            <w:r>
              <w:rPr>
                <w:sz w:val="24"/>
                <w:szCs w:val="24"/>
              </w:rPr>
              <w:t>психо</w:t>
            </w:r>
            <w:proofErr w:type="spellEnd"/>
            <w:r>
              <w:rPr>
                <w:sz w:val="24"/>
                <w:szCs w:val="24"/>
              </w:rPr>
              <w:t xml:space="preserve">-активных веществ и токсических средств, алкоголизма, </w:t>
            </w:r>
            <w:proofErr w:type="spellStart"/>
            <w:r>
              <w:rPr>
                <w:sz w:val="24"/>
                <w:szCs w:val="24"/>
              </w:rPr>
              <w:t>табакокурения</w:t>
            </w:r>
            <w:proofErr w:type="spellEnd"/>
            <w:r>
              <w:rPr>
                <w:sz w:val="24"/>
                <w:szCs w:val="24"/>
              </w:rPr>
              <w:t>, и других асоциальных явлений среди учащихся</w:t>
            </w:r>
          </w:p>
        </w:tc>
        <w:tc>
          <w:tcPr>
            <w:tcW w:w="7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ED0" w:rsidRDefault="00FC1ED0" w:rsidP="00A95E03">
            <w:pPr>
              <w:spacing w:befor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Обновление материала на школьном стенде  «Моя профессия – будущее моей страны». </w:t>
            </w:r>
          </w:p>
          <w:p w:rsidR="00FC1ED0" w:rsidRDefault="00FC1ED0" w:rsidP="00A95E03">
            <w:pPr>
              <w:spacing w:befor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седание Совета профилактики школы.</w:t>
            </w:r>
          </w:p>
          <w:p w:rsidR="00FC1ED0" w:rsidRDefault="00FC1ED0" w:rsidP="00A95E03">
            <w:pPr>
              <w:spacing w:befor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ндивидуальная профилактическая работа с учащимися и с родителями специалистов.</w:t>
            </w:r>
          </w:p>
          <w:p w:rsidR="00FC1ED0" w:rsidRDefault="00FC1ED0" w:rsidP="00A95E03">
            <w:pPr>
              <w:spacing w:befor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ейды в неблагополучные семьи.</w:t>
            </w:r>
          </w:p>
          <w:p w:rsidR="00FC1ED0" w:rsidRDefault="00FC1ED0">
            <w:pPr>
              <w:spacing w:before="0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FC1ED0" w:rsidTr="00FC1ED0"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ED0" w:rsidRDefault="00FC1ED0">
            <w:pPr>
              <w:spacing w:before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  <w:p w:rsidR="00FC1ED0" w:rsidRDefault="00FC1ED0">
            <w:pPr>
              <w:spacing w:before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  <w:p w:rsidR="00FC1ED0" w:rsidRDefault="00FC1ED0">
            <w:pPr>
              <w:spacing w:before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Работа с родителями</w:t>
            </w:r>
          </w:p>
        </w:tc>
        <w:tc>
          <w:tcPr>
            <w:tcW w:w="7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ED0" w:rsidRDefault="00FC1ED0">
            <w:pPr>
              <w:pStyle w:val="aa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1.Анкетирование родителей с целью выявления их отношения к выбору детьми профиля. </w:t>
            </w:r>
          </w:p>
          <w:p w:rsidR="00FC1ED0" w:rsidRDefault="00FC1ED0">
            <w:pPr>
              <w:pStyle w:val="aa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2.Индивидуальная работа школьного педагога-психолога и социального педагога. </w:t>
            </w:r>
          </w:p>
          <w:p w:rsidR="00FC1ED0" w:rsidRDefault="00FC1ED0">
            <w:pPr>
              <w:pStyle w:val="aa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3.Привлечение родителей классными руководителями к участию в школьных конкурсах и мероприятиях. </w:t>
            </w:r>
          </w:p>
          <w:p w:rsidR="00FC1ED0" w:rsidRDefault="00FC1ED0">
            <w:pPr>
              <w:pStyle w:val="aa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.Рейды в семьи (по необходимости).</w:t>
            </w:r>
          </w:p>
        </w:tc>
      </w:tr>
      <w:tr w:rsidR="00FC1ED0" w:rsidTr="00FC1ED0"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ED0" w:rsidRDefault="00FC1ED0">
            <w:pPr>
              <w:spacing w:before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  <w:p w:rsidR="00FC1ED0" w:rsidRDefault="00FC1ED0">
            <w:pPr>
              <w:spacing w:before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  <w:p w:rsidR="00FC1ED0" w:rsidRDefault="00FC1ED0">
            <w:pPr>
              <w:spacing w:before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  <w:p w:rsidR="00FC1ED0" w:rsidRDefault="00FC1ED0">
            <w:pPr>
              <w:spacing w:before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  <w:p w:rsidR="00FC1ED0" w:rsidRDefault="00FC1ED0">
            <w:pPr>
              <w:spacing w:before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  <w:p w:rsidR="00FC1ED0" w:rsidRDefault="00FC1ED0">
            <w:pPr>
              <w:spacing w:before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  <w:p w:rsidR="00FC1ED0" w:rsidRDefault="00FC1ED0">
            <w:pPr>
              <w:spacing w:before="0"/>
              <w:jc w:val="center"/>
              <w:rPr>
                <w:rFonts w:eastAsia="Times New Roman"/>
                <w:bCs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bCs/>
                <w:sz w:val="24"/>
                <w:szCs w:val="24"/>
              </w:rPr>
              <w:t>Внутришкольный</w:t>
            </w:r>
            <w:proofErr w:type="spellEnd"/>
            <w:r>
              <w:rPr>
                <w:rFonts w:eastAsia="Times New Roman"/>
                <w:bCs/>
                <w:sz w:val="24"/>
                <w:szCs w:val="24"/>
              </w:rPr>
              <w:t xml:space="preserve"> </w:t>
            </w:r>
          </w:p>
          <w:p w:rsidR="00FC1ED0" w:rsidRDefault="00FC1ED0">
            <w:pPr>
              <w:spacing w:before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контроль</w:t>
            </w:r>
          </w:p>
        </w:tc>
        <w:tc>
          <w:tcPr>
            <w:tcW w:w="7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ED0" w:rsidRDefault="00FC1ED0">
            <w:pPr>
              <w:pStyle w:val="aa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 xml:space="preserve">1.Педагог-психолог, классные руководители: проведение месячника по </w:t>
            </w:r>
            <w:proofErr w:type="spellStart"/>
            <w:r>
              <w:rPr>
                <w:b w:val="0"/>
                <w:sz w:val="24"/>
                <w:szCs w:val="24"/>
              </w:rPr>
              <w:t>профориентационной</w:t>
            </w:r>
            <w:proofErr w:type="spellEnd"/>
            <w:r>
              <w:rPr>
                <w:b w:val="0"/>
                <w:sz w:val="24"/>
                <w:szCs w:val="24"/>
              </w:rPr>
              <w:t xml:space="preserve"> работе, организация </w:t>
            </w:r>
            <w:proofErr w:type="spellStart"/>
            <w:r>
              <w:rPr>
                <w:b w:val="0"/>
                <w:sz w:val="24"/>
                <w:szCs w:val="24"/>
              </w:rPr>
              <w:t>предпрофильной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подготовки учащихся  8-11 классов, организация информационной работы на классных часах.</w:t>
            </w:r>
          </w:p>
          <w:p w:rsidR="00FC1ED0" w:rsidRDefault="00FC1ED0">
            <w:pPr>
              <w:pStyle w:val="aa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2.Педагог-психолог, классные руководители: работа с семьями, </w:t>
            </w:r>
            <w:r>
              <w:rPr>
                <w:b w:val="0"/>
                <w:sz w:val="24"/>
                <w:szCs w:val="24"/>
              </w:rPr>
              <w:lastRenderedPageBreak/>
              <w:t>находящимися в социально-опасном положении и состоящими на ВШУ – ведение документации, планы индивидуальной профилактической работы с семьями, состоящими на ВШУ.                   3.Классные руководители, педагоги дополнительного образования: организация и проведение воспитательной работы во время весенних каникул; занятость учащихся во время каникул.</w:t>
            </w:r>
          </w:p>
          <w:p w:rsidR="00FC1ED0" w:rsidRDefault="00FC1ED0">
            <w:pPr>
              <w:pStyle w:val="aa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.Социальный педагог, педагог-психолог, педагоги-организаторы: организация и проведение общешкольного Дня профилактики.     5.Социальный педагог: документация социального педагога по работе школьного Совета профилактики.</w:t>
            </w:r>
          </w:p>
          <w:p w:rsidR="00FC1ED0" w:rsidRDefault="00FC1ED0">
            <w:pPr>
              <w:pStyle w:val="aa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. Классные руководители, педагоги-организаторы: проведение мероприятий в рамках месячника по безопасности дорожного движения.</w:t>
            </w:r>
          </w:p>
        </w:tc>
      </w:tr>
      <w:tr w:rsidR="00FC1ED0" w:rsidTr="00FC1ED0"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ED0" w:rsidRDefault="00FC1ED0">
            <w:pPr>
              <w:spacing w:before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  <w:p w:rsidR="00FC1ED0" w:rsidRDefault="00FC1ED0">
            <w:pPr>
              <w:spacing w:before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Комплексный анализ работы</w:t>
            </w:r>
          </w:p>
        </w:tc>
        <w:tc>
          <w:tcPr>
            <w:tcW w:w="7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ED0" w:rsidRDefault="00FC1ED0">
            <w:pPr>
              <w:spacing w:befor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Анализ проведения месячника по </w:t>
            </w:r>
            <w:proofErr w:type="spellStart"/>
            <w:r>
              <w:rPr>
                <w:b w:val="0"/>
                <w:sz w:val="24"/>
                <w:szCs w:val="24"/>
              </w:rPr>
              <w:t>профориентационной</w:t>
            </w:r>
            <w:proofErr w:type="spellEnd"/>
            <w:r>
              <w:rPr>
                <w:b w:val="0"/>
                <w:sz w:val="24"/>
                <w:szCs w:val="24"/>
              </w:rPr>
              <w:t xml:space="preserve"> работе, общешкольного дня профилактики и месячника по безопасности дорожного движения.</w:t>
            </w:r>
          </w:p>
        </w:tc>
      </w:tr>
    </w:tbl>
    <w:p w:rsidR="00FB753A" w:rsidRDefault="00FB753A" w:rsidP="00FC1ED0">
      <w:pPr>
        <w:jc w:val="center"/>
        <w:rPr>
          <w:u w:val="single"/>
        </w:rPr>
      </w:pPr>
    </w:p>
    <w:p w:rsidR="00FB753A" w:rsidRDefault="00FB753A" w:rsidP="00FC1ED0">
      <w:pPr>
        <w:jc w:val="center"/>
        <w:rPr>
          <w:u w:val="single"/>
        </w:rPr>
      </w:pPr>
    </w:p>
    <w:p w:rsidR="00FC1ED0" w:rsidRPr="00345A4E" w:rsidRDefault="00345A4E" w:rsidP="00345A4E">
      <w:r w:rsidRPr="00345A4E">
        <w:t xml:space="preserve">                             </w:t>
      </w:r>
      <w:r w:rsidR="00FC1ED0" w:rsidRPr="00345A4E">
        <w:t>Апрель – месячник по благоустройству</w:t>
      </w:r>
    </w:p>
    <w:p w:rsidR="00FC1ED0" w:rsidRDefault="00FC1ED0" w:rsidP="00FC1ED0">
      <w:pPr>
        <w:rPr>
          <w:b w:val="0"/>
          <w:sz w:val="24"/>
          <w:szCs w:val="24"/>
        </w:rPr>
      </w:pPr>
      <w:r>
        <w:rPr>
          <w:sz w:val="24"/>
          <w:szCs w:val="24"/>
        </w:rPr>
        <w:t>Традиционные школьные мероприятия:</w:t>
      </w:r>
      <w:r>
        <w:rPr>
          <w:b w:val="0"/>
          <w:sz w:val="24"/>
          <w:szCs w:val="24"/>
        </w:rPr>
        <w:t xml:space="preserve"> </w:t>
      </w:r>
    </w:p>
    <w:p w:rsidR="00FC1ED0" w:rsidRDefault="00FC1ED0" w:rsidP="00FC1ED0">
      <w:pPr>
        <w:jc w:val="left"/>
        <w:rPr>
          <w:i/>
          <w:sz w:val="24"/>
          <w:szCs w:val="24"/>
        </w:rPr>
      </w:pPr>
      <w:r>
        <w:rPr>
          <w:i/>
          <w:sz w:val="24"/>
          <w:szCs w:val="24"/>
        </w:rPr>
        <w:t>- месячника по благоустройству территории школы;                                                                        - месячник по безопасности учащихся.</w:t>
      </w:r>
    </w:p>
    <w:tbl>
      <w:tblPr>
        <w:tblStyle w:val="ac"/>
        <w:tblW w:w="11057" w:type="dxa"/>
        <w:tblInd w:w="-1026" w:type="dxa"/>
        <w:tblLook w:val="04A0" w:firstRow="1" w:lastRow="0" w:firstColumn="1" w:lastColumn="0" w:noHBand="0" w:noVBand="1"/>
      </w:tblPr>
      <w:tblGrid>
        <w:gridCol w:w="3861"/>
        <w:gridCol w:w="7196"/>
      </w:tblGrid>
      <w:tr w:rsidR="00FC1ED0" w:rsidTr="00FC1ED0"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ED0" w:rsidRDefault="00FC1ED0">
            <w:pPr>
              <w:spacing w:before="0"/>
              <w:jc w:val="center"/>
              <w:rPr>
                <w:rFonts w:ascii="Cambria" w:eastAsia="Times New Roman" w:hAnsi="Cambria"/>
                <w:b w:val="0"/>
                <w:bCs/>
              </w:rPr>
            </w:pPr>
            <w:r>
              <w:rPr>
                <w:rFonts w:ascii="Cambria" w:eastAsia="Times New Roman" w:hAnsi="Cambria"/>
                <w:b w:val="0"/>
                <w:bCs/>
              </w:rPr>
              <w:t>Направления работы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ED0" w:rsidRDefault="00FC1ED0">
            <w:pPr>
              <w:spacing w:before="0"/>
              <w:jc w:val="center"/>
              <w:rPr>
                <w:rFonts w:ascii="Cambria" w:eastAsia="Times New Roman" w:hAnsi="Cambria"/>
                <w:b w:val="0"/>
                <w:bCs/>
              </w:rPr>
            </w:pPr>
            <w:r>
              <w:rPr>
                <w:rFonts w:ascii="Cambria" w:eastAsia="Times New Roman" w:hAnsi="Cambria"/>
                <w:b w:val="0"/>
                <w:bCs/>
              </w:rPr>
              <w:t>Мероприятия</w:t>
            </w:r>
          </w:p>
        </w:tc>
      </w:tr>
      <w:tr w:rsidR="00FC1ED0" w:rsidTr="00FC1ED0"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ED0" w:rsidRDefault="00FC1ED0">
            <w:pPr>
              <w:spacing w:before="0"/>
              <w:jc w:val="center"/>
              <w:rPr>
                <w:rFonts w:eastAsia="Times New Roman"/>
                <w:b w:val="0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Нравственно-правовое воспитание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53A" w:rsidRDefault="00FC1ED0" w:rsidP="00FB753A">
            <w:pPr>
              <w:pStyle w:val="2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 xml:space="preserve">Классные часы, беседы на тему: </w:t>
            </w:r>
          </w:p>
          <w:p w:rsidR="00FB753A" w:rsidRDefault="00FC1ED0" w:rsidP="00FB753A">
            <w:pPr>
              <w:pStyle w:val="2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 xml:space="preserve">«Милосердие», </w:t>
            </w:r>
          </w:p>
          <w:p w:rsidR="00FC1ED0" w:rsidRDefault="00FC1ED0" w:rsidP="00FB753A">
            <w:pPr>
              <w:pStyle w:val="2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«Человеческая благодарность».</w:t>
            </w:r>
          </w:p>
        </w:tc>
      </w:tr>
      <w:tr w:rsidR="00FC1ED0" w:rsidTr="00FC1ED0"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ED0" w:rsidRDefault="00FC1ED0">
            <w:pPr>
              <w:spacing w:before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Военно-патриотическое воспитание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53A" w:rsidRDefault="00FB753A" w:rsidP="00A95E03">
            <w:pPr>
              <w:pStyle w:val="aa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Конкурс «Алтарь </w:t>
            </w:r>
            <w:r w:rsidR="00FC1ED0" w:rsidRPr="00A95E03">
              <w:rPr>
                <w:b w:val="0"/>
                <w:sz w:val="24"/>
                <w:szCs w:val="24"/>
              </w:rPr>
              <w:t>Победы»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="00FC1ED0" w:rsidRPr="00A95E03">
              <w:rPr>
                <w:b w:val="0"/>
                <w:sz w:val="24"/>
                <w:szCs w:val="24"/>
              </w:rPr>
              <w:t xml:space="preserve">(2-4 классы). </w:t>
            </w:r>
          </w:p>
          <w:p w:rsidR="00FB753A" w:rsidRDefault="00FC1ED0" w:rsidP="00A95E03">
            <w:pPr>
              <w:pStyle w:val="aa"/>
              <w:rPr>
                <w:b w:val="0"/>
                <w:sz w:val="24"/>
                <w:szCs w:val="24"/>
              </w:rPr>
            </w:pPr>
            <w:r w:rsidRPr="00A95E03">
              <w:rPr>
                <w:b w:val="0"/>
                <w:sz w:val="24"/>
                <w:szCs w:val="24"/>
              </w:rPr>
              <w:t xml:space="preserve">Интеллектуальный марафон </w:t>
            </w:r>
          </w:p>
          <w:p w:rsidR="00A95E03" w:rsidRPr="00A95E03" w:rsidRDefault="00FC1ED0" w:rsidP="00A95E03">
            <w:pPr>
              <w:pStyle w:val="aa"/>
              <w:rPr>
                <w:b w:val="0"/>
                <w:sz w:val="24"/>
                <w:szCs w:val="24"/>
              </w:rPr>
            </w:pPr>
            <w:r w:rsidRPr="00A95E03">
              <w:rPr>
                <w:b w:val="0"/>
                <w:sz w:val="24"/>
                <w:szCs w:val="24"/>
              </w:rPr>
              <w:t>«Великая Отечественная»</w:t>
            </w:r>
            <w:r w:rsidR="00FB753A">
              <w:rPr>
                <w:b w:val="0"/>
                <w:sz w:val="24"/>
                <w:szCs w:val="24"/>
              </w:rPr>
              <w:t xml:space="preserve"> </w:t>
            </w:r>
            <w:r w:rsidRPr="00A95E03">
              <w:rPr>
                <w:b w:val="0"/>
                <w:sz w:val="24"/>
                <w:szCs w:val="24"/>
              </w:rPr>
              <w:t xml:space="preserve">(9-11 классы). </w:t>
            </w:r>
          </w:p>
          <w:p w:rsidR="00FB753A" w:rsidRDefault="00FC1ED0" w:rsidP="00A95E03">
            <w:pPr>
              <w:pStyle w:val="aa"/>
              <w:rPr>
                <w:b w:val="0"/>
                <w:sz w:val="24"/>
                <w:szCs w:val="24"/>
              </w:rPr>
            </w:pPr>
            <w:r w:rsidRPr="00A95E03">
              <w:rPr>
                <w:b w:val="0"/>
                <w:sz w:val="24"/>
                <w:szCs w:val="24"/>
              </w:rPr>
              <w:t xml:space="preserve">Литературно-музыкальная композиция </w:t>
            </w:r>
          </w:p>
          <w:p w:rsidR="00FB753A" w:rsidRDefault="00FB753A" w:rsidP="00A95E03">
            <w:pPr>
              <w:pStyle w:val="aa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«Памяти юных героев посвящается</w:t>
            </w:r>
            <w:r w:rsidR="00FC1ED0" w:rsidRPr="00A95E03">
              <w:rPr>
                <w:b w:val="0"/>
                <w:sz w:val="24"/>
                <w:szCs w:val="24"/>
              </w:rPr>
              <w:t>», посвященная Дню Победы</w:t>
            </w:r>
          </w:p>
          <w:p w:rsidR="00FC1ED0" w:rsidRDefault="00FC1ED0" w:rsidP="00A95E03">
            <w:pPr>
              <w:pStyle w:val="aa"/>
            </w:pPr>
            <w:r w:rsidRPr="00A95E03">
              <w:rPr>
                <w:b w:val="0"/>
                <w:sz w:val="24"/>
                <w:szCs w:val="24"/>
              </w:rPr>
              <w:t>(3 классы).</w:t>
            </w:r>
          </w:p>
        </w:tc>
      </w:tr>
      <w:tr w:rsidR="00FC1ED0" w:rsidTr="00FC1ED0">
        <w:trPr>
          <w:trHeight w:val="485"/>
        </w:trPr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ED0" w:rsidRDefault="00FC1ED0">
            <w:pPr>
              <w:spacing w:before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  <w:p w:rsidR="00FC1ED0" w:rsidRDefault="00FC1ED0">
            <w:pPr>
              <w:spacing w:before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Художественно-эстетическое воспитание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53A" w:rsidRDefault="00FC1ED0" w:rsidP="00A95E03">
            <w:pPr>
              <w:spacing w:before="0"/>
              <w:jc w:val="left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бщеш</w:t>
            </w:r>
            <w:r w:rsidR="0081263A">
              <w:rPr>
                <w:b w:val="0"/>
                <w:sz w:val="24"/>
                <w:szCs w:val="24"/>
              </w:rPr>
              <w:t xml:space="preserve">кольная неделя «Загадки </w:t>
            </w:r>
            <w:r>
              <w:rPr>
                <w:b w:val="0"/>
                <w:sz w:val="24"/>
                <w:szCs w:val="24"/>
              </w:rPr>
              <w:t>космоса».</w:t>
            </w:r>
            <w:r>
              <w:rPr>
                <w:sz w:val="24"/>
                <w:szCs w:val="24"/>
              </w:rPr>
              <w:t xml:space="preserve">                 </w:t>
            </w:r>
          </w:p>
          <w:p w:rsidR="00FC1ED0" w:rsidRDefault="00FC1ED0" w:rsidP="00A95E03">
            <w:pPr>
              <w:spacing w:before="0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  <w:szCs w:val="24"/>
              </w:rPr>
              <w:t>Конкурсная программа «Земля в иллюминаторе»</w:t>
            </w:r>
            <w:r w:rsidR="00FB753A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(7-е классы).</w:t>
            </w:r>
          </w:p>
          <w:p w:rsidR="00FC1ED0" w:rsidRDefault="00FC1ED0" w:rsidP="00A95E03">
            <w:pPr>
              <w:spacing w:befor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</w:rPr>
              <w:t>Мероприятия, посвященные Празднику Труда                                (сочинения, презентации).</w:t>
            </w:r>
            <w:r>
              <w:rPr>
                <w:b w:val="0"/>
                <w:sz w:val="24"/>
                <w:szCs w:val="24"/>
              </w:rPr>
              <w:t xml:space="preserve">  Участие в городском слете актива старшеклассников. К Международному дню детской книги «Книги – реки, наполняющие Вселенную мудростью</w:t>
            </w:r>
            <w:r w:rsidR="0081263A">
              <w:rPr>
                <w:b w:val="0"/>
                <w:sz w:val="24"/>
                <w:szCs w:val="24"/>
              </w:rPr>
              <w:t xml:space="preserve">»(1-е классы). </w:t>
            </w:r>
          </w:p>
          <w:p w:rsidR="00FC1ED0" w:rsidRDefault="00FC1ED0" w:rsidP="00A95E03">
            <w:pPr>
              <w:spacing w:befor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                                                                         </w:t>
            </w:r>
          </w:p>
        </w:tc>
      </w:tr>
      <w:tr w:rsidR="00FC1ED0" w:rsidTr="00FC1ED0"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ED0" w:rsidRDefault="00FC1ED0">
            <w:pPr>
              <w:spacing w:before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«Школа здоровья»</w:t>
            </w:r>
          </w:p>
          <w:p w:rsidR="00FC1ED0" w:rsidRDefault="00FC1ED0">
            <w:pPr>
              <w:spacing w:before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 (физкультурно-оздоровительное воспитание, санитарно-гигиеническое просвещение, основы безопасности жизнедеятельности)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53A" w:rsidRDefault="00FC1ED0" w:rsidP="00A95E03">
            <w:pPr>
              <w:spacing w:befor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Участие в городском слете отрядов ЮИД «Безопасное колесо».   Единый День здоровья. </w:t>
            </w:r>
          </w:p>
          <w:p w:rsidR="00FC1ED0" w:rsidRDefault="00DC7520" w:rsidP="00A95E03">
            <w:pPr>
              <w:spacing w:befor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Размещение </w:t>
            </w:r>
            <w:r w:rsidR="00FC1ED0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и обновление материалов в классных «Уголках здоровья» на тему здорового питания.</w:t>
            </w:r>
          </w:p>
          <w:p w:rsidR="00FB753A" w:rsidRDefault="00FC1ED0" w:rsidP="00A95E03">
            <w:pPr>
              <w:spacing w:before="0"/>
              <w:jc w:val="left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нкурс листовок</w:t>
            </w:r>
            <w:r>
              <w:rPr>
                <w:b w:val="0"/>
                <w:color w:val="000000"/>
                <w:spacing w:val="-1"/>
                <w:szCs w:val="28"/>
              </w:rPr>
              <w:t xml:space="preserve"> </w:t>
            </w:r>
            <w:r>
              <w:rPr>
                <w:b w:val="0"/>
                <w:color w:val="000000"/>
                <w:spacing w:val="-1"/>
                <w:sz w:val="24"/>
                <w:szCs w:val="24"/>
              </w:rPr>
              <w:t>«Молодежь за безопасность на дороге»</w:t>
            </w:r>
            <w:r w:rsidR="00DC7520">
              <w:rPr>
                <w:b w:val="0"/>
                <w:color w:val="000000"/>
                <w:spacing w:val="-1"/>
                <w:sz w:val="24"/>
                <w:szCs w:val="24"/>
              </w:rPr>
              <w:t xml:space="preserve"> (6-8</w:t>
            </w:r>
            <w:r>
              <w:rPr>
                <w:b w:val="0"/>
                <w:color w:val="000000"/>
                <w:spacing w:val="-1"/>
                <w:sz w:val="24"/>
                <w:szCs w:val="24"/>
              </w:rPr>
              <w:t xml:space="preserve"> классы).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</w:p>
          <w:p w:rsidR="00FC1ED0" w:rsidRDefault="00FC1ED0" w:rsidP="00A95E03">
            <w:pPr>
              <w:spacing w:befor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Классные часы о здоровом образе жизни.</w:t>
            </w:r>
          </w:p>
          <w:p w:rsidR="00FC1ED0" w:rsidRDefault="00FC1ED0" w:rsidP="00A95E03">
            <w:pPr>
              <w:spacing w:befor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частие в спо</w:t>
            </w:r>
            <w:r w:rsidR="0081263A">
              <w:rPr>
                <w:b w:val="0"/>
                <w:sz w:val="24"/>
                <w:szCs w:val="24"/>
              </w:rPr>
              <w:t xml:space="preserve">ртивных мероприятиях в рамках </w:t>
            </w:r>
            <w:r>
              <w:rPr>
                <w:b w:val="0"/>
                <w:sz w:val="24"/>
                <w:szCs w:val="24"/>
              </w:rPr>
              <w:t xml:space="preserve"> Комплексной Спартакиады школьников.</w:t>
            </w:r>
          </w:p>
        </w:tc>
      </w:tr>
      <w:tr w:rsidR="00FC1ED0" w:rsidTr="00FC1ED0"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ED0" w:rsidRDefault="00FC1ED0">
            <w:pPr>
              <w:spacing w:before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  <w:p w:rsidR="00FC1ED0" w:rsidRDefault="00FC1ED0">
            <w:pPr>
              <w:spacing w:before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53A" w:rsidRDefault="00FC1ED0" w:rsidP="00A95E03">
            <w:pPr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Участие в городском фестивале экологических театров и агитбригад «Вернем Земле ее цветы!». </w:t>
            </w:r>
          </w:p>
          <w:p w:rsidR="00FC1ED0" w:rsidRDefault="00FC1ED0" w:rsidP="00A95E03">
            <w:pPr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кольный экологический конкурс рисунков, плакатов, компьютерных презентаций, эссе, кроссвордов «Вода-источник жизни» и участие в городском конкурсе.</w:t>
            </w:r>
          </w:p>
        </w:tc>
      </w:tr>
      <w:tr w:rsidR="00FC1ED0" w:rsidTr="00FC1ED0">
        <w:trPr>
          <w:trHeight w:val="705"/>
        </w:trPr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ED0" w:rsidRDefault="00FC1ED0">
            <w:pPr>
              <w:spacing w:before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Трудовое воспитание и </w:t>
            </w:r>
          </w:p>
          <w:p w:rsidR="00FC1ED0" w:rsidRDefault="00FC1ED0">
            <w:pPr>
              <w:spacing w:before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профориентация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0CC3" w:rsidRDefault="00FC1ED0" w:rsidP="00A95E03">
            <w:pPr>
              <w:jc w:val="left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Профориентационная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диагностика учащихся 8-11 классов школьным педагогом-психологом.</w:t>
            </w:r>
          </w:p>
          <w:p w:rsidR="00EE0CC3" w:rsidRPr="00EE0CC3" w:rsidRDefault="00EE0CC3" w:rsidP="00A95E03">
            <w:pPr>
              <w:jc w:val="left"/>
              <w:rPr>
                <w:b w:val="0"/>
                <w:sz w:val="24"/>
                <w:szCs w:val="24"/>
              </w:rPr>
            </w:pPr>
            <w:r w:rsidRPr="00EE0CC3">
              <w:rPr>
                <w:b w:val="0"/>
                <w:sz w:val="24"/>
                <w:szCs w:val="24"/>
              </w:rPr>
              <w:t xml:space="preserve">Региональные соревнования по стандартам </w:t>
            </w:r>
            <w:proofErr w:type="spellStart"/>
            <w:r w:rsidRPr="00EE0CC3">
              <w:rPr>
                <w:b w:val="0"/>
                <w:sz w:val="24"/>
                <w:szCs w:val="24"/>
              </w:rPr>
              <w:t>WorldSkills</w:t>
            </w:r>
            <w:proofErr w:type="spellEnd"/>
            <w:r w:rsidRPr="00EE0CC3">
              <w:rPr>
                <w:b w:val="0"/>
                <w:sz w:val="24"/>
                <w:szCs w:val="24"/>
              </w:rPr>
              <w:t xml:space="preserve"> по компетенции "Туризм", "Администрирование отеля"</w:t>
            </w:r>
            <w:r w:rsidR="00FC1ED0" w:rsidRPr="00EE0CC3">
              <w:rPr>
                <w:b w:val="0"/>
                <w:sz w:val="24"/>
                <w:szCs w:val="24"/>
              </w:rPr>
              <w:t xml:space="preserve">                                                        </w:t>
            </w:r>
          </w:p>
          <w:p w:rsidR="00FC1ED0" w:rsidRDefault="00345A4E" w:rsidP="00A95E03">
            <w:pPr>
              <w:spacing w:before="0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  <w:szCs w:val="24"/>
              </w:rPr>
              <w:t xml:space="preserve">День   труда и </w:t>
            </w:r>
            <w:r w:rsidR="00FC1ED0">
              <w:rPr>
                <w:b w:val="0"/>
                <w:sz w:val="24"/>
                <w:szCs w:val="24"/>
              </w:rPr>
              <w:t>здоровья в ОУ.</w:t>
            </w:r>
            <w:r w:rsidR="00FC1ED0">
              <w:rPr>
                <w:sz w:val="24"/>
                <w:szCs w:val="24"/>
              </w:rPr>
              <w:t xml:space="preserve">                                 </w:t>
            </w:r>
          </w:p>
          <w:p w:rsidR="00FC1ED0" w:rsidRDefault="00FC1ED0" w:rsidP="00A95E03">
            <w:pPr>
              <w:spacing w:befor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</w:rPr>
              <w:t>Субботники по благоустройству города, школы и ее территории.</w:t>
            </w:r>
          </w:p>
        </w:tc>
      </w:tr>
      <w:tr w:rsidR="00FC1ED0" w:rsidTr="00FC1ED0"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ED0" w:rsidRDefault="00FC1ED0">
            <w:pPr>
              <w:spacing w:before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  <w:p w:rsidR="00FC1ED0" w:rsidRDefault="00FC1ED0">
            <w:pPr>
              <w:spacing w:before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  <w:p w:rsidR="00FC1ED0" w:rsidRDefault="00FC1ED0">
            <w:pPr>
              <w:spacing w:before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Работа с классными руководителями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ED0" w:rsidRDefault="00FC1ED0">
            <w:pPr>
              <w:pStyle w:val="aa"/>
              <w:jc w:val="left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МО классных руководителей:</w:t>
            </w:r>
            <w:r>
              <w:t xml:space="preserve">                                                       </w:t>
            </w:r>
            <w:r>
              <w:rPr>
                <w:b w:val="0"/>
                <w:sz w:val="24"/>
                <w:szCs w:val="24"/>
              </w:rPr>
              <w:t>1.Отчет классных руководителей 9-х классов об организации работы с учащимися, допускающими пропуски уроков без уважительной причины.</w:t>
            </w:r>
          </w:p>
          <w:p w:rsidR="00FC1ED0" w:rsidRDefault="00FC1ED0">
            <w:pPr>
              <w:pStyle w:val="aa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Об организации и проведении месячника по безопасности.</w:t>
            </w:r>
          </w:p>
          <w:p w:rsidR="00FC1ED0" w:rsidRDefault="00FC1ED0">
            <w:pPr>
              <w:pStyle w:val="aa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.Подготовка и организация общешкольной недели «Неизведанный мир космоса».</w:t>
            </w:r>
          </w:p>
          <w:p w:rsidR="00FC1ED0" w:rsidRDefault="00FC1ED0">
            <w:pPr>
              <w:pStyle w:val="aa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4.Подготовка к празднованию </w:t>
            </w:r>
            <w:r w:rsidR="00C821E4">
              <w:rPr>
                <w:b w:val="0"/>
                <w:sz w:val="24"/>
                <w:szCs w:val="24"/>
              </w:rPr>
              <w:t xml:space="preserve">Дня </w:t>
            </w:r>
            <w:r>
              <w:rPr>
                <w:b w:val="0"/>
                <w:sz w:val="24"/>
                <w:szCs w:val="24"/>
              </w:rPr>
              <w:t xml:space="preserve">Победы в Великой Отечественной войне.  </w:t>
            </w:r>
          </w:p>
          <w:p w:rsidR="00FC1ED0" w:rsidRDefault="00FC1ED0" w:rsidP="00C821E4">
            <w:pPr>
              <w:spacing w:befor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.Организация работы летнего оздоровительного ла</w:t>
            </w:r>
            <w:r w:rsidR="00FB753A">
              <w:rPr>
                <w:b w:val="0"/>
                <w:sz w:val="24"/>
                <w:szCs w:val="24"/>
              </w:rPr>
              <w:t>геря на базе ОУ в июне 2019</w:t>
            </w:r>
            <w:r w:rsidR="008D6750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года.                                                                                                                                                       6.Организация работы шко</w:t>
            </w:r>
            <w:r w:rsidR="00C821E4">
              <w:rPr>
                <w:b w:val="0"/>
                <w:sz w:val="24"/>
                <w:szCs w:val="24"/>
              </w:rPr>
              <w:t>л</w:t>
            </w:r>
            <w:r w:rsidR="00FB753A">
              <w:rPr>
                <w:b w:val="0"/>
                <w:sz w:val="24"/>
                <w:szCs w:val="24"/>
              </w:rPr>
              <w:t>ьных трудовых бригад летом 2019</w:t>
            </w:r>
            <w:r w:rsidR="008D6750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года.</w:t>
            </w:r>
          </w:p>
        </w:tc>
      </w:tr>
      <w:tr w:rsidR="00FC1ED0" w:rsidTr="00FC1ED0"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ED0" w:rsidRDefault="00FC1ED0">
            <w:pPr>
              <w:spacing w:before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  <w:p w:rsidR="00FC1ED0" w:rsidRDefault="00FC1ED0">
            <w:pPr>
              <w:spacing w:before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  <w:p w:rsidR="00FC1ED0" w:rsidRDefault="00FC1ED0">
            <w:pPr>
              <w:spacing w:before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Работа с органами самоуправления учащихся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ED0" w:rsidRDefault="00FC1ED0">
            <w:pPr>
              <w:pStyle w:val="aa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1.Месячник по безопасности учащихся. </w:t>
            </w:r>
          </w:p>
          <w:p w:rsidR="00FC1ED0" w:rsidRDefault="00FC1ED0">
            <w:pPr>
              <w:pStyle w:val="aa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Месячника по благоустройству территории школы.</w:t>
            </w:r>
          </w:p>
          <w:p w:rsidR="00FC1ED0" w:rsidRDefault="00FC1ED0">
            <w:pPr>
              <w:pStyle w:val="aa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3.Общешкольная неделя «Неизведанный мир космоса». </w:t>
            </w:r>
          </w:p>
          <w:p w:rsidR="00FC1ED0" w:rsidRDefault="00FC1ED0">
            <w:pPr>
              <w:pStyle w:val="aa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.Выпуск школьной газеты ко Дню космонавтики.</w:t>
            </w:r>
          </w:p>
          <w:p w:rsidR="00FC1ED0" w:rsidRDefault="00FC1ED0">
            <w:pPr>
              <w:pStyle w:val="aa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.Рейд «Сменная обувь».</w:t>
            </w:r>
          </w:p>
          <w:p w:rsidR="00FC1ED0" w:rsidRDefault="00FC1ED0">
            <w:pPr>
              <w:pStyle w:val="aa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.Единый День здоровья.</w:t>
            </w:r>
          </w:p>
          <w:p w:rsidR="00FC1ED0" w:rsidRDefault="00FC1ED0">
            <w:pPr>
              <w:pStyle w:val="aa"/>
            </w:pPr>
            <w:r>
              <w:rPr>
                <w:b w:val="0"/>
                <w:sz w:val="24"/>
                <w:szCs w:val="24"/>
              </w:rPr>
              <w:t>7. Экологический конкурс «Вода-источник жизни!».</w:t>
            </w:r>
          </w:p>
        </w:tc>
      </w:tr>
      <w:tr w:rsidR="00FC1ED0" w:rsidTr="00FC1ED0"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ED0" w:rsidRDefault="00FC1ED0">
            <w:pPr>
              <w:spacing w:before="0"/>
              <w:jc w:val="center"/>
              <w:rPr>
                <w:rFonts w:eastAsia="Times New Roman"/>
                <w:b w:val="0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Работа по профилактике безнадзорности, правонарушений, преступлений, </w:t>
            </w:r>
            <w:r>
              <w:rPr>
                <w:sz w:val="24"/>
                <w:szCs w:val="24"/>
              </w:rPr>
              <w:t xml:space="preserve">употребления </w:t>
            </w:r>
            <w:proofErr w:type="spellStart"/>
            <w:r>
              <w:rPr>
                <w:sz w:val="24"/>
                <w:szCs w:val="24"/>
              </w:rPr>
              <w:t>психо</w:t>
            </w:r>
            <w:proofErr w:type="spellEnd"/>
            <w:r>
              <w:rPr>
                <w:sz w:val="24"/>
                <w:szCs w:val="24"/>
              </w:rPr>
              <w:t xml:space="preserve">-активных веществ и токсических средств, алкоголизма, </w:t>
            </w:r>
            <w:proofErr w:type="spellStart"/>
            <w:r>
              <w:rPr>
                <w:sz w:val="24"/>
                <w:szCs w:val="24"/>
              </w:rPr>
              <w:t>табакокурения</w:t>
            </w:r>
            <w:proofErr w:type="spellEnd"/>
            <w:r>
              <w:rPr>
                <w:sz w:val="24"/>
                <w:szCs w:val="24"/>
              </w:rPr>
              <w:t>, и других асоциальных явлений среди учащихся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ED0" w:rsidRDefault="00FC1ED0" w:rsidP="00A95E03">
            <w:pPr>
              <w:spacing w:before="0"/>
              <w:jc w:val="left"/>
              <w:rPr>
                <w:b w:val="0"/>
                <w:sz w:val="24"/>
                <w:szCs w:val="24"/>
              </w:rPr>
            </w:pPr>
          </w:p>
          <w:p w:rsidR="00FC1ED0" w:rsidRDefault="00FC1ED0" w:rsidP="00A95E03">
            <w:pPr>
              <w:spacing w:before="0"/>
              <w:jc w:val="left"/>
              <w:rPr>
                <w:b w:val="0"/>
                <w:sz w:val="24"/>
                <w:szCs w:val="24"/>
              </w:rPr>
            </w:pPr>
            <w:r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</w:rPr>
              <w:t>Конкурс </w:t>
            </w:r>
            <w:r>
              <w:rPr>
                <w:rFonts w:eastAsia="Times New Roman"/>
                <w:b w:val="0"/>
                <w:sz w:val="24"/>
                <w:szCs w:val="24"/>
              </w:rPr>
              <w:t> </w:t>
            </w:r>
            <w:r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</w:rPr>
              <w:t>плакатов и листовок, направленных на антирекламу табачных изделий (5-7 классы).</w:t>
            </w:r>
          </w:p>
          <w:p w:rsidR="00FC1ED0" w:rsidRDefault="00FC1ED0" w:rsidP="00A95E03">
            <w:pPr>
              <w:spacing w:befor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ндивидуальная профилактическая работа с учащимися социального педагога и педагога-психолога.</w:t>
            </w:r>
          </w:p>
          <w:p w:rsidR="00FC1ED0" w:rsidRDefault="00FC1ED0" w:rsidP="00A95E03">
            <w:pPr>
              <w:spacing w:befor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ейды в неблагополучные семьи.</w:t>
            </w:r>
          </w:p>
          <w:p w:rsidR="00FC1ED0" w:rsidRDefault="00FC1ED0">
            <w:pPr>
              <w:spacing w:before="0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FC1ED0" w:rsidTr="00FC1ED0"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ED0" w:rsidRDefault="00FC1ED0">
            <w:pPr>
              <w:spacing w:before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  <w:p w:rsidR="00FC1ED0" w:rsidRDefault="00FC1ED0">
            <w:pPr>
              <w:spacing w:before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  <w:p w:rsidR="00FC1ED0" w:rsidRDefault="00FC1ED0">
            <w:pPr>
              <w:spacing w:before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  <w:p w:rsidR="00FC1ED0" w:rsidRDefault="00FC1ED0">
            <w:pPr>
              <w:spacing w:before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Работа с родителями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53A" w:rsidRDefault="00FC1ED0">
            <w:pPr>
              <w:pStyle w:val="aa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1.Классные родительские собрания по итогам окончания </w:t>
            </w:r>
            <w:r>
              <w:rPr>
                <w:b w:val="0"/>
                <w:sz w:val="24"/>
                <w:szCs w:val="24"/>
                <w:lang w:val="en-US"/>
              </w:rPr>
              <w:t>III</w:t>
            </w:r>
            <w:r>
              <w:rPr>
                <w:b w:val="0"/>
                <w:sz w:val="24"/>
                <w:szCs w:val="24"/>
              </w:rPr>
              <w:t xml:space="preserve">-ей четверти, </w:t>
            </w:r>
          </w:p>
          <w:p w:rsidR="00FB753A" w:rsidRDefault="00FC1ED0">
            <w:pPr>
              <w:pStyle w:val="aa"/>
              <w:rPr>
                <w:rFonts w:eastAsia="Times New Roman"/>
                <w:b w:val="0"/>
                <w:sz w:val="24"/>
                <w:szCs w:val="24"/>
              </w:rPr>
            </w:pPr>
            <w:r>
              <w:rPr>
                <w:rFonts w:eastAsia="Times New Roman"/>
                <w:b w:val="0"/>
                <w:sz w:val="24"/>
                <w:szCs w:val="24"/>
              </w:rPr>
              <w:t>«Подготовка к экзаменам</w:t>
            </w:r>
            <w:r w:rsidR="00FB753A">
              <w:rPr>
                <w:rFonts w:eastAsia="Times New Roman"/>
                <w:b w:val="0"/>
                <w:sz w:val="24"/>
                <w:szCs w:val="24"/>
              </w:rPr>
              <w:t>»</w:t>
            </w:r>
            <w:r>
              <w:rPr>
                <w:rFonts w:eastAsia="Times New Roman"/>
                <w:b w:val="0"/>
                <w:sz w:val="24"/>
                <w:szCs w:val="24"/>
              </w:rPr>
              <w:t xml:space="preserve">. </w:t>
            </w:r>
          </w:p>
          <w:p w:rsidR="00FC1ED0" w:rsidRDefault="00FB753A">
            <w:pPr>
              <w:pStyle w:val="aa"/>
              <w:rPr>
                <w:b w:val="0"/>
                <w:sz w:val="24"/>
                <w:szCs w:val="24"/>
              </w:rPr>
            </w:pPr>
            <w:r>
              <w:rPr>
                <w:rFonts w:eastAsia="Times New Roman"/>
                <w:b w:val="0"/>
                <w:sz w:val="24"/>
                <w:szCs w:val="24"/>
              </w:rPr>
              <w:t>«</w:t>
            </w:r>
            <w:r w:rsidR="00FC1ED0">
              <w:rPr>
                <w:rFonts w:eastAsia="Times New Roman"/>
                <w:b w:val="0"/>
                <w:sz w:val="24"/>
                <w:szCs w:val="24"/>
              </w:rPr>
              <w:t>Как противостоять стрессу» 9,11классы</w:t>
            </w:r>
            <w:r w:rsidR="00FC1ED0">
              <w:rPr>
                <w:b w:val="0"/>
                <w:sz w:val="24"/>
                <w:szCs w:val="24"/>
              </w:rPr>
              <w:t xml:space="preserve">. </w:t>
            </w:r>
          </w:p>
          <w:p w:rsidR="00FC1ED0" w:rsidRDefault="00FC1ED0">
            <w:pPr>
              <w:pStyle w:val="aa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2.Организация родительского всеобуча по психологической подготовке учащихся к экзаменам (выход школьного психолога на классные родительские собрания). </w:t>
            </w:r>
          </w:p>
          <w:p w:rsidR="00FB753A" w:rsidRDefault="00FC1ED0">
            <w:pPr>
              <w:pStyle w:val="aa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 xml:space="preserve">3.Общешкольное родительское собрание </w:t>
            </w:r>
          </w:p>
          <w:p w:rsidR="00FC1ED0" w:rsidRDefault="00FC1ED0">
            <w:pPr>
              <w:pStyle w:val="aa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«Сотрудничество с ВУЗами» (10-11 класс).</w:t>
            </w:r>
          </w:p>
          <w:p w:rsidR="00FC1ED0" w:rsidRDefault="00FC1ED0">
            <w:pPr>
              <w:pStyle w:val="aa"/>
              <w:rPr>
                <w:b w:val="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4.Анкетирование родителей по организации питания в школе.</w:t>
            </w:r>
            <w:r>
              <w:rPr>
                <w:b w:val="0"/>
                <w:sz w:val="24"/>
                <w:szCs w:val="24"/>
              </w:rPr>
              <w:t xml:space="preserve"> </w:t>
            </w:r>
          </w:p>
          <w:p w:rsidR="00FC1ED0" w:rsidRDefault="00FC1ED0">
            <w:pPr>
              <w:pStyle w:val="aa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.Заседание Управляющего Совета школы.</w:t>
            </w:r>
          </w:p>
          <w:p w:rsidR="00FC1ED0" w:rsidRDefault="00FC1ED0">
            <w:pPr>
              <w:pStyle w:val="aa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6.Индивидуальная работа школьного педагога-психолога и социального педагога. </w:t>
            </w:r>
          </w:p>
          <w:p w:rsidR="00FC1ED0" w:rsidRDefault="00FC1ED0">
            <w:pPr>
              <w:pStyle w:val="aa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7.Привлечение родителей классными руководителями к участию в школьных конкурсах и мероприятиях. </w:t>
            </w:r>
          </w:p>
          <w:p w:rsidR="00FC1ED0" w:rsidRDefault="00FC1ED0">
            <w:pPr>
              <w:pStyle w:val="aa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.Рейды в семьи (по необходимости).</w:t>
            </w:r>
          </w:p>
        </w:tc>
      </w:tr>
      <w:tr w:rsidR="00FC1ED0" w:rsidTr="00FC1ED0"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ED0" w:rsidRDefault="00FC1ED0">
            <w:pPr>
              <w:spacing w:before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  <w:p w:rsidR="00FC1ED0" w:rsidRDefault="00FC1ED0">
            <w:pPr>
              <w:spacing w:before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  <w:p w:rsidR="00FC1ED0" w:rsidRDefault="00FC1ED0">
            <w:pPr>
              <w:spacing w:before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  <w:p w:rsidR="00FC1ED0" w:rsidRDefault="00FC1ED0">
            <w:pPr>
              <w:spacing w:before="0"/>
              <w:jc w:val="center"/>
              <w:rPr>
                <w:rFonts w:eastAsia="Times New Roman"/>
                <w:bCs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bCs/>
                <w:sz w:val="24"/>
                <w:szCs w:val="24"/>
              </w:rPr>
              <w:t>Внутришкольный</w:t>
            </w:r>
            <w:proofErr w:type="spellEnd"/>
            <w:r>
              <w:rPr>
                <w:rFonts w:eastAsia="Times New Roman"/>
                <w:bCs/>
                <w:sz w:val="24"/>
                <w:szCs w:val="24"/>
              </w:rPr>
              <w:t xml:space="preserve"> </w:t>
            </w:r>
          </w:p>
          <w:p w:rsidR="00FC1ED0" w:rsidRDefault="00FC1ED0">
            <w:pPr>
              <w:spacing w:before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контроль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DF5" w:rsidRDefault="00FC1ED0">
            <w:pPr>
              <w:pStyle w:val="aa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1.Классные руководители: </w:t>
            </w:r>
          </w:p>
          <w:p w:rsidR="00FC1ED0" w:rsidRDefault="00FC1ED0">
            <w:pPr>
              <w:pStyle w:val="aa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аличие и содержани</w:t>
            </w:r>
            <w:r w:rsidR="00DB6DF5">
              <w:rPr>
                <w:b w:val="0"/>
                <w:sz w:val="24"/>
                <w:szCs w:val="24"/>
              </w:rPr>
              <w:t xml:space="preserve">е планов воспитательной работы </w:t>
            </w:r>
            <w:r>
              <w:rPr>
                <w:b w:val="0"/>
                <w:sz w:val="24"/>
                <w:szCs w:val="24"/>
              </w:rPr>
              <w:t xml:space="preserve">на </w:t>
            </w:r>
            <w:r>
              <w:rPr>
                <w:b w:val="0"/>
                <w:sz w:val="24"/>
                <w:szCs w:val="24"/>
                <w:lang w:val="en-US"/>
              </w:rPr>
              <w:t>IV</w:t>
            </w:r>
            <w:r>
              <w:rPr>
                <w:b w:val="0"/>
                <w:sz w:val="24"/>
                <w:szCs w:val="24"/>
              </w:rPr>
              <w:t xml:space="preserve"> четверть.</w:t>
            </w:r>
          </w:p>
          <w:p w:rsidR="00FC1ED0" w:rsidRDefault="00FC1ED0">
            <w:pPr>
              <w:pStyle w:val="aa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Классные руководители: контроль пропусков учебных занятий учащимися без уважительной причины, своевременный учёт отсутствия учащихся на занятиях.</w:t>
            </w:r>
          </w:p>
          <w:p w:rsidR="00FC1ED0" w:rsidRDefault="00FC1ED0">
            <w:pPr>
              <w:pStyle w:val="aa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.Классные руководители</w:t>
            </w:r>
            <w:r w:rsidR="00DB6DF5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 xml:space="preserve">(9-е и 11-е классы): посещение родительских собраний - качество проведения собрания «Профессиональное самоопределение выпускников и психологическая готовность учащихся к экзаменам».                                                                                            </w:t>
            </w:r>
            <w:r w:rsidR="00C821E4">
              <w:rPr>
                <w:b w:val="0"/>
                <w:sz w:val="24"/>
                <w:szCs w:val="24"/>
              </w:rPr>
              <w:t xml:space="preserve">      4.Классные руководители</w:t>
            </w:r>
            <w:r w:rsidR="00941F52">
              <w:rPr>
                <w:b w:val="0"/>
                <w:sz w:val="24"/>
                <w:szCs w:val="24"/>
              </w:rPr>
              <w:t>(9-х)</w:t>
            </w:r>
            <w:r>
              <w:rPr>
                <w:b w:val="0"/>
                <w:sz w:val="24"/>
                <w:szCs w:val="24"/>
              </w:rPr>
              <w:t>: качество проведения классных часов: выполнение плана воспитательной работы, соответствие проводимых мероприятий целям воспитания.</w:t>
            </w:r>
          </w:p>
          <w:p w:rsidR="00FC1ED0" w:rsidRDefault="00FC1ED0" w:rsidP="00632ACD">
            <w:pPr>
              <w:pStyle w:val="aa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.Классные руководители, педагоги-организаторы: проведение месячника по безопасности учащихся.                                                            6. Классные руководители: участие класса в общешк</w:t>
            </w:r>
            <w:r w:rsidR="008D6750">
              <w:rPr>
                <w:b w:val="0"/>
                <w:sz w:val="24"/>
                <w:szCs w:val="24"/>
              </w:rPr>
              <w:t xml:space="preserve">ольной  неделе «Загадки </w:t>
            </w:r>
            <w:r>
              <w:rPr>
                <w:b w:val="0"/>
                <w:sz w:val="24"/>
                <w:szCs w:val="24"/>
              </w:rPr>
              <w:t xml:space="preserve"> космоса».</w:t>
            </w:r>
          </w:p>
        </w:tc>
      </w:tr>
      <w:tr w:rsidR="00FC1ED0" w:rsidTr="00FC1ED0"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ED0" w:rsidRDefault="00FC1ED0">
            <w:pPr>
              <w:spacing w:before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Комплексный анализ работы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ED0" w:rsidRDefault="00FC1ED0">
            <w:pPr>
              <w:spacing w:befor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Анализ проведения месячника по безопасности учащихся; корректировка планов ВР на </w:t>
            </w:r>
            <w:r>
              <w:rPr>
                <w:b w:val="0"/>
                <w:sz w:val="24"/>
                <w:szCs w:val="24"/>
                <w:lang w:val="en-US"/>
              </w:rPr>
              <w:t>IV</w:t>
            </w:r>
            <w:r>
              <w:rPr>
                <w:b w:val="0"/>
                <w:sz w:val="24"/>
                <w:szCs w:val="24"/>
              </w:rPr>
              <w:t xml:space="preserve"> четверть. Утверждение  плана работы кружков и секций в </w:t>
            </w:r>
            <w:r>
              <w:rPr>
                <w:b w:val="0"/>
                <w:sz w:val="24"/>
                <w:szCs w:val="24"/>
                <w:lang w:val="en-US"/>
              </w:rPr>
              <w:t>IV</w:t>
            </w:r>
            <w:r>
              <w:rPr>
                <w:b w:val="0"/>
                <w:sz w:val="24"/>
                <w:szCs w:val="24"/>
              </w:rPr>
              <w:t xml:space="preserve"> четверти.</w:t>
            </w:r>
          </w:p>
        </w:tc>
      </w:tr>
    </w:tbl>
    <w:p w:rsidR="00FC1ED0" w:rsidRPr="00345A4E" w:rsidRDefault="00FC1ED0" w:rsidP="00FC1ED0">
      <w:pPr>
        <w:jc w:val="center"/>
      </w:pPr>
      <w:r w:rsidRPr="00345A4E">
        <w:t>Май</w:t>
      </w:r>
    </w:p>
    <w:p w:rsidR="00FC1ED0" w:rsidRDefault="00FC1ED0" w:rsidP="00FC1ED0">
      <w:pPr>
        <w:rPr>
          <w:b w:val="0"/>
          <w:sz w:val="24"/>
          <w:szCs w:val="24"/>
        </w:rPr>
      </w:pPr>
      <w:r>
        <w:rPr>
          <w:sz w:val="24"/>
          <w:szCs w:val="24"/>
        </w:rPr>
        <w:t>Традиционные школьные мероприятия:</w:t>
      </w:r>
      <w:r>
        <w:rPr>
          <w:b w:val="0"/>
          <w:sz w:val="24"/>
          <w:szCs w:val="24"/>
        </w:rPr>
        <w:t xml:space="preserve"> </w:t>
      </w:r>
    </w:p>
    <w:p w:rsidR="00FC1ED0" w:rsidRDefault="00FC1ED0" w:rsidP="00FC1ED0">
      <w:pPr>
        <w:rPr>
          <w:i/>
          <w:sz w:val="24"/>
          <w:szCs w:val="28"/>
        </w:rPr>
      </w:pPr>
      <w:r>
        <w:rPr>
          <w:i/>
          <w:sz w:val="24"/>
          <w:szCs w:val="24"/>
        </w:rPr>
        <w:t>- День Победы</w:t>
      </w:r>
      <w:r w:rsidR="000B02D4">
        <w:rPr>
          <w:i/>
          <w:sz w:val="24"/>
          <w:szCs w:val="24"/>
        </w:rPr>
        <w:t>;</w:t>
      </w:r>
      <w:r>
        <w:rPr>
          <w:i/>
          <w:sz w:val="24"/>
          <w:szCs w:val="28"/>
        </w:rPr>
        <w:t xml:space="preserve"> </w:t>
      </w:r>
    </w:p>
    <w:p w:rsidR="00FC1ED0" w:rsidRDefault="00FC1ED0" w:rsidP="00FC1ED0">
      <w:pPr>
        <w:rPr>
          <w:i/>
          <w:sz w:val="24"/>
          <w:szCs w:val="28"/>
        </w:rPr>
      </w:pPr>
      <w:r>
        <w:rPr>
          <w:i/>
          <w:sz w:val="24"/>
          <w:szCs w:val="28"/>
        </w:rPr>
        <w:t>- праздник «Последний звонок»</w:t>
      </w:r>
      <w:r w:rsidR="000B02D4">
        <w:rPr>
          <w:i/>
          <w:sz w:val="24"/>
          <w:szCs w:val="28"/>
        </w:rPr>
        <w:t>;</w:t>
      </w:r>
    </w:p>
    <w:p w:rsidR="00FC1ED0" w:rsidRDefault="00FC1ED0" w:rsidP="00FC1ED0">
      <w:pPr>
        <w:rPr>
          <w:i/>
          <w:sz w:val="24"/>
          <w:szCs w:val="28"/>
        </w:rPr>
      </w:pPr>
      <w:r>
        <w:rPr>
          <w:i/>
          <w:sz w:val="24"/>
          <w:szCs w:val="28"/>
        </w:rPr>
        <w:t>- праздник «Прощание с начальной школой»</w:t>
      </w:r>
    </w:p>
    <w:tbl>
      <w:tblPr>
        <w:tblStyle w:val="ac"/>
        <w:tblW w:w="11057" w:type="dxa"/>
        <w:tblInd w:w="-1026" w:type="dxa"/>
        <w:tblLook w:val="04A0" w:firstRow="1" w:lastRow="0" w:firstColumn="1" w:lastColumn="0" w:noHBand="0" w:noVBand="1"/>
      </w:tblPr>
      <w:tblGrid>
        <w:gridCol w:w="3861"/>
        <w:gridCol w:w="7196"/>
      </w:tblGrid>
      <w:tr w:rsidR="00FC1ED0" w:rsidTr="00FC1ED0"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ED0" w:rsidRDefault="00FC1ED0">
            <w:pPr>
              <w:spacing w:before="0"/>
              <w:jc w:val="center"/>
              <w:rPr>
                <w:rFonts w:ascii="Cambria" w:eastAsia="Times New Roman" w:hAnsi="Cambria"/>
                <w:b w:val="0"/>
                <w:bCs/>
              </w:rPr>
            </w:pPr>
            <w:r>
              <w:rPr>
                <w:rFonts w:ascii="Cambria" w:eastAsia="Times New Roman" w:hAnsi="Cambria"/>
                <w:b w:val="0"/>
                <w:bCs/>
              </w:rPr>
              <w:t>Направления работы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ED0" w:rsidRDefault="00FC1ED0">
            <w:pPr>
              <w:spacing w:before="0"/>
              <w:jc w:val="center"/>
              <w:rPr>
                <w:rFonts w:ascii="Cambria" w:eastAsia="Times New Roman" w:hAnsi="Cambria"/>
                <w:b w:val="0"/>
                <w:bCs/>
              </w:rPr>
            </w:pPr>
            <w:r>
              <w:rPr>
                <w:rFonts w:ascii="Cambria" w:eastAsia="Times New Roman" w:hAnsi="Cambria"/>
                <w:b w:val="0"/>
                <w:bCs/>
              </w:rPr>
              <w:t>Мероприятия</w:t>
            </w:r>
          </w:p>
        </w:tc>
      </w:tr>
      <w:tr w:rsidR="00FC1ED0" w:rsidTr="00FC1ED0"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ED0" w:rsidRDefault="00FC1ED0">
            <w:pPr>
              <w:spacing w:before="0"/>
              <w:jc w:val="center"/>
              <w:rPr>
                <w:rFonts w:eastAsia="Times New Roman"/>
                <w:b w:val="0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Нравственно-правовое воспитание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ED0" w:rsidRDefault="00FC1ED0">
            <w:pPr>
              <w:spacing w:before="0"/>
              <w:jc w:val="center"/>
              <w:rPr>
                <w:b w:val="0"/>
                <w:sz w:val="24"/>
                <w:szCs w:val="24"/>
              </w:rPr>
            </w:pPr>
          </w:p>
          <w:p w:rsidR="00DB6DF5" w:rsidRDefault="00FC1ED0" w:rsidP="00DB6DF5">
            <w:pPr>
              <w:spacing w:befor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Участие в городской акции </w:t>
            </w:r>
          </w:p>
          <w:p w:rsidR="00FC1ED0" w:rsidRDefault="00FC1ED0" w:rsidP="00DB6DF5">
            <w:pPr>
              <w:spacing w:before="0"/>
              <w:jc w:val="left"/>
              <w:rPr>
                <w:color w:val="000000" w:themeColor="text1"/>
                <w:sz w:val="24"/>
              </w:rPr>
            </w:pPr>
            <w:r>
              <w:rPr>
                <w:b w:val="0"/>
                <w:sz w:val="24"/>
                <w:szCs w:val="24"/>
              </w:rPr>
              <w:t>«Ветеран живет рядом». Уроки мужества.</w:t>
            </w:r>
          </w:p>
        </w:tc>
      </w:tr>
      <w:tr w:rsidR="00FC1ED0" w:rsidTr="00FC1ED0"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ED0" w:rsidRDefault="00FC1ED0">
            <w:pPr>
              <w:spacing w:before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  <w:p w:rsidR="00FC1ED0" w:rsidRDefault="00FC1ED0">
            <w:pPr>
              <w:spacing w:before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  <w:p w:rsidR="00FC1ED0" w:rsidRDefault="00FC1ED0">
            <w:pPr>
              <w:spacing w:before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Военно-патриотическое воспитание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E03" w:rsidRPr="00A95E03" w:rsidRDefault="00632ACD" w:rsidP="00A95E03">
            <w:pPr>
              <w:pStyle w:val="aa"/>
              <w:rPr>
                <w:b w:val="0"/>
                <w:sz w:val="24"/>
                <w:szCs w:val="24"/>
              </w:rPr>
            </w:pPr>
            <w:r w:rsidRPr="00A95E03">
              <w:rPr>
                <w:b w:val="0"/>
                <w:sz w:val="24"/>
                <w:szCs w:val="24"/>
              </w:rPr>
              <w:t xml:space="preserve">Мероприятия, посвященные  Дню </w:t>
            </w:r>
            <w:r w:rsidR="00FC1ED0" w:rsidRPr="00A95E03">
              <w:rPr>
                <w:b w:val="0"/>
                <w:sz w:val="24"/>
                <w:szCs w:val="24"/>
              </w:rPr>
              <w:t xml:space="preserve"> Победы  в Великой Отечественной войне, участие в городских мероприятиях.</w:t>
            </w:r>
          </w:p>
          <w:p w:rsidR="00A95E03" w:rsidRPr="00A95E03" w:rsidRDefault="00FC1ED0" w:rsidP="00A95E03">
            <w:pPr>
              <w:pStyle w:val="aa"/>
              <w:rPr>
                <w:b w:val="0"/>
                <w:sz w:val="24"/>
                <w:szCs w:val="24"/>
              </w:rPr>
            </w:pPr>
            <w:r w:rsidRPr="00A95E03">
              <w:rPr>
                <w:b w:val="0"/>
                <w:sz w:val="24"/>
                <w:szCs w:val="24"/>
              </w:rPr>
              <w:t xml:space="preserve"> Участие в городском смотре строя и песни «Равнение на Знамя!». Участие в торжественном сборе отрядов СДОП, посвященном Дню рождения пионерской организации - подведение итогов поисковой операции «Живая память потомков», по</w:t>
            </w:r>
            <w:r w:rsidR="00632ACD" w:rsidRPr="00A95E03">
              <w:rPr>
                <w:b w:val="0"/>
                <w:sz w:val="24"/>
                <w:szCs w:val="24"/>
              </w:rPr>
              <w:t>священной  Дню</w:t>
            </w:r>
            <w:r w:rsidRPr="00A95E03">
              <w:rPr>
                <w:b w:val="0"/>
                <w:sz w:val="24"/>
                <w:szCs w:val="24"/>
              </w:rPr>
              <w:t xml:space="preserve"> Победы в Великой Отечественной войне.</w:t>
            </w:r>
          </w:p>
          <w:p w:rsidR="00FC1ED0" w:rsidRDefault="00FC1ED0" w:rsidP="00A95E03">
            <w:pPr>
              <w:pStyle w:val="aa"/>
            </w:pPr>
          </w:p>
        </w:tc>
      </w:tr>
      <w:tr w:rsidR="00FC1ED0" w:rsidTr="00FC1ED0">
        <w:trPr>
          <w:trHeight w:val="485"/>
        </w:trPr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ED0" w:rsidRDefault="00FC1ED0">
            <w:pPr>
              <w:spacing w:before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  <w:p w:rsidR="00FC1ED0" w:rsidRDefault="00FC1ED0">
            <w:pPr>
              <w:spacing w:before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Художественно-эстетическое воспитание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E03" w:rsidRPr="00A95E03" w:rsidRDefault="00FC1ED0" w:rsidP="00A95E03">
            <w:pPr>
              <w:pStyle w:val="aa"/>
              <w:rPr>
                <w:b w:val="0"/>
                <w:sz w:val="24"/>
                <w:szCs w:val="24"/>
              </w:rPr>
            </w:pPr>
            <w:r w:rsidRPr="00A95E03">
              <w:rPr>
                <w:b w:val="0"/>
                <w:sz w:val="24"/>
                <w:szCs w:val="24"/>
              </w:rPr>
              <w:t xml:space="preserve">Конкурс плакатов и конкурс рисунков на асфальте, посвященных Дню Победы. </w:t>
            </w:r>
          </w:p>
          <w:p w:rsidR="00FC1ED0" w:rsidRDefault="00FC1ED0" w:rsidP="00A95E03">
            <w:pPr>
              <w:pStyle w:val="aa"/>
            </w:pPr>
            <w:r w:rsidRPr="00A95E03">
              <w:rPr>
                <w:b w:val="0"/>
                <w:sz w:val="24"/>
                <w:szCs w:val="24"/>
              </w:rPr>
              <w:t xml:space="preserve">Мероприятия в рамках Дня славянской письменности и культуры. Праздник «Последний звонок».                                                                                 </w:t>
            </w:r>
          </w:p>
        </w:tc>
      </w:tr>
      <w:tr w:rsidR="00FC1ED0" w:rsidTr="00FC1ED0"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ED0" w:rsidRDefault="00FC1ED0">
            <w:pPr>
              <w:spacing w:before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«Школа здоровья»</w:t>
            </w:r>
          </w:p>
          <w:p w:rsidR="00FC1ED0" w:rsidRDefault="00FC1ED0">
            <w:pPr>
              <w:spacing w:before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 (физкультурно-оздоровительное воспитание, санитарно-гигиеническое просвещение, основы безопасности жизнедеятельности)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ED0" w:rsidRDefault="00FC1ED0">
            <w:pPr>
              <w:pStyle w:val="aa"/>
              <w:jc w:val="center"/>
              <w:rPr>
                <w:b w:val="0"/>
                <w:sz w:val="24"/>
                <w:szCs w:val="24"/>
              </w:rPr>
            </w:pPr>
          </w:p>
          <w:p w:rsidR="00A95E03" w:rsidRDefault="00FC1ED0" w:rsidP="00A95E03">
            <w:pPr>
              <w:pStyle w:val="aa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кольная легкоатлетическая эстафета, посвященная Дню Победы. Неделя безопасности по ОСВОД. Классные часы  и беседы «Провести летний отдых с пользой для здоровья».</w:t>
            </w:r>
          </w:p>
          <w:p w:rsidR="00FC1ED0" w:rsidRDefault="00FC1ED0" w:rsidP="00A95E03">
            <w:pPr>
              <w:pStyle w:val="aa"/>
              <w:jc w:val="left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Мероприятия в рамках месячника по предупреждению детского дорожного травматизма «Внимание, дети!».</w:t>
            </w:r>
          </w:p>
        </w:tc>
      </w:tr>
      <w:tr w:rsidR="00FC1ED0" w:rsidTr="00FC1ED0"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ED0" w:rsidRDefault="00FC1ED0">
            <w:pPr>
              <w:spacing w:before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  <w:p w:rsidR="00FC1ED0" w:rsidRDefault="00FC1ED0">
            <w:pPr>
              <w:spacing w:before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Экологическое воспитание</w:t>
            </w:r>
          </w:p>
          <w:p w:rsidR="00FC1ED0" w:rsidRDefault="00FC1ED0">
            <w:pPr>
              <w:spacing w:before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ED0" w:rsidRDefault="00FC1ED0" w:rsidP="00A95E03">
            <w:pPr>
              <w:spacing w:befor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Экологический празд</w:t>
            </w:r>
            <w:r w:rsidR="00DB6DF5">
              <w:rPr>
                <w:b w:val="0"/>
                <w:sz w:val="24"/>
                <w:szCs w:val="24"/>
              </w:rPr>
              <w:t>ник «Земля – наш дом родной»</w:t>
            </w:r>
            <w:r w:rsidR="00345A4E">
              <w:rPr>
                <w:b w:val="0"/>
                <w:sz w:val="24"/>
                <w:szCs w:val="24"/>
              </w:rPr>
              <w:t xml:space="preserve"> </w:t>
            </w:r>
            <w:r w:rsidR="00DB6DF5">
              <w:rPr>
                <w:b w:val="0"/>
                <w:sz w:val="24"/>
                <w:szCs w:val="24"/>
              </w:rPr>
              <w:t>(2-4</w:t>
            </w:r>
            <w:r>
              <w:rPr>
                <w:b w:val="0"/>
                <w:sz w:val="24"/>
                <w:szCs w:val="24"/>
              </w:rPr>
              <w:t xml:space="preserve"> классы). Экологический десант – высадка нового посадочного материала на клумбы пришкольной территории, восстановление зеленых насаждений. </w:t>
            </w:r>
          </w:p>
          <w:p w:rsidR="008A0408" w:rsidRDefault="008A0408" w:rsidP="00A95E03">
            <w:pPr>
              <w:spacing w:befor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здание «Сиреневой аллеи», высадка сирени на пришкольном участке.</w:t>
            </w:r>
          </w:p>
        </w:tc>
      </w:tr>
      <w:tr w:rsidR="00FC1ED0" w:rsidTr="00FC1ED0"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ED0" w:rsidRDefault="00FC1ED0">
            <w:pPr>
              <w:spacing w:before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  <w:p w:rsidR="00FC1ED0" w:rsidRDefault="00FC1ED0">
            <w:pPr>
              <w:spacing w:before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  <w:p w:rsidR="00FC1ED0" w:rsidRDefault="00FC1ED0">
            <w:pPr>
              <w:spacing w:before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Трудовое воспитание и </w:t>
            </w:r>
          </w:p>
          <w:p w:rsidR="00FC1ED0" w:rsidRDefault="00FC1ED0">
            <w:pPr>
              <w:spacing w:before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профориентация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ED0" w:rsidRDefault="00FC1ED0" w:rsidP="00A95E03">
            <w:pPr>
              <w:spacing w:befor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ндивидуальная работа с учащимися по профориентации школьного психолога (8-11 классы).</w:t>
            </w:r>
          </w:p>
          <w:p w:rsidR="00DB6DF5" w:rsidRDefault="00FC1ED0" w:rsidP="00A95E03">
            <w:pPr>
              <w:spacing w:before="0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Дни открытых дверей в учреждениях</w:t>
            </w:r>
            <w:r w:rsidR="008D6750">
              <w:rPr>
                <w:b w:val="0"/>
                <w:sz w:val="24"/>
              </w:rPr>
              <w:t xml:space="preserve"> профессионального образования Г.о. Подольск</w:t>
            </w:r>
            <w:r>
              <w:rPr>
                <w:b w:val="0"/>
                <w:sz w:val="24"/>
              </w:rPr>
              <w:t xml:space="preserve">. </w:t>
            </w:r>
          </w:p>
          <w:p w:rsidR="00FC1ED0" w:rsidRDefault="00FC1ED0" w:rsidP="00A95E03">
            <w:pPr>
              <w:spacing w:before="0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Генеральные уборки.</w:t>
            </w:r>
          </w:p>
          <w:p w:rsidR="00FC1ED0" w:rsidRDefault="00FC1ED0" w:rsidP="00A95E03">
            <w:pPr>
              <w:spacing w:befor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Формирование школьной трудовой бригады.</w:t>
            </w:r>
          </w:p>
        </w:tc>
      </w:tr>
      <w:tr w:rsidR="00FC1ED0" w:rsidTr="00FC1ED0"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ED0" w:rsidRDefault="00FC1ED0">
            <w:pPr>
              <w:spacing w:before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  <w:p w:rsidR="00FC1ED0" w:rsidRDefault="00FC1ED0">
            <w:pPr>
              <w:spacing w:before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Работа с классными руководителями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ED0" w:rsidRDefault="00FC1ED0">
            <w:pPr>
              <w:spacing w:befor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классных руководителей:</w:t>
            </w:r>
          </w:p>
          <w:p w:rsidR="00FC1ED0" w:rsidRDefault="00FC1ED0">
            <w:pPr>
              <w:shd w:val="clear" w:color="auto" w:fill="FFFFFF"/>
              <w:spacing w:before="24" w:after="24"/>
              <w:jc w:val="left"/>
              <w:rPr>
                <w:rFonts w:eastAsia="Times New Roman"/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.Анализ проведения мониторинга уровня воспитанности учащихся</w:t>
            </w:r>
            <w:r>
              <w:rPr>
                <w:rFonts w:eastAsia="Times New Roman"/>
                <w:b w:val="0"/>
                <w:bCs/>
                <w:iCs/>
                <w:color w:val="000000"/>
                <w:spacing w:val="5"/>
                <w:sz w:val="24"/>
                <w:szCs w:val="24"/>
              </w:rPr>
              <w:t>.</w:t>
            </w:r>
          </w:p>
          <w:p w:rsidR="00FC1ED0" w:rsidRDefault="00FC1ED0">
            <w:pPr>
              <w:spacing w:befor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2.Занятость учащихся во время летних каникул.            </w:t>
            </w:r>
            <w:r>
              <w:rPr>
                <w:rFonts w:eastAsia="Times New Roman"/>
                <w:b w:val="0"/>
                <w:sz w:val="20"/>
              </w:rPr>
              <w:t xml:space="preserve">                                                                 </w:t>
            </w:r>
            <w:r>
              <w:rPr>
                <w:rFonts w:eastAsia="Times New Roman"/>
                <w:b w:val="0"/>
                <w:sz w:val="24"/>
                <w:szCs w:val="24"/>
              </w:rPr>
              <w:t>3.</w:t>
            </w:r>
            <w:r>
              <w:rPr>
                <w:b w:val="0"/>
                <w:sz w:val="24"/>
                <w:szCs w:val="24"/>
              </w:rPr>
              <w:t>Планирование воспитательной работы на новый учебный год.</w:t>
            </w:r>
            <w:r>
              <w:rPr>
                <w:rFonts w:eastAsia="Times New Roman"/>
                <w:sz w:val="20"/>
              </w:rPr>
              <w:t xml:space="preserve">    </w:t>
            </w:r>
            <w:r>
              <w:rPr>
                <w:b w:val="0"/>
                <w:sz w:val="20"/>
              </w:rPr>
              <w:t xml:space="preserve"> </w:t>
            </w:r>
          </w:p>
        </w:tc>
      </w:tr>
      <w:tr w:rsidR="00FC1ED0" w:rsidTr="00FC1ED0"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ED0" w:rsidRDefault="00FC1ED0">
            <w:pPr>
              <w:spacing w:before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  <w:p w:rsidR="00FC1ED0" w:rsidRDefault="00FC1ED0">
            <w:pPr>
              <w:spacing w:before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Работа с органами самоуправления учащихся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ED0" w:rsidRDefault="00FC1ED0">
            <w:pPr>
              <w:pStyle w:val="aa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1.Мероприятия в рамках празднования </w:t>
            </w:r>
            <w:r w:rsidR="008D6750">
              <w:rPr>
                <w:b w:val="0"/>
                <w:sz w:val="24"/>
                <w:szCs w:val="24"/>
              </w:rPr>
              <w:t xml:space="preserve">Дня </w:t>
            </w:r>
            <w:r>
              <w:rPr>
                <w:b w:val="0"/>
                <w:sz w:val="24"/>
                <w:szCs w:val="24"/>
              </w:rPr>
              <w:t xml:space="preserve"> Победы в Великой Отечественной войне.</w:t>
            </w:r>
          </w:p>
          <w:p w:rsidR="00FC1ED0" w:rsidRDefault="00FC1ED0">
            <w:pPr>
              <w:pStyle w:val="aa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Выпуск школьной газеты к</w:t>
            </w:r>
            <w:r w:rsidR="008D6750">
              <w:rPr>
                <w:b w:val="0"/>
                <w:sz w:val="24"/>
                <w:szCs w:val="24"/>
              </w:rPr>
              <w:t>о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="00632ACD">
              <w:rPr>
                <w:b w:val="0"/>
                <w:sz w:val="24"/>
                <w:szCs w:val="24"/>
              </w:rPr>
              <w:t xml:space="preserve">Дню </w:t>
            </w:r>
            <w:r>
              <w:rPr>
                <w:b w:val="0"/>
                <w:sz w:val="24"/>
                <w:szCs w:val="24"/>
              </w:rPr>
              <w:t>Победы в Великой Отечественной войне.</w:t>
            </w:r>
          </w:p>
          <w:p w:rsidR="00FC1ED0" w:rsidRDefault="00FC1ED0">
            <w:pPr>
              <w:pStyle w:val="aa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Праздник «Последний звонок».</w:t>
            </w:r>
          </w:p>
          <w:p w:rsidR="00FC1ED0" w:rsidRDefault="00FC1ED0">
            <w:pPr>
              <w:pStyle w:val="aa"/>
              <w:rPr>
                <w:rFonts w:eastAsia="Times New Roman"/>
                <w:b w:val="0"/>
                <w:sz w:val="24"/>
                <w:szCs w:val="24"/>
              </w:rPr>
            </w:pPr>
            <w:r>
              <w:rPr>
                <w:rFonts w:eastAsia="Times New Roman"/>
                <w:b w:val="0"/>
                <w:sz w:val="24"/>
                <w:szCs w:val="24"/>
              </w:rPr>
              <w:t>3.Заседание школьного Совета профилактики.</w:t>
            </w:r>
          </w:p>
          <w:p w:rsidR="00FC1ED0" w:rsidRDefault="00FC1ED0">
            <w:pPr>
              <w:pStyle w:val="aa"/>
              <w:rPr>
                <w:rFonts w:eastAsia="Times New Roman"/>
                <w:b w:val="0"/>
                <w:sz w:val="24"/>
                <w:szCs w:val="24"/>
              </w:rPr>
            </w:pPr>
            <w:r>
              <w:rPr>
                <w:rFonts w:eastAsia="Times New Roman"/>
                <w:b w:val="0"/>
                <w:sz w:val="24"/>
                <w:szCs w:val="24"/>
              </w:rPr>
              <w:t>4.Организация летней трудовой четверти.</w:t>
            </w:r>
          </w:p>
          <w:p w:rsidR="00FC1ED0" w:rsidRDefault="00FC1ED0">
            <w:pPr>
              <w:pStyle w:val="aa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5.Отчет о работе за </w:t>
            </w:r>
            <w:r>
              <w:rPr>
                <w:b w:val="0"/>
                <w:sz w:val="24"/>
                <w:szCs w:val="24"/>
                <w:lang w:val="en-US"/>
              </w:rPr>
              <w:t>II</w:t>
            </w:r>
            <w:r>
              <w:rPr>
                <w:b w:val="0"/>
                <w:sz w:val="24"/>
                <w:szCs w:val="24"/>
              </w:rPr>
              <w:t>-е полугодие.</w:t>
            </w:r>
          </w:p>
          <w:p w:rsidR="00FC1ED0" w:rsidRDefault="00FC1ED0">
            <w:pPr>
              <w:pStyle w:val="aa"/>
            </w:pPr>
          </w:p>
        </w:tc>
      </w:tr>
      <w:tr w:rsidR="00FC1ED0" w:rsidTr="00FC1ED0"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ED0" w:rsidRDefault="00FC1ED0">
            <w:pPr>
              <w:spacing w:before="0"/>
              <w:jc w:val="center"/>
              <w:rPr>
                <w:rFonts w:eastAsia="Times New Roman"/>
                <w:b w:val="0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Работа по профилактике безнадзорности, правонарушений, преступлений, </w:t>
            </w:r>
            <w:r>
              <w:rPr>
                <w:sz w:val="24"/>
                <w:szCs w:val="24"/>
              </w:rPr>
              <w:t xml:space="preserve">употребления </w:t>
            </w:r>
            <w:proofErr w:type="spellStart"/>
            <w:r>
              <w:rPr>
                <w:sz w:val="24"/>
                <w:szCs w:val="24"/>
              </w:rPr>
              <w:t>психо</w:t>
            </w:r>
            <w:proofErr w:type="spellEnd"/>
            <w:r>
              <w:rPr>
                <w:sz w:val="24"/>
                <w:szCs w:val="24"/>
              </w:rPr>
              <w:t xml:space="preserve">-активных веществ и токсических средств, алкоголизма, </w:t>
            </w:r>
            <w:proofErr w:type="spellStart"/>
            <w:r>
              <w:rPr>
                <w:sz w:val="24"/>
                <w:szCs w:val="24"/>
              </w:rPr>
              <w:t>табакокурения</w:t>
            </w:r>
            <w:proofErr w:type="spellEnd"/>
            <w:r>
              <w:rPr>
                <w:sz w:val="24"/>
                <w:szCs w:val="24"/>
              </w:rPr>
              <w:t>, и других асоциальных явлений среди учащихся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ED0" w:rsidRDefault="00FC1ED0">
            <w:pPr>
              <w:spacing w:before="0"/>
              <w:jc w:val="center"/>
              <w:rPr>
                <w:rFonts w:eastAsia="Times New Roman"/>
                <w:b w:val="0"/>
                <w:color w:val="0F0F0F"/>
                <w:sz w:val="24"/>
                <w:szCs w:val="24"/>
              </w:rPr>
            </w:pPr>
          </w:p>
          <w:p w:rsidR="00DB6DF5" w:rsidRDefault="00FC1ED0" w:rsidP="00A95E03">
            <w:pPr>
              <w:spacing w:before="0"/>
              <w:jc w:val="left"/>
              <w:rPr>
                <w:rFonts w:eastAsia="Times New Roman"/>
                <w:b w:val="0"/>
                <w:color w:val="0F0F0F"/>
                <w:sz w:val="24"/>
                <w:szCs w:val="24"/>
              </w:rPr>
            </w:pPr>
            <w:r>
              <w:rPr>
                <w:rFonts w:eastAsia="Times New Roman"/>
                <w:b w:val="0"/>
                <w:color w:val="0F0F0F"/>
                <w:sz w:val="24"/>
                <w:szCs w:val="24"/>
              </w:rPr>
              <w:t xml:space="preserve">Выставка книг в школьной библиотеке </w:t>
            </w:r>
          </w:p>
          <w:p w:rsidR="00A95E03" w:rsidRDefault="00FC1ED0" w:rsidP="00A95E03">
            <w:pPr>
              <w:spacing w:before="0"/>
              <w:jc w:val="left"/>
              <w:rPr>
                <w:rFonts w:eastAsia="Times New Roman"/>
                <w:b w:val="0"/>
                <w:color w:val="0F0F0F"/>
                <w:sz w:val="24"/>
                <w:szCs w:val="24"/>
              </w:rPr>
            </w:pPr>
            <w:r>
              <w:rPr>
                <w:rFonts w:eastAsia="Times New Roman"/>
                <w:b w:val="0"/>
                <w:color w:val="0F0F0F"/>
                <w:sz w:val="24"/>
                <w:szCs w:val="24"/>
              </w:rPr>
              <w:t>«В здоровом теле - здоровый дух».</w:t>
            </w:r>
          </w:p>
          <w:p w:rsidR="00FC1ED0" w:rsidRDefault="00FC1ED0" w:rsidP="00A95E03">
            <w:pPr>
              <w:spacing w:before="0"/>
              <w:jc w:val="left"/>
              <w:rPr>
                <w:b w:val="0"/>
                <w:sz w:val="24"/>
                <w:szCs w:val="24"/>
              </w:rPr>
            </w:pPr>
            <w:r>
              <w:rPr>
                <w:rFonts w:eastAsia="Times New Roman"/>
                <w:b w:val="0"/>
                <w:color w:val="0F0F0F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Заседание Совета профилактики школы.</w:t>
            </w:r>
          </w:p>
          <w:p w:rsidR="00FC1ED0" w:rsidRDefault="00FC1ED0" w:rsidP="00A95E03">
            <w:pPr>
              <w:spacing w:before="0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  <w:szCs w:val="24"/>
              </w:rPr>
              <w:t xml:space="preserve">Индивидуальная профилактическая работа с учащимися. </w:t>
            </w:r>
          </w:p>
          <w:p w:rsidR="00FC1ED0" w:rsidRDefault="00FC1ED0" w:rsidP="00A95E03">
            <w:pPr>
              <w:spacing w:befor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</w:rPr>
              <w:t>Индивидуальная работа с учащимися «группы риска» по организации летней занятости.</w:t>
            </w:r>
          </w:p>
          <w:p w:rsidR="00FC1ED0" w:rsidRDefault="00FC1ED0" w:rsidP="00A95E03">
            <w:pPr>
              <w:spacing w:befor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ейды в неблагополучные семьи.</w:t>
            </w:r>
          </w:p>
          <w:p w:rsidR="00FC1ED0" w:rsidRDefault="00FC1ED0">
            <w:pPr>
              <w:spacing w:before="0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FC1ED0" w:rsidTr="00FC1ED0"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ED0" w:rsidRDefault="00FC1ED0">
            <w:pPr>
              <w:spacing w:before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  <w:p w:rsidR="00FC1ED0" w:rsidRDefault="00FC1ED0">
            <w:pPr>
              <w:spacing w:before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  <w:p w:rsidR="00FC1ED0" w:rsidRDefault="00FC1ED0">
            <w:pPr>
              <w:spacing w:before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Работа с родителями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ED0" w:rsidRDefault="00FC1ED0">
            <w:pPr>
              <w:pStyle w:val="aa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.Общешкольное роди</w:t>
            </w:r>
            <w:r w:rsidR="00DB6DF5">
              <w:rPr>
                <w:b w:val="0"/>
                <w:sz w:val="24"/>
                <w:szCs w:val="24"/>
              </w:rPr>
              <w:t>тельское собрание по итогам 2018-2019</w:t>
            </w:r>
            <w:r>
              <w:rPr>
                <w:b w:val="0"/>
                <w:sz w:val="24"/>
                <w:szCs w:val="24"/>
              </w:rPr>
              <w:t xml:space="preserve"> учебного года. </w:t>
            </w:r>
          </w:p>
          <w:p w:rsidR="00FC1ED0" w:rsidRDefault="00FC1ED0">
            <w:pPr>
              <w:pStyle w:val="aa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2.Классные родительские собрания. </w:t>
            </w:r>
          </w:p>
          <w:p w:rsidR="00FC1ED0" w:rsidRDefault="00FC1ED0">
            <w:pPr>
              <w:pStyle w:val="aa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3.Общешкольное собрание родителей будущих первоклассников. </w:t>
            </w:r>
          </w:p>
          <w:p w:rsidR="00FC1ED0" w:rsidRDefault="00FC1ED0">
            <w:pPr>
              <w:pStyle w:val="aa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4.Индивидуальная работа школьного педагога-психолога и социального педагога. </w:t>
            </w:r>
          </w:p>
          <w:p w:rsidR="00FC1ED0" w:rsidRDefault="00FC1ED0">
            <w:pPr>
              <w:pStyle w:val="aa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5.Привлечение родителей классными руководителями к участию в </w:t>
            </w:r>
            <w:r>
              <w:rPr>
                <w:b w:val="0"/>
                <w:sz w:val="24"/>
                <w:szCs w:val="24"/>
              </w:rPr>
              <w:lastRenderedPageBreak/>
              <w:t xml:space="preserve">школьных конкурсах и мероприятиях. </w:t>
            </w:r>
          </w:p>
          <w:p w:rsidR="00FC1ED0" w:rsidRDefault="00FC1ED0">
            <w:pPr>
              <w:pStyle w:val="aa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.Рейды в семьи (по необходимости).</w:t>
            </w:r>
            <w:r>
              <w:rPr>
                <w:sz w:val="24"/>
                <w:szCs w:val="24"/>
              </w:rPr>
              <w:t xml:space="preserve">  </w:t>
            </w:r>
          </w:p>
        </w:tc>
      </w:tr>
      <w:tr w:rsidR="00FC1ED0" w:rsidTr="00FC1ED0"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ED0" w:rsidRDefault="00FC1ED0">
            <w:pPr>
              <w:spacing w:before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  <w:p w:rsidR="00FC1ED0" w:rsidRDefault="00FC1ED0">
            <w:pPr>
              <w:spacing w:before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  <w:p w:rsidR="00FC1ED0" w:rsidRDefault="00FC1ED0">
            <w:pPr>
              <w:spacing w:before="0"/>
              <w:jc w:val="center"/>
              <w:rPr>
                <w:rFonts w:eastAsia="Times New Roman"/>
                <w:bCs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bCs/>
                <w:sz w:val="24"/>
                <w:szCs w:val="24"/>
              </w:rPr>
              <w:t>Внутришкольный</w:t>
            </w:r>
            <w:proofErr w:type="spellEnd"/>
            <w:r>
              <w:rPr>
                <w:rFonts w:eastAsia="Times New Roman"/>
                <w:bCs/>
                <w:sz w:val="24"/>
                <w:szCs w:val="24"/>
              </w:rPr>
              <w:t xml:space="preserve"> </w:t>
            </w:r>
          </w:p>
          <w:p w:rsidR="00FC1ED0" w:rsidRDefault="00FC1ED0">
            <w:pPr>
              <w:spacing w:before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контроль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ED0" w:rsidRDefault="00FC1ED0">
            <w:pPr>
              <w:pStyle w:val="aa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1.Классные руководители: организация и проведение мероприятий, посвященных </w:t>
            </w:r>
            <w:r w:rsidR="00632ACD">
              <w:rPr>
                <w:b w:val="0"/>
                <w:sz w:val="24"/>
                <w:szCs w:val="24"/>
              </w:rPr>
              <w:t xml:space="preserve">Дню </w:t>
            </w:r>
            <w:r>
              <w:rPr>
                <w:b w:val="0"/>
                <w:sz w:val="24"/>
                <w:szCs w:val="24"/>
              </w:rPr>
              <w:t xml:space="preserve">Победы в Великой Отечественной войне,  участие классов в мероприятиях.                  </w:t>
            </w:r>
          </w:p>
          <w:p w:rsidR="00FC1ED0" w:rsidRDefault="00FC1ED0">
            <w:pPr>
              <w:pStyle w:val="aa"/>
              <w:rPr>
                <w:rFonts w:eastAsia="Times New Roman"/>
                <w:b w:val="0"/>
                <w:sz w:val="24"/>
                <w:szCs w:val="24"/>
              </w:rPr>
            </w:pPr>
            <w:r>
              <w:rPr>
                <w:rFonts w:eastAsia="Times New Roman"/>
                <w:b w:val="0"/>
                <w:sz w:val="24"/>
                <w:szCs w:val="24"/>
              </w:rPr>
              <w:t>2.Начальник городского оздоровительного лагеря: готовность  документации к приемке и открытию летнего оздоровительного  лагеря с дневным пребыванием детей.</w:t>
            </w:r>
          </w:p>
          <w:p w:rsidR="00FC1ED0" w:rsidRDefault="00FC1ED0">
            <w:pPr>
              <w:pStyle w:val="aa"/>
              <w:rPr>
                <w:rFonts w:eastAsia="Times New Roman"/>
                <w:b w:val="0"/>
                <w:sz w:val="24"/>
                <w:szCs w:val="24"/>
              </w:rPr>
            </w:pPr>
            <w:r>
              <w:rPr>
                <w:rFonts w:eastAsia="Times New Roman"/>
                <w:b w:val="0"/>
                <w:sz w:val="24"/>
                <w:szCs w:val="24"/>
              </w:rPr>
              <w:t>3.Руководитель трудовой бригады: формирование летней трудовой бригады, оформление и сдача в срок необходимой документации для работы бригады.</w:t>
            </w:r>
          </w:p>
          <w:p w:rsidR="00FC1ED0" w:rsidRDefault="00FC1ED0">
            <w:pPr>
              <w:pStyle w:val="aa"/>
              <w:rPr>
                <w:b w:val="0"/>
                <w:sz w:val="24"/>
                <w:szCs w:val="24"/>
              </w:rPr>
            </w:pPr>
            <w:r>
              <w:rPr>
                <w:rFonts w:eastAsia="Times New Roman"/>
                <w:b w:val="0"/>
                <w:sz w:val="24"/>
                <w:szCs w:val="24"/>
              </w:rPr>
              <w:t>4.</w:t>
            </w:r>
            <w:r>
              <w:rPr>
                <w:b w:val="0"/>
                <w:sz w:val="24"/>
                <w:szCs w:val="24"/>
              </w:rPr>
              <w:t xml:space="preserve">Работа классных руководителей и социального педагога: социальный  банк  данных каждого класса и школы на конец учебного года.       </w:t>
            </w:r>
          </w:p>
        </w:tc>
      </w:tr>
      <w:tr w:rsidR="00FC1ED0" w:rsidTr="00FC1ED0"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ED0" w:rsidRDefault="00FC1ED0">
            <w:pPr>
              <w:spacing w:before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Комплексный анализ работы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ED0" w:rsidRDefault="00FC1ED0">
            <w:pPr>
              <w:spacing w:befor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нал</w:t>
            </w:r>
            <w:r w:rsidR="00DB6DF5">
              <w:rPr>
                <w:b w:val="0"/>
                <w:sz w:val="24"/>
                <w:szCs w:val="24"/>
              </w:rPr>
              <w:t>из воспитательной работы за 2018-2019</w:t>
            </w:r>
            <w:r>
              <w:rPr>
                <w:b w:val="0"/>
                <w:sz w:val="24"/>
                <w:szCs w:val="24"/>
              </w:rPr>
              <w:t xml:space="preserve"> учебный год</w:t>
            </w:r>
          </w:p>
        </w:tc>
      </w:tr>
    </w:tbl>
    <w:p w:rsidR="00DB6DF5" w:rsidRDefault="00DB6DF5" w:rsidP="00FC1ED0">
      <w:pPr>
        <w:jc w:val="center"/>
        <w:rPr>
          <w:u w:val="single"/>
        </w:rPr>
      </w:pPr>
    </w:p>
    <w:p w:rsidR="00DB6DF5" w:rsidRDefault="00DB6DF5" w:rsidP="00FC1ED0">
      <w:pPr>
        <w:jc w:val="center"/>
        <w:rPr>
          <w:u w:val="single"/>
        </w:rPr>
      </w:pPr>
    </w:p>
    <w:p w:rsidR="00FC1ED0" w:rsidRPr="00345A4E" w:rsidRDefault="00345A4E" w:rsidP="00345A4E">
      <w:r w:rsidRPr="00345A4E">
        <w:t xml:space="preserve">                                                             </w:t>
      </w:r>
      <w:r w:rsidR="00FC1ED0" w:rsidRPr="00345A4E">
        <w:t>Июнь</w:t>
      </w:r>
    </w:p>
    <w:p w:rsidR="00FC1ED0" w:rsidRDefault="00FC1ED0" w:rsidP="00FC1ED0">
      <w:pPr>
        <w:rPr>
          <w:b w:val="0"/>
          <w:sz w:val="24"/>
          <w:szCs w:val="24"/>
        </w:rPr>
      </w:pPr>
      <w:r>
        <w:rPr>
          <w:sz w:val="24"/>
          <w:szCs w:val="24"/>
        </w:rPr>
        <w:t>Традиционные школьные мероприятия:</w:t>
      </w:r>
      <w:r>
        <w:rPr>
          <w:b w:val="0"/>
          <w:sz w:val="24"/>
          <w:szCs w:val="24"/>
        </w:rPr>
        <w:t xml:space="preserve"> </w:t>
      </w:r>
    </w:p>
    <w:p w:rsidR="00DC7520" w:rsidRDefault="00FC1ED0" w:rsidP="00FC1ED0">
      <w:pPr>
        <w:jc w:val="left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- работа </w:t>
      </w:r>
      <w:r w:rsidR="00DC7520">
        <w:rPr>
          <w:i/>
          <w:sz w:val="24"/>
          <w:szCs w:val="24"/>
        </w:rPr>
        <w:t>летнего оздоровительного лагеря</w:t>
      </w:r>
      <w:r>
        <w:rPr>
          <w:i/>
          <w:sz w:val="24"/>
          <w:szCs w:val="24"/>
        </w:rPr>
        <w:t xml:space="preserve">                                                                                     - работа школьной трудовой бригады                                                                                  </w:t>
      </w:r>
      <w:r w:rsidR="002915BC">
        <w:rPr>
          <w:i/>
          <w:sz w:val="24"/>
          <w:szCs w:val="24"/>
        </w:rPr>
        <w:t xml:space="preserve">                 – </w:t>
      </w:r>
      <w:r>
        <w:rPr>
          <w:i/>
          <w:sz w:val="24"/>
          <w:szCs w:val="24"/>
        </w:rPr>
        <w:t xml:space="preserve"> мероприятия </w:t>
      </w:r>
      <w:r w:rsidR="00DC7520">
        <w:rPr>
          <w:i/>
          <w:sz w:val="24"/>
          <w:szCs w:val="24"/>
        </w:rPr>
        <w:t>по вручению аттестатов выпускникам</w:t>
      </w:r>
      <w:r w:rsidR="002915BC">
        <w:rPr>
          <w:i/>
          <w:sz w:val="24"/>
          <w:szCs w:val="24"/>
        </w:rPr>
        <w:t xml:space="preserve"> 9-11</w:t>
      </w:r>
      <w:r w:rsidR="002915BC" w:rsidRPr="002915BC">
        <w:t xml:space="preserve"> </w:t>
      </w:r>
      <w:r w:rsidR="002915BC" w:rsidRPr="002915BC">
        <w:rPr>
          <w:i/>
          <w:sz w:val="24"/>
          <w:szCs w:val="24"/>
        </w:rPr>
        <w:t>классов</w:t>
      </w:r>
      <w:r>
        <w:rPr>
          <w:i/>
          <w:sz w:val="24"/>
          <w:szCs w:val="24"/>
        </w:rPr>
        <w:t xml:space="preserve"> </w:t>
      </w:r>
    </w:p>
    <w:p w:rsidR="00FC1ED0" w:rsidRDefault="00FC1ED0" w:rsidP="00FC1ED0">
      <w:pPr>
        <w:jc w:val="left"/>
        <w:rPr>
          <w:i/>
          <w:sz w:val="24"/>
          <w:szCs w:val="24"/>
        </w:rPr>
      </w:pPr>
    </w:p>
    <w:tbl>
      <w:tblPr>
        <w:tblStyle w:val="ac"/>
        <w:tblW w:w="11057" w:type="dxa"/>
        <w:tblInd w:w="-1026" w:type="dxa"/>
        <w:tblLook w:val="04A0" w:firstRow="1" w:lastRow="0" w:firstColumn="1" w:lastColumn="0" w:noHBand="0" w:noVBand="1"/>
      </w:tblPr>
      <w:tblGrid>
        <w:gridCol w:w="3861"/>
        <w:gridCol w:w="7196"/>
      </w:tblGrid>
      <w:tr w:rsidR="00FC1ED0" w:rsidTr="00FC1ED0"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ED0" w:rsidRDefault="00FC1ED0">
            <w:pPr>
              <w:spacing w:before="0"/>
              <w:jc w:val="center"/>
              <w:rPr>
                <w:rFonts w:ascii="Cambria" w:eastAsia="Times New Roman" w:hAnsi="Cambria"/>
                <w:b w:val="0"/>
                <w:bCs/>
              </w:rPr>
            </w:pP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rFonts w:ascii="Cambria" w:eastAsia="Times New Roman" w:hAnsi="Cambria"/>
                <w:b w:val="0"/>
                <w:bCs/>
              </w:rPr>
              <w:t>Направления работы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ED0" w:rsidRDefault="00FC1ED0">
            <w:pPr>
              <w:spacing w:before="0"/>
              <w:jc w:val="center"/>
              <w:rPr>
                <w:rFonts w:ascii="Cambria" w:eastAsia="Times New Roman" w:hAnsi="Cambria"/>
                <w:b w:val="0"/>
                <w:bCs/>
              </w:rPr>
            </w:pPr>
            <w:r>
              <w:rPr>
                <w:rFonts w:ascii="Cambria" w:eastAsia="Times New Roman" w:hAnsi="Cambria"/>
                <w:b w:val="0"/>
                <w:bCs/>
              </w:rPr>
              <w:t>Мероприятия</w:t>
            </w:r>
          </w:p>
        </w:tc>
      </w:tr>
      <w:tr w:rsidR="00FC1ED0" w:rsidTr="00FC1ED0"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ED0" w:rsidRDefault="00FC1ED0">
            <w:pPr>
              <w:spacing w:before="0"/>
              <w:jc w:val="center"/>
              <w:rPr>
                <w:rFonts w:eastAsia="Times New Roman"/>
                <w:b w:val="0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Нравственно-правовое воспитание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DF5" w:rsidRDefault="00FC1ED0" w:rsidP="00DB6DF5">
            <w:pPr>
              <w:pStyle w:val="2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Мероприятия, посвященные Дню защиты детей</w:t>
            </w:r>
            <w:r w:rsidR="00DB6DF5">
              <w:rPr>
                <w:sz w:val="24"/>
                <w:lang w:eastAsia="en-US"/>
              </w:rPr>
              <w:t xml:space="preserve">.  </w:t>
            </w:r>
          </w:p>
          <w:p w:rsidR="00FC1ED0" w:rsidRDefault="00DB6DF5" w:rsidP="00DB6DF5">
            <w:pPr>
              <w:pStyle w:val="2"/>
              <w:rPr>
                <w:color w:val="000000" w:themeColor="text1"/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День</w:t>
            </w:r>
            <w:r w:rsidR="00FC1ED0">
              <w:rPr>
                <w:sz w:val="24"/>
                <w:lang w:eastAsia="en-US"/>
              </w:rPr>
              <w:t xml:space="preserve"> независимости России.</w:t>
            </w:r>
          </w:p>
        </w:tc>
      </w:tr>
      <w:tr w:rsidR="00FC1ED0" w:rsidTr="00FC1ED0"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ED0" w:rsidRDefault="00FC1ED0">
            <w:pPr>
              <w:spacing w:before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Военно-патриотическое воспитание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ED0" w:rsidRDefault="00FC1ED0" w:rsidP="00DB6DF5">
            <w:pPr>
              <w:spacing w:befor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ероприятия, посвященные Дню памяти и скорби.</w:t>
            </w:r>
          </w:p>
        </w:tc>
      </w:tr>
      <w:tr w:rsidR="00FC1ED0" w:rsidTr="00FC1ED0">
        <w:trPr>
          <w:trHeight w:val="485"/>
        </w:trPr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ED0" w:rsidRDefault="00FC1ED0">
            <w:pPr>
              <w:spacing w:before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  <w:p w:rsidR="00FC1ED0" w:rsidRDefault="00FC1ED0">
            <w:pPr>
              <w:spacing w:before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  <w:p w:rsidR="00FC1ED0" w:rsidRDefault="00FC1ED0">
            <w:pPr>
              <w:spacing w:before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Художественно-эстетическое воспитание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DF5" w:rsidRDefault="00FC1ED0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Участие в городском празднике, посвященном Дню рождения    А.С. Пушкина, и в городской </w:t>
            </w:r>
            <w:proofErr w:type="spellStart"/>
            <w:r>
              <w:rPr>
                <w:b w:val="0"/>
                <w:sz w:val="24"/>
                <w:szCs w:val="24"/>
              </w:rPr>
              <w:t>конкурсно</w:t>
            </w:r>
            <w:proofErr w:type="spellEnd"/>
            <w:r>
              <w:rPr>
                <w:b w:val="0"/>
                <w:sz w:val="24"/>
                <w:szCs w:val="24"/>
              </w:rPr>
              <w:t>-игровой программе для воспитанников городских оздоровит</w:t>
            </w:r>
            <w:r w:rsidR="00632ACD">
              <w:rPr>
                <w:b w:val="0"/>
                <w:sz w:val="24"/>
                <w:szCs w:val="24"/>
              </w:rPr>
              <w:t xml:space="preserve">ельных лагерей </w:t>
            </w:r>
          </w:p>
          <w:p w:rsidR="00FC1ED0" w:rsidRDefault="00632AC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«Сказочный мир А.С. Пушкина</w:t>
            </w:r>
            <w:r w:rsidR="00FC1ED0">
              <w:rPr>
                <w:b w:val="0"/>
                <w:sz w:val="24"/>
                <w:szCs w:val="24"/>
              </w:rPr>
              <w:t>». Экскурсии для воспитанников летнего оздоровительного лагеря в городские музеи и библиотеки.  «Моя семья» - мероприятия в рамках праздно</w:t>
            </w:r>
            <w:r w:rsidR="002915BC">
              <w:rPr>
                <w:b w:val="0"/>
                <w:sz w:val="24"/>
                <w:szCs w:val="24"/>
              </w:rPr>
              <w:t xml:space="preserve">вания Дня святых Петра и </w:t>
            </w:r>
            <w:proofErr w:type="spellStart"/>
            <w:r w:rsidR="002915BC">
              <w:rPr>
                <w:b w:val="0"/>
                <w:sz w:val="24"/>
                <w:szCs w:val="24"/>
              </w:rPr>
              <w:t>Феврони</w:t>
            </w:r>
            <w:bookmarkStart w:id="0" w:name="_GoBack"/>
            <w:bookmarkEnd w:id="0"/>
            <w:r w:rsidR="00FC1ED0">
              <w:rPr>
                <w:b w:val="0"/>
                <w:sz w:val="24"/>
                <w:szCs w:val="24"/>
              </w:rPr>
              <w:t>и</w:t>
            </w:r>
            <w:proofErr w:type="spellEnd"/>
            <w:r w:rsidR="00FC1ED0">
              <w:rPr>
                <w:b w:val="0"/>
                <w:sz w:val="24"/>
                <w:szCs w:val="24"/>
              </w:rPr>
              <w:t xml:space="preserve">.                                                                               </w:t>
            </w:r>
          </w:p>
        </w:tc>
      </w:tr>
      <w:tr w:rsidR="00FC1ED0" w:rsidTr="00FC1ED0"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ED0" w:rsidRDefault="00FC1ED0">
            <w:pPr>
              <w:spacing w:before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«Школа здоровья»</w:t>
            </w:r>
          </w:p>
          <w:p w:rsidR="00FC1ED0" w:rsidRDefault="00FC1ED0">
            <w:pPr>
              <w:spacing w:before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 (физкультурно-оздоровительное воспитание, санитарно-гигиеническое просвещение, основы безопасности жизнедеятельности)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ED0" w:rsidRDefault="00FC1ED0" w:rsidP="00A95E03">
            <w:pPr>
              <w:spacing w:befor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офилактические мероприятия для воспитанников городского оздоровительного лагеря в рамках областной антинаркотической акции «Здоровье – твое богатство» и месячника по безопасности дорожного движения «Внимание, дети!».</w:t>
            </w:r>
          </w:p>
          <w:p w:rsidR="00FC1ED0" w:rsidRDefault="00FC1ED0" w:rsidP="00A95E03">
            <w:pPr>
              <w:spacing w:befor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частие в Спартакиаде летних оздоровительных лагерей.</w:t>
            </w:r>
          </w:p>
        </w:tc>
      </w:tr>
      <w:tr w:rsidR="00FC1ED0" w:rsidTr="00FC1ED0"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ED0" w:rsidRDefault="00FC1ED0">
            <w:pPr>
              <w:spacing w:before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Экологическое воспитание</w:t>
            </w:r>
          </w:p>
          <w:p w:rsidR="00FC1ED0" w:rsidRDefault="00FC1ED0">
            <w:pPr>
              <w:spacing w:before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ED0" w:rsidRDefault="00FC1ED0" w:rsidP="00A95E03">
            <w:pPr>
              <w:spacing w:befor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Экологическая станционная игра «Береги планету Земля!»</w:t>
            </w:r>
          </w:p>
        </w:tc>
      </w:tr>
      <w:tr w:rsidR="00FC1ED0" w:rsidTr="00FC1ED0"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ED0" w:rsidRDefault="00FC1ED0">
            <w:pPr>
              <w:spacing w:before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lastRenderedPageBreak/>
              <w:t xml:space="preserve">Трудовое воспитание и </w:t>
            </w:r>
          </w:p>
          <w:p w:rsidR="00FC1ED0" w:rsidRDefault="00FC1ED0">
            <w:pPr>
              <w:spacing w:before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профориентация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ED0" w:rsidRDefault="00FC1ED0" w:rsidP="00A95E03">
            <w:pPr>
              <w:spacing w:befor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рганизация работы летней трудовой бригады.</w:t>
            </w:r>
          </w:p>
          <w:p w:rsidR="00FC1ED0" w:rsidRDefault="00FC1ED0" w:rsidP="00A95E03">
            <w:pPr>
              <w:spacing w:befor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емонтные работы в школе.</w:t>
            </w:r>
          </w:p>
          <w:p w:rsidR="00FC1ED0" w:rsidRDefault="00FC1ED0" w:rsidP="00A95E03">
            <w:pPr>
              <w:spacing w:befor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лагоустройство пришкольной территории.</w:t>
            </w:r>
          </w:p>
        </w:tc>
      </w:tr>
      <w:tr w:rsidR="00FC1ED0" w:rsidTr="00FC1ED0"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ED0" w:rsidRDefault="00FC1ED0">
            <w:pPr>
              <w:spacing w:before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  <w:p w:rsidR="00FC1ED0" w:rsidRDefault="00FC1ED0">
            <w:pPr>
              <w:spacing w:before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Работа с классными руководителями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ED0" w:rsidRDefault="00FC1ED0">
            <w:pPr>
              <w:spacing w:befor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классных руководителей:</w:t>
            </w:r>
          </w:p>
          <w:p w:rsidR="00FC1ED0" w:rsidRDefault="00FC1ED0">
            <w:pPr>
              <w:pStyle w:val="aa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.Анализ воспитательной работы классных руководителей и педагогов доп</w:t>
            </w:r>
            <w:r w:rsidR="00DB6DF5">
              <w:rPr>
                <w:b w:val="0"/>
                <w:sz w:val="24"/>
                <w:szCs w:val="24"/>
              </w:rPr>
              <w:t>олнительного образования за 2018-2019</w:t>
            </w:r>
            <w:r>
              <w:rPr>
                <w:b w:val="0"/>
                <w:sz w:val="24"/>
                <w:szCs w:val="24"/>
              </w:rPr>
              <w:t xml:space="preserve"> учебный год.</w:t>
            </w:r>
            <w:r>
              <w:rPr>
                <w:rFonts w:eastAsia="Times New Roman"/>
                <w:b w:val="0"/>
                <w:sz w:val="20"/>
              </w:rPr>
              <w:t xml:space="preserve">                                                                                            </w:t>
            </w:r>
            <w:r>
              <w:rPr>
                <w:rFonts w:eastAsia="Times New Roman"/>
                <w:b w:val="0"/>
                <w:sz w:val="24"/>
                <w:szCs w:val="24"/>
              </w:rPr>
              <w:t>2.</w:t>
            </w:r>
            <w:r>
              <w:rPr>
                <w:b w:val="0"/>
                <w:sz w:val="24"/>
                <w:szCs w:val="24"/>
              </w:rPr>
              <w:t>Завершение работы с документацией ШМО классных  руководителей.</w:t>
            </w:r>
          </w:p>
          <w:p w:rsidR="00FC1ED0" w:rsidRDefault="00FC1ED0">
            <w:pPr>
              <w:spacing w:befor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.Планирование работы на новый учебный год.</w:t>
            </w:r>
          </w:p>
        </w:tc>
      </w:tr>
      <w:tr w:rsidR="00FC1ED0" w:rsidTr="00FC1ED0"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ED0" w:rsidRDefault="00FC1ED0">
            <w:pPr>
              <w:spacing w:before="0"/>
              <w:jc w:val="center"/>
              <w:rPr>
                <w:rFonts w:eastAsia="Times New Roman"/>
                <w:b w:val="0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Работа по профилактике безнадзорности, правонарушений, преступлений, </w:t>
            </w:r>
            <w:r>
              <w:rPr>
                <w:sz w:val="24"/>
                <w:szCs w:val="24"/>
              </w:rPr>
              <w:t xml:space="preserve">употребления </w:t>
            </w:r>
            <w:proofErr w:type="spellStart"/>
            <w:r>
              <w:rPr>
                <w:sz w:val="24"/>
                <w:szCs w:val="24"/>
              </w:rPr>
              <w:t>психо</w:t>
            </w:r>
            <w:proofErr w:type="spellEnd"/>
            <w:r>
              <w:rPr>
                <w:sz w:val="24"/>
                <w:szCs w:val="24"/>
              </w:rPr>
              <w:t xml:space="preserve">-активных веществ и токсических средств, алкоголизма, </w:t>
            </w:r>
            <w:proofErr w:type="spellStart"/>
            <w:r>
              <w:rPr>
                <w:sz w:val="24"/>
                <w:szCs w:val="24"/>
              </w:rPr>
              <w:t>табакокурения</w:t>
            </w:r>
            <w:proofErr w:type="spellEnd"/>
            <w:r>
              <w:rPr>
                <w:sz w:val="24"/>
                <w:szCs w:val="24"/>
              </w:rPr>
              <w:t>, и других асоциальных явлений среди учащихся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ED0" w:rsidRDefault="00FC1ED0">
            <w:pPr>
              <w:spacing w:before="0"/>
              <w:jc w:val="center"/>
              <w:rPr>
                <w:b w:val="0"/>
                <w:sz w:val="24"/>
                <w:szCs w:val="24"/>
              </w:rPr>
            </w:pPr>
          </w:p>
          <w:p w:rsidR="00FC1ED0" w:rsidRDefault="00FC1ED0" w:rsidP="00A95E03">
            <w:pPr>
              <w:spacing w:befor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офилактические мероприятия в плане воспитательной работы городского оздоровительного лагеря.</w:t>
            </w:r>
          </w:p>
          <w:p w:rsidR="00FC1ED0" w:rsidRDefault="00FC1ED0" w:rsidP="00A95E03">
            <w:pPr>
              <w:spacing w:befor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ивлечение учащихся «группы риска» к работе в школьной трудовой бригаде.</w:t>
            </w:r>
          </w:p>
        </w:tc>
      </w:tr>
      <w:tr w:rsidR="00FC1ED0" w:rsidTr="00FC1ED0"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ED0" w:rsidRDefault="00FC1ED0" w:rsidP="00E029E3">
            <w:pPr>
              <w:spacing w:before="0"/>
              <w:rPr>
                <w:rFonts w:eastAsia="Times New Roman"/>
                <w:bCs/>
                <w:sz w:val="24"/>
                <w:szCs w:val="24"/>
              </w:rPr>
            </w:pPr>
          </w:p>
          <w:p w:rsidR="00E029E3" w:rsidRDefault="00E029E3" w:rsidP="00E029E3">
            <w:pPr>
              <w:spacing w:before="0"/>
              <w:rPr>
                <w:rFonts w:eastAsia="Times New Roman"/>
                <w:bCs/>
                <w:sz w:val="24"/>
                <w:szCs w:val="24"/>
              </w:rPr>
            </w:pPr>
          </w:p>
          <w:p w:rsidR="00FC1ED0" w:rsidRDefault="00FC1ED0">
            <w:pPr>
              <w:spacing w:before="0"/>
              <w:jc w:val="center"/>
              <w:rPr>
                <w:rFonts w:eastAsia="Times New Roman"/>
                <w:bCs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bCs/>
                <w:sz w:val="24"/>
                <w:szCs w:val="24"/>
              </w:rPr>
              <w:t>Внутришкольный</w:t>
            </w:r>
            <w:proofErr w:type="spellEnd"/>
            <w:r>
              <w:rPr>
                <w:rFonts w:eastAsia="Times New Roman"/>
                <w:bCs/>
                <w:sz w:val="24"/>
                <w:szCs w:val="24"/>
              </w:rPr>
              <w:t xml:space="preserve"> </w:t>
            </w:r>
          </w:p>
          <w:p w:rsidR="00FC1ED0" w:rsidRDefault="00FC1ED0">
            <w:pPr>
              <w:spacing w:before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контроль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ED0" w:rsidRDefault="00FC1ED0">
            <w:pPr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1.Начальник городского оздоровительного лагеря и воспитатели: организация воспитательной работы в городском оздоровительном лагере.                                                                                                  </w:t>
            </w:r>
            <w:r w:rsidR="00E029E3">
              <w:rPr>
                <w:b w:val="0"/>
                <w:sz w:val="24"/>
                <w:szCs w:val="24"/>
              </w:rPr>
              <w:t xml:space="preserve">                           </w:t>
            </w:r>
            <w:r>
              <w:rPr>
                <w:b w:val="0"/>
                <w:sz w:val="24"/>
                <w:szCs w:val="24"/>
              </w:rPr>
              <w:t>2.</w:t>
            </w:r>
            <w:r>
              <w:rPr>
                <w:rFonts w:eastAsia="Times New Roman"/>
                <w:b w:val="0"/>
                <w:sz w:val="24"/>
                <w:szCs w:val="24"/>
              </w:rPr>
              <w:t xml:space="preserve"> Классные руководители: эффективность и результативность работы классных руководителей по вовлечению учащихся  во внеклассную работу – рейтинг участия классов в школьных, городских, областных и Всероссийских конкурсах.                                         3.</w:t>
            </w:r>
            <w:r>
              <w:rPr>
                <w:b w:val="0"/>
                <w:sz w:val="24"/>
                <w:szCs w:val="24"/>
              </w:rPr>
              <w:t>Классные руководители, педагог-психолог, социальный педагог, педагоги дополнительного образования, руководитель ШМО классных руководителе: анализ воспитательной работы за год, ее результативность и задачи на новый учебный год.</w:t>
            </w:r>
          </w:p>
          <w:p w:rsidR="00FC1ED0" w:rsidRDefault="00FC1ED0">
            <w:pPr>
              <w:spacing w:before="0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FC1ED0" w:rsidTr="00FC1ED0"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ED0" w:rsidRDefault="00FC1ED0">
            <w:pPr>
              <w:spacing w:before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Комплексный анализ работы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ED0" w:rsidRDefault="00DB6DF5">
            <w:pPr>
              <w:spacing w:befor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ланирование работы на 2019-2020</w:t>
            </w:r>
            <w:r w:rsidR="008D6750">
              <w:rPr>
                <w:b w:val="0"/>
                <w:sz w:val="24"/>
                <w:szCs w:val="24"/>
              </w:rPr>
              <w:t xml:space="preserve"> </w:t>
            </w:r>
            <w:r w:rsidR="00FC1ED0">
              <w:rPr>
                <w:b w:val="0"/>
                <w:sz w:val="24"/>
                <w:szCs w:val="24"/>
              </w:rPr>
              <w:t>учебный год.</w:t>
            </w:r>
          </w:p>
        </w:tc>
      </w:tr>
    </w:tbl>
    <w:p w:rsidR="00084D2E" w:rsidRDefault="00084D2E"/>
    <w:sectPr w:rsidR="00084D2E" w:rsidSect="00C12DFC">
      <w:type w:val="continuous"/>
      <w:pgSz w:w="11906" w:h="16838" w:code="9"/>
      <w:pgMar w:top="1134" w:right="1474" w:bottom="1134" w:left="1474" w:header="851" w:footer="851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9E5FC0"/>
    <w:multiLevelType w:val="multilevel"/>
    <w:tmpl w:val="05CA5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3444D16"/>
    <w:multiLevelType w:val="hybridMultilevel"/>
    <w:tmpl w:val="D64EF6C8"/>
    <w:lvl w:ilvl="0" w:tplc="04190001">
      <w:start w:val="1"/>
      <w:numFmt w:val="bullet"/>
      <w:lvlText w:val=""/>
      <w:lvlJc w:val="left"/>
      <w:pPr>
        <w:tabs>
          <w:tab w:val="num" w:pos="1300"/>
        </w:tabs>
        <w:ind w:left="13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7FF329B"/>
    <w:multiLevelType w:val="multilevel"/>
    <w:tmpl w:val="2E364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4DD614D"/>
    <w:multiLevelType w:val="multilevel"/>
    <w:tmpl w:val="1F50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rawingGridVerticalSpacing w:val="299"/>
  <w:displayHorizontalDrawingGridEvery w:val="0"/>
  <w:characterSpacingControl w:val="doNotCompress"/>
  <w:compat>
    <w:compatSetting w:name="compatibilityMode" w:uri="http://schemas.microsoft.com/office/word" w:val="12"/>
  </w:compat>
  <w:rsids>
    <w:rsidRoot w:val="00FC1ED0"/>
    <w:rsid w:val="00004E6C"/>
    <w:rsid w:val="00017D0C"/>
    <w:rsid w:val="00044004"/>
    <w:rsid w:val="00054CE7"/>
    <w:rsid w:val="000677E9"/>
    <w:rsid w:val="000805C1"/>
    <w:rsid w:val="0008116D"/>
    <w:rsid w:val="00084D2E"/>
    <w:rsid w:val="000B02D4"/>
    <w:rsid w:val="000B0B77"/>
    <w:rsid w:val="000C0FC1"/>
    <w:rsid w:val="001400C5"/>
    <w:rsid w:val="00175D77"/>
    <w:rsid w:val="002059DF"/>
    <w:rsid w:val="00221F3D"/>
    <w:rsid w:val="0025143E"/>
    <w:rsid w:val="0026769F"/>
    <w:rsid w:val="002915BC"/>
    <w:rsid w:val="002B19C3"/>
    <w:rsid w:val="002F16AF"/>
    <w:rsid w:val="00343D95"/>
    <w:rsid w:val="00345A4E"/>
    <w:rsid w:val="0038191E"/>
    <w:rsid w:val="003D16F5"/>
    <w:rsid w:val="003D6ED1"/>
    <w:rsid w:val="00485A36"/>
    <w:rsid w:val="004A6A69"/>
    <w:rsid w:val="004D1B54"/>
    <w:rsid w:val="00501051"/>
    <w:rsid w:val="00550CEE"/>
    <w:rsid w:val="005831DA"/>
    <w:rsid w:val="00616440"/>
    <w:rsid w:val="00622F6C"/>
    <w:rsid w:val="00632ACD"/>
    <w:rsid w:val="006A0FC5"/>
    <w:rsid w:val="006B24B1"/>
    <w:rsid w:val="006B55F6"/>
    <w:rsid w:val="00704F43"/>
    <w:rsid w:val="00727DEF"/>
    <w:rsid w:val="00743D11"/>
    <w:rsid w:val="00753525"/>
    <w:rsid w:val="00767A77"/>
    <w:rsid w:val="0081263A"/>
    <w:rsid w:val="00814742"/>
    <w:rsid w:val="00836547"/>
    <w:rsid w:val="008A0408"/>
    <w:rsid w:val="008D6750"/>
    <w:rsid w:val="00941F52"/>
    <w:rsid w:val="00956FB2"/>
    <w:rsid w:val="00957C28"/>
    <w:rsid w:val="009A0041"/>
    <w:rsid w:val="009A0DD1"/>
    <w:rsid w:val="009D212D"/>
    <w:rsid w:val="009F4776"/>
    <w:rsid w:val="00A8773B"/>
    <w:rsid w:val="00A95E03"/>
    <w:rsid w:val="00AC4BDB"/>
    <w:rsid w:val="00AE2818"/>
    <w:rsid w:val="00AE67CD"/>
    <w:rsid w:val="00AF2204"/>
    <w:rsid w:val="00AF712E"/>
    <w:rsid w:val="00B03E39"/>
    <w:rsid w:val="00B54259"/>
    <w:rsid w:val="00B767DA"/>
    <w:rsid w:val="00BE1C54"/>
    <w:rsid w:val="00C03333"/>
    <w:rsid w:val="00C12DFC"/>
    <w:rsid w:val="00C45729"/>
    <w:rsid w:val="00C821E4"/>
    <w:rsid w:val="00CC5809"/>
    <w:rsid w:val="00CC761C"/>
    <w:rsid w:val="00CD60E8"/>
    <w:rsid w:val="00CE4249"/>
    <w:rsid w:val="00D335FC"/>
    <w:rsid w:val="00D72C6B"/>
    <w:rsid w:val="00DA75E8"/>
    <w:rsid w:val="00DB6DF5"/>
    <w:rsid w:val="00DC2058"/>
    <w:rsid w:val="00DC7520"/>
    <w:rsid w:val="00DE57C8"/>
    <w:rsid w:val="00E023DD"/>
    <w:rsid w:val="00E029E3"/>
    <w:rsid w:val="00E903C6"/>
    <w:rsid w:val="00E9236A"/>
    <w:rsid w:val="00EC37C7"/>
    <w:rsid w:val="00EC7D62"/>
    <w:rsid w:val="00EE0CC3"/>
    <w:rsid w:val="00EE13DD"/>
    <w:rsid w:val="00F12088"/>
    <w:rsid w:val="00F37EF8"/>
    <w:rsid w:val="00FB753A"/>
    <w:rsid w:val="00FC1ED0"/>
    <w:rsid w:val="00FF5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167F0"/>
  <w15:docId w15:val="{14E4EB45-D531-4B45-9DB5-22F1B3D3B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1ED0"/>
    <w:pPr>
      <w:spacing w:before="240"/>
      <w:jc w:val="both"/>
    </w:pPr>
    <w:rPr>
      <w:rFonts w:ascii="Times New Roman" w:eastAsia="Calibri" w:hAnsi="Times New Roman" w:cs="Times New Roman"/>
      <w:b/>
      <w:sz w:val="28"/>
    </w:rPr>
  </w:style>
  <w:style w:type="paragraph" w:styleId="6">
    <w:name w:val="heading 6"/>
    <w:basedOn w:val="a"/>
    <w:next w:val="a"/>
    <w:link w:val="60"/>
    <w:semiHidden/>
    <w:unhideWhenUsed/>
    <w:qFormat/>
    <w:rsid w:val="00FC1ED0"/>
    <w:pPr>
      <w:spacing w:after="60" w:line="240" w:lineRule="auto"/>
      <w:jc w:val="left"/>
      <w:outlineLvl w:val="5"/>
    </w:pPr>
    <w:rPr>
      <w:rFonts w:eastAsia="Times New Roman"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FC1ED0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Normal (Web)"/>
    <w:basedOn w:val="a"/>
    <w:uiPriority w:val="99"/>
    <w:unhideWhenUsed/>
    <w:rsid w:val="00FC1ED0"/>
    <w:pPr>
      <w:spacing w:before="100" w:beforeAutospacing="1" w:after="100" w:afterAutospacing="1" w:line="240" w:lineRule="auto"/>
      <w:jc w:val="left"/>
    </w:pPr>
    <w:rPr>
      <w:rFonts w:eastAsia="Times New Roman"/>
      <w:b w:val="0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FC1ED0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C1ED0"/>
    <w:rPr>
      <w:rFonts w:ascii="Times New Roman" w:eastAsia="Calibri" w:hAnsi="Times New Roman" w:cs="Times New Roman"/>
      <w:b/>
      <w:sz w:val="28"/>
    </w:rPr>
  </w:style>
  <w:style w:type="paragraph" w:styleId="a6">
    <w:name w:val="footer"/>
    <w:basedOn w:val="a"/>
    <w:link w:val="a7"/>
    <w:uiPriority w:val="99"/>
    <w:semiHidden/>
    <w:unhideWhenUsed/>
    <w:rsid w:val="00FC1ED0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C1ED0"/>
    <w:rPr>
      <w:rFonts w:ascii="Times New Roman" w:eastAsia="Calibri" w:hAnsi="Times New Roman" w:cs="Times New Roman"/>
      <w:b/>
      <w:sz w:val="28"/>
    </w:rPr>
  </w:style>
  <w:style w:type="paragraph" w:styleId="a8">
    <w:name w:val="Body Text"/>
    <w:basedOn w:val="a"/>
    <w:link w:val="a9"/>
    <w:uiPriority w:val="99"/>
    <w:unhideWhenUsed/>
    <w:rsid w:val="00FC1ED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FC1ED0"/>
    <w:rPr>
      <w:rFonts w:ascii="Times New Roman" w:eastAsia="Calibri" w:hAnsi="Times New Roman" w:cs="Times New Roman"/>
      <w:b/>
      <w:sz w:val="28"/>
    </w:rPr>
  </w:style>
  <w:style w:type="paragraph" w:styleId="2">
    <w:name w:val="Body Text 2"/>
    <w:basedOn w:val="a"/>
    <w:link w:val="20"/>
    <w:unhideWhenUsed/>
    <w:rsid w:val="00FC1ED0"/>
    <w:pPr>
      <w:spacing w:before="0" w:after="0" w:line="240" w:lineRule="auto"/>
      <w:jc w:val="left"/>
    </w:pPr>
    <w:rPr>
      <w:rFonts w:eastAsia="Times New Roman"/>
      <w:b w:val="0"/>
      <w:sz w:val="20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FC1ED0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a">
    <w:name w:val="No Spacing"/>
    <w:uiPriority w:val="1"/>
    <w:qFormat/>
    <w:rsid w:val="00FC1ED0"/>
    <w:pPr>
      <w:spacing w:after="0" w:line="240" w:lineRule="auto"/>
      <w:jc w:val="both"/>
    </w:pPr>
    <w:rPr>
      <w:rFonts w:ascii="Times New Roman" w:eastAsia="Calibri" w:hAnsi="Times New Roman" w:cs="Times New Roman"/>
      <w:b/>
      <w:sz w:val="28"/>
    </w:rPr>
  </w:style>
  <w:style w:type="paragraph" w:styleId="ab">
    <w:name w:val="List Paragraph"/>
    <w:basedOn w:val="a"/>
    <w:uiPriority w:val="34"/>
    <w:qFormat/>
    <w:rsid w:val="00FC1ED0"/>
    <w:pPr>
      <w:ind w:left="720"/>
      <w:contextualSpacing/>
    </w:pPr>
  </w:style>
  <w:style w:type="table" w:styleId="ac">
    <w:name w:val="Table Grid"/>
    <w:basedOn w:val="a1"/>
    <w:uiPriority w:val="59"/>
    <w:rsid w:val="00FC1ED0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90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EDD6C-D0C7-481C-920A-5C6271498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25</Pages>
  <Words>8456</Words>
  <Characters>48203</Characters>
  <Application>Microsoft Office Word</Application>
  <DocSecurity>0</DocSecurity>
  <Lines>401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5</cp:revision>
  <cp:lastPrinted>2015-08-25T10:25:00Z</cp:lastPrinted>
  <dcterms:created xsi:type="dcterms:W3CDTF">2015-08-10T08:42:00Z</dcterms:created>
  <dcterms:modified xsi:type="dcterms:W3CDTF">2018-07-25T12:36:00Z</dcterms:modified>
</cp:coreProperties>
</file>